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E6" w:rsidRPr="00946B06" w:rsidRDefault="001756B0" w:rsidP="00E829E6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จ้งรายการและนัดหมาย</w:t>
      </w:r>
      <w:r w:rsidR="00E829E6" w:rsidRPr="00946B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ประชุมวิชาการองค์การวิชาชีพสถาบันการอาชีวศึกษาภาคกลาง</w:t>
      </w:r>
      <w:r w:rsidR="00E829E6" w:rsidRPr="00946B06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E829E6" w:rsidRPr="00946B06" w:rsidRDefault="00E829E6" w:rsidP="00E829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ระหว่างวันที่  </w:t>
      </w:r>
      <w:r w:rsidR="006E71FA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15  -  </w:t>
      </w:r>
      <w:r w:rsidR="000472A0">
        <w:rPr>
          <w:rFonts w:asciiTheme="majorBidi" w:eastAsia="Times New Roman" w:hAnsiTheme="majorBidi" w:cstheme="majorBidi"/>
          <w:b/>
          <w:bCs/>
          <w:sz w:val="32"/>
          <w:szCs w:val="32"/>
        </w:rPr>
        <w:t>1</w:t>
      </w:r>
      <w:r w:rsidR="006E71FA">
        <w:rPr>
          <w:rFonts w:asciiTheme="majorBidi" w:eastAsia="Times New Roman" w:hAnsiTheme="majorBidi" w:cstheme="majorBidi"/>
          <w:b/>
          <w:bCs/>
          <w:sz w:val="32"/>
          <w:szCs w:val="32"/>
        </w:rPr>
        <w:t>9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ธันวาคม  พ.ศ.    </w:t>
      </w:r>
      <w:r w:rsidR="006E71FA">
        <w:rPr>
          <w:rFonts w:asciiTheme="majorBidi" w:eastAsia="Times New Roman" w:hAnsiTheme="majorBidi" w:cstheme="majorBidi"/>
          <w:b/>
          <w:bCs/>
          <w:sz w:val="32"/>
          <w:szCs w:val="32"/>
        </w:rPr>
        <w:t>2557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</w:p>
    <w:p w:rsidR="00E829E6" w:rsidRPr="00946B06" w:rsidRDefault="00E829E6" w:rsidP="00E829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----------------------------------------------------------------------------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ค่าใช้จ่าย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ผู้เข้าร่วมประชุมวิชากา</w:t>
      </w:r>
      <w:r w:rsidR="000472A0">
        <w:rPr>
          <w:rFonts w:asciiTheme="majorBidi" w:eastAsia="Times New Roman" w:hAnsiTheme="majorBidi" w:cstheme="majorBidi"/>
          <w:sz w:val="32"/>
          <w:szCs w:val="32"/>
          <w:cs/>
        </w:rPr>
        <w:t>รองค์การวิชาชีพฯ ณ  โรงแรม</w:t>
      </w:r>
      <w:r w:rsidR="006E71FA">
        <w:rPr>
          <w:rFonts w:asciiTheme="majorBidi" w:eastAsia="Times New Roman" w:hAnsiTheme="majorBidi" w:cstheme="majorBidi" w:hint="cs"/>
          <w:sz w:val="32"/>
          <w:szCs w:val="32"/>
          <w:cs/>
        </w:rPr>
        <w:t>โกลเด้นซิตี้</w:t>
      </w:r>
      <w:r w:rsidR="000472A0">
        <w:rPr>
          <w:rFonts w:asciiTheme="majorBidi" w:eastAsia="Times New Roman" w:hAnsiTheme="majorBidi" w:cstheme="majorBidi"/>
          <w:sz w:val="32"/>
          <w:szCs w:val="32"/>
          <w:cs/>
        </w:rPr>
        <w:t xml:space="preserve">  จังหวัด</w:t>
      </w:r>
      <w:r w:rsidR="006E71FA">
        <w:rPr>
          <w:rFonts w:asciiTheme="majorBidi" w:eastAsia="Times New Roman" w:hAnsiTheme="majorBidi" w:cstheme="majorBidi" w:hint="cs"/>
          <w:sz w:val="32"/>
          <w:szCs w:val="32"/>
          <w:cs/>
        </w:rPr>
        <w:t>ราช</w:t>
      </w:r>
      <w:r w:rsidR="000472A0">
        <w:rPr>
          <w:rFonts w:asciiTheme="majorBidi" w:eastAsia="Times New Roman" w:hAnsiTheme="majorBidi" w:cstheme="majorBidi" w:hint="cs"/>
          <w:sz w:val="32"/>
          <w:szCs w:val="32"/>
          <w:cs/>
        </w:rPr>
        <w:t>บุรี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่าลงทะเบียน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2.1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นักศึกษาสถานศึกษา  ละ 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น  ๆ 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1.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อาจารย์ที่ปรึกษาหรือหัวหน้างานกิจกรรม  สถานศึกษา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น ๆ 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30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1.3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รองผู้อำนวยการสถานศึกษาฝ่ายพัฒนาฯ  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30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่าที่พัก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2.1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นักศึกษาองค์การ  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/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  รวม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=  1,80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พักห้อง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2.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อาจารย์ที่ปรึกษาหรือหัวหน้างานกิจกรรม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  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ตำแหน่งอาจารย์พิเศษสอน  คนละ 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5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/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  รวม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=  2,20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พัก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2.3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อาจารย์ที่ปรึกษาหรือหัวหน้างานกิจกรรม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   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ตำแหน่งเจ้าหน้าที่ของรัฐ  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5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/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  รวม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=  2,200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  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พัก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2.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รองผู้อำนวยการสถานศึกษาฝ่ายพัฒนาฯ 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    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5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/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  รวม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=  2,200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พัก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3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่าเสื้อ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เบิกไม่ได้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)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สำหรับ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4.1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นักศึกษาองค์การ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4.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อาจารย์ที่ปรึกษาหรือหัวหน้างานกิจกรรม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4.3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รองผู้อำนวยการสถานศึกษาฝ่ายพัฒนาฯ</w:t>
      </w:r>
    </w:p>
    <w:p w:rsidR="00E829E6" w:rsidRPr="00946B06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4.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ผู้อำนวยการสถานศึกษา</w:t>
      </w:r>
    </w:p>
    <w:p w:rsidR="001E2E16" w:rsidRPr="00946B06" w:rsidRDefault="001E2E16" w:rsidP="00E829E6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ผู้เข้าร่วมประชุมวิชาการองค์การวิชาชีพฯทุกท่าน ราย</w:t>
      </w:r>
      <w:r w:rsidR="000472A0">
        <w:rPr>
          <w:rFonts w:asciiTheme="majorBidi" w:eastAsia="Times New Roman" w:hAnsiTheme="majorBidi" w:cstheme="majorBidi"/>
          <w:sz w:val="32"/>
          <w:szCs w:val="32"/>
          <w:cs/>
        </w:rPr>
        <w:t>งานตัวลงทะเบียน  ณ  โรงแรม</w:t>
      </w:r>
      <w:r w:rsidR="00332323">
        <w:rPr>
          <w:rFonts w:asciiTheme="majorBidi" w:eastAsia="Times New Roman" w:hAnsiTheme="majorBidi" w:cstheme="majorBidi" w:hint="cs"/>
          <w:sz w:val="32"/>
          <w:szCs w:val="32"/>
          <w:cs/>
        </w:rPr>
        <w:t>โกลเด้นซิตี้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</w:p>
    <w:p w:rsidR="00E829E6" w:rsidRPr="00946B06" w:rsidRDefault="000472A0" w:rsidP="00E829E6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    จังหวัด</w:t>
      </w:r>
      <w:r w:rsidR="00332323">
        <w:rPr>
          <w:rFonts w:asciiTheme="majorBidi" w:eastAsia="Times New Roman" w:hAnsiTheme="majorBidi" w:cstheme="majorBidi" w:hint="cs"/>
          <w:sz w:val="32"/>
          <w:szCs w:val="32"/>
          <w:cs/>
        </w:rPr>
        <w:t>ราช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บุรี</w:t>
      </w:r>
      <w:r w:rsidR="001E2E16"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1E2E16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วันที่ </w:t>
      </w:r>
      <w:r w:rsidR="00332323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15</w:t>
      </w:r>
      <w:r w:rsidR="001E2E16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="001E2E16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ธันวาคม  พ.ศ. </w:t>
      </w:r>
      <w:r w:rsidR="00332323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2557</w:t>
      </w:r>
      <w:r w:rsidR="001E2E16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="001E2E16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ภายในเวลา  </w:t>
      </w:r>
      <w:r w:rsidR="001E2E16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12.00 </w:t>
      </w:r>
      <w:r w:rsidR="001E2E16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น.</w:t>
      </w:r>
      <w:r w:rsidR="001E2E16"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 เข้าร่วมปฐมนิเทศ</w:t>
      </w:r>
      <w:r w:rsidR="001E2E16" w:rsidRPr="00946B06">
        <w:rPr>
          <w:rFonts w:asciiTheme="majorBidi" w:eastAsia="Times New Roman" w:hAnsiTheme="majorBidi" w:cstheme="majorBidi"/>
          <w:sz w:val="32"/>
          <w:szCs w:val="32"/>
        </w:rPr>
        <w:t xml:space="preserve">   13.00  </w:t>
      </w:r>
      <w:r w:rsidR="001E2E16" w:rsidRPr="00946B06">
        <w:rPr>
          <w:rFonts w:asciiTheme="majorBidi" w:eastAsia="Times New Roman" w:hAnsiTheme="majorBidi" w:cstheme="majorBidi"/>
          <w:sz w:val="32"/>
          <w:szCs w:val="32"/>
          <w:cs/>
        </w:rPr>
        <w:t>น.</w:t>
      </w:r>
    </w:p>
    <w:p w:rsidR="005733CD" w:rsidRPr="00946B06" w:rsidRDefault="00E829E6" w:rsidP="00E829E6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ค่าใช้จ่าย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นักเรียน นักศึกษาเข้าร่วมแข่งขันทักษะทุกประเภท</w:t>
      </w:r>
    </w:p>
    <w:p w:rsidR="00E829E6" w:rsidRPr="006E71FA" w:rsidRDefault="00E829E6" w:rsidP="00E829E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่าลงทะเบียน</w:t>
      </w:r>
      <w:r w:rsidR="006E71FA" w:rsidRPr="00946B06">
        <w:rPr>
          <w:rFonts w:asciiTheme="majorBidi" w:eastAsia="Times New Roman" w:hAnsiTheme="majorBidi" w:cstheme="majorBidi"/>
          <w:sz w:val="32"/>
          <w:szCs w:val="32"/>
          <w:cs/>
        </w:rPr>
        <w:t>นักเรียน นักศึกษา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6E71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ครูผู้ควบคุม  คนละ  </w:t>
      </w:r>
      <w:r w:rsidR="006E71FA">
        <w:rPr>
          <w:rFonts w:asciiTheme="majorBidi" w:eastAsia="Times New Roman" w:hAnsiTheme="majorBidi" w:cstheme="majorBidi"/>
          <w:sz w:val="32"/>
          <w:szCs w:val="32"/>
        </w:rPr>
        <w:t xml:space="preserve">300  </w:t>
      </w:r>
      <w:r w:rsidR="006E71FA">
        <w:rPr>
          <w:rFonts w:asciiTheme="majorBidi" w:eastAsia="Times New Roman" w:hAnsiTheme="majorBidi" w:cstheme="majorBidi" w:hint="cs"/>
          <w:sz w:val="32"/>
          <w:szCs w:val="32"/>
          <w:cs/>
        </w:rPr>
        <w:t>บาท</w:t>
      </w:r>
    </w:p>
    <w:p w:rsidR="00E829E6" w:rsidRPr="00946B06" w:rsidRDefault="00E829E6" w:rsidP="00E829E6">
      <w:pPr>
        <w:tabs>
          <w:tab w:val="left" w:pos="138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่าที่พัก  ตามราคาที่ตกลงกับโรงแรมที่พัก</w:t>
      </w:r>
    </w:p>
    <w:p w:rsidR="00E829E6" w:rsidRPr="00946B06" w:rsidRDefault="00E829E6" w:rsidP="00E829E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3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่าเสื้อ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เบิกไม่ได้</w:t>
      </w:r>
      <w:r w:rsidR="00F30E3E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6B06" w:rsidRPr="00946B06" w:rsidRDefault="001E2E16" w:rsidP="00E829E6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hAnsiTheme="majorBidi" w:cstheme="majorBidi"/>
          <w:sz w:val="32"/>
          <w:szCs w:val="32"/>
        </w:rPr>
        <w:t xml:space="preserve">4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นักเรียน นักศึกษาเข้าร่วมแข่งขันทักษะทุกประเภท</w:t>
      </w:r>
      <w:r w:rsidRPr="00946B06">
        <w:rPr>
          <w:rFonts w:asciiTheme="majorBidi" w:hAnsiTheme="majorBidi" w:cstheme="majorBidi"/>
          <w:sz w:val="32"/>
          <w:szCs w:val="32"/>
        </w:rPr>
        <w:t xml:space="preserve">  </w:t>
      </w:r>
    </w:p>
    <w:p w:rsidR="00946B06" w:rsidRDefault="00946B06" w:rsidP="00E829E6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     -  </w:t>
      </w:r>
      <w:r w:rsidR="001E2E16" w:rsidRPr="00946B06">
        <w:rPr>
          <w:rFonts w:asciiTheme="majorBidi" w:eastAsia="Times New Roman" w:hAnsiTheme="majorBidi" w:cstheme="majorBidi"/>
          <w:sz w:val="32"/>
          <w:szCs w:val="32"/>
          <w:cs/>
        </w:rPr>
        <w:t>รายงานตัวลงทะเบีย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1E2E16"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วันที่ </w:t>
      </w:r>
      <w:r w:rsidR="006E71F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15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ธันวาคม  พ.ศ. </w:t>
      </w:r>
      <w:r w:rsidR="006E71F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2557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="000472A0">
        <w:rPr>
          <w:rFonts w:asciiTheme="majorBidi" w:eastAsia="Times New Roman" w:hAnsiTheme="majorBidi" w:cstheme="majorBidi"/>
          <w:sz w:val="32"/>
          <w:szCs w:val="32"/>
          <w:cs/>
        </w:rPr>
        <w:t xml:space="preserve"> ณ  </w:t>
      </w:r>
      <w:r w:rsidR="00821C90">
        <w:rPr>
          <w:rFonts w:asciiTheme="majorBidi" w:eastAsia="Times New Roman" w:hAnsiTheme="majorBidi" w:cstheme="majorBidi" w:hint="cs"/>
          <w:sz w:val="32"/>
          <w:szCs w:val="32"/>
          <w:cs/>
        </w:rPr>
        <w:t>วิทยาลัยเทคนิคราชบุรี</w:t>
      </w:r>
      <w:r w:rsidR="006E71F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จังหวัดราช</w:t>
      </w:r>
      <w:r w:rsidR="000472A0">
        <w:rPr>
          <w:rFonts w:asciiTheme="majorBidi" w:eastAsia="Times New Roman" w:hAnsiTheme="majorBidi" w:cstheme="majorBidi" w:hint="cs"/>
          <w:sz w:val="32"/>
          <w:szCs w:val="32"/>
          <w:cs/>
        </w:rPr>
        <w:t>บุรี</w:t>
      </w:r>
      <w:r w:rsidR="001E2E16"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946B06" w:rsidRPr="00946B06" w:rsidRDefault="00946B06" w:rsidP="00E829E6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ภายในเวลา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2 .0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น.  </w:t>
      </w:r>
    </w:p>
    <w:p w:rsidR="00946B06" w:rsidRDefault="00946B06" w:rsidP="00E829E6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     -  เข้าร่วมประชุมฟังแนวปฏิบัติการแข่งขันกับฝ่ายจัดการแข่งขัน  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วันที่ </w:t>
      </w:r>
      <w:r w:rsidR="006E71F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15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ธันวาคม  พ.ศ. </w:t>
      </w:r>
      <w:r w:rsidR="006E71F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2557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310C29" w:rsidRPr="00946B06" w:rsidRDefault="00946B06" w:rsidP="00E829E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ณ  </w:t>
      </w:r>
      <w:r w:rsidR="001E2E16" w:rsidRPr="00946B06">
        <w:rPr>
          <w:rFonts w:asciiTheme="majorBidi" w:eastAsia="Times New Roman" w:hAnsiTheme="majorBidi" w:cstheme="majorBidi"/>
          <w:sz w:val="32"/>
          <w:szCs w:val="32"/>
          <w:cs/>
        </w:rPr>
        <w:t>บริเวณที่ตั้งของ</w:t>
      </w:r>
      <w:r w:rsidR="001E2E16" w:rsidRPr="00946B06">
        <w:rPr>
          <w:rFonts w:asciiTheme="majorBidi" w:hAnsiTheme="majorBidi" w:cstheme="majorBidi"/>
          <w:sz w:val="32"/>
          <w:szCs w:val="32"/>
          <w:cs/>
        </w:rPr>
        <w:t>ฝ่าย</w:t>
      </w:r>
      <w:r w:rsidR="006E71FA">
        <w:rPr>
          <w:rFonts w:asciiTheme="majorBidi" w:hAnsiTheme="majorBidi" w:cstheme="majorBidi" w:hint="cs"/>
          <w:sz w:val="32"/>
          <w:szCs w:val="32"/>
          <w:cs/>
        </w:rPr>
        <w:t>ในวิทยาลัยเทคนิคราชบุรี</w:t>
      </w:r>
      <w:r w:rsidRPr="00946B06">
        <w:rPr>
          <w:rFonts w:asciiTheme="majorBidi" w:hAnsiTheme="majorBidi" w:cstheme="majorBidi"/>
          <w:sz w:val="32"/>
          <w:szCs w:val="32"/>
          <w:cs/>
        </w:rPr>
        <w:t xml:space="preserve">  เวลา  </w:t>
      </w:r>
      <w:r w:rsidRPr="00946B06">
        <w:rPr>
          <w:rFonts w:asciiTheme="majorBidi" w:hAnsiTheme="majorBidi" w:cstheme="majorBidi"/>
          <w:sz w:val="32"/>
          <w:szCs w:val="32"/>
        </w:rPr>
        <w:t xml:space="preserve">15.00 </w:t>
      </w:r>
      <w:r w:rsidRPr="00946B06">
        <w:rPr>
          <w:rFonts w:asciiTheme="majorBidi" w:hAnsiTheme="majorBidi" w:cstheme="majorBidi"/>
          <w:sz w:val="32"/>
          <w:szCs w:val="32"/>
          <w:cs/>
        </w:rPr>
        <w:t>น.</w:t>
      </w:r>
    </w:p>
    <w:p w:rsidR="00310C29" w:rsidRPr="00386D8D" w:rsidRDefault="00310C29" w:rsidP="00310C29">
      <w:pPr>
        <w:spacing w:after="0" w:line="240" w:lineRule="auto"/>
        <w:ind w:right="-1338"/>
        <w:rPr>
          <w:rFonts w:asciiTheme="majorBidi" w:hAnsiTheme="majorBidi" w:cs="Angsana New"/>
          <w:color w:val="000000"/>
          <w:sz w:val="32"/>
          <w:szCs w:val="32"/>
          <w:cs/>
          <w:lang w:val="th-TH"/>
        </w:rPr>
      </w:pPr>
      <w:r w:rsidRPr="00386D8D">
        <w:rPr>
          <w:rFonts w:asciiTheme="majorBidi" w:hAnsiTheme="majorBidi" w:cstheme="majorBidi"/>
          <w:color w:val="000000"/>
          <w:sz w:val="32"/>
          <w:szCs w:val="32"/>
          <w:cs/>
          <w:lang w:val="th-TH"/>
        </w:rPr>
        <w:lastRenderedPageBreak/>
        <w:tab/>
      </w:r>
    </w:p>
    <w:p w:rsidR="001756B0" w:rsidRDefault="001756B0" w:rsidP="00946B0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ฟอร์มส่ง</w:t>
      </w:r>
      <w:r w:rsidR="00946B06" w:rsidRPr="004B018E">
        <w:rPr>
          <w:rFonts w:asciiTheme="majorBidi" w:hAnsiTheme="majorBidi" w:cstheme="majorBidi"/>
          <w:sz w:val="32"/>
          <w:szCs w:val="32"/>
          <w:cs/>
        </w:rPr>
        <w:t xml:space="preserve">รายชื่อคณะกรรมการองค์การร่วมประชุมวิชาการองค์การวิชาชีพ  </w:t>
      </w:r>
    </w:p>
    <w:p w:rsidR="00946B06" w:rsidRPr="004B018E" w:rsidRDefault="00946B06" w:rsidP="00946B0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B018E">
        <w:rPr>
          <w:rFonts w:asciiTheme="majorBidi" w:hAnsiTheme="majorBidi" w:cstheme="majorBidi"/>
          <w:sz w:val="32"/>
          <w:szCs w:val="32"/>
          <w:cs/>
        </w:rPr>
        <w:t>ระดับภาค  ภาคกลาง</w:t>
      </w:r>
      <w:r w:rsidRPr="004B018E">
        <w:rPr>
          <w:rFonts w:asciiTheme="majorBidi" w:hAnsiTheme="majorBidi" w:cstheme="majorBidi"/>
          <w:sz w:val="32"/>
          <w:szCs w:val="32"/>
        </w:rPr>
        <w:t xml:space="preserve"> </w:t>
      </w:r>
      <w:r w:rsidR="001756B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4B018E">
        <w:rPr>
          <w:rFonts w:asciiTheme="majorBidi" w:hAnsiTheme="majorBidi" w:cstheme="majorBidi"/>
          <w:sz w:val="32"/>
          <w:szCs w:val="32"/>
          <w:cs/>
        </w:rPr>
        <w:t xml:space="preserve">ประจำปีการศึกษา  </w:t>
      </w:r>
      <w:r w:rsidR="0017465F">
        <w:rPr>
          <w:rFonts w:asciiTheme="majorBidi" w:hAnsiTheme="majorBidi" w:cstheme="majorBidi"/>
          <w:sz w:val="32"/>
          <w:szCs w:val="32"/>
        </w:rPr>
        <w:t>2557</w:t>
      </w:r>
    </w:p>
    <w:p w:rsidR="004B018E" w:rsidRPr="004B018E" w:rsidRDefault="004B018E" w:rsidP="004B018E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4B018E">
        <w:rPr>
          <w:rFonts w:asciiTheme="majorBidi" w:hAnsiTheme="majorBidi" w:cstheme="majorBidi"/>
          <w:sz w:val="32"/>
          <w:szCs w:val="32"/>
          <w:cs/>
        </w:rPr>
        <w:t xml:space="preserve">ระหว่างวันที่  </w:t>
      </w:r>
      <w:r w:rsidR="0017465F">
        <w:rPr>
          <w:rFonts w:asciiTheme="majorBidi" w:hAnsiTheme="majorBidi" w:cstheme="majorBidi"/>
          <w:sz w:val="32"/>
          <w:szCs w:val="32"/>
        </w:rPr>
        <w:t>15 – 19</w:t>
      </w:r>
      <w:r w:rsidRPr="004B018E">
        <w:rPr>
          <w:rFonts w:asciiTheme="majorBidi" w:hAnsiTheme="majorBidi" w:cstheme="majorBidi"/>
          <w:sz w:val="32"/>
          <w:szCs w:val="32"/>
        </w:rPr>
        <w:t xml:space="preserve"> </w:t>
      </w:r>
      <w:r w:rsidR="00964A7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B018E">
        <w:rPr>
          <w:rFonts w:asciiTheme="majorBidi" w:hAnsiTheme="majorBidi" w:cstheme="majorBidi"/>
          <w:sz w:val="32"/>
          <w:szCs w:val="32"/>
          <w:cs/>
        </w:rPr>
        <w:t xml:space="preserve">ธันวาคม  พ.ศ. </w:t>
      </w:r>
      <w:r w:rsidR="0017465F">
        <w:rPr>
          <w:rFonts w:asciiTheme="majorBidi" w:hAnsiTheme="majorBidi" w:cstheme="majorBidi"/>
          <w:sz w:val="32"/>
          <w:szCs w:val="32"/>
        </w:rPr>
        <w:t>2557</w:t>
      </w:r>
    </w:p>
    <w:p w:rsidR="004B018E" w:rsidRPr="004B018E" w:rsidRDefault="00BF7386" w:rsidP="004B018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ณ  โรงแรม</w:t>
      </w:r>
      <w:r w:rsidR="0017465F">
        <w:rPr>
          <w:rFonts w:asciiTheme="majorBidi" w:eastAsia="Times New Roman" w:hAnsiTheme="majorBidi" w:cstheme="majorBidi" w:hint="cs"/>
          <w:sz w:val="32"/>
          <w:szCs w:val="32"/>
          <w:cs/>
        </w:rPr>
        <w:t>โกลเด้นซิตี้</w:t>
      </w:r>
      <w:r w:rsidR="004B018E" w:rsidRPr="004B018E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อำเภอเมือง 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จังหวัด</w:t>
      </w:r>
      <w:r w:rsidR="0017465F">
        <w:rPr>
          <w:rFonts w:asciiTheme="majorBidi" w:eastAsia="Times New Roman" w:hAnsiTheme="majorBidi" w:cstheme="majorBidi" w:hint="cs"/>
          <w:sz w:val="32"/>
          <w:szCs w:val="32"/>
          <w:cs/>
        </w:rPr>
        <w:t>ราช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บุรี</w:t>
      </w:r>
    </w:p>
    <w:p w:rsidR="004B018E" w:rsidRPr="004B018E" w:rsidRDefault="004B018E" w:rsidP="00946B0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B018E">
        <w:rPr>
          <w:rFonts w:asciiTheme="majorBidi" w:hAnsiTheme="majorBidi" w:cstheme="majorBidi"/>
          <w:sz w:val="32"/>
          <w:szCs w:val="32"/>
          <w:cs/>
        </w:rPr>
        <w:t>---------------------------------------------------------------</w:t>
      </w:r>
    </w:p>
    <w:tbl>
      <w:tblPr>
        <w:tblW w:w="10069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724"/>
        <w:gridCol w:w="1843"/>
        <w:gridCol w:w="1134"/>
        <w:gridCol w:w="2693"/>
      </w:tblGrid>
      <w:tr w:rsidR="004B018E" w:rsidRPr="004B018E" w:rsidTr="00C85C66">
        <w:tc>
          <w:tcPr>
            <w:tcW w:w="675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72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  <w:cs/>
              </w:rPr>
              <w:t>ชื่อ - ชื่อสกุล</w:t>
            </w:r>
          </w:p>
        </w:tc>
        <w:tc>
          <w:tcPr>
            <w:tcW w:w="1843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รมการ</w:t>
            </w:r>
            <w:r w:rsidRPr="004B018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ปี  พ.ศ. </w:t>
            </w:r>
          </w:p>
        </w:tc>
        <w:tc>
          <w:tcPr>
            <w:tcW w:w="2693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  <w:cs/>
              </w:rPr>
              <w:t>สังกัดสถานศึกษา</w:t>
            </w:r>
          </w:p>
        </w:tc>
      </w:tr>
      <w:tr w:rsidR="004B018E" w:rsidRPr="004B018E" w:rsidTr="00C85C66">
        <w:tc>
          <w:tcPr>
            <w:tcW w:w="675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72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4B018E" w:rsidRPr="004B018E" w:rsidRDefault="00C85C66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กองค์การ</w:t>
            </w:r>
          </w:p>
        </w:tc>
        <w:tc>
          <w:tcPr>
            <w:tcW w:w="113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</w:rPr>
              <w:t>255</w:t>
            </w:r>
            <w:r w:rsidR="0017465F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018E" w:rsidRPr="004B018E" w:rsidTr="00C85C66">
        <w:tc>
          <w:tcPr>
            <w:tcW w:w="675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72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4B018E" w:rsidRPr="004B018E" w:rsidRDefault="00C85C66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กองค์การ</w:t>
            </w:r>
          </w:p>
        </w:tc>
        <w:tc>
          <w:tcPr>
            <w:tcW w:w="113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</w:rPr>
              <w:t>255</w:t>
            </w:r>
            <w:r w:rsidR="0017465F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018E" w:rsidRPr="004B018E" w:rsidTr="00C85C66">
        <w:tc>
          <w:tcPr>
            <w:tcW w:w="675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72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4B018E" w:rsidRPr="004B018E" w:rsidRDefault="00C85C66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นายกองค์การ</w:t>
            </w:r>
          </w:p>
        </w:tc>
        <w:tc>
          <w:tcPr>
            <w:tcW w:w="113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</w:rPr>
              <w:t>255</w:t>
            </w:r>
            <w:r w:rsidR="0017465F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018E" w:rsidRPr="004B018E" w:rsidTr="00C85C66">
        <w:tc>
          <w:tcPr>
            <w:tcW w:w="675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72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4B018E" w:rsidRPr="004B018E" w:rsidRDefault="00C85C66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13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</w:rPr>
              <w:t>255</w:t>
            </w:r>
            <w:r w:rsidR="0017465F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018E" w:rsidRPr="004B018E" w:rsidTr="00C85C66">
        <w:tc>
          <w:tcPr>
            <w:tcW w:w="675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72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  <w:cs/>
              </w:rPr>
              <w:t>ครูที่ปรึกษา</w:t>
            </w:r>
            <w:r w:rsidRPr="004B018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B018E">
              <w:rPr>
                <w:rFonts w:asciiTheme="majorBidi" w:hAnsiTheme="majorBidi" w:cstheme="majorBidi"/>
                <w:sz w:val="32"/>
                <w:szCs w:val="32"/>
                <w:cs/>
              </w:rPr>
              <w:t>/ หรือหัวหน้างานกิจกรรม</w:t>
            </w:r>
          </w:p>
        </w:tc>
        <w:tc>
          <w:tcPr>
            <w:tcW w:w="113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018E" w:rsidRPr="004B018E" w:rsidTr="00C85C66">
        <w:tc>
          <w:tcPr>
            <w:tcW w:w="675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72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  <w:cs/>
              </w:rPr>
              <w:t>รองผู้อำนวยการ</w:t>
            </w:r>
          </w:p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018E">
              <w:rPr>
                <w:rFonts w:asciiTheme="majorBidi" w:hAnsiTheme="majorBidi" w:cstheme="majorBidi"/>
                <w:sz w:val="32"/>
                <w:szCs w:val="32"/>
                <w:cs/>
              </w:rPr>
              <w:t>ฝ่ายพัฒนาฯ</w:t>
            </w:r>
          </w:p>
        </w:tc>
        <w:tc>
          <w:tcPr>
            <w:tcW w:w="1134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4B018E" w:rsidRPr="004B018E" w:rsidRDefault="004B018E" w:rsidP="00946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B018E" w:rsidRDefault="004B018E" w:rsidP="00946B0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6B06" w:rsidRPr="00F30E3E" w:rsidRDefault="00946B06" w:rsidP="00946B06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F30E3E">
        <w:rPr>
          <w:rFonts w:ascii="Angsana New" w:hAnsi="Angsana New" w:cs="Angsana New"/>
          <w:sz w:val="32"/>
          <w:szCs w:val="32"/>
          <w:cs/>
        </w:rPr>
        <w:t>ลงชื่อ.......................................................</w:t>
      </w:r>
    </w:p>
    <w:p w:rsidR="00946B06" w:rsidRPr="00F30E3E" w:rsidRDefault="00946B06" w:rsidP="00946B06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F30E3E">
        <w:rPr>
          <w:rFonts w:ascii="Angsana New" w:hAnsi="Angsana New" w:cs="Angsana New"/>
          <w:sz w:val="32"/>
          <w:szCs w:val="32"/>
          <w:cs/>
        </w:rPr>
        <w:t>(.....................................................................)</w:t>
      </w:r>
    </w:p>
    <w:p w:rsidR="00946B06" w:rsidRPr="00F30E3E" w:rsidRDefault="00946B06" w:rsidP="00946B06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F30E3E">
        <w:rPr>
          <w:rFonts w:ascii="Angsana New" w:hAnsi="Angsana New" w:cs="Angsana New"/>
          <w:sz w:val="32"/>
          <w:szCs w:val="32"/>
          <w:cs/>
        </w:rPr>
        <w:t>ตำแหน่ง.......................................................</w:t>
      </w:r>
    </w:p>
    <w:p w:rsidR="00946B06" w:rsidRPr="00F30E3E" w:rsidRDefault="00946B06" w:rsidP="00946B06">
      <w:pPr>
        <w:spacing w:after="0" w:line="240" w:lineRule="auto"/>
        <w:rPr>
          <w:cs/>
        </w:rPr>
      </w:pPr>
      <w:r w:rsidRPr="00F30E3E">
        <w:rPr>
          <w:rFonts w:ascii="Angsana New" w:hAnsi="Angsana New" w:cs="Angsana New"/>
          <w:sz w:val="32"/>
          <w:szCs w:val="32"/>
          <w:u w:val="single"/>
          <w:cs/>
        </w:rPr>
        <w:t>หมายเหตุ</w:t>
      </w:r>
      <w:r w:rsidRPr="00F30E3E">
        <w:rPr>
          <w:rFonts w:ascii="Angsana New" w:hAnsi="Angsana New" w:cs="Angsana New"/>
          <w:sz w:val="32"/>
          <w:szCs w:val="32"/>
        </w:rPr>
        <w:t xml:space="preserve">  </w:t>
      </w:r>
      <w:r w:rsidRPr="00F30E3E">
        <w:rPr>
          <w:rFonts w:ascii="Angsana New" w:hAnsi="Angsana New" w:cs="Angsana New"/>
          <w:sz w:val="32"/>
          <w:szCs w:val="32"/>
          <w:cs/>
        </w:rPr>
        <w:t>กรอกข้อมูลส่ง</w:t>
      </w:r>
      <w:r w:rsidR="004B018E" w:rsidRPr="00F30E3E">
        <w:rPr>
          <w:rFonts w:ascii="Angsana New" w:hAnsi="Angsana New" w:cs="Angsana New"/>
          <w:sz w:val="32"/>
          <w:szCs w:val="32"/>
          <w:cs/>
        </w:rPr>
        <w:t>คืน  วิทยาลัย</w:t>
      </w:r>
      <w:r w:rsidR="0017465F">
        <w:rPr>
          <w:rFonts w:ascii="Angsana New" w:hAnsi="Angsana New" w:cs="Angsana New" w:hint="cs"/>
          <w:sz w:val="32"/>
          <w:szCs w:val="32"/>
          <w:cs/>
        </w:rPr>
        <w:t>เทคนิคราช</w:t>
      </w:r>
      <w:r w:rsidR="00F30E3E" w:rsidRPr="00F30E3E">
        <w:rPr>
          <w:rFonts w:ascii="Angsana New" w:hAnsi="Angsana New" w:cs="Angsana New" w:hint="cs"/>
          <w:sz w:val="32"/>
          <w:szCs w:val="32"/>
          <w:cs/>
        </w:rPr>
        <w:t>บุรี</w:t>
      </w:r>
      <w:r w:rsidR="004B018E" w:rsidRPr="00F30E3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30E3E">
        <w:rPr>
          <w:rFonts w:ascii="Angsana New" w:hAnsi="Angsana New" w:cs="Angsana New"/>
          <w:sz w:val="32"/>
          <w:szCs w:val="32"/>
          <w:cs/>
        </w:rPr>
        <w:t>ภายในวันที่</w:t>
      </w:r>
      <w:r w:rsidR="004B018E" w:rsidRPr="00F30E3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90B13">
        <w:rPr>
          <w:rFonts w:ascii="Angsana New" w:hAnsi="Angsana New" w:cs="Angsana New"/>
          <w:color w:val="FF0000"/>
          <w:sz w:val="32"/>
          <w:szCs w:val="32"/>
        </w:rPr>
        <w:t>7</w:t>
      </w:r>
      <w:r w:rsidR="004B018E" w:rsidRPr="0017465F">
        <w:rPr>
          <w:rFonts w:ascii="Angsana New" w:hAnsi="Angsana New" w:cs="Angsana New"/>
          <w:color w:val="FF0000"/>
          <w:sz w:val="32"/>
          <w:szCs w:val="32"/>
        </w:rPr>
        <w:t xml:space="preserve">  </w:t>
      </w:r>
      <w:r w:rsidR="004B018E" w:rsidRPr="0017465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พฤศจิกายน  พ.ศ. </w:t>
      </w:r>
      <w:r w:rsidR="004B018E" w:rsidRPr="0017465F">
        <w:rPr>
          <w:rFonts w:ascii="Angsana New" w:hAnsi="Angsana New" w:cs="Angsana New"/>
          <w:color w:val="FF0000"/>
          <w:sz w:val="32"/>
          <w:szCs w:val="32"/>
        </w:rPr>
        <w:t>255</w:t>
      </w:r>
      <w:r w:rsidR="0017465F" w:rsidRPr="0017465F">
        <w:rPr>
          <w:rFonts w:ascii="Angsana New" w:hAnsi="Angsana New" w:cs="Angsana New"/>
          <w:color w:val="FF0000"/>
          <w:sz w:val="32"/>
          <w:szCs w:val="32"/>
        </w:rPr>
        <w:t>7</w:t>
      </w: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</w:pPr>
    </w:p>
    <w:p w:rsidR="005B33C5" w:rsidRDefault="005B33C5" w:rsidP="00946B06">
      <w:pPr>
        <w:spacing w:after="0" w:line="240" w:lineRule="auto"/>
        <w:sectPr w:rsidR="005B33C5" w:rsidSect="00946B06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5A629C" w:rsidRPr="007267C3" w:rsidRDefault="00467858" w:rsidP="005A629C">
      <w:pPr>
        <w:spacing w:after="0" w:line="240" w:lineRule="auto"/>
        <w:jc w:val="center"/>
        <w:rPr>
          <w:rFonts w:ascii="Angsana New" w:hAnsi="Angsana New" w:cs="Angsana New"/>
          <w:b/>
          <w:bCs/>
        </w:rPr>
      </w:pPr>
      <w:r>
        <w:rPr>
          <w:rFonts w:asciiTheme="majorBidi" w:hAnsiTheme="majorBidi" w:cstheme="majorBidi"/>
          <w:sz w:val="28"/>
          <w:cs/>
        </w:rPr>
        <w:lastRenderedPageBreak/>
        <w:t xml:space="preserve">ฝ่ายวิชาการ   </w:t>
      </w:r>
      <w:r w:rsidR="005A629C" w:rsidRPr="007267C3">
        <w:rPr>
          <w:rFonts w:ascii="Angsana New" w:hAnsi="Angsana New" w:cs="Angsana New"/>
          <w:b/>
          <w:bCs/>
          <w:cs/>
        </w:rPr>
        <w:t xml:space="preserve">ตารางการประชุมทางวิชาการองค์การวิชาชีพ  ระดับภาค  สถาบันการอาชีวศึกษาภาคกลาง  ประจำปีการศึกษา  </w:t>
      </w:r>
      <w:r w:rsidR="005A629C">
        <w:rPr>
          <w:rFonts w:ascii="Angsana New" w:hAnsi="Angsana New" w:cs="Angsana New"/>
          <w:b/>
          <w:bCs/>
        </w:rPr>
        <w:t>2557</w:t>
      </w:r>
    </w:p>
    <w:p w:rsidR="005A629C" w:rsidRPr="007267C3" w:rsidRDefault="005A629C" w:rsidP="005A629C">
      <w:pPr>
        <w:spacing w:after="0" w:line="240" w:lineRule="auto"/>
        <w:jc w:val="center"/>
        <w:rPr>
          <w:rFonts w:ascii="Angsana New" w:hAnsi="Angsana New" w:cs="Angsana New"/>
          <w:b/>
          <w:bCs/>
          <w:cs/>
        </w:rPr>
      </w:pPr>
      <w:r w:rsidRPr="007267C3">
        <w:rPr>
          <w:rFonts w:ascii="Angsana New" w:hAnsi="Angsana New" w:cs="Angsana New"/>
          <w:b/>
          <w:bCs/>
          <w:cs/>
        </w:rPr>
        <w:t xml:space="preserve">สำหรับสมาชิกองค์การ  อาจารย์ที่ปรึกษา  หัวหน้างานกิจกรรม  รองผู้อำนวยการสถานศึกษาฝ่ายกิจการฯ  ณ  </w:t>
      </w:r>
      <w:r>
        <w:rPr>
          <w:rFonts w:ascii="Angsana New" w:hAnsi="Angsana New" w:cs="Angsana New" w:hint="cs"/>
          <w:b/>
          <w:bCs/>
          <w:cs/>
        </w:rPr>
        <w:t>...........................................</w:t>
      </w:r>
    </w:p>
    <w:p w:rsidR="005A629C" w:rsidRPr="007267C3" w:rsidRDefault="005A629C" w:rsidP="005A629C">
      <w:pPr>
        <w:spacing w:after="0" w:line="240" w:lineRule="auto"/>
        <w:jc w:val="center"/>
        <w:rPr>
          <w:rFonts w:ascii="Angsana New" w:hAnsi="Angsana New" w:cs="Angsana New"/>
          <w:b/>
          <w:bCs/>
        </w:rPr>
      </w:pPr>
      <w:r w:rsidRPr="007267C3">
        <w:rPr>
          <w:rFonts w:ascii="Angsana New" w:hAnsi="Angsana New" w:cs="Angsana New"/>
          <w:b/>
          <w:bCs/>
          <w:cs/>
        </w:rPr>
        <w:t xml:space="preserve">ระหว่างวันที่  </w:t>
      </w:r>
      <w:r>
        <w:rPr>
          <w:rFonts w:ascii="Angsana New" w:hAnsi="Angsana New" w:cs="Angsana New"/>
          <w:b/>
          <w:bCs/>
        </w:rPr>
        <w:t>15 – 19</w:t>
      </w:r>
      <w:r w:rsidRPr="007267C3">
        <w:rPr>
          <w:rFonts w:ascii="Angsana New" w:hAnsi="Angsana New" w:cs="Angsana New"/>
          <w:b/>
          <w:bCs/>
        </w:rPr>
        <w:t xml:space="preserve">   </w:t>
      </w:r>
      <w:r>
        <w:rPr>
          <w:rFonts w:ascii="Angsana New" w:hAnsi="Angsana New" w:cs="Angsana New"/>
          <w:b/>
          <w:bCs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>ธันว</w:t>
      </w:r>
      <w:r w:rsidRPr="007267C3">
        <w:rPr>
          <w:rFonts w:ascii="Angsana New" w:hAnsi="Angsana New" w:cs="Angsana New"/>
          <w:b/>
          <w:bCs/>
          <w:cs/>
        </w:rPr>
        <w:t xml:space="preserve">าคม  </w:t>
      </w:r>
      <w:r w:rsidRPr="00590164">
        <w:rPr>
          <w:rFonts w:ascii="Angsana New" w:hAnsi="Angsana New" w:cs="Angsana New" w:hint="cs"/>
          <w:cs/>
        </w:rPr>
        <w:t>พ.ศ.</w:t>
      </w:r>
      <w:r w:rsidRPr="00590164">
        <w:rPr>
          <w:rFonts w:ascii="Angsana New" w:hAnsi="Angsana New" w:cs="Angsana New"/>
          <w:b/>
          <w:bCs/>
          <w:cs/>
        </w:rPr>
        <w:t xml:space="preserve"> </w:t>
      </w:r>
      <w:r w:rsidRPr="007267C3">
        <w:rPr>
          <w:rFonts w:ascii="Angsana New" w:hAnsi="Angsana New" w:cs="Angsana New"/>
          <w:b/>
          <w:bCs/>
          <w:cs/>
        </w:rPr>
        <w:t xml:space="preserve"> </w:t>
      </w:r>
      <w:r>
        <w:rPr>
          <w:rFonts w:ascii="Angsana New" w:hAnsi="Angsana New" w:cs="Angsana New"/>
          <w:b/>
          <w:bCs/>
        </w:rPr>
        <w:t>2557</w:t>
      </w:r>
      <w:r w:rsidRPr="007267C3">
        <w:rPr>
          <w:rFonts w:ascii="Angsana New" w:hAnsi="Angsana New" w:cs="Angsana New"/>
          <w:b/>
          <w:bCs/>
          <w:cs/>
        </w:rPr>
        <w:t xml:space="preserve">  ณ   โ</w:t>
      </w:r>
      <w:r>
        <w:rPr>
          <w:rFonts w:ascii="Angsana New" w:hAnsi="Angsana New" w:cs="Angsana New"/>
          <w:b/>
          <w:bCs/>
          <w:cs/>
        </w:rPr>
        <w:t>รงแร</w:t>
      </w:r>
      <w:r>
        <w:rPr>
          <w:rFonts w:ascii="Angsana New" w:hAnsi="Angsana New" w:cs="Angsana New" w:hint="cs"/>
          <w:b/>
          <w:bCs/>
          <w:cs/>
        </w:rPr>
        <w:t xml:space="preserve">มโกลเด้นซิตี้ </w:t>
      </w:r>
      <w:r>
        <w:rPr>
          <w:rFonts w:ascii="Angsana New" w:hAnsi="Angsana New" w:cs="Angsana New"/>
          <w:b/>
          <w:bCs/>
          <w:cs/>
        </w:rPr>
        <w:t xml:space="preserve">   อ</w:t>
      </w:r>
      <w:r>
        <w:rPr>
          <w:rFonts w:ascii="Angsana New" w:hAnsi="Angsana New" w:cs="Angsana New" w:hint="cs"/>
          <w:b/>
          <w:bCs/>
          <w:cs/>
        </w:rPr>
        <w:t xml:space="preserve">ำเภอเมือง </w:t>
      </w:r>
      <w:r>
        <w:rPr>
          <w:rFonts w:ascii="Angsana New" w:hAnsi="Angsana New" w:cs="Angsana New"/>
          <w:b/>
          <w:bCs/>
          <w:cs/>
        </w:rPr>
        <w:t xml:space="preserve">    จ</w:t>
      </w:r>
      <w:r>
        <w:rPr>
          <w:rFonts w:ascii="Angsana New" w:hAnsi="Angsana New" w:cs="Angsana New" w:hint="cs"/>
          <w:b/>
          <w:bCs/>
          <w:cs/>
        </w:rPr>
        <w:t>ังหวัดราชบุรี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1157"/>
        <w:gridCol w:w="919"/>
        <w:gridCol w:w="916"/>
        <w:gridCol w:w="921"/>
        <w:gridCol w:w="920"/>
        <w:gridCol w:w="1013"/>
        <w:gridCol w:w="920"/>
        <w:gridCol w:w="916"/>
        <w:gridCol w:w="949"/>
        <w:gridCol w:w="915"/>
        <w:gridCol w:w="926"/>
        <w:gridCol w:w="916"/>
        <w:gridCol w:w="914"/>
        <w:gridCol w:w="917"/>
        <w:gridCol w:w="1530"/>
      </w:tblGrid>
      <w:tr w:rsidR="005A629C" w:rsidRPr="007267C3" w:rsidTr="0042363A">
        <w:tc>
          <w:tcPr>
            <w:tcW w:w="1127" w:type="dxa"/>
            <w:vAlign w:val="center"/>
          </w:tcPr>
          <w:p w:rsidR="005A629C" w:rsidRPr="007267C3" w:rsidRDefault="00806124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  <w:noProof/>
              </w:rPr>
              <w:pict>
                <v:line id="_x0000_s1035" style="position:absolute;left:0;text-align:left;z-index:251668480" from="-4.45pt,.15pt" to="51.25pt,38.65pt"/>
              </w:pict>
            </w:r>
            <w:r w:rsidR="005A629C" w:rsidRPr="007267C3">
              <w:rPr>
                <w:rFonts w:ascii="Angsana New" w:hAnsi="Angsana New" w:cs="Angsana New"/>
                <w:b/>
                <w:bCs/>
                <w:cs/>
              </w:rPr>
              <w:t>เวลา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วัน</w:t>
            </w:r>
          </w:p>
        </w:tc>
        <w:tc>
          <w:tcPr>
            <w:tcW w:w="115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05.00 -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06.00</w:t>
            </w:r>
          </w:p>
        </w:tc>
        <w:tc>
          <w:tcPr>
            <w:tcW w:w="919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06.00 -07.00</w:t>
            </w:r>
          </w:p>
        </w:tc>
        <w:tc>
          <w:tcPr>
            <w:tcW w:w="916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07.00 – 08.00</w:t>
            </w:r>
          </w:p>
        </w:tc>
        <w:tc>
          <w:tcPr>
            <w:tcW w:w="921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08.00 – 09.00</w:t>
            </w:r>
          </w:p>
        </w:tc>
        <w:tc>
          <w:tcPr>
            <w:tcW w:w="92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09.00 – 10.00</w:t>
            </w:r>
          </w:p>
        </w:tc>
        <w:tc>
          <w:tcPr>
            <w:tcW w:w="1013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10.00 -11.00</w:t>
            </w:r>
          </w:p>
        </w:tc>
        <w:tc>
          <w:tcPr>
            <w:tcW w:w="92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11.00 – 12.00</w:t>
            </w:r>
          </w:p>
        </w:tc>
        <w:tc>
          <w:tcPr>
            <w:tcW w:w="916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12.00 – 13.00</w:t>
            </w:r>
          </w:p>
        </w:tc>
        <w:tc>
          <w:tcPr>
            <w:tcW w:w="949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13.00 – 14.00</w:t>
            </w:r>
          </w:p>
        </w:tc>
        <w:tc>
          <w:tcPr>
            <w:tcW w:w="915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14.00 – 15.00</w:t>
            </w:r>
          </w:p>
        </w:tc>
        <w:tc>
          <w:tcPr>
            <w:tcW w:w="926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15.00 – 16.00</w:t>
            </w:r>
          </w:p>
        </w:tc>
        <w:tc>
          <w:tcPr>
            <w:tcW w:w="916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16.00- 17.00</w:t>
            </w:r>
          </w:p>
        </w:tc>
        <w:tc>
          <w:tcPr>
            <w:tcW w:w="914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17.00 – 18.00</w:t>
            </w:r>
          </w:p>
        </w:tc>
        <w:tc>
          <w:tcPr>
            <w:tcW w:w="91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18.00 – 19.00</w:t>
            </w:r>
          </w:p>
        </w:tc>
        <w:tc>
          <w:tcPr>
            <w:tcW w:w="153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</w:rPr>
              <w:t>19.00 – 22.00</w:t>
            </w:r>
          </w:p>
        </w:tc>
      </w:tr>
      <w:tr w:rsidR="005A629C" w:rsidRPr="007267C3" w:rsidTr="0042363A">
        <w:tc>
          <w:tcPr>
            <w:tcW w:w="112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อังคาร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noProof/>
              </w:rPr>
            </w:pPr>
            <w:r>
              <w:rPr>
                <w:rFonts w:ascii="Angsana New" w:hAnsi="Angsana New" w:cs="Angsana New"/>
                <w:b/>
                <w:bCs/>
              </w:rPr>
              <w:t>15</w:t>
            </w:r>
            <w:r w:rsidRPr="007267C3">
              <w:rPr>
                <w:rFonts w:ascii="Angsana New" w:hAnsi="Angsana New" w:cs="Angsana New"/>
                <w:b/>
                <w:b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ธ</w:t>
            </w:r>
            <w:r w:rsidRPr="007267C3">
              <w:rPr>
                <w:rFonts w:ascii="Angsana New" w:hAnsi="Angsana New" w:cs="Angsana New"/>
                <w:b/>
                <w:bCs/>
                <w:cs/>
              </w:rPr>
              <w:t>.ค.</w:t>
            </w:r>
            <w:r w:rsidRPr="007267C3">
              <w:rPr>
                <w:rFonts w:ascii="Angsana New" w:hAnsi="Angsana New" w:cs="Angsana New"/>
                <w:b/>
                <w:bCs/>
              </w:rPr>
              <w:t>5</w:t>
            </w:r>
            <w:r>
              <w:rPr>
                <w:rFonts w:ascii="Angsana New" w:hAnsi="Angsana New" w:cs="Angsana New"/>
                <w:b/>
                <w:bCs/>
              </w:rPr>
              <w:t>7</w:t>
            </w:r>
          </w:p>
        </w:tc>
        <w:tc>
          <w:tcPr>
            <w:tcW w:w="115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19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606" w:type="dxa"/>
            <w:gridSpan w:val="6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รายงานตัว  ชำระค่าลงทะเบียน  ค่าที่พัก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ห้อง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...............................................</w:t>
            </w:r>
          </w:p>
        </w:tc>
        <w:tc>
          <w:tcPr>
            <w:tcW w:w="2790" w:type="dxa"/>
            <w:gridSpan w:val="3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ปฐมนิเทศ</w:t>
            </w:r>
            <w:r w:rsidRPr="007267C3">
              <w:rPr>
                <w:rFonts w:ascii="Angsana New" w:hAnsi="Angsana New" w:cs="Angsana New"/>
                <w:b/>
                <w:b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cs/>
              </w:rPr>
              <w:t>(ห้อง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....................</w:t>
            </w:r>
            <w:r w:rsidRPr="007267C3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สมาชิกผู้ร่วมงานทั้งหมด</w:t>
            </w:r>
          </w:p>
        </w:tc>
        <w:tc>
          <w:tcPr>
            <w:tcW w:w="1830" w:type="dxa"/>
            <w:gridSpan w:val="2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จัดกลุ่ม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ละลายพฤติกรรม</w:t>
            </w:r>
          </w:p>
        </w:tc>
        <w:tc>
          <w:tcPr>
            <w:tcW w:w="917" w:type="dxa"/>
            <w:vMerge w:val="restart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พัก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รับ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ประ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ทาน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อาหาร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เย็น</w:t>
            </w:r>
          </w:p>
        </w:tc>
        <w:tc>
          <w:tcPr>
            <w:tcW w:w="153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พิธีบายศรี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ห้อง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............</w:t>
            </w:r>
          </w:p>
        </w:tc>
      </w:tr>
      <w:tr w:rsidR="005A629C" w:rsidRPr="007267C3" w:rsidTr="0042363A">
        <w:tc>
          <w:tcPr>
            <w:tcW w:w="112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พุธ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16</w:t>
            </w:r>
            <w:r w:rsidRPr="007267C3">
              <w:rPr>
                <w:rFonts w:ascii="Angsana New" w:hAnsi="Angsana New" w:cs="Angsana New"/>
                <w:b/>
                <w:b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ธ</w:t>
            </w:r>
            <w:r w:rsidRPr="007267C3">
              <w:rPr>
                <w:rFonts w:ascii="Angsana New" w:hAnsi="Angsana New" w:cs="Angsana New"/>
                <w:b/>
                <w:bCs/>
                <w:cs/>
              </w:rPr>
              <w:t>.ค.</w:t>
            </w:r>
            <w:r>
              <w:rPr>
                <w:rFonts w:ascii="Angsana New" w:hAnsi="Angsana New" w:cs="Angsana New"/>
                <w:b/>
                <w:bCs/>
              </w:rPr>
              <w:t>57</w:t>
            </w:r>
          </w:p>
        </w:tc>
        <w:tc>
          <w:tcPr>
            <w:tcW w:w="115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ายบริหาร</w:t>
            </w:r>
          </w:p>
        </w:tc>
        <w:tc>
          <w:tcPr>
            <w:tcW w:w="919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ภารกิจส่วนตัว</w:t>
            </w:r>
          </w:p>
        </w:tc>
        <w:tc>
          <w:tcPr>
            <w:tcW w:w="916" w:type="dxa"/>
            <w:vMerge w:val="restart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พัก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รับ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ประ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ทาน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อาหาร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เช้า</w:t>
            </w:r>
          </w:p>
        </w:tc>
        <w:tc>
          <w:tcPr>
            <w:tcW w:w="921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ิจกรรม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หน้า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เสาธง</w:t>
            </w:r>
          </w:p>
        </w:tc>
        <w:tc>
          <w:tcPr>
            <w:tcW w:w="1933" w:type="dxa"/>
            <w:gridSpan w:val="2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ความรู้เรื่ององค์การ</w:t>
            </w:r>
          </w:p>
        </w:tc>
        <w:tc>
          <w:tcPr>
            <w:tcW w:w="92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คัดเลือกตัวแทน  อศจ.</w:t>
            </w:r>
          </w:p>
        </w:tc>
        <w:tc>
          <w:tcPr>
            <w:tcW w:w="916" w:type="dxa"/>
            <w:vMerge w:val="restart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พัก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รับ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ประ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ทาน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อาหาร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ลาง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วัน</w:t>
            </w:r>
          </w:p>
        </w:tc>
        <w:tc>
          <w:tcPr>
            <w:tcW w:w="949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พิธีเปิดแบบ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องค์การ</w:t>
            </w:r>
          </w:p>
        </w:tc>
        <w:tc>
          <w:tcPr>
            <w:tcW w:w="2757" w:type="dxa"/>
            <w:gridSpan w:val="3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ศึกษาดูงานการแข่งขัน / ประกวด</w:t>
            </w:r>
          </w:p>
        </w:tc>
        <w:tc>
          <w:tcPr>
            <w:tcW w:w="914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สรุป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ารดูงาน</w:t>
            </w:r>
          </w:p>
        </w:tc>
        <w:tc>
          <w:tcPr>
            <w:tcW w:w="917" w:type="dxa"/>
            <w:vMerge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พิธีเปิดสากล</w:t>
            </w:r>
          </w:p>
          <w:p w:rsidR="005A629C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้อง.........../</w:t>
            </w:r>
          </w:p>
          <w:p w:rsidR="005A629C" w:rsidRPr="007267C3" w:rsidRDefault="005A629C" w:rsidP="005A629C">
            <w:pPr>
              <w:spacing w:after="0" w:line="240" w:lineRule="auto"/>
              <w:ind w:left="-113" w:right="-113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กิจกรรมประชาคมอาเซียน</w:t>
            </w:r>
          </w:p>
        </w:tc>
      </w:tr>
      <w:tr w:rsidR="005A629C" w:rsidRPr="007267C3" w:rsidTr="0042363A">
        <w:tc>
          <w:tcPr>
            <w:tcW w:w="112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พฤหัสฯ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17</w:t>
            </w:r>
            <w:r w:rsidRPr="007267C3">
              <w:rPr>
                <w:rFonts w:ascii="Angsana New" w:hAnsi="Angsana New" w:cs="Angsana New"/>
                <w:b/>
                <w:b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ธ</w:t>
            </w:r>
            <w:r w:rsidRPr="007267C3">
              <w:rPr>
                <w:rFonts w:ascii="Angsana New" w:hAnsi="Angsana New" w:cs="Angsana New"/>
                <w:b/>
                <w:bCs/>
                <w:cs/>
              </w:rPr>
              <w:t>.ค.</w:t>
            </w:r>
            <w:r>
              <w:rPr>
                <w:rFonts w:ascii="Angsana New" w:hAnsi="Angsana New" w:cs="Angsana New"/>
                <w:b/>
                <w:bCs/>
              </w:rPr>
              <w:t>57</w:t>
            </w:r>
          </w:p>
        </w:tc>
        <w:tc>
          <w:tcPr>
            <w:tcW w:w="115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ายบริหาร</w:t>
            </w:r>
          </w:p>
        </w:tc>
        <w:tc>
          <w:tcPr>
            <w:tcW w:w="919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ภารกิจส่วนตัว</w:t>
            </w:r>
          </w:p>
        </w:tc>
        <w:tc>
          <w:tcPr>
            <w:tcW w:w="916" w:type="dxa"/>
            <w:vMerge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21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ิจกรรม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หน้า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เสาธง</w:t>
            </w:r>
          </w:p>
        </w:tc>
        <w:tc>
          <w:tcPr>
            <w:tcW w:w="92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แบบประเมิน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หน่วย</w:t>
            </w:r>
          </w:p>
        </w:tc>
        <w:tc>
          <w:tcPr>
            <w:tcW w:w="1013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แบบประเมิน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สมาชิก</w:t>
            </w:r>
          </w:p>
        </w:tc>
        <w:tc>
          <w:tcPr>
            <w:tcW w:w="92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แผน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ิจกรรม</w:t>
            </w:r>
          </w:p>
        </w:tc>
        <w:tc>
          <w:tcPr>
            <w:tcW w:w="916" w:type="dxa"/>
            <w:vMerge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นำเสนอผลงานหน่วยมาตรฐาน</w:t>
            </w:r>
          </w:p>
        </w:tc>
        <w:tc>
          <w:tcPr>
            <w:tcW w:w="915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นำเสนอผลงานสมาชิกดีเด่น</w:t>
            </w:r>
          </w:p>
        </w:tc>
        <w:tc>
          <w:tcPr>
            <w:tcW w:w="926" w:type="dxa"/>
            <w:vAlign w:val="center"/>
          </w:tcPr>
          <w:p w:rsidR="005A629C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ส่งใบสมัคร /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จับฉลากหมายเลข</w:t>
            </w:r>
          </w:p>
        </w:tc>
        <w:tc>
          <w:tcPr>
            <w:tcW w:w="916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แนะนำตัว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ผู้สมัคร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14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หาเสียง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เลือก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ตั้ง</w:t>
            </w:r>
          </w:p>
        </w:tc>
        <w:tc>
          <w:tcPr>
            <w:tcW w:w="917" w:type="dxa"/>
            <w:vMerge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เลือกตั้ง</w:t>
            </w:r>
          </w:p>
          <w:p w:rsidR="005A629C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ห้อง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................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ส่งคำขวัญ /การแสดงของ  อศจ.</w:t>
            </w:r>
          </w:p>
        </w:tc>
      </w:tr>
      <w:tr w:rsidR="005A629C" w:rsidRPr="007267C3" w:rsidTr="0042363A">
        <w:tc>
          <w:tcPr>
            <w:tcW w:w="112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ศุกร์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 xml:space="preserve">18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ธ</w:t>
            </w:r>
            <w:r w:rsidRPr="007267C3">
              <w:rPr>
                <w:rFonts w:ascii="Angsana New" w:hAnsi="Angsana New" w:cs="Angsana New"/>
                <w:b/>
                <w:bCs/>
                <w:cs/>
              </w:rPr>
              <w:t>.ค.</w:t>
            </w:r>
            <w:r>
              <w:rPr>
                <w:rFonts w:ascii="Angsana New" w:hAnsi="Angsana New" w:cs="Angsana New"/>
                <w:b/>
                <w:bCs/>
              </w:rPr>
              <w:t>57</w:t>
            </w:r>
          </w:p>
        </w:tc>
        <w:tc>
          <w:tcPr>
            <w:tcW w:w="115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ายบริหาร</w:t>
            </w:r>
          </w:p>
        </w:tc>
        <w:tc>
          <w:tcPr>
            <w:tcW w:w="919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ภารกิจส่วนตัว</w:t>
            </w:r>
          </w:p>
        </w:tc>
        <w:tc>
          <w:tcPr>
            <w:tcW w:w="916" w:type="dxa"/>
            <w:vMerge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21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ิจกรรม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หน้า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เสาธง</w:t>
            </w:r>
          </w:p>
        </w:tc>
        <w:tc>
          <w:tcPr>
            <w:tcW w:w="2853" w:type="dxa"/>
            <w:gridSpan w:val="3"/>
            <w:vAlign w:val="center"/>
          </w:tcPr>
          <w:p w:rsidR="005A629C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การพัฒนาบุคลิกภาพ 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รือ ทัศนศึกษา</w:t>
            </w:r>
          </w:p>
        </w:tc>
        <w:tc>
          <w:tcPr>
            <w:tcW w:w="916" w:type="dxa"/>
            <w:vMerge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706" w:type="dxa"/>
            <w:gridSpan w:val="4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ทัศนศึกษา</w:t>
            </w:r>
          </w:p>
        </w:tc>
        <w:tc>
          <w:tcPr>
            <w:tcW w:w="914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คัดเลือกคำขวัญ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 xml:space="preserve">ปี </w:t>
            </w:r>
            <w:r>
              <w:rPr>
                <w:rFonts w:ascii="Angsana New" w:hAnsi="Angsana New" w:cs="Angsana New"/>
                <w:b/>
                <w:bCs/>
              </w:rPr>
              <w:t>57</w:t>
            </w:r>
          </w:p>
        </w:tc>
        <w:tc>
          <w:tcPr>
            <w:tcW w:w="917" w:type="dxa"/>
            <w:vMerge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กลุ่มสัมพันธ็</w:t>
            </w:r>
          </w:p>
        </w:tc>
      </w:tr>
      <w:tr w:rsidR="005A629C" w:rsidRPr="007267C3" w:rsidTr="0042363A">
        <w:tc>
          <w:tcPr>
            <w:tcW w:w="112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เสาร์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19</w:t>
            </w:r>
            <w:r w:rsidRPr="007267C3">
              <w:rPr>
                <w:rFonts w:ascii="Angsana New" w:hAnsi="Angsana New" w:cs="Angsana New"/>
                <w:b/>
                <w:b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ธ</w:t>
            </w:r>
            <w:r w:rsidRPr="007267C3">
              <w:rPr>
                <w:rFonts w:ascii="Angsana New" w:hAnsi="Angsana New" w:cs="Angsana New"/>
                <w:b/>
                <w:bCs/>
                <w:cs/>
              </w:rPr>
              <w:t>.ค.</w:t>
            </w:r>
            <w:r w:rsidRPr="007267C3">
              <w:rPr>
                <w:rFonts w:ascii="Angsana New" w:hAnsi="Angsana New" w:cs="Angsana New"/>
                <w:b/>
                <w:bCs/>
              </w:rPr>
              <w:t>5</w:t>
            </w:r>
            <w:r>
              <w:rPr>
                <w:rFonts w:ascii="Angsana New" w:hAnsi="Angsana New" w:cs="Angsana New"/>
                <w:b/>
                <w:bCs/>
              </w:rPr>
              <w:t>7</w:t>
            </w:r>
          </w:p>
        </w:tc>
        <w:tc>
          <w:tcPr>
            <w:tcW w:w="115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ายบริหาร</w:t>
            </w:r>
          </w:p>
        </w:tc>
        <w:tc>
          <w:tcPr>
            <w:tcW w:w="919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ภารกิจส่วนตัว</w:t>
            </w:r>
          </w:p>
        </w:tc>
        <w:tc>
          <w:tcPr>
            <w:tcW w:w="916" w:type="dxa"/>
            <w:vMerge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21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กิจกรรม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หน้า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เสาธง</w:t>
            </w:r>
          </w:p>
        </w:tc>
        <w:tc>
          <w:tcPr>
            <w:tcW w:w="92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267C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ผนกิจกรรม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2557</w:t>
            </w:r>
            <w:r w:rsidRPr="007267C3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/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267C3">
              <w:rPr>
                <w:rFonts w:ascii="Angsana New" w:hAnsi="Angsana New" w:cs="Angsana New"/>
                <w:sz w:val="24"/>
                <w:szCs w:val="24"/>
                <w:cs/>
              </w:rPr>
              <w:t>ซ้อม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67C3">
              <w:rPr>
                <w:rFonts w:ascii="Angsana New" w:hAnsi="Angsana New" w:cs="Angsana New"/>
                <w:sz w:val="24"/>
                <w:szCs w:val="24"/>
                <w:cs/>
              </w:rPr>
              <w:t>พิธีปิด</w:t>
            </w:r>
          </w:p>
        </w:tc>
        <w:tc>
          <w:tcPr>
            <w:tcW w:w="1013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ind w:left="113" w:right="113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267C3">
              <w:rPr>
                <w:rFonts w:ascii="Angsana New" w:hAnsi="Angsana New" w:cs="Angsana New"/>
                <w:sz w:val="24"/>
                <w:szCs w:val="24"/>
                <w:cs/>
              </w:rPr>
              <w:t>ชมโชว์ผลงานชนะเลิศ</w:t>
            </w:r>
            <w:r w:rsidRPr="007267C3">
              <w:rPr>
                <w:rFonts w:ascii="Angsana New" w:hAnsi="Angsana New" w:cs="Angsana New"/>
                <w:b/>
                <w:bCs/>
                <w:sz w:val="24"/>
                <w:szCs w:val="24"/>
              </w:rPr>
              <w:t>/</w:t>
            </w:r>
          </w:p>
          <w:p w:rsidR="005A629C" w:rsidRPr="007267C3" w:rsidRDefault="005A629C" w:rsidP="005A629C">
            <w:pPr>
              <w:spacing w:after="0" w:line="240" w:lineRule="auto"/>
              <w:ind w:left="113" w:right="113"/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7267C3">
              <w:rPr>
                <w:rFonts w:ascii="Angsana New" w:hAnsi="Angsana New" w:cs="Angsana New"/>
                <w:b/>
                <w:bCs/>
                <w:szCs w:val="24"/>
                <w:cs/>
              </w:rPr>
              <w:t>ชมสไลท์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szCs w:val="24"/>
                <w:cs/>
              </w:rPr>
              <w:t>ภาพการร่วมงาน</w:t>
            </w:r>
          </w:p>
        </w:tc>
        <w:tc>
          <w:tcPr>
            <w:tcW w:w="92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พิธีปิด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แบบ</w:t>
            </w:r>
          </w:p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องค์การ</w:t>
            </w:r>
          </w:p>
        </w:tc>
        <w:tc>
          <w:tcPr>
            <w:tcW w:w="916" w:type="dxa"/>
            <w:vMerge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7267C3">
              <w:rPr>
                <w:rFonts w:ascii="Angsana New" w:hAnsi="Angsana New" w:cs="Angsana New"/>
                <w:b/>
                <w:bCs/>
                <w:cs/>
              </w:rPr>
              <w:t>เดินทางกลับ</w:t>
            </w:r>
          </w:p>
        </w:tc>
        <w:tc>
          <w:tcPr>
            <w:tcW w:w="916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14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5A629C" w:rsidRPr="007267C3" w:rsidRDefault="005A629C" w:rsidP="005A629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5A629C" w:rsidRPr="007267C3" w:rsidRDefault="005A629C" w:rsidP="005A629C">
      <w:pPr>
        <w:spacing w:after="0" w:line="240" w:lineRule="auto"/>
        <w:rPr>
          <w:rFonts w:ascii="Angsana New" w:hAnsi="Angsana New" w:cs="Angsana New"/>
          <w:b/>
          <w:bCs/>
        </w:rPr>
      </w:pPr>
      <w:r w:rsidRPr="007267C3">
        <w:rPr>
          <w:rFonts w:ascii="Angsana New" w:hAnsi="Angsana New" w:cs="Angsana New"/>
          <w:b/>
          <w:bCs/>
          <w:u w:val="single"/>
          <w:cs/>
        </w:rPr>
        <w:t>หมายเหตุ</w:t>
      </w:r>
      <w:r w:rsidRPr="007267C3">
        <w:rPr>
          <w:rFonts w:ascii="Angsana New" w:hAnsi="Angsana New" w:cs="Angsana New"/>
          <w:b/>
          <w:bCs/>
          <w:cs/>
        </w:rPr>
        <w:t xml:space="preserve">  </w:t>
      </w:r>
      <w:r w:rsidRPr="007267C3">
        <w:rPr>
          <w:rFonts w:ascii="Angsana New" w:hAnsi="Angsana New" w:cs="Angsana New"/>
          <w:b/>
          <w:bCs/>
        </w:rPr>
        <w:t xml:space="preserve">1. </w:t>
      </w:r>
      <w:r w:rsidRPr="007267C3">
        <w:rPr>
          <w:rFonts w:ascii="Angsana New" w:hAnsi="Angsana New" w:cs="Angsana New"/>
          <w:b/>
          <w:bCs/>
          <w:cs/>
        </w:rPr>
        <w:t>ประชุมคณะกรรมการดำเนินงานฝ่ายจัดประชุมองค์การและครูที่ปรึกษา  (</w:t>
      </w:r>
      <w:r w:rsidRPr="007267C3">
        <w:rPr>
          <w:rFonts w:ascii="Angsana New" w:hAnsi="Angsana New" w:cs="Angsana New"/>
          <w:b/>
          <w:bCs/>
        </w:rPr>
        <w:t xml:space="preserve"> </w:t>
      </w:r>
      <w:r w:rsidRPr="007267C3">
        <w:rPr>
          <w:rFonts w:ascii="Angsana New" w:hAnsi="Angsana New" w:cs="Angsana New"/>
          <w:b/>
          <w:bCs/>
          <w:cs/>
        </w:rPr>
        <w:t xml:space="preserve">กรรมการตามคำสั่งและคณะกรรมการดำเนินงานระดับภาค  </w:t>
      </w:r>
      <w:r w:rsidRPr="007267C3">
        <w:rPr>
          <w:rFonts w:ascii="Angsana New" w:hAnsi="Angsana New" w:cs="Angsana New"/>
          <w:b/>
          <w:bCs/>
        </w:rPr>
        <w:t xml:space="preserve">7  </w:t>
      </w:r>
      <w:r w:rsidRPr="007267C3">
        <w:rPr>
          <w:rFonts w:ascii="Angsana New" w:hAnsi="Angsana New" w:cs="Angsana New"/>
          <w:b/>
          <w:bCs/>
          <w:cs/>
        </w:rPr>
        <w:t>คน</w:t>
      </w:r>
      <w:r w:rsidRPr="007267C3">
        <w:rPr>
          <w:rFonts w:ascii="Angsana New" w:hAnsi="Angsana New" w:cs="Angsana New"/>
          <w:b/>
          <w:bCs/>
        </w:rPr>
        <w:t xml:space="preserve"> )</w:t>
      </w:r>
      <w:r w:rsidRPr="007267C3">
        <w:rPr>
          <w:rFonts w:ascii="Angsana New" w:hAnsi="Angsana New" w:cs="Angsana New"/>
          <w:b/>
          <w:bCs/>
          <w:cs/>
        </w:rPr>
        <w:t xml:space="preserve">  </w:t>
      </w:r>
    </w:p>
    <w:p w:rsidR="005A629C" w:rsidRPr="007267C3" w:rsidRDefault="005A629C" w:rsidP="005A629C">
      <w:pPr>
        <w:spacing w:after="0" w:line="240" w:lineRule="auto"/>
        <w:rPr>
          <w:rFonts w:ascii="Angsana New" w:hAnsi="Angsana New" w:cs="Angsana New"/>
          <w:b/>
          <w:bCs/>
        </w:rPr>
        <w:sectPr w:rsidR="005A629C" w:rsidRPr="007267C3" w:rsidSect="004236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7267C3">
        <w:rPr>
          <w:rFonts w:ascii="Angsana New" w:hAnsi="Angsana New" w:cs="Angsana New"/>
          <w:b/>
          <w:bCs/>
        </w:rPr>
        <w:t xml:space="preserve">                      </w:t>
      </w:r>
      <w:r w:rsidRPr="007267C3">
        <w:rPr>
          <w:rFonts w:ascii="Angsana New" w:hAnsi="Angsana New" w:cs="Angsana New"/>
          <w:b/>
          <w:bCs/>
          <w:cs/>
        </w:rPr>
        <w:t xml:space="preserve">วันที่  </w:t>
      </w:r>
      <w:r>
        <w:rPr>
          <w:rFonts w:ascii="Angsana New" w:hAnsi="Angsana New" w:cs="Angsana New"/>
          <w:b/>
          <w:bCs/>
        </w:rPr>
        <w:t xml:space="preserve"> 15</w:t>
      </w:r>
      <w:r w:rsidRPr="007267C3">
        <w:rPr>
          <w:rFonts w:ascii="Angsana New" w:hAnsi="Angsana New" w:cs="Angsana New"/>
          <w:b/>
          <w:bCs/>
        </w:rPr>
        <w:t xml:space="preserve">  </w:t>
      </w:r>
      <w:r>
        <w:rPr>
          <w:rFonts w:ascii="Angsana New" w:hAnsi="Angsana New" w:cs="Angsana New"/>
          <w:b/>
          <w:bCs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>ธันว</w:t>
      </w:r>
      <w:r w:rsidRPr="007267C3">
        <w:rPr>
          <w:rFonts w:ascii="Angsana New" w:hAnsi="Angsana New" w:cs="Angsana New"/>
          <w:b/>
          <w:bCs/>
          <w:cs/>
        </w:rPr>
        <w:t xml:space="preserve">าคม </w:t>
      </w:r>
      <w:r>
        <w:rPr>
          <w:rFonts w:ascii="Angsana New" w:hAnsi="Angsana New" w:cs="Angsana New"/>
          <w:b/>
          <w:bCs/>
        </w:rPr>
        <w:t xml:space="preserve">  2557</w:t>
      </w:r>
      <w:r w:rsidRPr="007267C3">
        <w:rPr>
          <w:rFonts w:ascii="Angsana New" w:hAnsi="Angsana New" w:cs="Angsana New"/>
          <w:b/>
          <w:bCs/>
        </w:rPr>
        <w:t xml:space="preserve">  </w:t>
      </w:r>
      <w:r w:rsidRPr="007267C3">
        <w:rPr>
          <w:rFonts w:ascii="Angsana New" w:hAnsi="Angsana New" w:cs="Angsana New"/>
          <w:b/>
          <w:bCs/>
          <w:cs/>
        </w:rPr>
        <w:t xml:space="preserve">เวลา  </w:t>
      </w:r>
      <w:r w:rsidRPr="007267C3">
        <w:rPr>
          <w:rFonts w:ascii="Angsana New" w:hAnsi="Angsana New" w:cs="Angsana New"/>
          <w:b/>
          <w:bCs/>
        </w:rPr>
        <w:t>15.00</w:t>
      </w:r>
      <w:r w:rsidRPr="007267C3">
        <w:rPr>
          <w:rFonts w:ascii="Angsana New" w:hAnsi="Angsana New" w:cs="Angsana New"/>
          <w:b/>
          <w:bCs/>
          <w:cs/>
        </w:rPr>
        <w:t xml:space="preserve">  น.  ณ   ห้องประชุม.........................</w:t>
      </w:r>
      <w:r>
        <w:rPr>
          <w:rFonts w:ascii="Angsana New" w:hAnsi="Angsana New" w:cs="Angsana New"/>
          <w:b/>
          <w:bCs/>
          <w:cs/>
        </w:rPr>
        <w:t>.................... โรงแรม</w:t>
      </w:r>
      <w:r>
        <w:rPr>
          <w:rFonts w:ascii="Angsana New" w:hAnsi="Angsana New" w:cs="Angsana New" w:hint="cs"/>
          <w:b/>
          <w:bCs/>
          <w:cs/>
        </w:rPr>
        <w:t xml:space="preserve">โกลเด้นซิตี้ </w:t>
      </w:r>
      <w:r w:rsidRPr="007267C3">
        <w:rPr>
          <w:rFonts w:ascii="Angsana New" w:hAnsi="Angsana New" w:cs="Angsana New"/>
          <w:b/>
          <w:bCs/>
          <w:cs/>
        </w:rPr>
        <w:t xml:space="preserve">   จังห</w:t>
      </w:r>
      <w:r>
        <w:rPr>
          <w:rFonts w:ascii="Angsana New" w:hAnsi="Angsana New" w:cs="Angsana New"/>
          <w:b/>
          <w:bCs/>
          <w:cs/>
        </w:rPr>
        <w:t>วัด</w:t>
      </w:r>
      <w:r>
        <w:rPr>
          <w:rFonts w:ascii="Angsana New" w:hAnsi="Angsana New" w:cs="Angsana New" w:hint="cs"/>
          <w:b/>
          <w:bCs/>
          <w:cs/>
        </w:rPr>
        <w:t>ราชบุรี</w:t>
      </w:r>
      <w:r w:rsidRPr="007267C3">
        <w:rPr>
          <w:rFonts w:ascii="Angsana New" w:hAnsi="Angsana New" w:cs="Angsana New"/>
          <w:b/>
          <w:bCs/>
          <w:cs/>
        </w:rPr>
        <w:t xml:space="preserve">  (ตารางนี้อาจเปลี่ยนแปลงได้ตามความเหมาะสม)</w:t>
      </w:r>
    </w:p>
    <w:p w:rsidR="00903955" w:rsidRPr="007267C3" w:rsidRDefault="00903955" w:rsidP="00903955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903955" w:rsidRDefault="00903955" w:rsidP="00903955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วันที่  </w:t>
      </w:r>
      <w:r w:rsidR="0017465F">
        <w:rPr>
          <w:rFonts w:ascii="Angsana New" w:hAnsi="Angsana New" w:cs="Angsana New"/>
          <w:b/>
          <w:bCs/>
          <w:sz w:val="32"/>
          <w:szCs w:val="32"/>
        </w:rPr>
        <w:t>15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42581A">
        <w:rPr>
          <w:rFonts w:ascii="Angsana New" w:hAnsi="Angsana New" w:cs="Angsana New"/>
          <w:b/>
          <w:bCs/>
          <w:sz w:val="32"/>
          <w:szCs w:val="32"/>
        </w:rPr>
        <w:t>1</w:t>
      </w:r>
      <w:r w:rsidR="0017465F">
        <w:rPr>
          <w:rFonts w:ascii="Angsana New" w:hAnsi="Angsana New" w:cs="Angsana New"/>
          <w:b/>
          <w:bCs/>
          <w:sz w:val="32"/>
          <w:szCs w:val="32"/>
        </w:rPr>
        <w:t>9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>
        <w:rPr>
          <w:rFonts w:ascii="Angsana New" w:hAnsi="Angsana New" w:cs="Angsana New" w:hint="cs"/>
          <w:sz w:val="32"/>
          <w:szCs w:val="32"/>
          <w:cs/>
        </w:rPr>
        <w:t>พ.ศ.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17465F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903955" w:rsidRPr="007267C3" w:rsidRDefault="00903955" w:rsidP="00903955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68"/>
        <w:gridCol w:w="3189"/>
        <w:gridCol w:w="3190"/>
        <w:gridCol w:w="1276"/>
      </w:tblGrid>
      <w:tr w:rsidR="00CC3D49" w:rsidRPr="00BB1D9D" w:rsidTr="005028B3">
        <w:trPr>
          <w:cantSplit/>
          <w:trHeight w:val="362"/>
        </w:trPr>
        <w:tc>
          <w:tcPr>
            <w:tcW w:w="426" w:type="dxa"/>
          </w:tcPr>
          <w:p w:rsidR="00CC3D49" w:rsidRPr="00283E48" w:rsidRDefault="00CC3D49" w:rsidP="00283E48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268" w:type="dxa"/>
          </w:tcPr>
          <w:p w:rsidR="00CC3D49" w:rsidRPr="00283E48" w:rsidRDefault="00CC3D49" w:rsidP="005733C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189" w:type="dxa"/>
          </w:tcPr>
          <w:p w:rsidR="00CC3D49" w:rsidRPr="004034A2" w:rsidRDefault="00CC3D49" w:rsidP="005733C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190" w:type="dxa"/>
          </w:tcPr>
          <w:p w:rsidR="00CC3D49" w:rsidRPr="004034A2" w:rsidRDefault="00CC3D49" w:rsidP="005733C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</w:tcPr>
          <w:p w:rsidR="00CC3D49" w:rsidRPr="004034A2" w:rsidRDefault="00CC3D49" w:rsidP="005733C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CC3D49" w:rsidRPr="00BB1D9D" w:rsidTr="005028B3">
        <w:trPr>
          <w:trHeight w:val="340"/>
        </w:trPr>
        <w:tc>
          <w:tcPr>
            <w:tcW w:w="426" w:type="dxa"/>
            <w:vAlign w:val="center"/>
          </w:tcPr>
          <w:p w:rsidR="00CC3D49" w:rsidRPr="00CC3D49" w:rsidRDefault="00CC3D49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3D49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268" w:type="dxa"/>
          </w:tcPr>
          <w:p w:rsidR="00CC3D49" w:rsidRPr="00CC3D49" w:rsidRDefault="00CC3D49" w:rsidP="00CC3D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3D49">
              <w:rPr>
                <w:rFonts w:asciiTheme="majorBidi" w:hAnsiTheme="majorBidi" w:cstheme="majorBidi"/>
                <w:b/>
                <w:bCs/>
                <w:sz w:val="28"/>
                <w:cs/>
              </w:rPr>
              <w:t>เทคนิคยานยนต์</w:t>
            </w:r>
          </w:p>
        </w:tc>
        <w:tc>
          <w:tcPr>
            <w:tcW w:w="3189" w:type="dxa"/>
          </w:tcPr>
          <w:p w:rsidR="00CC3D49" w:rsidRPr="00283E48" w:rsidRDefault="005028B3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3190" w:type="dxa"/>
          </w:tcPr>
          <w:p w:rsidR="00CC3D49" w:rsidRPr="00283E48" w:rsidRDefault="005028B3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C3D49" w:rsidRPr="0042363A" w:rsidRDefault="00BD6963" w:rsidP="00BD6963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ท.นครปฐม</w:t>
            </w:r>
          </w:p>
        </w:tc>
      </w:tr>
      <w:tr w:rsidR="00CC3D49" w:rsidRPr="00BB1D9D" w:rsidTr="005028B3">
        <w:tc>
          <w:tcPr>
            <w:tcW w:w="426" w:type="dxa"/>
            <w:vAlign w:val="center"/>
          </w:tcPr>
          <w:p w:rsidR="00CC3D49" w:rsidRPr="00283E48" w:rsidRDefault="00CC3D49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CC3D49" w:rsidRPr="00283E48" w:rsidRDefault="00CC3D49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189" w:type="dxa"/>
          </w:tcPr>
          <w:p w:rsidR="00CC3D49" w:rsidRPr="00283E48" w:rsidRDefault="00CC3D49" w:rsidP="00283E48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3190" w:type="dxa"/>
          </w:tcPr>
          <w:p w:rsidR="00CC3D49" w:rsidRPr="00283E48" w:rsidRDefault="00D12A21" w:rsidP="00D12A2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CC3D49" w:rsidRPr="00283E48" w:rsidRDefault="00CC3D49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189" w:type="dxa"/>
          </w:tcPr>
          <w:p w:rsidR="00D12A21" w:rsidRPr="00283E48" w:rsidRDefault="00D12A21" w:rsidP="00283E48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3190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3189" w:type="dxa"/>
          </w:tcPr>
          <w:p w:rsidR="00D12A21" w:rsidRPr="00283E48" w:rsidRDefault="00D12A21" w:rsidP="00283E48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3190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3189" w:type="dxa"/>
          </w:tcPr>
          <w:p w:rsidR="00D12A21" w:rsidRPr="00283E48" w:rsidRDefault="00D12A21" w:rsidP="00283E48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3190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12A21" w:rsidRPr="00283E48" w:rsidRDefault="00D12A21" w:rsidP="005733CD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89" w:type="dxa"/>
          </w:tcPr>
          <w:p w:rsidR="00D12A21" w:rsidRPr="00283E48" w:rsidRDefault="00D12A21" w:rsidP="00283E48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90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CC3D49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3D49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12A21" w:rsidRPr="00CC3D49" w:rsidRDefault="00D12A21" w:rsidP="005733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C3D49">
              <w:rPr>
                <w:rFonts w:asciiTheme="majorBidi" w:hAnsiTheme="majorBidi" w:cstheme="majorBidi"/>
                <w:b/>
                <w:bCs/>
                <w:sz w:val="28"/>
                <w:cs/>
              </w:rPr>
              <w:t>มอเตอร์ไซค์</w:t>
            </w:r>
          </w:p>
        </w:tc>
        <w:tc>
          <w:tcPr>
            <w:tcW w:w="3189" w:type="dxa"/>
          </w:tcPr>
          <w:p w:rsidR="00D12A21" w:rsidRPr="00283E4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3190" w:type="dxa"/>
          </w:tcPr>
          <w:p w:rsidR="00D12A21" w:rsidRPr="00283E4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2A21" w:rsidRPr="0042363A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ท.สิงห์บุรี</w:t>
            </w: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189" w:type="dxa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3190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189" w:type="dxa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3190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3189" w:type="dxa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3190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3189" w:type="dxa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3190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89" w:type="dxa"/>
          </w:tcPr>
          <w:p w:rsidR="00D12A21" w:rsidRPr="00283E48" w:rsidRDefault="00D12A21" w:rsidP="00283E48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90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CC3D49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3D49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12A21" w:rsidRPr="00CC3D49" w:rsidRDefault="00D12A21" w:rsidP="005733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3D49">
              <w:rPr>
                <w:rFonts w:asciiTheme="majorBidi" w:hAnsiTheme="majorBidi" w:cstheme="majorBidi"/>
                <w:b/>
                <w:bCs/>
                <w:sz w:val="28"/>
                <w:cs/>
              </w:rPr>
              <w:t>งานปูน</w:t>
            </w:r>
          </w:p>
        </w:tc>
        <w:tc>
          <w:tcPr>
            <w:tcW w:w="3189" w:type="dxa"/>
          </w:tcPr>
          <w:p w:rsidR="00D12A21" w:rsidRPr="00283E4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3190" w:type="dxa"/>
          </w:tcPr>
          <w:p w:rsidR="00D12A21" w:rsidRPr="00283E4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2A21" w:rsidRPr="0042363A" w:rsidRDefault="0042363A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วท.ลพ</w:t>
            </w:r>
            <w:r w:rsidR="00D12A21"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บุรี</w:t>
            </w: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CC3D49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189" w:type="dxa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3190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CC3D49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189" w:type="dxa"/>
          </w:tcPr>
          <w:p w:rsidR="00D12A21" w:rsidRPr="00283E48" w:rsidRDefault="00D12A2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3190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D12A21" w:rsidRPr="00283E48" w:rsidRDefault="00D12A2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3189" w:type="dxa"/>
          </w:tcPr>
          <w:p w:rsidR="00806681" w:rsidRPr="00283E48" w:rsidRDefault="00806681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3190" w:type="dxa"/>
          </w:tcPr>
          <w:p w:rsidR="00806681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3189" w:type="dxa"/>
          </w:tcPr>
          <w:p w:rsidR="00806681" w:rsidRPr="00283E48" w:rsidRDefault="00806681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5733CD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89" w:type="dxa"/>
          </w:tcPr>
          <w:p w:rsidR="00806681" w:rsidRPr="00283E48" w:rsidRDefault="00806681" w:rsidP="00283E48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90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3D49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C3D49">
              <w:rPr>
                <w:rFonts w:asciiTheme="majorBidi" w:hAnsiTheme="majorBidi" w:cstheme="majorBidi"/>
                <w:b/>
                <w:bCs/>
                <w:sz w:val="28"/>
                <w:cs/>
              </w:rPr>
              <w:t>งานไม้</w:t>
            </w:r>
          </w:p>
        </w:tc>
        <w:tc>
          <w:tcPr>
            <w:tcW w:w="3189" w:type="dxa"/>
          </w:tcPr>
          <w:p w:rsidR="00806681" w:rsidRPr="00283E48" w:rsidRDefault="0080668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3190" w:type="dxa"/>
          </w:tcPr>
          <w:p w:rsidR="00806681" w:rsidRPr="00283E48" w:rsidRDefault="0080668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06681" w:rsidRPr="0042363A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วท.อ่างทอง</w:t>
            </w: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189" w:type="dxa"/>
          </w:tcPr>
          <w:p w:rsidR="00806681" w:rsidRPr="00283E48" w:rsidRDefault="0080668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189" w:type="dxa"/>
          </w:tcPr>
          <w:p w:rsidR="00806681" w:rsidRPr="00283E48" w:rsidRDefault="0080668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189" w:type="dxa"/>
          </w:tcPr>
          <w:p w:rsidR="00806681" w:rsidRPr="00283E48" w:rsidRDefault="00806681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3190" w:type="dxa"/>
          </w:tcPr>
          <w:p w:rsidR="00806681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3189" w:type="dxa"/>
          </w:tcPr>
          <w:p w:rsidR="00806681" w:rsidRPr="00283E48" w:rsidRDefault="00806681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3189" w:type="dxa"/>
          </w:tcPr>
          <w:p w:rsidR="00806681" w:rsidRPr="00283E48" w:rsidRDefault="00806681" w:rsidP="00916FF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5.  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CC3D49" w:rsidRDefault="00806681" w:rsidP="005733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3189" w:type="dxa"/>
          </w:tcPr>
          <w:p w:rsidR="00806681" w:rsidRPr="00283E48" w:rsidRDefault="00806681" w:rsidP="00283E48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90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F946F7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46F7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806681" w:rsidRPr="00E50B93" w:rsidRDefault="00E50B93" w:rsidP="008066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E50B93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ารสำรวจ</w:t>
            </w:r>
            <w:r w:rsidR="00806681" w:rsidRPr="00E50B93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พื่อการก่อสร้าง</w:t>
            </w:r>
            <w:r w:rsidR="0080668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189" w:type="dxa"/>
          </w:tcPr>
          <w:p w:rsidR="00806681" w:rsidRPr="00F05854" w:rsidRDefault="00E50B93" w:rsidP="00E50B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3190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189" w:type="dxa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42363A" w:rsidRDefault="0042363A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วท.กาญจนบุรี</w:t>
            </w: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189" w:type="dxa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42363A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189" w:type="dxa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189" w:type="dxa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3189" w:type="dxa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3189" w:type="dxa"/>
          </w:tcPr>
          <w:p w:rsidR="00806681" w:rsidRPr="00283E48" w:rsidRDefault="0080668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3190" w:type="dxa"/>
          </w:tcPr>
          <w:p w:rsidR="00806681" w:rsidRPr="00283E48" w:rsidRDefault="0080668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276" w:type="dxa"/>
          </w:tcPr>
          <w:p w:rsidR="00806681" w:rsidRPr="00283E48" w:rsidRDefault="00806681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Pr="00283E48" w:rsidRDefault="00F25BC7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F25BC7" w:rsidRPr="00283E48" w:rsidRDefault="00F25BC7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89" w:type="dxa"/>
          </w:tcPr>
          <w:p w:rsidR="00F25BC7" w:rsidRDefault="00F25BC7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90" w:type="dxa"/>
          </w:tcPr>
          <w:p w:rsidR="00F25BC7" w:rsidRDefault="00F25BC7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</w:tcPr>
          <w:p w:rsidR="00F25BC7" w:rsidRPr="00283E48" w:rsidRDefault="00F25BC7" w:rsidP="005733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6F30BE" w:rsidRPr="007267C3" w:rsidRDefault="006F30BE" w:rsidP="006F30B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6F30BE" w:rsidRDefault="006F30BE" w:rsidP="006F30B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วันที่  </w:t>
      </w:r>
      <w:r w:rsidR="0017465F">
        <w:rPr>
          <w:rFonts w:ascii="Angsana New" w:hAnsi="Angsana New" w:cs="Angsana New"/>
          <w:b/>
          <w:bCs/>
          <w:sz w:val="32"/>
          <w:szCs w:val="32"/>
        </w:rPr>
        <w:t>15</w:t>
      </w:r>
      <w:r w:rsidR="0017465F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17465F">
        <w:rPr>
          <w:rFonts w:ascii="Angsana New" w:hAnsi="Angsana New" w:cs="Angsana New"/>
          <w:b/>
          <w:bCs/>
          <w:sz w:val="32"/>
          <w:szCs w:val="32"/>
        </w:rPr>
        <w:t>19</w:t>
      </w:r>
      <w:r w:rsidR="0017465F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17465F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17465F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17465F">
        <w:rPr>
          <w:rFonts w:ascii="Angsana New" w:hAnsi="Angsana New" w:cs="Angsana New" w:hint="cs"/>
          <w:sz w:val="32"/>
          <w:szCs w:val="32"/>
          <w:cs/>
        </w:rPr>
        <w:t>พ.ศ.</w:t>
      </w:r>
      <w:r w:rsidR="0017465F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17465F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6F30BE" w:rsidRPr="007267C3" w:rsidRDefault="006F30BE" w:rsidP="006F30B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10"/>
        <w:gridCol w:w="2906"/>
        <w:gridCol w:w="2906"/>
        <w:gridCol w:w="1701"/>
      </w:tblGrid>
      <w:tr w:rsidR="006F30BE" w:rsidRPr="00BB1D9D" w:rsidTr="005028B3">
        <w:trPr>
          <w:cantSplit/>
          <w:trHeight w:val="362"/>
        </w:trPr>
        <w:tc>
          <w:tcPr>
            <w:tcW w:w="426" w:type="dxa"/>
          </w:tcPr>
          <w:p w:rsidR="006F30BE" w:rsidRPr="00283E48" w:rsidRDefault="006F30BE" w:rsidP="00916FFE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410" w:type="dxa"/>
          </w:tcPr>
          <w:p w:rsidR="006F30BE" w:rsidRPr="00283E48" w:rsidRDefault="006F30B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906" w:type="dxa"/>
          </w:tcPr>
          <w:p w:rsidR="006F30BE" w:rsidRPr="004034A2" w:rsidRDefault="006F30B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06" w:type="dxa"/>
          </w:tcPr>
          <w:p w:rsidR="006F30BE" w:rsidRPr="004034A2" w:rsidRDefault="006F30B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6F30BE" w:rsidRPr="004034A2" w:rsidRDefault="006F30B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6F30BE" w:rsidRDefault="0080668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F30BE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806681" w:rsidRPr="003329A9" w:rsidRDefault="00806681" w:rsidP="008066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329A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อกแบบสถาปัตยกรรม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329A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ปวช.)</w:t>
            </w:r>
          </w:p>
        </w:tc>
        <w:tc>
          <w:tcPr>
            <w:tcW w:w="2906" w:type="dxa"/>
          </w:tcPr>
          <w:p w:rsidR="00806681" w:rsidRPr="00283E48" w:rsidRDefault="00E50B93" w:rsidP="00E50B9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มที่ 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906" w:type="dxa"/>
          </w:tcPr>
          <w:p w:rsidR="00806681" w:rsidRPr="00283E48" w:rsidRDefault="00806681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06681" w:rsidRPr="0042363A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4236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วท.ราชบุรี</w:t>
            </w: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6F30BE" w:rsidRDefault="0080668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806681" w:rsidRPr="00283E48" w:rsidRDefault="00806681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906" w:type="dxa"/>
          </w:tcPr>
          <w:p w:rsidR="00806681" w:rsidRPr="00283E48" w:rsidRDefault="00806681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906" w:type="dxa"/>
          </w:tcPr>
          <w:p w:rsidR="00806681" w:rsidRPr="00283E48" w:rsidRDefault="00806681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806681" w:rsidRPr="00283E48" w:rsidRDefault="00806681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06681" w:rsidRPr="00BB1D9D" w:rsidTr="005028B3">
        <w:tc>
          <w:tcPr>
            <w:tcW w:w="426" w:type="dxa"/>
            <w:vAlign w:val="center"/>
          </w:tcPr>
          <w:p w:rsidR="00806681" w:rsidRPr="006F30BE" w:rsidRDefault="0080668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806681" w:rsidRPr="00283E48" w:rsidRDefault="00806681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906" w:type="dxa"/>
          </w:tcPr>
          <w:p w:rsidR="00806681" w:rsidRPr="00283E48" w:rsidRDefault="00806681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906" w:type="dxa"/>
          </w:tcPr>
          <w:p w:rsidR="00806681" w:rsidRPr="00283E48" w:rsidRDefault="00806681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806681" w:rsidRPr="00283E48" w:rsidRDefault="00806681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6F30BE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906" w:type="dxa"/>
          </w:tcPr>
          <w:p w:rsidR="00E50B93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6F30BE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6F30BE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6F30BE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3329A9" w:rsidRDefault="00E50B93" w:rsidP="007055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329A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อกแบบสถาปัตยกรรม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329A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ปวช.)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มที่ 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50B93" w:rsidRPr="0042363A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วท.ราชบุรี</w:t>
            </w: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6F30BE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6F30BE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6F30BE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906" w:type="dxa"/>
          </w:tcPr>
          <w:p w:rsidR="00E50B93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6F30BE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6F30BE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6F30BE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E50B93" w:rsidRPr="003329A9" w:rsidRDefault="00E50B93" w:rsidP="008066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329A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อกแบบสถาปัตยกรรม (ปวส.)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50B93" w:rsidRPr="0042363A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วท.ราชบุรี</w:t>
            </w: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906" w:type="dxa"/>
          </w:tcPr>
          <w:p w:rsidR="00E50B93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3329A9" w:rsidRDefault="00E50B93" w:rsidP="007055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329A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อกแบบสถาปัตยกรรม (ปวส.)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42363A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วท.ราชบุรี</w:t>
            </w: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906" w:type="dxa"/>
          </w:tcPr>
          <w:p w:rsidR="00E50B93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906" w:type="dxa"/>
          </w:tcPr>
          <w:p w:rsidR="00E50B93" w:rsidRPr="00283E48" w:rsidRDefault="00E50B93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3613B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E50B93" w:rsidRPr="003613B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  <w:cs/>
              </w:rPr>
              <w:t>งานไม้เครื่องเรือน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50B93" w:rsidRPr="0042363A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วท.ประจวบคีรีขันธ์</w:t>
            </w: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3613B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3613B8" w:rsidRDefault="00E50B93" w:rsidP="00806681">
            <w:pPr>
              <w:tabs>
                <w:tab w:val="left" w:pos="12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E50B93" w:rsidRPr="00BD6963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50B93" w:rsidRPr="00BB1D9D" w:rsidTr="005028B3">
        <w:tc>
          <w:tcPr>
            <w:tcW w:w="426" w:type="dxa"/>
            <w:vAlign w:val="center"/>
          </w:tcPr>
          <w:p w:rsidR="00E50B93" w:rsidRPr="00283E48" w:rsidRDefault="00E50B9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06" w:type="dxa"/>
          </w:tcPr>
          <w:p w:rsidR="00E50B93" w:rsidRPr="00283E48" w:rsidRDefault="00E50B93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E50B93" w:rsidRPr="00283E48" w:rsidRDefault="00E50B93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Pr="00283E48" w:rsidRDefault="00F25BC7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F25BC7" w:rsidRPr="00283E48" w:rsidRDefault="00F25BC7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06" w:type="dxa"/>
          </w:tcPr>
          <w:p w:rsidR="00F25BC7" w:rsidRPr="00283E48" w:rsidRDefault="00F25BC7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06" w:type="dxa"/>
          </w:tcPr>
          <w:p w:rsidR="00F25BC7" w:rsidRPr="00283E48" w:rsidRDefault="00F25BC7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283E48" w:rsidRDefault="00F25BC7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6F30BE" w:rsidRPr="007267C3" w:rsidRDefault="006F30BE" w:rsidP="006F30B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6F30BE" w:rsidRPr="00AD6769" w:rsidRDefault="006F30BE" w:rsidP="006F30B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6F30BE" w:rsidRPr="007267C3" w:rsidRDefault="006F30BE" w:rsidP="006F30B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977"/>
        <w:gridCol w:w="2622"/>
        <w:gridCol w:w="2623"/>
        <w:gridCol w:w="1701"/>
      </w:tblGrid>
      <w:tr w:rsidR="006F30BE" w:rsidRPr="00BB1D9D" w:rsidTr="005028B3">
        <w:trPr>
          <w:cantSplit/>
          <w:trHeight w:val="362"/>
        </w:trPr>
        <w:tc>
          <w:tcPr>
            <w:tcW w:w="426" w:type="dxa"/>
          </w:tcPr>
          <w:p w:rsidR="006F30BE" w:rsidRPr="00283E48" w:rsidRDefault="006F30BE" w:rsidP="00916FFE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:rsidR="006F30BE" w:rsidRPr="00283E48" w:rsidRDefault="006F30B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22" w:type="dxa"/>
          </w:tcPr>
          <w:p w:rsidR="006F30BE" w:rsidRPr="004034A2" w:rsidRDefault="006F30B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23" w:type="dxa"/>
          </w:tcPr>
          <w:p w:rsidR="006F30BE" w:rsidRPr="004034A2" w:rsidRDefault="006F30B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6F30BE" w:rsidRPr="004034A2" w:rsidRDefault="006F30B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12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3613B8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ินสายติดตั้งด้วยท่อ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A2C09" w:rsidRPr="0042363A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วท.สมุทรสาคร</w:t>
            </w: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12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  <w:cs/>
              </w:rPr>
              <w:t>เครื่องปรับอากาศ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A2C09" w:rsidRPr="0042363A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42363A">
              <w:rPr>
                <w:rFonts w:ascii="Angsana New" w:hAnsi="Angsana New" w:cs="Angsana New" w:hint="cs"/>
                <w:color w:val="FF0000"/>
                <w:cs/>
              </w:rPr>
              <w:t>วท.เพชรบุรี</w:t>
            </w: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</w:rPr>
              <w:t>11</w:t>
            </w:r>
          </w:p>
        </w:tc>
        <w:tc>
          <w:tcPr>
            <w:tcW w:w="5599" w:type="dxa"/>
            <w:gridSpan w:val="2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เขียนโปรแกรมควบคุมโปรแกรมเมเบิลคอนโทรล</w:t>
            </w:r>
            <w:r w:rsidRPr="002609EB">
              <w:rPr>
                <w:rFonts w:asciiTheme="majorBidi" w:hAnsiTheme="majorBidi" w:cstheme="majorBidi"/>
                <w:b/>
                <w:bCs/>
                <w:sz w:val="28"/>
              </w:rPr>
              <w:t xml:space="preserve"> PLC</w:t>
            </w:r>
          </w:p>
        </w:tc>
        <w:tc>
          <w:tcPr>
            <w:tcW w:w="2623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AA2C09" w:rsidRPr="0042363A" w:rsidRDefault="00F25BC7" w:rsidP="0080668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วท.อยุธยา</w:t>
            </w: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FC44D8" w:rsidRDefault="00AA2C09" w:rsidP="008066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22" w:type="dxa"/>
          </w:tcPr>
          <w:p w:rsidR="00AA2C09" w:rsidRDefault="00AA2C09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AA2C09" w:rsidRDefault="00AA2C09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A2C09" w:rsidRPr="00BE1FE1" w:rsidRDefault="00AA2C09" w:rsidP="0080668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AA2C09" w:rsidRPr="00FC44D8" w:rsidRDefault="00AA2C09" w:rsidP="008066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FC44D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านเขียนแบบไฟฟ้าด้วยคอม</w:t>
            </w:r>
            <w:r w:rsidRPr="00FC44D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ฯ</w:t>
            </w:r>
          </w:p>
        </w:tc>
        <w:tc>
          <w:tcPr>
            <w:tcW w:w="2622" w:type="dxa"/>
          </w:tcPr>
          <w:p w:rsidR="00AA2C09" w:rsidRPr="00283E48" w:rsidRDefault="00AA2C09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AA2C09" w:rsidRPr="00283E48" w:rsidRDefault="00AA2C09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A2C09" w:rsidRPr="0042363A" w:rsidRDefault="00AA2C09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42363A">
              <w:rPr>
                <w:rFonts w:ascii="Angsana New" w:hAnsi="Angsana New" w:cs="Angsana New" w:hint="cs"/>
                <w:color w:val="FF0000"/>
                <w:cs/>
              </w:rPr>
              <w:t>วท.ประจวบคีรีขันธุ์</w:t>
            </w: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623" w:type="dxa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8066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283E4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623" w:type="dxa"/>
          </w:tcPr>
          <w:p w:rsidR="00AA2C09" w:rsidRPr="00283E48" w:rsidRDefault="00AA2C0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8764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FC44D8" w:rsidRDefault="00AA2C09" w:rsidP="008764F4">
            <w:pPr>
              <w:tabs>
                <w:tab w:val="left" w:pos="13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22" w:type="dxa"/>
          </w:tcPr>
          <w:p w:rsidR="00AA2C09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AA2C09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A2C09" w:rsidRPr="00BD6963" w:rsidRDefault="00AA2C09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8764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</w:p>
        </w:tc>
        <w:tc>
          <w:tcPr>
            <w:tcW w:w="2977" w:type="dxa"/>
            <w:vAlign w:val="center"/>
          </w:tcPr>
          <w:p w:rsidR="00AA2C09" w:rsidRPr="00FC44D8" w:rsidRDefault="00AA2C09" w:rsidP="008764F4">
            <w:pPr>
              <w:tabs>
                <w:tab w:val="left" w:pos="13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FC44D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กอบการตรวจซ่อมเครื่องขยายเสียง</w:t>
            </w:r>
          </w:p>
        </w:tc>
        <w:tc>
          <w:tcPr>
            <w:tcW w:w="2622" w:type="dxa"/>
          </w:tcPr>
          <w:p w:rsidR="00AA2C09" w:rsidRPr="00283E4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AA2C09" w:rsidRPr="00283E4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A2C09" w:rsidRPr="0042363A" w:rsidRDefault="00AA2C0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วท.สุพรรณบุรี</w:t>
            </w: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8764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8764F4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A2C09" w:rsidRPr="00283E48" w:rsidRDefault="00AA2C09" w:rsidP="008764F4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A2C09" w:rsidRPr="00283E48" w:rsidRDefault="00AA2C0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8764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8764F4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A2C09" w:rsidRPr="00283E48" w:rsidRDefault="00AA2C09" w:rsidP="008764F4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A2C09" w:rsidRPr="00283E48" w:rsidRDefault="00AA2C0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8764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8764F4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8764F4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AA2C09" w:rsidRDefault="00AA2C0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8764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ครูผู้ควบคุม 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</w:p>
        </w:tc>
        <w:tc>
          <w:tcPr>
            <w:tcW w:w="2622" w:type="dxa"/>
          </w:tcPr>
          <w:p w:rsidR="00AA2C09" w:rsidRPr="00283E48" w:rsidRDefault="00AA2C09" w:rsidP="008764F4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4.  </w:t>
            </w:r>
          </w:p>
        </w:tc>
        <w:tc>
          <w:tcPr>
            <w:tcW w:w="2623" w:type="dxa"/>
          </w:tcPr>
          <w:p w:rsidR="00AA2C09" w:rsidRPr="00283E48" w:rsidRDefault="00AA2C0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8764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3613B8" w:rsidRDefault="00AA2C09" w:rsidP="008764F4">
            <w:pPr>
              <w:tabs>
                <w:tab w:val="left" w:pos="13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ครูผู้ควบคุม 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  </w:t>
            </w:r>
          </w:p>
        </w:tc>
        <w:tc>
          <w:tcPr>
            <w:tcW w:w="2622" w:type="dxa"/>
          </w:tcPr>
          <w:p w:rsidR="00AA2C09" w:rsidRPr="00283E48" w:rsidRDefault="00AA2C09" w:rsidP="008764F4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5.  </w:t>
            </w:r>
          </w:p>
        </w:tc>
        <w:tc>
          <w:tcPr>
            <w:tcW w:w="2623" w:type="dxa"/>
          </w:tcPr>
          <w:p w:rsidR="00AA2C09" w:rsidRPr="00283E48" w:rsidRDefault="00AA2C09" w:rsidP="00806681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8764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3613B8" w:rsidRDefault="00AA2C09" w:rsidP="008764F4">
            <w:pPr>
              <w:tabs>
                <w:tab w:val="left" w:pos="13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622" w:type="dxa"/>
          </w:tcPr>
          <w:p w:rsidR="00AA2C09" w:rsidRPr="00283E48" w:rsidRDefault="00AA2C09" w:rsidP="008764F4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A2C09" w:rsidRPr="00283E48" w:rsidRDefault="00AA2C0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AA2C09" w:rsidRPr="00283E48" w:rsidRDefault="00AA2C0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5028B3">
        <w:tc>
          <w:tcPr>
            <w:tcW w:w="426" w:type="dxa"/>
            <w:vAlign w:val="center"/>
          </w:tcPr>
          <w:p w:rsidR="00AA2C09" w:rsidRPr="003613B8" w:rsidRDefault="00AA2C0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3613B8" w:rsidRDefault="00AA2C09" w:rsidP="00BD6963">
            <w:pPr>
              <w:tabs>
                <w:tab w:val="left" w:pos="20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622" w:type="dxa"/>
          </w:tcPr>
          <w:p w:rsidR="00AA2C09" w:rsidRPr="00283E4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A2C09" w:rsidRPr="00283E4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AA2C09" w:rsidRPr="00BE1FE1" w:rsidRDefault="00AA2C09" w:rsidP="00BD696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Pr="003613B8" w:rsidRDefault="00F25BC7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F25BC7" w:rsidRPr="003613B8" w:rsidRDefault="00F25BC7" w:rsidP="00BD6963">
            <w:pPr>
              <w:tabs>
                <w:tab w:val="left" w:pos="20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622" w:type="dxa"/>
          </w:tcPr>
          <w:p w:rsidR="00F25BC7" w:rsidRPr="00283E48" w:rsidRDefault="00F25BC7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F25BC7" w:rsidRPr="00283E48" w:rsidRDefault="00F25BC7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BE1FE1" w:rsidRDefault="00F25BC7" w:rsidP="00BD696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:rsidR="00AA2C09" w:rsidRPr="007267C3" w:rsidRDefault="00AA2C09" w:rsidP="00AA2C0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A2C09" w:rsidRDefault="00AA2C09" w:rsidP="00AA2C0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AA2C09" w:rsidRPr="007267C3" w:rsidRDefault="00AA2C09" w:rsidP="00AA2C0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977"/>
        <w:gridCol w:w="2622"/>
        <w:gridCol w:w="2623"/>
        <w:gridCol w:w="1701"/>
      </w:tblGrid>
      <w:tr w:rsidR="00AA2C09" w:rsidRPr="00BB1D9D" w:rsidTr="00AA2C09">
        <w:trPr>
          <w:cantSplit/>
          <w:trHeight w:val="362"/>
        </w:trPr>
        <w:tc>
          <w:tcPr>
            <w:tcW w:w="426" w:type="dxa"/>
          </w:tcPr>
          <w:p w:rsidR="00AA2C09" w:rsidRPr="00283E48" w:rsidRDefault="00AA2C09" w:rsidP="00AA2C09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22" w:type="dxa"/>
          </w:tcPr>
          <w:p w:rsidR="00AA2C09" w:rsidRPr="004034A2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23" w:type="dxa"/>
          </w:tcPr>
          <w:p w:rsidR="00AA2C09" w:rsidRPr="004034A2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AA2C09" w:rsidRPr="004034A2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</w:rPr>
              <w:t>14</w:t>
            </w: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20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613B8">
              <w:rPr>
                <w:rFonts w:asciiTheme="majorBidi" w:hAnsiTheme="majorBidi" w:cstheme="majorBidi"/>
                <w:b/>
                <w:bCs/>
                <w:sz w:val="28"/>
                <w:cs/>
              </w:rPr>
              <w:t>ไมโครคอนโทรลเล่อร์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A2C09" w:rsidRPr="0042363A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  <w:r w:rsidRPr="0042363A">
              <w:rPr>
                <w:rFonts w:ascii="Angsana New" w:hAnsi="Angsana New" w:cs="Angsana New" w:hint="cs"/>
                <w:color w:val="FF0000"/>
                <w:cs/>
              </w:rPr>
              <w:t>วท. อยุธยา</w:t>
            </w: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ครูผู้ควบคุม 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4. 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13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ครูผู้ควบคุม 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  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5. 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AA2C09" w:rsidRPr="00283E4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AA2C09" w:rsidRPr="00E50B93" w:rsidRDefault="00AA2C09" w:rsidP="00AA2C09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ติดตั้งตู้สาขาระบบโทรศัพท์</w:t>
            </w:r>
            <w:r w:rsidRPr="003E2CC0">
              <w:rPr>
                <w:rFonts w:ascii="Angsana New" w:hAnsi="Angsana New" w:cs="Angsana New"/>
              </w:rPr>
              <w:t xml:space="preserve"> (PABX)  </w:t>
            </w:r>
          </w:p>
        </w:tc>
        <w:tc>
          <w:tcPr>
            <w:tcW w:w="2622" w:type="dxa"/>
          </w:tcPr>
          <w:p w:rsidR="00AA2C09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A2C09" w:rsidRPr="00BD6963" w:rsidRDefault="0042363A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42363A">
              <w:rPr>
                <w:rFonts w:ascii="Angsana New" w:hAnsi="Angsana New" w:cs="Angsana New" w:hint="cs"/>
                <w:color w:val="FF0000"/>
                <w:cs/>
              </w:rPr>
              <w:t>วท. อยุธยา</w:t>
            </w: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ครูผู้ควบคุม 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4. 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13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ครูผู้ควบคุม 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  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5. 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AA2C09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6</w:t>
            </w: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ติดตั้งจานสัญญาณดาวเทียม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A2C09" w:rsidRPr="0042363A" w:rsidRDefault="0042363A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วก.วังไกลกังวล</w:t>
            </w: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ครูผู้ควบคุม 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4. 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13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ครูผู้ควบคุม 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  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5. 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tabs>
                <w:tab w:val="left" w:pos="138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2" w:type="dxa"/>
          </w:tcPr>
          <w:p w:rsidR="00AA2C09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7</w:t>
            </w: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 xml:space="preserve">งานเชื่อม  </w:t>
            </w:r>
            <w:r w:rsidRPr="003E2CC0">
              <w:rPr>
                <w:rFonts w:ascii="Angsana New" w:hAnsi="Angsana New" w:cs="Angsana New"/>
                <w:sz w:val="32"/>
                <w:szCs w:val="32"/>
              </w:rPr>
              <w:t xml:space="preserve">GTAW &amp;  SMAW  </w:t>
            </w:r>
          </w:p>
        </w:tc>
        <w:tc>
          <w:tcPr>
            <w:tcW w:w="2622" w:type="dxa"/>
          </w:tcPr>
          <w:p w:rsidR="00AA2C09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(ปวช.)</w:t>
            </w: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A2C09" w:rsidRPr="0042363A" w:rsidRDefault="00F25BC7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ท.</w:t>
            </w: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สระบุรี</w:t>
            </w: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AA2C09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 xml:space="preserve">งานเชื่อม  </w:t>
            </w:r>
            <w:r w:rsidRPr="003E2CC0">
              <w:rPr>
                <w:rFonts w:ascii="Angsana New" w:hAnsi="Angsana New" w:cs="Angsana New"/>
                <w:sz w:val="32"/>
                <w:szCs w:val="32"/>
              </w:rPr>
              <w:t xml:space="preserve">GTAW &amp;  SMAW  </w:t>
            </w:r>
          </w:p>
        </w:tc>
        <w:tc>
          <w:tcPr>
            <w:tcW w:w="2622" w:type="dxa"/>
          </w:tcPr>
          <w:p w:rsidR="00AA2C09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(ปวส.)</w:t>
            </w: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A2C09" w:rsidRPr="0042363A" w:rsidRDefault="00F25BC7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ท.</w:t>
            </w: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สระบุรี</w:t>
            </w: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AA2C09" w:rsidRPr="00283E48" w:rsidRDefault="00AA2C09" w:rsidP="00AA2C09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AA2C09" w:rsidRPr="00BB1D9D" w:rsidTr="00AA2C09">
        <w:tc>
          <w:tcPr>
            <w:tcW w:w="426" w:type="dxa"/>
            <w:vAlign w:val="center"/>
          </w:tcPr>
          <w:p w:rsidR="00AA2C09" w:rsidRPr="003613B8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A2C09" w:rsidRPr="003613B8" w:rsidRDefault="00AA2C09" w:rsidP="00AA2C09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AA2C09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AA2C09" w:rsidRDefault="00AA2C09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A2C09" w:rsidRPr="00BD6963" w:rsidRDefault="00AA2C09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F25BC7" w:rsidRPr="00BB1D9D" w:rsidTr="00AA2C09">
        <w:tc>
          <w:tcPr>
            <w:tcW w:w="426" w:type="dxa"/>
            <w:vAlign w:val="center"/>
          </w:tcPr>
          <w:p w:rsidR="00F25BC7" w:rsidRPr="003613B8" w:rsidRDefault="00F25BC7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F25BC7" w:rsidRPr="003613B8" w:rsidRDefault="00F25BC7" w:rsidP="00AA2C09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F25BC7" w:rsidRDefault="00F25BC7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F25BC7" w:rsidRDefault="00F25BC7" w:rsidP="00AA2C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F25BC7" w:rsidRPr="00BD6963" w:rsidRDefault="00F25BC7" w:rsidP="00AA2C0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AD4436" w:rsidRPr="007267C3" w:rsidRDefault="00AD4436" w:rsidP="00AD44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D4436" w:rsidRDefault="00AD4436" w:rsidP="00AD44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AD4436" w:rsidRPr="007267C3" w:rsidRDefault="00AD4436" w:rsidP="00AD44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977"/>
        <w:gridCol w:w="2622"/>
        <w:gridCol w:w="2623"/>
        <w:gridCol w:w="1701"/>
      </w:tblGrid>
      <w:tr w:rsidR="00AD4436" w:rsidRPr="00BB1D9D" w:rsidTr="005028B3">
        <w:trPr>
          <w:cantSplit/>
          <w:trHeight w:val="362"/>
        </w:trPr>
        <w:tc>
          <w:tcPr>
            <w:tcW w:w="426" w:type="dxa"/>
          </w:tcPr>
          <w:p w:rsidR="00AD4436" w:rsidRPr="00283E48" w:rsidRDefault="00AD4436" w:rsidP="00916FFE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:rsidR="00AD4436" w:rsidRPr="00283E48" w:rsidRDefault="00AD4436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22" w:type="dxa"/>
          </w:tcPr>
          <w:p w:rsidR="00AD4436" w:rsidRPr="004034A2" w:rsidRDefault="00AD4436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23" w:type="dxa"/>
          </w:tcPr>
          <w:p w:rsidR="00AD4436" w:rsidRPr="004034A2" w:rsidRDefault="00AD4436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AD4436" w:rsidRPr="004034A2" w:rsidRDefault="00AD4436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9</w:t>
            </w:r>
          </w:p>
        </w:tc>
        <w:tc>
          <w:tcPr>
            <w:tcW w:w="2977" w:type="dxa"/>
            <w:vAlign w:val="center"/>
          </w:tcPr>
          <w:p w:rsidR="00BC5331" w:rsidRPr="00AD4436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D4436">
              <w:rPr>
                <w:rFonts w:ascii="Angsana New" w:hAnsi="Angsana New" w:cs="Angsana New" w:hint="cs"/>
                <w:b/>
                <w:bCs/>
                <w:cs/>
              </w:rPr>
              <w:t>งานกลึง กัด ตัด ไส  ชิ้นงา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42363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ท.</w:t>
            </w:r>
            <w:r w:rsidR="0042363A"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กาญจนบุรี</w:t>
            </w: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AD4436" w:rsidRDefault="00BC5331" w:rsidP="0070552C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BC5331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BC5331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BD6963" w:rsidRDefault="00BC5331" w:rsidP="0070552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BC5331" w:rsidRPr="00AD4436" w:rsidRDefault="00BC5331" w:rsidP="007055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D4436">
              <w:rPr>
                <w:rFonts w:ascii="Angsana New" w:hAnsi="Angsana New" w:cs="Angsana New" w:hint="cs"/>
                <w:b/>
                <w:bCs/>
                <w:cs/>
              </w:rPr>
              <w:t>มาตรวิทยา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42363A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วท.สมุทรสงคราม</w:t>
            </w: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3613B8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2" w:type="dxa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609EB">
              <w:rPr>
                <w:rFonts w:asciiTheme="majorBidi" w:hAnsiTheme="majorBidi" w:cstheme="majorBidi"/>
                <w:b/>
                <w:bCs/>
                <w:sz w:val="28"/>
              </w:rPr>
              <w:t>21</w:t>
            </w:r>
          </w:p>
        </w:tc>
        <w:tc>
          <w:tcPr>
            <w:tcW w:w="2977" w:type="dxa"/>
            <w:vAlign w:val="center"/>
          </w:tcPr>
          <w:p w:rsidR="00BC5331" w:rsidRPr="002609EB" w:rsidRDefault="00BC5331" w:rsidP="0070552C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b/>
                <w:bCs/>
              </w:rPr>
            </w:pPr>
            <w:r w:rsidRPr="002609EB">
              <w:rPr>
                <w:rFonts w:ascii="Angsana New" w:hAnsi="Angsana New" w:cs="Angsana New" w:hint="cs"/>
                <w:b/>
                <w:bCs/>
                <w:cs/>
              </w:rPr>
              <w:t>เขียน</w:t>
            </w:r>
            <w:r w:rsidRPr="002609EB">
              <w:rPr>
                <w:rFonts w:ascii="Angsana New" w:hAnsi="Angsana New" w:cs="Angsana New"/>
                <w:b/>
                <w:bCs/>
                <w:cs/>
              </w:rPr>
              <w:t>แบบเครื่องกลด้วยคอมพิวเตอร์</w:t>
            </w:r>
          </w:p>
        </w:tc>
        <w:tc>
          <w:tcPr>
            <w:tcW w:w="2622" w:type="dxa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="Angsana New" w:hAnsi="Angsana New" w:cs="Angsana New" w:hint="cs"/>
                <w:b/>
                <w:bCs/>
                <w:cs/>
              </w:rPr>
              <w:t>(ทผ./ทอ.)</w:t>
            </w:r>
          </w:p>
        </w:tc>
        <w:tc>
          <w:tcPr>
            <w:tcW w:w="2623" w:type="dxa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42363A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ท.</w:t>
            </w: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สระบุรี</w:t>
            </w: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/>
                <w:sz w:val="28"/>
                <w:cs/>
              </w:rPr>
              <w:t xml:space="preserve">ผู้แข่งขัน </w:t>
            </w:r>
            <w:r w:rsidRPr="002609EB"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609EB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609EB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609EB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23" w:type="dxa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2609EB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609EB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2" w:type="dxa"/>
          </w:tcPr>
          <w:p w:rsidR="00BC5331" w:rsidRPr="002609EB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609EB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609EB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609EB">
              <w:rPr>
                <w:rFonts w:asciiTheme="majorBidi" w:hAnsiTheme="majorBidi" w:cstheme="majorBidi"/>
                <w:b/>
                <w:bCs/>
                <w:sz w:val="28"/>
              </w:rPr>
              <w:t>22</w:t>
            </w:r>
          </w:p>
        </w:tc>
        <w:tc>
          <w:tcPr>
            <w:tcW w:w="9923" w:type="dxa"/>
            <w:gridSpan w:val="4"/>
            <w:vAlign w:val="center"/>
          </w:tcPr>
          <w:p w:rsidR="00BC5331" w:rsidRPr="002609EB" w:rsidRDefault="00BC5331" w:rsidP="002609E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609EB">
              <w:rPr>
                <w:rFonts w:ascii="Angsana New" w:hAnsi="Angsana New" w:cs="Angsana New" w:hint="cs"/>
                <w:b/>
                <w:bCs/>
                <w:cs/>
              </w:rPr>
              <w:t>เขียน</w:t>
            </w:r>
            <w:r w:rsidRPr="002609EB">
              <w:rPr>
                <w:rFonts w:ascii="Angsana New" w:hAnsi="Angsana New" w:cs="Angsana New"/>
                <w:b/>
                <w:bCs/>
                <w:cs/>
              </w:rPr>
              <w:t>แบบเครื่องกลด้วยคอมพิวเตอร์</w:t>
            </w:r>
            <w:r w:rsidRPr="002609EB">
              <w:rPr>
                <w:rFonts w:ascii="Angsana New" w:hAnsi="Angsana New" w:cs="Angsana New" w:hint="cs"/>
                <w:b/>
                <w:bCs/>
                <w:cs/>
              </w:rPr>
              <w:t xml:space="preserve"> (เขียนแบบฯ)</w:t>
            </w:r>
            <w:r w:rsidRPr="002609EB">
              <w:rPr>
                <w:rFonts w:ascii="Angsana New" w:hAnsi="Angsana New" w:cs="Angsana New"/>
                <w:sz w:val="28"/>
                <w:cs/>
              </w:rPr>
              <w:t>ไม่มีระดับภาคจัดส่งทุก</w:t>
            </w:r>
            <w:r w:rsidRPr="002609EB">
              <w:rPr>
                <w:rFonts w:ascii="Angsana New" w:hAnsi="Angsana New" w:cs="Angsana New" w:hint="cs"/>
                <w:sz w:val="28"/>
                <w:cs/>
              </w:rPr>
              <w:t>สถานศึกษาที่เปิดสอน</w:t>
            </w:r>
            <w:r w:rsidRPr="002609EB">
              <w:rPr>
                <w:rFonts w:ascii="Angsana New" w:hAnsi="Angsana New" w:cs="Angsana New"/>
                <w:sz w:val="28"/>
                <w:cs/>
              </w:rPr>
              <w:t>เข้าแข่งระดับชาติ</w:t>
            </w: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/>
                <w:sz w:val="28"/>
                <w:cs/>
              </w:rPr>
              <w:t xml:space="preserve">ผู้แข่งขัน </w:t>
            </w:r>
            <w:r w:rsidRPr="002609EB"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609EB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609EB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609EB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23" w:type="dxa"/>
          </w:tcPr>
          <w:p w:rsidR="00BC5331" w:rsidRPr="002609EB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609EB"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609EB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3</w:t>
            </w:r>
          </w:p>
        </w:tc>
        <w:tc>
          <w:tcPr>
            <w:tcW w:w="2977" w:type="dxa"/>
            <w:vAlign w:val="center"/>
          </w:tcPr>
          <w:p w:rsidR="00BC5331" w:rsidRPr="00F90B1A" w:rsidRDefault="00BC5331" w:rsidP="00BD6963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งานผลิตภัณฑ์จากยางแห้งและน้ำยาง</w:t>
            </w:r>
          </w:p>
        </w:tc>
        <w:tc>
          <w:tcPr>
            <w:tcW w:w="2622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F90B1A" w:rsidRDefault="00BC5331" w:rsidP="00BD6963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4</w:t>
            </w:r>
          </w:p>
        </w:tc>
        <w:tc>
          <w:tcPr>
            <w:tcW w:w="2977" w:type="dxa"/>
            <w:vAlign w:val="center"/>
          </w:tcPr>
          <w:p w:rsidR="00BC5331" w:rsidRPr="00F90B1A" w:rsidRDefault="00BC5331" w:rsidP="00BD69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="Angsana New" w:hAnsi="Angsana New" w:cs="Angsana New"/>
                <w:b/>
                <w:bCs/>
                <w:cs/>
              </w:rPr>
              <w:t>งานฝึกฝีมือ</w:t>
            </w:r>
          </w:p>
        </w:tc>
        <w:tc>
          <w:tcPr>
            <w:tcW w:w="2622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ท.มวกเหล็ก</w:t>
            </w: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23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CB135A" w:rsidRDefault="00BC5331" w:rsidP="00BD69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22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5</w:t>
            </w:r>
          </w:p>
        </w:tc>
        <w:tc>
          <w:tcPr>
            <w:tcW w:w="2977" w:type="dxa"/>
            <w:vAlign w:val="center"/>
          </w:tcPr>
          <w:p w:rsidR="00BC5331" w:rsidRPr="00BC5331" w:rsidRDefault="00BC5331" w:rsidP="00BD69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C533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บัญชีกับคอมพิวเตอร์ (ปวช.)</w:t>
            </w:r>
          </w:p>
        </w:tc>
        <w:tc>
          <w:tcPr>
            <w:tcW w:w="2622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42363A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อศ.สุพรรณบุรี</w:t>
            </w: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3613B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3613B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5028B3">
        <w:tc>
          <w:tcPr>
            <w:tcW w:w="426" w:type="dxa"/>
            <w:vAlign w:val="center"/>
          </w:tcPr>
          <w:p w:rsidR="00BC5331" w:rsidRPr="003613B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623" w:type="dxa"/>
          </w:tcPr>
          <w:p w:rsidR="00BC5331" w:rsidRPr="00283E48" w:rsidRDefault="00BC5331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AD4436" w:rsidRPr="007267C3" w:rsidRDefault="00AD4436" w:rsidP="00AD44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D4436" w:rsidRDefault="00AD4436" w:rsidP="00AD44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AD4436" w:rsidRPr="007267C3" w:rsidRDefault="00AD4436" w:rsidP="00AD44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977"/>
        <w:gridCol w:w="2622"/>
        <w:gridCol w:w="2623"/>
        <w:gridCol w:w="1701"/>
      </w:tblGrid>
      <w:tr w:rsidR="00AD4436" w:rsidRPr="00BB1D9D" w:rsidTr="005028B3">
        <w:trPr>
          <w:cantSplit/>
          <w:trHeight w:val="362"/>
        </w:trPr>
        <w:tc>
          <w:tcPr>
            <w:tcW w:w="426" w:type="dxa"/>
          </w:tcPr>
          <w:p w:rsidR="00AD4436" w:rsidRPr="00283E48" w:rsidRDefault="00AD4436" w:rsidP="00916FFE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:rsidR="00AD4436" w:rsidRPr="00283E48" w:rsidRDefault="00AD4436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22" w:type="dxa"/>
          </w:tcPr>
          <w:p w:rsidR="00AD4436" w:rsidRPr="004034A2" w:rsidRDefault="00AD4436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23" w:type="dxa"/>
          </w:tcPr>
          <w:p w:rsidR="00AD4436" w:rsidRPr="004034A2" w:rsidRDefault="00AD4436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AD4436" w:rsidRPr="004034A2" w:rsidRDefault="00AD4436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5028B3" w:rsidRPr="00BB1D9D" w:rsidTr="005028B3">
        <w:tc>
          <w:tcPr>
            <w:tcW w:w="426" w:type="dxa"/>
            <w:vAlign w:val="center"/>
          </w:tcPr>
          <w:p w:rsidR="005028B3" w:rsidRPr="00AD4436" w:rsidRDefault="005028B3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="00A06E39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5028B3" w:rsidRPr="008764F4" w:rsidRDefault="005028B3" w:rsidP="005028B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โปรแกรมสำเร็จรูปเพื่อการบัญชี </w:t>
            </w:r>
            <w:r w:rsidRPr="008764F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(ปวส.)</w:t>
            </w:r>
          </w:p>
        </w:tc>
        <w:tc>
          <w:tcPr>
            <w:tcW w:w="2622" w:type="dxa"/>
          </w:tcPr>
          <w:p w:rsidR="005028B3" w:rsidRPr="00283E48" w:rsidRDefault="005028B3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5028B3" w:rsidRPr="00283E48" w:rsidRDefault="005028B3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5028B3" w:rsidRPr="0042363A" w:rsidRDefault="005028B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อศ.สุพรรณบุรี</w:t>
            </w: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283E4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283E4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283E4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AD4436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AD4436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06E39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F90B1A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7</w:t>
            </w:r>
          </w:p>
        </w:tc>
        <w:tc>
          <w:tcPr>
            <w:tcW w:w="2977" w:type="dxa"/>
            <w:vAlign w:val="center"/>
          </w:tcPr>
          <w:p w:rsidR="00A06E39" w:rsidRPr="00F90B1A" w:rsidRDefault="00A06E39" w:rsidP="005028B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="Angsana New" w:hAnsi="Angsana New" w:cs="Angsana New"/>
                <w:b/>
                <w:bCs/>
                <w:cs/>
              </w:rPr>
              <w:t>พิมพ์ดีดไทย</w:t>
            </w:r>
            <w:r w:rsidRPr="003E2CC0">
              <w:rPr>
                <w:rFonts w:ascii="Angsana New" w:hAnsi="Angsana New" w:cs="Angsana New" w:hint="cs"/>
                <w:cs/>
              </w:rPr>
              <w:t>ด้วยคอมพิวเตอร์</w:t>
            </w:r>
            <w:r w:rsidRPr="003E2CC0">
              <w:rPr>
                <w:rFonts w:ascii="Angsana New" w:hAnsi="Angsana New" w:cs="Angsana New"/>
              </w:rPr>
              <w:t xml:space="preserve">        </w:t>
            </w:r>
            <w:r w:rsidRPr="003E2CC0">
              <w:rPr>
                <w:rFonts w:ascii="Angsana New" w:hAnsi="Angsana New" w:cs="Angsana New"/>
                <w:cs/>
              </w:rPr>
              <w:t xml:space="preserve">  </w:t>
            </w:r>
            <w:r w:rsidRPr="003E2CC0">
              <w:rPr>
                <w:rFonts w:ascii="Angsana New" w:hAnsi="Angsana New" w:cs="Angsana New"/>
              </w:rPr>
              <w:t xml:space="preserve"> </w:t>
            </w:r>
            <w:r w:rsidRPr="00F90B1A">
              <w:rPr>
                <w:rFonts w:ascii="Angsana New" w:hAnsi="Angsana New" w:cs="Angsana New"/>
                <w:b/>
                <w:bCs/>
                <w:cs/>
              </w:rPr>
              <w:t xml:space="preserve">  </w:t>
            </w:r>
            <w:r w:rsidRPr="00F90B1A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  <w:tc>
          <w:tcPr>
            <w:tcW w:w="2622" w:type="dxa"/>
          </w:tcPr>
          <w:p w:rsidR="00A06E39" w:rsidRPr="00283E4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A06E39" w:rsidRPr="00283E4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06E39" w:rsidRPr="0042363A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</w:t>
            </w:r>
            <w:r w:rsidR="0042363A"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ทอ.ต่อเรือฯอยุธยา</w:t>
            </w: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AD4436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AD4436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AD4436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AD4436" w:rsidRDefault="00A06E39" w:rsidP="005028B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622" w:type="dxa"/>
          </w:tcPr>
          <w:p w:rsidR="00A06E39" w:rsidRPr="00283E48" w:rsidRDefault="00A06E39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AD4436" w:rsidRDefault="00A06E39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8</w:t>
            </w:r>
          </w:p>
        </w:tc>
        <w:tc>
          <w:tcPr>
            <w:tcW w:w="2977" w:type="dxa"/>
            <w:vAlign w:val="center"/>
          </w:tcPr>
          <w:p w:rsidR="00A06E39" w:rsidRPr="00F90B1A" w:rsidRDefault="00A06E39" w:rsidP="007055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90B1A">
              <w:rPr>
                <w:rFonts w:ascii="Angsana New" w:hAnsi="Angsana New" w:cs="Angsana New"/>
                <w:b/>
                <w:bCs/>
                <w:cs/>
              </w:rPr>
              <w:t>พิมพ์ดีดอังกฤษ</w:t>
            </w:r>
            <w:r w:rsidRPr="003E2CC0">
              <w:rPr>
                <w:rFonts w:ascii="Angsana New" w:hAnsi="Angsana New" w:cs="Angsana New" w:hint="cs"/>
                <w:cs/>
              </w:rPr>
              <w:t>ด้วยคอมพิวเตอร์</w:t>
            </w:r>
            <w:r w:rsidRPr="003E2CC0">
              <w:rPr>
                <w:rFonts w:ascii="Angsana New" w:hAnsi="Angsana New" w:cs="Angsana New"/>
              </w:rPr>
              <w:t xml:space="preserve">        </w:t>
            </w:r>
            <w:r w:rsidRPr="003E2CC0">
              <w:rPr>
                <w:rFonts w:ascii="Angsana New" w:hAnsi="Angsana New" w:cs="Angsana New"/>
                <w:cs/>
              </w:rPr>
              <w:t xml:space="preserve">  </w:t>
            </w:r>
            <w:r w:rsidRPr="003E2CC0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06E39" w:rsidRPr="00283E48" w:rsidRDefault="0042363A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</w:t>
            </w: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ทอ.ต่อเรือฯอยุธยา</w:t>
            </w: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AD4436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283E4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3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283E4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4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283E4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2" w:type="dxa"/>
          </w:tcPr>
          <w:p w:rsidR="00A06E39" w:rsidRPr="00283E48" w:rsidRDefault="00A06E39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06E39" w:rsidRDefault="00A06E3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AD4436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9</w:t>
            </w:r>
          </w:p>
        </w:tc>
        <w:tc>
          <w:tcPr>
            <w:tcW w:w="2977" w:type="dxa"/>
            <w:vAlign w:val="center"/>
          </w:tcPr>
          <w:p w:rsidR="00A06E39" w:rsidRPr="00F90B1A" w:rsidRDefault="00A06E39" w:rsidP="00BD69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90B1A">
              <w:rPr>
                <w:rFonts w:ascii="Angsana New" w:hAnsi="Angsana New" w:cs="Angsana New" w:hint="cs"/>
                <w:b/>
                <w:bCs/>
                <w:cs/>
              </w:rPr>
              <w:t>การเขียน</w:t>
            </w:r>
            <w:r w:rsidRPr="00F90B1A">
              <w:rPr>
                <w:rFonts w:ascii="Angsana New" w:hAnsi="Angsana New" w:cs="Angsana New"/>
                <w:b/>
                <w:bCs/>
                <w:cs/>
              </w:rPr>
              <w:t>แผนธุรกิจ</w:t>
            </w:r>
          </w:p>
        </w:tc>
        <w:tc>
          <w:tcPr>
            <w:tcW w:w="2622" w:type="dxa"/>
          </w:tcPr>
          <w:p w:rsidR="00A06E39" w:rsidRPr="00283E4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A06E39" w:rsidRPr="00283E48" w:rsidRDefault="00A06E3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06E39" w:rsidRPr="0042363A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อศ.สระบุรี</w:t>
            </w: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283E4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06E39" w:rsidRPr="00283E48" w:rsidRDefault="00A06E3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06E39" w:rsidRPr="00283E48" w:rsidRDefault="00A06E3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22" w:type="dxa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A06E39" w:rsidRPr="00283E48" w:rsidRDefault="00A06E3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622" w:type="dxa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23" w:type="dxa"/>
          </w:tcPr>
          <w:p w:rsidR="00A06E39" w:rsidRPr="00283E48" w:rsidRDefault="00A06E3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AD4436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AD4436" w:rsidRDefault="00A06E39" w:rsidP="00BD69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2622" w:type="dxa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2623" w:type="dxa"/>
          </w:tcPr>
          <w:p w:rsidR="00A06E39" w:rsidRPr="00283E48" w:rsidRDefault="00A06E3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2623" w:type="dxa"/>
          </w:tcPr>
          <w:p w:rsidR="00A06E39" w:rsidRPr="00283E48" w:rsidRDefault="00A06E39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2" w:type="dxa"/>
          </w:tcPr>
          <w:p w:rsidR="00A06E39" w:rsidRPr="00283E48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A06E39" w:rsidRPr="00A06E39" w:rsidRDefault="00A06E39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A06E39">
              <w:rPr>
                <w:rFonts w:ascii="Angsana New" w:hAnsi="Angsana New" w:cs="Angsana New" w:hint="cs"/>
                <w:sz w:val="28"/>
                <w:cs/>
              </w:rPr>
              <w:t xml:space="preserve">ทักษะ  </w:t>
            </w:r>
            <w:r w:rsidRPr="00A06E39">
              <w:rPr>
                <w:rFonts w:ascii="Angsana New" w:hAnsi="Angsana New" w:cs="Angsana New"/>
                <w:sz w:val="28"/>
              </w:rPr>
              <w:t xml:space="preserve">The  Maketing  Challenge  </w:t>
            </w:r>
          </w:p>
        </w:tc>
        <w:tc>
          <w:tcPr>
            <w:tcW w:w="2622" w:type="dxa"/>
          </w:tcPr>
          <w:p w:rsidR="00A06E39" w:rsidRPr="00283E48" w:rsidRDefault="0042363A" w:rsidP="0042363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A06E39" w:rsidRPr="00283E48" w:rsidRDefault="0042363A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06E39" w:rsidRPr="0042363A" w:rsidRDefault="0042363A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4236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วอศ.กาญจนบุรี</w:t>
            </w: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A06E39" w:rsidRPr="00BB1D9D" w:rsidTr="005028B3">
        <w:tc>
          <w:tcPr>
            <w:tcW w:w="426" w:type="dxa"/>
            <w:vAlign w:val="center"/>
          </w:tcPr>
          <w:p w:rsidR="00A06E39" w:rsidRPr="003613B8" w:rsidRDefault="00A06E39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2623" w:type="dxa"/>
          </w:tcPr>
          <w:p w:rsidR="00A06E39" w:rsidRPr="00283E48" w:rsidRDefault="00A06E39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A06E39" w:rsidRPr="00283E48" w:rsidRDefault="00A06E39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BC5331" w:rsidRPr="007267C3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BC5331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BC5331" w:rsidRPr="007267C3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977"/>
        <w:gridCol w:w="2622"/>
        <w:gridCol w:w="2623"/>
        <w:gridCol w:w="1701"/>
      </w:tblGrid>
      <w:tr w:rsidR="00BC5331" w:rsidRPr="00BB1D9D" w:rsidTr="000D5CCB">
        <w:trPr>
          <w:cantSplit/>
          <w:trHeight w:val="362"/>
        </w:trPr>
        <w:tc>
          <w:tcPr>
            <w:tcW w:w="426" w:type="dxa"/>
          </w:tcPr>
          <w:p w:rsidR="00BC5331" w:rsidRPr="00283E48" w:rsidRDefault="00BC5331" w:rsidP="000D5CCB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22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23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</w:p>
        </w:tc>
        <w:tc>
          <w:tcPr>
            <w:tcW w:w="5599" w:type="dxa"/>
            <w:gridSpan w:val="2"/>
            <w:vAlign w:val="center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ทักษะประกอบอาหารว่างหรือยำ   และอาหารจานหลัก</w:t>
            </w: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นครปฐม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  <w:tc>
          <w:tcPr>
            <w:tcW w:w="5599" w:type="dxa"/>
            <w:gridSpan w:val="2"/>
            <w:vAlign w:val="center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ทักษะประกอบอาหารและแสดงอาหารโดยใช้วัสดุดิบหลักจากปลาดุก</w:t>
            </w: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นครปฐม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3</w:t>
            </w:r>
          </w:p>
        </w:tc>
        <w:tc>
          <w:tcPr>
            <w:tcW w:w="5599" w:type="dxa"/>
            <w:gridSpan w:val="2"/>
            <w:vAlign w:val="center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ประดิษฐ์ดอกไม้จากวัสดุธรรมชาติจัดลงภาชนะ</w:t>
            </w: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อยุธยา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AD4436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8764F4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4</w:t>
            </w:r>
          </w:p>
        </w:tc>
        <w:tc>
          <w:tcPr>
            <w:tcW w:w="5599" w:type="dxa"/>
            <w:gridSpan w:val="2"/>
            <w:vAlign w:val="center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ท</w:t>
            </w:r>
            <w:r>
              <w:rPr>
                <w:rFonts w:ascii="Angsana New" w:hAnsi="Angsana New" w:cs="Angsana New" w:hint="cs"/>
                <w:cs/>
              </w:rPr>
              <w:t>ักษะการประดิษฐ์ของที่ระลึก/</w:t>
            </w:r>
            <w:r w:rsidRPr="003E2CC0">
              <w:rPr>
                <w:rFonts w:ascii="Angsana New" w:hAnsi="Angsana New" w:cs="Angsana New" w:hint="cs"/>
                <w:cs/>
              </w:rPr>
              <w:t>ตกแต่งบ้าน</w:t>
            </w: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อยุธยา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ออกแบบและตกแต่งเสื้อผ้า</w:t>
            </w:r>
          </w:p>
        </w:tc>
        <w:tc>
          <w:tcPr>
            <w:tcW w:w="2622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สิงห์บุรี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F25BC7" w:rsidRPr="00B17A9C" w:rsidTr="000D5CCB">
        <w:tc>
          <w:tcPr>
            <w:tcW w:w="426" w:type="dxa"/>
            <w:vAlign w:val="center"/>
          </w:tcPr>
          <w:p w:rsidR="00F25BC7" w:rsidRPr="00F90B1A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F25BC7" w:rsidRPr="00F90B1A" w:rsidRDefault="00F25BC7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F25BC7" w:rsidRPr="00B17A9C" w:rsidRDefault="00F25BC7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BC5331" w:rsidRPr="007267C3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BC5331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BC5331" w:rsidRPr="007267C3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977"/>
        <w:gridCol w:w="2622"/>
        <w:gridCol w:w="2623"/>
        <w:gridCol w:w="1701"/>
      </w:tblGrid>
      <w:tr w:rsidR="00BC5331" w:rsidRPr="00BB1D9D" w:rsidTr="000D5CCB">
        <w:trPr>
          <w:cantSplit/>
          <w:trHeight w:val="362"/>
        </w:trPr>
        <w:tc>
          <w:tcPr>
            <w:tcW w:w="426" w:type="dxa"/>
          </w:tcPr>
          <w:p w:rsidR="00BC5331" w:rsidRPr="00283E48" w:rsidRDefault="00BC5331" w:rsidP="000D5CCB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22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23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6</w:t>
            </w:r>
          </w:p>
        </w:tc>
        <w:tc>
          <w:tcPr>
            <w:tcW w:w="5599" w:type="dxa"/>
            <w:gridSpan w:val="2"/>
            <w:vAlign w:val="center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ออกแบบและตัดเย็บเครื่องใช้ภายในสำนักงาน</w:t>
            </w: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ลพบุรี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AD4436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7</w:t>
            </w:r>
          </w:p>
        </w:tc>
        <w:tc>
          <w:tcPr>
            <w:tcW w:w="5599" w:type="dxa"/>
            <w:gridSpan w:val="2"/>
            <w:vAlign w:val="center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ทักษะงานออกแบบบรรจุภัณฑ์ด้วยคอมพิวเตอร์</w:t>
            </w:r>
            <w:r w:rsidRPr="003E2CC0">
              <w:rPr>
                <w:rFonts w:ascii="Angsana New" w:hAnsi="Angsana New" w:cs="Angsana New"/>
              </w:rPr>
              <w:t xml:space="preserve">  </w:t>
            </w:r>
            <w:r w:rsidRPr="003E2CC0">
              <w:rPr>
                <w:rFonts w:ascii="Angsana New" w:hAnsi="Angsana New" w:cs="Angsana New" w:hint="cs"/>
                <w:cs/>
              </w:rPr>
              <w:t>ผลไม้แปรรูป</w:t>
            </w: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EB4DFF" w:rsidRDefault="00EB4DF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ส</w:t>
            </w:r>
            <w:r w:rsidRPr="00EB4DFF">
              <w:rPr>
                <w:rFonts w:ascii="Angsana New" w:hAnsi="Angsana New" w:cs="Angsana New" w:hint="cs"/>
                <w:color w:val="FF0000"/>
                <w:sz w:val="28"/>
                <w:cs/>
              </w:rPr>
              <w:t>ุพรรณ</w:t>
            </w:r>
            <w:r w:rsidR="00BC5331"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บุรี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8</w:t>
            </w:r>
          </w:p>
        </w:tc>
        <w:tc>
          <w:tcPr>
            <w:tcW w:w="8222" w:type="dxa"/>
            <w:gridSpan w:val="3"/>
            <w:vAlign w:val="center"/>
          </w:tcPr>
          <w:p w:rsidR="00BC5331" w:rsidRPr="00BB6352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BB6352">
              <w:rPr>
                <w:rFonts w:ascii="Angsana New" w:hAnsi="Angsana New" w:cs="Angsana New" w:hint="cs"/>
                <w:sz w:val="28"/>
                <w:cs/>
              </w:rPr>
              <w:t xml:space="preserve">ทักษะงานออกแบบ  </w:t>
            </w:r>
            <w:r w:rsidRPr="00BB6352">
              <w:rPr>
                <w:rFonts w:ascii="Angsana New" w:hAnsi="Angsana New" w:cs="Angsana New"/>
                <w:sz w:val="28"/>
              </w:rPr>
              <w:t xml:space="preserve">2D  Animation  </w:t>
            </w:r>
            <w:r w:rsidRPr="00BB6352">
              <w:rPr>
                <w:rFonts w:ascii="Angsana New" w:hAnsi="Angsana New" w:cs="Angsana New" w:hint="cs"/>
                <w:sz w:val="28"/>
                <w:cs/>
              </w:rPr>
              <w:t xml:space="preserve">ภายใต้แนวคิด </w:t>
            </w:r>
            <w:r w:rsidRPr="00BB6352">
              <w:rPr>
                <w:rFonts w:ascii="Angsana New" w:hAnsi="Angsana New" w:cs="Angsana New"/>
                <w:sz w:val="28"/>
              </w:rPr>
              <w:t>(Concept)</w:t>
            </w:r>
            <w:r w:rsidRPr="00BB6352">
              <w:rPr>
                <w:rFonts w:ascii="Angsana New" w:hAnsi="Angsana New" w:cs="Angsana New" w:hint="cs"/>
                <w:sz w:val="28"/>
                <w:cs/>
              </w:rPr>
              <w:t xml:space="preserve"> เชิญชวนเรียนอาชีวะ</w:t>
            </w:r>
          </w:p>
        </w:tc>
        <w:tc>
          <w:tcPr>
            <w:tcW w:w="1701" w:type="dxa"/>
          </w:tcPr>
          <w:p w:rsidR="00BC5331" w:rsidRPr="00EB4DFF" w:rsidRDefault="00EB4DF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ส</w:t>
            </w:r>
            <w:r w:rsidRPr="00EB4DFF">
              <w:rPr>
                <w:rFonts w:ascii="Angsana New" w:hAnsi="Angsana New" w:cs="Angsana New" w:hint="cs"/>
                <w:color w:val="FF0000"/>
                <w:sz w:val="28"/>
                <w:cs/>
              </w:rPr>
              <w:t>ุพรรณ</w:t>
            </w:r>
            <w:r w:rsidR="00BC5331"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บุรี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2" w:type="dxa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9</w:t>
            </w: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วาดภาพสีน้ำหุ่นนิ่ง</w:t>
            </w:r>
          </w:p>
        </w:tc>
        <w:tc>
          <w:tcPr>
            <w:tcW w:w="2622" w:type="dxa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สระบุรี</w:t>
            </w: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17A9C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40</w:t>
            </w: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/>
                <w:cs/>
              </w:rPr>
              <w:t>วาดภาพ</w:t>
            </w:r>
            <w:r w:rsidRPr="003E2CC0">
              <w:rPr>
                <w:rFonts w:ascii="Angsana New" w:hAnsi="Angsana New" w:cs="Angsana New" w:hint="cs"/>
                <w:cs/>
              </w:rPr>
              <w:t>คน</w:t>
            </w:r>
            <w:r w:rsidRPr="003E2CC0">
              <w:rPr>
                <w:rFonts w:ascii="Angsana New" w:hAnsi="Angsana New" w:cs="Angsana New"/>
                <w:cs/>
              </w:rPr>
              <w:t>เหมือน</w:t>
            </w:r>
          </w:p>
        </w:tc>
        <w:tc>
          <w:tcPr>
            <w:tcW w:w="2622" w:type="dxa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สระบุรี</w:t>
            </w: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22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B17A9C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41</w:t>
            </w:r>
          </w:p>
        </w:tc>
        <w:tc>
          <w:tcPr>
            <w:tcW w:w="2977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="Angsana New" w:hAnsi="Angsana New" w:cs="Angsana New" w:hint="cs"/>
                <w:b/>
                <w:bCs/>
                <w:cs/>
              </w:rPr>
              <w:t>การผสมเครื่องดื่ม  ชาย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กาญจนบุรี</w:t>
            </w: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AD4436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AD4436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AD4436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AD4436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2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916FFE" w:rsidRPr="007267C3" w:rsidRDefault="00916FFE" w:rsidP="00916FF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916FFE" w:rsidRDefault="00916FFE" w:rsidP="00916FF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916FFE" w:rsidRPr="007267C3" w:rsidRDefault="00916FFE" w:rsidP="00916FF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835"/>
        <w:gridCol w:w="2835"/>
        <w:gridCol w:w="2694"/>
        <w:gridCol w:w="1701"/>
      </w:tblGrid>
      <w:tr w:rsidR="00916FFE" w:rsidRPr="00BB1D9D" w:rsidTr="0070552C">
        <w:trPr>
          <w:cantSplit/>
          <w:trHeight w:val="362"/>
        </w:trPr>
        <w:tc>
          <w:tcPr>
            <w:tcW w:w="426" w:type="dxa"/>
          </w:tcPr>
          <w:p w:rsidR="00916FFE" w:rsidRPr="00283E48" w:rsidRDefault="00916FFE" w:rsidP="00916FFE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835" w:type="dxa"/>
          </w:tcPr>
          <w:p w:rsidR="00916FFE" w:rsidRPr="00283E48" w:rsidRDefault="00916FF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835" w:type="dxa"/>
          </w:tcPr>
          <w:p w:rsidR="00916FFE" w:rsidRPr="004034A2" w:rsidRDefault="00916FF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4" w:type="dxa"/>
          </w:tcPr>
          <w:p w:rsidR="00916FFE" w:rsidRPr="004034A2" w:rsidRDefault="00916FF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916FFE" w:rsidRPr="004034A2" w:rsidRDefault="00916FF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BC5331" w:rsidRPr="00EB4DFF" w:rsidTr="0070552C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42</w:t>
            </w:r>
          </w:p>
        </w:tc>
        <w:tc>
          <w:tcPr>
            <w:tcW w:w="2835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="Angsana New" w:hAnsi="Angsana New" w:cs="Angsana New" w:hint="cs"/>
                <w:b/>
                <w:bCs/>
                <w:cs/>
              </w:rPr>
              <w:t>การผสมเครื่องดื่ม  หญิง</w:t>
            </w:r>
          </w:p>
        </w:tc>
        <w:tc>
          <w:tcPr>
            <w:tcW w:w="2835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กาญจนบุรี</w:t>
            </w: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0D5CCB">
        <w:tc>
          <w:tcPr>
            <w:tcW w:w="426" w:type="dxa"/>
            <w:vAlign w:val="center"/>
          </w:tcPr>
          <w:p w:rsidR="00BC5331" w:rsidRPr="00AD4436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43</w:t>
            </w:r>
          </w:p>
        </w:tc>
        <w:tc>
          <w:tcPr>
            <w:tcW w:w="2835" w:type="dxa"/>
            <w:vAlign w:val="center"/>
          </w:tcPr>
          <w:p w:rsidR="00BC5331" w:rsidRPr="00AA2C09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A2C0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ัดทำและเสนอขายรายการนำเที่ยว</w:t>
            </w:r>
          </w:p>
        </w:tc>
        <w:tc>
          <w:tcPr>
            <w:tcW w:w="2835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กาญจนบุรี</w:t>
            </w: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835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835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F90B1A" w:rsidRDefault="00BC5331" w:rsidP="005028B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:rsidR="00BC5331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4" w:type="dxa"/>
          </w:tcPr>
          <w:p w:rsidR="00BC5331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C861F9" w:rsidRDefault="00BC5331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3613B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44</w:t>
            </w:r>
          </w:p>
        </w:tc>
        <w:tc>
          <w:tcPr>
            <w:tcW w:w="2835" w:type="dxa"/>
            <w:vAlign w:val="center"/>
          </w:tcPr>
          <w:p w:rsidR="00BC5331" w:rsidRPr="00F90B1A" w:rsidRDefault="00BC5331" w:rsidP="005028B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การออกแบบ </w:t>
            </w:r>
            <w:r w:rsidRPr="00F90B1A">
              <w:rPr>
                <w:rFonts w:ascii="Angsana New" w:hAnsi="Angsana New" w:cs="Angsana New"/>
                <w:b/>
                <w:bCs/>
                <w:sz w:val="28"/>
              </w:rPr>
              <w:t>web page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ท.ชัยนาท</w:t>
            </w: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AD4436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3613B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45</w:t>
            </w:r>
          </w:p>
        </w:tc>
        <w:tc>
          <w:tcPr>
            <w:tcW w:w="2835" w:type="dxa"/>
          </w:tcPr>
          <w:p w:rsidR="00BC5331" w:rsidRPr="00F90B1A" w:rsidRDefault="00BC5331" w:rsidP="005028B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90B1A">
              <w:rPr>
                <w:rFonts w:ascii="Angsana New" w:hAnsi="Angsana New" w:cs="Angsana New"/>
                <w:b/>
                <w:bCs/>
                <w:sz w:val="28"/>
              </w:rPr>
              <w:t>Animation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ก.นครปฐม</w:t>
            </w: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3613B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3613B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AD4436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DC494B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F90B1A" w:rsidRDefault="00BC5331" w:rsidP="00BD6963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835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DC494B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C494B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BC5331" w:rsidRPr="00F90B1A" w:rsidRDefault="00BC5331" w:rsidP="00BD69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90B1A">
              <w:rPr>
                <w:rFonts w:ascii="Angsana New" w:hAnsi="Angsana New" w:cs="Angsana New"/>
                <w:b/>
                <w:bCs/>
                <w:cs/>
              </w:rPr>
              <w:t>ออกแบบทรงผม</w:t>
            </w:r>
            <w:r w:rsidRPr="00F90B1A">
              <w:rPr>
                <w:rFonts w:ascii="Angsana New" w:hAnsi="Angsana New" w:cs="Angsana New" w:hint="cs"/>
                <w:b/>
                <w:bCs/>
                <w:cs/>
              </w:rPr>
              <w:t>สตรี</w:t>
            </w:r>
            <w:r w:rsidRPr="00F90B1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(ระยะสั้น)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ช.</w:t>
            </w:r>
            <w:r w:rsidR="00EB4DFF" w:rsidRPr="00EB4DFF">
              <w:rPr>
                <w:rFonts w:ascii="Angsana New" w:hAnsi="Angsana New" w:cs="Angsana New" w:hint="cs"/>
                <w:color w:val="FF0000"/>
                <w:sz w:val="28"/>
                <w:cs/>
              </w:rPr>
              <w:t>ราช</w:t>
            </w:r>
            <w:r w:rsidRPr="00EB4DFF">
              <w:rPr>
                <w:rFonts w:ascii="Angsana New" w:hAnsi="Angsana New" w:cs="Angsana New" w:hint="cs"/>
                <w:color w:val="FF0000"/>
                <w:sz w:val="28"/>
                <w:cs/>
              </w:rPr>
              <w:t>บุรี</w:t>
            </w: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3613B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AD4436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47</w:t>
            </w:r>
          </w:p>
        </w:tc>
        <w:tc>
          <w:tcPr>
            <w:tcW w:w="2835" w:type="dxa"/>
          </w:tcPr>
          <w:p w:rsidR="00BC5331" w:rsidRPr="00F90B1A" w:rsidRDefault="00BC5331" w:rsidP="00BD69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F90B1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ออกแบบทรงผม</w:t>
            </w:r>
            <w:r w:rsidRPr="00F90B1A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บุรุษ</w:t>
            </w:r>
            <w:r w:rsidRPr="00F90B1A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(ระยะสั้น)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ช.</w:t>
            </w:r>
            <w:r w:rsidR="00EB4DFF" w:rsidRPr="00EB4DFF">
              <w:rPr>
                <w:rFonts w:ascii="Angsana New" w:hAnsi="Angsana New" w:cs="Angsana New" w:hint="cs"/>
                <w:color w:val="FF0000"/>
                <w:sz w:val="28"/>
                <w:cs/>
              </w:rPr>
              <w:t>ราช</w:t>
            </w:r>
            <w:r w:rsidRPr="00EB4DFF">
              <w:rPr>
                <w:rFonts w:ascii="Angsana New" w:hAnsi="Angsana New" w:cs="Angsana New" w:hint="cs"/>
                <w:color w:val="FF0000"/>
                <w:sz w:val="28"/>
                <w:cs/>
              </w:rPr>
              <w:t>บุรี</w:t>
            </w: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F90B1A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BC5331" w:rsidRPr="00F90B1A" w:rsidRDefault="00BC5331" w:rsidP="00BD69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F90B1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แต่งหน้า</w:t>
            </w:r>
            <w:r w:rsidRPr="00F90B1A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กล้า</w:t>
            </w:r>
            <w:r w:rsidRPr="00F90B1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มเจ้าสาว</w:t>
            </w:r>
            <w:r w:rsidRPr="00F90B1A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(ระยะสั้น)</w:t>
            </w:r>
          </w:p>
        </w:tc>
        <w:tc>
          <w:tcPr>
            <w:tcW w:w="2835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BC5331" w:rsidRPr="00283E48" w:rsidRDefault="00BC533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ช.ราชบุรี</w:t>
            </w: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835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BC5331" w:rsidRPr="00283E48" w:rsidRDefault="00BC533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</w:tcPr>
          <w:p w:rsidR="00BC5331" w:rsidRPr="00283E48" w:rsidRDefault="00BC533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70552C">
        <w:tc>
          <w:tcPr>
            <w:tcW w:w="426" w:type="dxa"/>
            <w:vAlign w:val="center"/>
          </w:tcPr>
          <w:p w:rsidR="00BC5331" w:rsidRDefault="00BC533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F90B1A" w:rsidRDefault="00BC5331" w:rsidP="007055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:rsidR="00BC5331" w:rsidRPr="00283E48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BC5331" w:rsidRPr="00283E48" w:rsidRDefault="00BC5331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C861F9" w:rsidRDefault="00BC5331" w:rsidP="0070552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F25BC7" w:rsidRPr="00BB1D9D" w:rsidTr="0070552C">
        <w:tc>
          <w:tcPr>
            <w:tcW w:w="426" w:type="dxa"/>
            <w:vAlign w:val="center"/>
          </w:tcPr>
          <w:p w:rsidR="00F25BC7" w:rsidRDefault="00F25BC7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F90B1A" w:rsidRDefault="00F25BC7" w:rsidP="007055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:rsidR="00F25BC7" w:rsidRPr="00283E48" w:rsidRDefault="00F25BC7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C861F9" w:rsidRDefault="00F25BC7" w:rsidP="0070552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BC5331" w:rsidRPr="007267C3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BC5331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BC5331" w:rsidRPr="007267C3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835"/>
        <w:gridCol w:w="2694"/>
        <w:gridCol w:w="2693"/>
        <w:gridCol w:w="1701"/>
      </w:tblGrid>
      <w:tr w:rsidR="00BC5331" w:rsidRPr="00BB1D9D" w:rsidTr="00BC5331">
        <w:trPr>
          <w:cantSplit/>
          <w:trHeight w:val="362"/>
        </w:trPr>
        <w:tc>
          <w:tcPr>
            <w:tcW w:w="426" w:type="dxa"/>
          </w:tcPr>
          <w:p w:rsidR="00BC5331" w:rsidRPr="00283E48" w:rsidRDefault="00BC5331" w:rsidP="000D5CCB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835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94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49</w:t>
            </w:r>
          </w:p>
        </w:tc>
        <w:tc>
          <w:tcPr>
            <w:tcW w:w="2835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ร้องเพลงลูกทุ่ง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ชาย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ช.บรรหารแจ่มใส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2835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90B1A">
              <w:rPr>
                <w:rFonts w:ascii="Angsana New" w:hAnsi="Angsana New" w:cs="Angsana New"/>
                <w:b/>
                <w:bCs/>
                <w:cs/>
              </w:rPr>
              <w:t>ร้องเพลงลูกทุ่งหญิง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ช.บรรหารแจ่มใส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1</w:t>
            </w:r>
          </w:p>
        </w:tc>
        <w:tc>
          <w:tcPr>
            <w:tcW w:w="2835" w:type="dxa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</w:rPr>
            </w:pPr>
            <w:r w:rsidRPr="00F90B1A">
              <w:rPr>
                <w:rFonts w:ascii="Angsana New" w:hAnsi="Angsana New" w:cs="Angsana New"/>
                <w:b/>
                <w:bCs/>
                <w:cs/>
              </w:rPr>
              <w:t>ร้องเพลงสตริงชาย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ช.บรรหารแจ่มใส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C5331" w:rsidRPr="00103BFB" w:rsidRDefault="00BC5331" w:rsidP="000D5CCB">
            <w:pPr>
              <w:spacing w:after="0" w:line="240" w:lineRule="auto"/>
              <w:rPr>
                <w:rFonts w:ascii="Angsana New" w:hAnsi="Angsana New" w:cs="Angsana New"/>
              </w:rPr>
            </w:pP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2</w:t>
            </w:r>
          </w:p>
        </w:tc>
        <w:tc>
          <w:tcPr>
            <w:tcW w:w="2835" w:type="dxa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</w:rPr>
            </w:pPr>
            <w:r w:rsidRPr="00F90B1A">
              <w:rPr>
                <w:rFonts w:ascii="Angsana New" w:hAnsi="Angsana New" w:cs="Angsana New"/>
                <w:b/>
                <w:bCs/>
                <w:cs/>
              </w:rPr>
              <w:t>ร้องเพลงสตริงหญิง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ช.บรรหารแจ่มใส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3</w:t>
            </w:r>
          </w:p>
        </w:tc>
        <w:tc>
          <w:tcPr>
            <w:tcW w:w="2835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="Angsana New" w:hAnsi="Angsana New" w:cs="Angsana New"/>
                <w:b/>
                <w:bCs/>
                <w:cs/>
              </w:rPr>
              <w:t>ร้องเพลง</w:t>
            </w:r>
            <w:r w:rsidRPr="00F90B1A">
              <w:rPr>
                <w:rFonts w:ascii="Angsana New" w:hAnsi="Angsana New" w:cs="Angsana New" w:hint="cs"/>
                <w:b/>
                <w:bCs/>
                <w:cs/>
              </w:rPr>
              <w:t>สากล</w:t>
            </w:r>
            <w:r w:rsidRPr="00F90B1A">
              <w:rPr>
                <w:rFonts w:ascii="Angsana New" w:hAnsi="Angsana New" w:cs="Angsana New"/>
                <w:b/>
                <w:bCs/>
                <w:cs/>
              </w:rPr>
              <w:t>ชาย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ช.บรรหารแจ่มใส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4</w:t>
            </w:r>
          </w:p>
        </w:tc>
        <w:tc>
          <w:tcPr>
            <w:tcW w:w="2835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="Angsana New" w:hAnsi="Angsana New" w:cs="Angsana New"/>
                <w:b/>
                <w:bCs/>
                <w:cs/>
              </w:rPr>
              <w:t>ร้องเพลง</w:t>
            </w:r>
            <w:r w:rsidRPr="00F90B1A">
              <w:rPr>
                <w:rFonts w:ascii="Angsana New" w:hAnsi="Angsana New" w:cs="Angsana New" w:hint="cs"/>
                <w:b/>
                <w:bCs/>
                <w:cs/>
              </w:rPr>
              <w:t>สากล</w:t>
            </w:r>
            <w:r w:rsidRPr="00F90B1A">
              <w:rPr>
                <w:rFonts w:ascii="Angsana New" w:hAnsi="Angsana New" w:cs="Angsana New"/>
                <w:b/>
                <w:bCs/>
                <w:cs/>
              </w:rPr>
              <w:t>หญิง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ช.บรรหารแจ่มใส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C5331" w:rsidRPr="008764F4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94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5</w:t>
            </w:r>
          </w:p>
        </w:tc>
        <w:tc>
          <w:tcPr>
            <w:tcW w:w="2835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="Angsana New" w:hAnsi="Angsana New" w:cs="Angsana New"/>
                <w:b/>
                <w:bCs/>
                <w:sz w:val="28"/>
                <w:cs/>
              </w:rPr>
              <w:t>ประกวดโฟล์ดซอง</w:t>
            </w:r>
            <w:r w:rsidRPr="00F90B1A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คนพันธ์ </w:t>
            </w:r>
            <w:r w:rsidRPr="00F90B1A">
              <w:rPr>
                <w:rFonts w:ascii="Angsana New" w:hAnsi="Angsana New" w:cs="Angsana New"/>
                <w:b/>
                <w:bCs/>
                <w:sz w:val="28"/>
              </w:rPr>
              <w:t>R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ก.สองพี่น้อง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BC5331" w:rsidRPr="007267C3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BC5331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BC5331" w:rsidRPr="007267C3" w:rsidRDefault="00BC5331" w:rsidP="00BC53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835"/>
        <w:gridCol w:w="2694"/>
        <w:gridCol w:w="2693"/>
        <w:gridCol w:w="1701"/>
      </w:tblGrid>
      <w:tr w:rsidR="00BC5331" w:rsidRPr="00BB1D9D" w:rsidTr="00BC5331">
        <w:trPr>
          <w:cantSplit/>
          <w:trHeight w:val="362"/>
        </w:trPr>
        <w:tc>
          <w:tcPr>
            <w:tcW w:w="426" w:type="dxa"/>
          </w:tcPr>
          <w:p w:rsidR="00BC5331" w:rsidRPr="00283E48" w:rsidRDefault="00BC5331" w:rsidP="000D5CCB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835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94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BC5331" w:rsidRPr="004034A2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6</w:t>
            </w:r>
          </w:p>
        </w:tc>
        <w:tc>
          <w:tcPr>
            <w:tcW w:w="2835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90B1A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วงดนตรีสากลคนพันธ์ </w:t>
            </w:r>
            <w:r w:rsidRPr="00F90B1A">
              <w:rPr>
                <w:rFonts w:ascii="Angsana New" w:hAnsi="Angsana New" w:cs="Angsana New"/>
                <w:b/>
                <w:bCs/>
                <w:sz w:val="28"/>
              </w:rPr>
              <w:t>R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ก.สองพี่น้อง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C5331" w:rsidRPr="00103BFB" w:rsidRDefault="00BC5331" w:rsidP="000D5CCB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C5331" w:rsidRPr="008764F4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2694" w:type="dxa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 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C5331" w:rsidRPr="008764F4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1. 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C5331" w:rsidRPr="008764F4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94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7</w:t>
            </w:r>
          </w:p>
        </w:tc>
        <w:tc>
          <w:tcPr>
            <w:tcW w:w="2835" w:type="dxa"/>
          </w:tcPr>
          <w:p w:rsidR="00BC5331" w:rsidRPr="008764F4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สุนทรพจน์ภาษา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ไทย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ท.ท่าหลวงฯ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C5331" w:rsidRPr="008764F4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94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EB4DFF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8</w:t>
            </w:r>
          </w:p>
        </w:tc>
        <w:tc>
          <w:tcPr>
            <w:tcW w:w="2835" w:type="dxa"/>
            <w:vAlign w:val="center"/>
          </w:tcPr>
          <w:p w:rsidR="00BC5331" w:rsidRPr="008764F4" w:rsidRDefault="00BC5331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764F4">
              <w:rPr>
                <w:rFonts w:ascii="Angsana New" w:hAnsi="Angsana New" w:cs="Angsana New"/>
                <w:b/>
                <w:bCs/>
                <w:cs/>
              </w:rPr>
              <w:t>สุนทรพจน์ภาษา</w:t>
            </w:r>
            <w:r w:rsidRPr="008764F4">
              <w:rPr>
                <w:rFonts w:ascii="Angsana New" w:hAnsi="Angsana New" w:cs="Angsana New" w:hint="cs"/>
                <w:b/>
                <w:bCs/>
                <w:cs/>
              </w:rPr>
              <w:t>จี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ท.ท่าหลวงฯ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C5331" w:rsidRPr="008764F4" w:rsidRDefault="00BC5331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94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59</w:t>
            </w:r>
          </w:p>
        </w:tc>
        <w:tc>
          <w:tcPr>
            <w:tcW w:w="5529" w:type="dxa"/>
            <w:gridSpan w:val="2"/>
          </w:tcPr>
          <w:p w:rsidR="00BC5331" w:rsidRDefault="00BC5331" w:rsidP="00BC5331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พูดสาธิตเป็นภาษาอังกฤษ</w:t>
            </w:r>
            <w:r w:rsidRPr="003E2CC0">
              <w:rPr>
                <w:rFonts w:ascii="Angsana New" w:hAnsi="Angsana New" w:cs="Angsana New"/>
              </w:rPr>
              <w:t xml:space="preserve"> </w:t>
            </w:r>
            <w:r w:rsidRPr="003E2CC0">
              <w:rPr>
                <w:rFonts w:ascii="Angsana New" w:hAnsi="Angsana New" w:cs="Angsana New"/>
                <w:sz w:val="32"/>
                <w:szCs w:val="32"/>
              </w:rPr>
              <w:t>(Demonstration  Contest)</w:t>
            </w:r>
          </w:p>
        </w:tc>
        <w:tc>
          <w:tcPr>
            <w:tcW w:w="2693" w:type="dxa"/>
          </w:tcPr>
          <w:p w:rsidR="00BC5331" w:rsidRPr="00C861F9" w:rsidRDefault="00EB4DF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C5331" w:rsidRPr="00EB4DFF" w:rsidRDefault="00EB4DFF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ท.ท่าหลวงฯ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Pr="00AD4436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C861F9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60</w:t>
            </w:r>
          </w:p>
        </w:tc>
        <w:tc>
          <w:tcPr>
            <w:tcW w:w="8222" w:type="dxa"/>
            <w:gridSpan w:val="3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70552C">
              <w:rPr>
                <w:rFonts w:ascii="Angsana New" w:hAnsi="Angsana New" w:cs="Angsana New"/>
                <w:sz w:val="28"/>
                <w:cs/>
              </w:rPr>
              <w:t>ประกวดการพู</w:t>
            </w:r>
            <w:r w:rsidRPr="0070552C">
              <w:rPr>
                <w:rFonts w:ascii="Angsana New" w:hAnsi="Angsana New" w:cs="Angsana New" w:hint="cs"/>
                <w:sz w:val="28"/>
                <w:cs/>
              </w:rPr>
              <w:t>ดในที่สาธารณ</w:t>
            </w:r>
            <w:r w:rsidRPr="0070552C">
              <w:rPr>
                <w:rFonts w:ascii="Angsana New" w:hAnsi="Angsana New" w:cs="Angsana New"/>
                <w:sz w:val="28"/>
                <w:cs/>
              </w:rPr>
              <w:t>เป็นภาษาอังกฤษ</w:t>
            </w:r>
            <w:r w:rsidRPr="0070552C">
              <w:rPr>
                <w:rFonts w:ascii="Angsana New" w:hAnsi="Angsana New" w:cs="Angsana New"/>
                <w:sz w:val="28"/>
              </w:rPr>
              <w:t>(English Public Speaking  Contest)</w:t>
            </w:r>
          </w:p>
        </w:tc>
        <w:tc>
          <w:tcPr>
            <w:tcW w:w="1701" w:type="dxa"/>
          </w:tcPr>
          <w:p w:rsidR="00BC5331" w:rsidRPr="00283E48" w:rsidRDefault="00EB4DFF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ท.ท่าหลวงฯ</w:t>
            </w: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Pr="00F90B1A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BC5331" w:rsidRPr="00BB1D9D" w:rsidTr="00BC5331">
        <w:tc>
          <w:tcPr>
            <w:tcW w:w="426" w:type="dxa"/>
            <w:vAlign w:val="center"/>
          </w:tcPr>
          <w:p w:rsidR="00BC5331" w:rsidRPr="003613B8" w:rsidRDefault="00BC5331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4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BC5331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BC5331" w:rsidRPr="00283E48" w:rsidRDefault="00BC5331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BC5331">
        <w:tc>
          <w:tcPr>
            <w:tcW w:w="426" w:type="dxa"/>
            <w:vAlign w:val="center"/>
          </w:tcPr>
          <w:p w:rsidR="00F25BC7" w:rsidRPr="003613B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F25BC7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BC5331">
        <w:tc>
          <w:tcPr>
            <w:tcW w:w="426" w:type="dxa"/>
            <w:vAlign w:val="center"/>
          </w:tcPr>
          <w:p w:rsidR="00F25BC7" w:rsidRPr="003613B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F25BC7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916FFE" w:rsidRPr="007267C3" w:rsidRDefault="00916FFE" w:rsidP="00916FF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916FFE" w:rsidRDefault="00916FFE" w:rsidP="00916FF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916FFE" w:rsidRPr="007267C3" w:rsidRDefault="00916FFE" w:rsidP="00916FF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835"/>
        <w:gridCol w:w="2694"/>
        <w:gridCol w:w="2693"/>
        <w:gridCol w:w="1701"/>
      </w:tblGrid>
      <w:tr w:rsidR="00916FFE" w:rsidRPr="00BB1D9D" w:rsidTr="005028B3">
        <w:trPr>
          <w:cantSplit/>
          <w:trHeight w:val="362"/>
        </w:trPr>
        <w:tc>
          <w:tcPr>
            <w:tcW w:w="426" w:type="dxa"/>
          </w:tcPr>
          <w:p w:rsidR="00916FFE" w:rsidRPr="00283E48" w:rsidRDefault="00916FFE" w:rsidP="00916FFE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835" w:type="dxa"/>
          </w:tcPr>
          <w:p w:rsidR="00916FFE" w:rsidRPr="00283E48" w:rsidRDefault="00916FF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94" w:type="dxa"/>
          </w:tcPr>
          <w:p w:rsidR="00916FFE" w:rsidRPr="004034A2" w:rsidRDefault="00916FF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:rsidR="00916FFE" w:rsidRPr="004034A2" w:rsidRDefault="00916FF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916FFE" w:rsidRPr="004034A2" w:rsidRDefault="00916FFE" w:rsidP="00916FF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5028B3" w:rsidRPr="00BB1D9D" w:rsidTr="005028B3">
        <w:tc>
          <w:tcPr>
            <w:tcW w:w="426" w:type="dxa"/>
            <w:vAlign w:val="center"/>
          </w:tcPr>
          <w:p w:rsidR="005028B3" w:rsidRPr="003613B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61</w:t>
            </w:r>
          </w:p>
        </w:tc>
        <w:tc>
          <w:tcPr>
            <w:tcW w:w="2835" w:type="dxa"/>
          </w:tcPr>
          <w:p w:rsidR="005028B3" w:rsidRPr="00E600B2" w:rsidRDefault="005028B3" w:rsidP="005028B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E600B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อบปัญหาวิชาการประวัติศาสตร์ไทย</w:t>
            </w:r>
          </w:p>
        </w:tc>
        <w:tc>
          <w:tcPr>
            <w:tcW w:w="2694" w:type="dxa"/>
          </w:tcPr>
          <w:p w:rsidR="005028B3" w:rsidRPr="00283E48" w:rsidRDefault="005028B3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5028B3" w:rsidRPr="00283E48" w:rsidRDefault="005028B3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5028B3" w:rsidRPr="00EB4DFF" w:rsidRDefault="005028B3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สิงห์บุรี</w:t>
            </w: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AD4436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94" w:type="dxa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D12A21" w:rsidRPr="00283E48" w:rsidRDefault="00D12A2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3613B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94" w:type="dxa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93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D12A21" w:rsidRPr="00283E48" w:rsidRDefault="00D12A2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3613B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93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D12A21" w:rsidRPr="00283E48" w:rsidRDefault="00D12A2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3613B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12A21" w:rsidRPr="00103BFB" w:rsidRDefault="00D12A21" w:rsidP="005028B3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</w:p>
        </w:tc>
        <w:tc>
          <w:tcPr>
            <w:tcW w:w="2694" w:type="dxa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D12A21" w:rsidRPr="00283E48" w:rsidRDefault="00D12A2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D12A21" w:rsidRPr="00283E48" w:rsidRDefault="00D12A2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3613B8" w:rsidRDefault="00AA2C09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62</w:t>
            </w:r>
          </w:p>
        </w:tc>
        <w:tc>
          <w:tcPr>
            <w:tcW w:w="2835" w:type="dxa"/>
          </w:tcPr>
          <w:p w:rsidR="00D12A21" w:rsidRPr="008764F4" w:rsidRDefault="00D12A21" w:rsidP="005028B3">
            <w:pPr>
              <w:spacing w:after="0" w:line="240" w:lineRule="auto"/>
              <w:rPr>
                <w:rFonts w:ascii="Angsana New" w:hAnsi="Angsana New" w:cs="Angsana New"/>
                <w:b/>
                <w:bCs/>
              </w:rPr>
            </w:pPr>
            <w:r w:rsidRPr="008764F4">
              <w:rPr>
                <w:rFonts w:ascii="Angsana New" w:hAnsi="Angsana New" w:cs="Angsana New"/>
                <w:b/>
                <w:bCs/>
                <w:cs/>
              </w:rPr>
              <w:t>ประกวดกิจกรรมรักการอ่าน</w:t>
            </w:r>
          </w:p>
        </w:tc>
        <w:tc>
          <w:tcPr>
            <w:tcW w:w="2694" w:type="dxa"/>
          </w:tcPr>
          <w:p w:rsidR="00D12A21" w:rsidRPr="00283E4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D12A21" w:rsidRPr="00283E4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12A21" w:rsidRPr="00EB4DFF" w:rsidRDefault="00D12A2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B4DFF">
              <w:rPr>
                <w:rFonts w:ascii="Angsana New" w:hAnsi="Angsana New" w:cs="Angsana New" w:hint="cs"/>
                <w:color w:val="FF0000"/>
                <w:sz w:val="28"/>
                <w:cs/>
              </w:rPr>
              <w:t>วท.โพธาราม</w:t>
            </w: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3613B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D12A21" w:rsidRPr="00283E48" w:rsidRDefault="00D12A2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D12A21" w:rsidRPr="00283E48" w:rsidRDefault="00D12A21" w:rsidP="005028B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D12A21" w:rsidRPr="00283E48" w:rsidRDefault="00D12A2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12A21" w:rsidRPr="00BB1D9D" w:rsidTr="005028B3">
        <w:tc>
          <w:tcPr>
            <w:tcW w:w="426" w:type="dxa"/>
            <w:vAlign w:val="center"/>
          </w:tcPr>
          <w:p w:rsidR="00D12A21" w:rsidRPr="00283E48" w:rsidRDefault="00D12A21" w:rsidP="00BD69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D12A21" w:rsidRPr="00283E48" w:rsidRDefault="00D12A2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D12A21" w:rsidRPr="00283E48" w:rsidRDefault="00D12A21" w:rsidP="00BD6963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D12A21" w:rsidRPr="00283E48" w:rsidRDefault="00D12A21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D12A21" w:rsidRPr="00283E48" w:rsidRDefault="00D12A21" w:rsidP="00916F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70552C">
        <w:tc>
          <w:tcPr>
            <w:tcW w:w="426" w:type="dxa"/>
            <w:vAlign w:val="center"/>
          </w:tcPr>
          <w:p w:rsidR="0070552C" w:rsidRPr="00F90B1A" w:rsidRDefault="00AA2C09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63</w:t>
            </w:r>
          </w:p>
        </w:tc>
        <w:tc>
          <w:tcPr>
            <w:tcW w:w="5529" w:type="dxa"/>
            <w:gridSpan w:val="2"/>
            <w:vAlign w:val="center"/>
          </w:tcPr>
          <w:p w:rsidR="0070552C" w:rsidRPr="0070552C" w:rsidRDefault="0070552C" w:rsidP="007055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600B2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การประกวด  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Lip  sing  Dancer  </w:t>
            </w:r>
            <w:r w:rsidRPr="00E600B2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ไทยลูกทุ่ง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552C" w:rsidRPr="00EB4DFF" w:rsidRDefault="00EB4DFF" w:rsidP="00205507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EB4DFF">
              <w:rPr>
                <w:rFonts w:ascii="Angsana New" w:hAnsi="Angsana New" w:cs="Angsana New" w:hint="cs"/>
                <w:color w:val="FF0000"/>
                <w:sz w:val="28"/>
                <w:cs/>
              </w:rPr>
              <w:t>วก.พุทธมณฑล</w:t>
            </w: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Pr="00F90B1A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 New" w:hAnsi="Angsana New" w:cs="Angsana New" w:hint="cs"/>
                <w:cs/>
              </w:rPr>
              <w:t xml:space="preserve">(เงือนไขต้องมีมากกว่า  </w:t>
            </w:r>
            <w:r>
              <w:rPr>
                <w:rFonts w:ascii="Angsana New" w:hAnsi="Angsana New" w:cs="Angsana New"/>
              </w:rPr>
              <w:t xml:space="preserve">5  </w:t>
            </w:r>
            <w:r>
              <w:rPr>
                <w:rFonts w:ascii="Angsana New" w:hAnsi="Angsana New" w:cs="Angsana New" w:hint="cs"/>
                <w:cs/>
              </w:rPr>
              <w:t>ทีม)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552C" w:rsidRPr="00C861F9" w:rsidRDefault="0070552C" w:rsidP="0020550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Pr="00F90B1A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C861F9" w:rsidRDefault="0070552C" w:rsidP="0020550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Pr="00F90B1A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C861F9" w:rsidRDefault="0070552C" w:rsidP="0020550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0552C" w:rsidRPr="00BB1D9D" w:rsidTr="0070552C">
        <w:tc>
          <w:tcPr>
            <w:tcW w:w="426" w:type="dxa"/>
            <w:vAlign w:val="center"/>
          </w:tcPr>
          <w:p w:rsidR="0070552C" w:rsidRPr="00F90B1A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0552C" w:rsidRPr="00103BFB" w:rsidRDefault="0070552C" w:rsidP="0070552C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C861F9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70552C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0552C" w:rsidRPr="00103BFB" w:rsidRDefault="0070552C" w:rsidP="0070552C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70552C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205507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70552C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205507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0552C" w:rsidRPr="00103BFB" w:rsidRDefault="0070552C" w:rsidP="0070552C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205507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0276C5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2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205507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3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0276C5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4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.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64</w:t>
            </w:r>
          </w:p>
        </w:tc>
        <w:tc>
          <w:tcPr>
            <w:tcW w:w="2835" w:type="dxa"/>
            <w:vAlign w:val="center"/>
          </w:tcPr>
          <w:p w:rsidR="00F25BC7" w:rsidRPr="008764F4" w:rsidRDefault="00F25BC7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764F4">
              <w:rPr>
                <w:rFonts w:ascii="Angsana New" w:hAnsi="Angsana New" w:cs="Angsana New"/>
                <w:b/>
                <w:bCs/>
                <w:cs/>
              </w:rPr>
              <w:t>ประกวดดนตรีไทย</w:t>
            </w:r>
            <w:r w:rsidRPr="008764F4">
              <w:rPr>
                <w:rFonts w:ascii="Angsana New" w:hAnsi="Angsana New" w:cs="Angsana New" w:hint="cs"/>
                <w:b/>
                <w:bCs/>
                <w:cs/>
              </w:rPr>
              <w:t>ประเภท</w:t>
            </w:r>
            <w:r w:rsidRPr="008764F4">
              <w:rPr>
                <w:rFonts w:ascii="Angsana New" w:hAnsi="Angsana New" w:cs="Angsana New"/>
                <w:b/>
                <w:bCs/>
                <w:cs/>
              </w:rPr>
              <w:t>จะเข้</w:t>
            </w: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25BC7" w:rsidRPr="00316D5E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316D5E">
              <w:rPr>
                <w:rFonts w:ascii="Angsana New" w:hAnsi="Angsana New" w:cs="Angsana New"/>
                <w:color w:val="FF0000"/>
                <w:sz w:val="28"/>
                <w:cs/>
              </w:rPr>
              <w:t>วท.อยุธยา</w:t>
            </w: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Default="00F25BC7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F25BC7" w:rsidRPr="00283E48" w:rsidRDefault="00F25BC7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283E48" w:rsidRDefault="00F25BC7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Default="00F25BC7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F25BC7" w:rsidRPr="00283E48" w:rsidRDefault="00F25BC7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283E48" w:rsidRDefault="00F25BC7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2043C9" w:rsidRPr="002043C9" w:rsidRDefault="00A41DD0" w:rsidP="00A41DD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41DD0" w:rsidRDefault="00A41DD0" w:rsidP="00A41DD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A41DD0" w:rsidRPr="007267C3" w:rsidRDefault="00A41DD0" w:rsidP="00A41DD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835"/>
        <w:gridCol w:w="2693"/>
        <w:gridCol w:w="2694"/>
        <w:gridCol w:w="1701"/>
      </w:tblGrid>
      <w:tr w:rsidR="00A41DD0" w:rsidRPr="00BB1D9D" w:rsidTr="005028B3">
        <w:trPr>
          <w:cantSplit/>
          <w:trHeight w:val="362"/>
        </w:trPr>
        <w:tc>
          <w:tcPr>
            <w:tcW w:w="426" w:type="dxa"/>
          </w:tcPr>
          <w:p w:rsidR="00A41DD0" w:rsidRPr="00283E48" w:rsidRDefault="00A41DD0" w:rsidP="000276C5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835" w:type="dxa"/>
          </w:tcPr>
          <w:p w:rsidR="00A41DD0" w:rsidRPr="00283E48" w:rsidRDefault="00A41DD0" w:rsidP="000276C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93" w:type="dxa"/>
          </w:tcPr>
          <w:p w:rsidR="00A41DD0" w:rsidRPr="004034A2" w:rsidRDefault="00A41DD0" w:rsidP="000276C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4" w:type="dxa"/>
          </w:tcPr>
          <w:p w:rsidR="00A41DD0" w:rsidRPr="004034A2" w:rsidRDefault="00A41DD0" w:rsidP="000276C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A41DD0" w:rsidRPr="004034A2" w:rsidRDefault="00A41DD0" w:rsidP="000276C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70552C" w:rsidRPr="00BB1D9D" w:rsidTr="0070552C">
        <w:tc>
          <w:tcPr>
            <w:tcW w:w="426" w:type="dxa"/>
            <w:vAlign w:val="center"/>
          </w:tcPr>
          <w:p w:rsidR="0070552C" w:rsidRDefault="00AA2C09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65</w:t>
            </w:r>
          </w:p>
        </w:tc>
        <w:tc>
          <w:tcPr>
            <w:tcW w:w="5528" w:type="dxa"/>
            <w:gridSpan w:val="2"/>
          </w:tcPr>
          <w:p w:rsidR="0070552C" w:rsidRPr="0070552C" w:rsidRDefault="0070552C" w:rsidP="0070552C">
            <w:pPr>
              <w:spacing w:after="0" w:line="240" w:lineRule="auto"/>
              <w:rPr>
                <w:rFonts w:ascii="Angsana New" w:hAnsi="Angsana New" w:cs="Angsana New"/>
                <w:b/>
                <w:bCs/>
              </w:rPr>
            </w:pPr>
            <w:r w:rsidRPr="008764F4">
              <w:rPr>
                <w:rFonts w:ascii="Angsana New" w:hAnsi="Angsana New" w:cs="Angsana New"/>
                <w:b/>
                <w:bCs/>
                <w:cs/>
              </w:rPr>
              <w:t>ประกวดดนตรีไทย</w:t>
            </w:r>
            <w:r w:rsidRPr="008764F4">
              <w:rPr>
                <w:rFonts w:ascii="Angsana New" w:hAnsi="Angsana New" w:cs="Angsana New" w:hint="cs"/>
                <w:b/>
                <w:bCs/>
                <w:cs/>
              </w:rPr>
              <w:t>ประเภทซอ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ด้วง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552C" w:rsidRPr="00316D5E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316D5E">
              <w:rPr>
                <w:rFonts w:ascii="Angsana New" w:hAnsi="Angsana New" w:cs="Angsana New"/>
                <w:color w:val="FF0000"/>
                <w:sz w:val="28"/>
                <w:cs/>
              </w:rPr>
              <w:t>วท.อยุธยา</w:t>
            </w: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E600B2" w:rsidRDefault="0070552C" w:rsidP="0070552C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70552C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4" w:type="dxa"/>
          </w:tcPr>
          <w:p w:rsidR="0070552C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70552C" w:rsidRPr="005E759E" w:rsidRDefault="0070552C" w:rsidP="0070552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AA2C09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66</w:t>
            </w:r>
          </w:p>
        </w:tc>
        <w:tc>
          <w:tcPr>
            <w:tcW w:w="2835" w:type="dxa"/>
            <w:vAlign w:val="center"/>
          </w:tcPr>
          <w:p w:rsidR="0070552C" w:rsidRPr="00AA2C09" w:rsidRDefault="0070552C" w:rsidP="007055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A2C09">
              <w:rPr>
                <w:rFonts w:ascii="Angsana New" w:hAnsi="Angsana New" w:cs="Angsana New"/>
                <w:b/>
                <w:bCs/>
                <w:sz w:val="28"/>
                <w:cs/>
              </w:rPr>
              <w:t>ประกวดดนตรีไทย</w:t>
            </w:r>
            <w:r w:rsidRPr="00AA2C0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ระเภท</w:t>
            </w:r>
            <w:r w:rsidRPr="00AA2C09">
              <w:rPr>
                <w:rFonts w:ascii="Angsana New" w:hAnsi="Angsana New" w:cs="Angsana New"/>
                <w:b/>
                <w:bCs/>
                <w:sz w:val="28"/>
                <w:cs/>
              </w:rPr>
              <w:t>ข</w:t>
            </w:r>
            <w:r w:rsidRPr="00AA2C0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ิม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552C" w:rsidRPr="00316D5E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316D5E">
              <w:rPr>
                <w:rFonts w:ascii="Angsana New" w:hAnsi="Angsana New" w:cs="Angsana New"/>
                <w:color w:val="FF0000"/>
                <w:sz w:val="28"/>
                <w:cs/>
              </w:rPr>
              <w:t>วท.อยุธยา</w:t>
            </w: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F90B1A" w:rsidRDefault="0070552C" w:rsidP="00205507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93" w:type="dxa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70552C" w:rsidRPr="00C861F9" w:rsidRDefault="0070552C" w:rsidP="0020550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0552C" w:rsidRPr="00BB1D9D" w:rsidTr="0070552C">
        <w:tc>
          <w:tcPr>
            <w:tcW w:w="426" w:type="dxa"/>
            <w:vAlign w:val="center"/>
          </w:tcPr>
          <w:p w:rsidR="0070552C" w:rsidRDefault="00AA2C09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67</w:t>
            </w:r>
          </w:p>
        </w:tc>
        <w:tc>
          <w:tcPr>
            <w:tcW w:w="5528" w:type="dxa"/>
            <w:gridSpan w:val="2"/>
          </w:tcPr>
          <w:p w:rsidR="0070552C" w:rsidRPr="0070552C" w:rsidRDefault="0070552C" w:rsidP="0070552C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0552C">
              <w:rPr>
                <w:rFonts w:ascii="Angsana New" w:hAnsi="Angsana New" w:cs="Angsana New"/>
                <w:b/>
                <w:bCs/>
                <w:sz w:val="28"/>
                <w:cs/>
              </w:rPr>
              <w:t>ประกวดดนตรีไทย</w:t>
            </w:r>
            <w:r w:rsidRPr="0070552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ระเภท</w:t>
            </w:r>
            <w:r w:rsidRPr="0070552C">
              <w:rPr>
                <w:rFonts w:ascii="Angsana New" w:hAnsi="Angsana New" w:cs="Angsana New"/>
                <w:b/>
                <w:bCs/>
                <w:sz w:val="28"/>
                <w:cs/>
              </w:rPr>
              <w:t>ขลุ่ยเพียงออ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552C" w:rsidRPr="00316D5E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316D5E">
              <w:rPr>
                <w:rFonts w:ascii="Angsana New" w:hAnsi="Angsana New" w:cs="Angsana New"/>
                <w:color w:val="FF0000"/>
                <w:sz w:val="28"/>
                <w:cs/>
              </w:rPr>
              <w:t>วท.อยุธยา</w:t>
            </w: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AA2C09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68</w:t>
            </w:r>
          </w:p>
        </w:tc>
        <w:tc>
          <w:tcPr>
            <w:tcW w:w="2835" w:type="dxa"/>
            <w:vAlign w:val="center"/>
          </w:tcPr>
          <w:p w:rsidR="0070552C" w:rsidRPr="00C227DB" w:rsidRDefault="0070552C" w:rsidP="007055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227DB">
              <w:rPr>
                <w:rFonts w:ascii="Angsana New" w:hAnsi="Angsana New" w:cs="Angsana New"/>
                <w:b/>
                <w:bCs/>
                <w:sz w:val="28"/>
                <w:cs/>
              </w:rPr>
              <w:t>ประกวดดนตรีไทย</w:t>
            </w:r>
            <w:r w:rsidRPr="00C227D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ระเภทซออู้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552C" w:rsidRPr="00316D5E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316D5E">
              <w:rPr>
                <w:rFonts w:ascii="Angsana New" w:hAnsi="Angsana New" w:cs="Angsana New"/>
                <w:color w:val="FF0000"/>
                <w:sz w:val="28"/>
                <w:cs/>
              </w:rPr>
              <w:t>วท.อยุธยา</w:t>
            </w: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70552C">
        <w:tc>
          <w:tcPr>
            <w:tcW w:w="426" w:type="dxa"/>
            <w:vAlign w:val="center"/>
          </w:tcPr>
          <w:p w:rsidR="0070552C" w:rsidRDefault="00AA2C09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69</w:t>
            </w:r>
          </w:p>
        </w:tc>
        <w:tc>
          <w:tcPr>
            <w:tcW w:w="5528" w:type="dxa"/>
            <w:gridSpan w:val="2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C227DB">
              <w:rPr>
                <w:rFonts w:ascii="Angsana New" w:hAnsi="Angsana New" w:cs="Angsana New"/>
                <w:b/>
                <w:bCs/>
                <w:sz w:val="28"/>
                <w:cs/>
              </w:rPr>
              <w:t>ประกวดดนตรีไทย</w:t>
            </w:r>
            <w:r w:rsidRPr="00C227D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ระเภท</w:t>
            </w:r>
            <w:r w:rsidRPr="0070552C">
              <w:rPr>
                <w:rFonts w:ascii="Angsana New" w:hAnsi="Angsana New" w:cs="Angsana New" w:hint="cs"/>
                <w:b/>
                <w:bCs/>
                <w:cs/>
              </w:rPr>
              <w:t>ระนาดเอก (ไม้นวม)</w:t>
            </w:r>
          </w:p>
        </w:tc>
        <w:tc>
          <w:tcPr>
            <w:tcW w:w="2694" w:type="dxa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70552C" w:rsidRPr="00316D5E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316D5E">
              <w:rPr>
                <w:rFonts w:ascii="Angsana New" w:hAnsi="Angsana New" w:cs="Angsana New"/>
                <w:color w:val="FF0000"/>
                <w:sz w:val="28"/>
                <w:cs/>
              </w:rPr>
              <w:t>วท.อยุธยา</w:t>
            </w: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8764F4" w:rsidRDefault="0070552C" w:rsidP="002055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70552C" w:rsidRPr="005E759E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552C" w:rsidRPr="00BB1D9D" w:rsidTr="0070552C">
        <w:tc>
          <w:tcPr>
            <w:tcW w:w="426" w:type="dxa"/>
            <w:vAlign w:val="center"/>
          </w:tcPr>
          <w:p w:rsidR="0070552C" w:rsidRPr="00AD4436" w:rsidRDefault="00AA2C09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70</w:t>
            </w:r>
          </w:p>
        </w:tc>
        <w:tc>
          <w:tcPr>
            <w:tcW w:w="5528" w:type="dxa"/>
            <w:gridSpan w:val="2"/>
            <w:vAlign w:val="center"/>
          </w:tcPr>
          <w:p w:rsidR="0070552C" w:rsidRPr="0070552C" w:rsidRDefault="0070552C" w:rsidP="0070552C">
            <w:pPr>
              <w:spacing w:after="0" w:line="240" w:lineRule="auto"/>
              <w:rPr>
                <w:rFonts w:ascii="Angsana New" w:hAnsi="Angsana New" w:cs="Angsana New"/>
                <w:b/>
                <w:bCs/>
              </w:rPr>
            </w:pPr>
            <w:r w:rsidRPr="008764F4">
              <w:rPr>
                <w:rFonts w:ascii="Angsana New" w:hAnsi="Angsana New" w:cs="Angsana New" w:hint="cs"/>
                <w:b/>
                <w:bCs/>
                <w:cs/>
              </w:rPr>
              <w:t xml:space="preserve">การประกวดมารยาทไทย (ชายจริง </w:t>
            </w:r>
            <w:r w:rsidRPr="008764F4">
              <w:rPr>
                <w:rFonts w:ascii="Angsana New" w:hAnsi="Angsana New" w:cs="Angsana New"/>
                <w:b/>
                <w:bCs/>
              </w:rPr>
              <w:t xml:space="preserve">1 </w:t>
            </w:r>
            <w:r w:rsidRPr="008764F4">
              <w:rPr>
                <w:rFonts w:ascii="Angsana New" w:hAnsi="Angsana New" w:cs="Angsana New" w:hint="cs"/>
                <w:b/>
                <w:bCs/>
                <w:cs/>
              </w:rPr>
              <w:t xml:space="preserve">,หญิงแท้ </w:t>
            </w:r>
            <w:r w:rsidRPr="008764F4">
              <w:rPr>
                <w:rFonts w:ascii="Angsana New" w:hAnsi="Angsana New" w:cs="Angsana New"/>
                <w:b/>
                <w:bCs/>
              </w:rPr>
              <w:t xml:space="preserve">1 </w:t>
            </w:r>
            <w:r w:rsidRPr="008764F4">
              <w:rPr>
                <w:rFonts w:ascii="Angsana New" w:hAnsi="Angsana New" w:cs="Angsana New" w:hint="cs"/>
                <w:b/>
                <w:bCs/>
                <w:cs/>
              </w:rPr>
              <w:t>)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552C" w:rsidRPr="00316D5E" w:rsidRDefault="0070552C" w:rsidP="0070552C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316D5E">
              <w:rPr>
                <w:rFonts w:ascii="Angsana New" w:hAnsi="Angsana New" w:cs="Angsana New"/>
                <w:color w:val="FF0000"/>
                <w:cs/>
              </w:rPr>
              <w:t>วก.วังไกลกังวล</w:t>
            </w: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Pr="003613B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C861F9" w:rsidRDefault="0070552C" w:rsidP="0070552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5028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ค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2. 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C861F9" w:rsidRDefault="0070552C" w:rsidP="0070552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2694" w:type="dxa"/>
          </w:tcPr>
          <w:p w:rsidR="0070552C" w:rsidRPr="00283E48" w:rsidRDefault="0070552C" w:rsidP="0070552C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70552C" w:rsidRPr="00C861F9" w:rsidRDefault="0070552C" w:rsidP="0070552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0552C" w:rsidRPr="00BB1D9D" w:rsidTr="005028B3">
        <w:tc>
          <w:tcPr>
            <w:tcW w:w="426" w:type="dxa"/>
            <w:vAlign w:val="center"/>
          </w:tcPr>
          <w:p w:rsidR="0070552C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70552C" w:rsidRPr="00283E48" w:rsidRDefault="0070552C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70552C" w:rsidRPr="00283E48" w:rsidRDefault="0070552C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8764F4" w:rsidRDefault="00F25BC7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0D5CCB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F25BC7" w:rsidRPr="008764F4" w:rsidRDefault="00F25BC7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5028B3">
        <w:tc>
          <w:tcPr>
            <w:tcW w:w="426" w:type="dxa"/>
            <w:vAlign w:val="center"/>
          </w:tcPr>
          <w:p w:rsidR="00F25BC7" w:rsidRDefault="00F25BC7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F25BC7" w:rsidRPr="00283E48" w:rsidRDefault="00F25BC7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20550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283E48" w:rsidRDefault="00F25BC7" w:rsidP="00205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F25BC7" w:rsidRDefault="00F25BC7" w:rsidP="008764F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25BC7" w:rsidRDefault="00F25BC7" w:rsidP="008764F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25BC7" w:rsidRPr="002043C9" w:rsidRDefault="00F25BC7" w:rsidP="00F25BC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ายชื่อผู้เข้าร่วมแข่งขันทักษะในงาน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F25BC7" w:rsidRDefault="00F25BC7" w:rsidP="00F25BC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5</w:t>
      </w:r>
      <w:r w:rsidR="00AD6769"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 w:rsidR="00AD6769">
        <w:rPr>
          <w:rFonts w:ascii="Angsana New" w:hAnsi="Angsana New" w:cs="Angsana New"/>
          <w:b/>
          <w:bCs/>
          <w:sz w:val="32"/>
          <w:szCs w:val="32"/>
        </w:rPr>
        <w:t>19</w:t>
      </w:r>
      <w:r w:rsidR="00AD676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AD6769"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 w:rsidR="00AD6769">
        <w:rPr>
          <w:rFonts w:ascii="Angsana New" w:hAnsi="Angsana New" w:cs="Angsana New" w:hint="cs"/>
          <w:sz w:val="32"/>
          <w:szCs w:val="32"/>
          <w:cs/>
        </w:rPr>
        <w:t>พ.ศ.</w:t>
      </w:r>
      <w:r w:rsidR="00AD6769"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AD6769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F25BC7" w:rsidRPr="007267C3" w:rsidRDefault="00F25BC7" w:rsidP="00F25BC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ชีวศึกษาจังหวัด ...........................................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835"/>
        <w:gridCol w:w="2693"/>
        <w:gridCol w:w="2694"/>
        <w:gridCol w:w="1701"/>
      </w:tblGrid>
      <w:tr w:rsidR="00F25BC7" w:rsidRPr="00BB1D9D" w:rsidTr="000D5CCB">
        <w:trPr>
          <w:cantSplit/>
          <w:trHeight w:val="362"/>
        </w:trPr>
        <w:tc>
          <w:tcPr>
            <w:tcW w:w="426" w:type="dxa"/>
          </w:tcPr>
          <w:p w:rsidR="00F25BC7" w:rsidRPr="00283E48" w:rsidRDefault="00F25BC7" w:rsidP="000D5CCB">
            <w:pPr>
              <w:pStyle w:val="2"/>
              <w:jc w:val="center"/>
              <w:rPr>
                <w:rFonts w:ascii="Angsana New" w:hAnsi="Angsana New" w:cs="Angsana New"/>
                <w:b/>
                <w:bCs/>
              </w:rPr>
            </w:pPr>
            <w:r w:rsidRPr="00283E48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2835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3E48">
              <w:rPr>
                <w:rFonts w:ascii="Angsana New" w:hAnsi="Angsana New" w:cs="Angsana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693" w:type="dxa"/>
          </w:tcPr>
          <w:p w:rsidR="00F25BC7" w:rsidRPr="004034A2" w:rsidRDefault="00F25BC7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034A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ช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ื่อ</w:t>
            </w: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4" w:type="dxa"/>
          </w:tcPr>
          <w:p w:rsidR="00F25BC7" w:rsidRPr="004034A2" w:rsidRDefault="00F25BC7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034A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F25BC7" w:rsidRPr="004034A2" w:rsidRDefault="00F25BC7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จ้าภาพ</w:t>
            </w:r>
          </w:p>
        </w:tc>
      </w:tr>
      <w:tr w:rsidR="00F25BC7" w:rsidRPr="00BB1D9D" w:rsidTr="000D5CCB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71</w:t>
            </w:r>
          </w:p>
        </w:tc>
        <w:tc>
          <w:tcPr>
            <w:tcW w:w="2835" w:type="dxa"/>
            <w:vAlign w:val="center"/>
          </w:tcPr>
          <w:p w:rsidR="00F25BC7" w:rsidRPr="008764F4" w:rsidRDefault="00F25BC7" w:rsidP="000D5C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764F4">
              <w:rPr>
                <w:rFonts w:ascii="Angsana New" w:hAnsi="Angsana New" w:cs="Angsana New" w:hint="cs"/>
                <w:b/>
                <w:bCs/>
                <w:cs/>
              </w:rPr>
              <w:t>การเล่านิทานพื้นบ้าน</w:t>
            </w: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25BC7" w:rsidRPr="00316D5E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316D5E">
              <w:rPr>
                <w:rFonts w:ascii="Angsana New" w:hAnsi="Angsana New" w:cs="Angsana New" w:hint="cs"/>
                <w:color w:val="FF0000"/>
                <w:cs/>
              </w:rPr>
              <w:t>วท.</w:t>
            </w:r>
            <w:r w:rsidR="00316D5E" w:rsidRPr="00316D5E">
              <w:rPr>
                <w:rFonts w:ascii="Angsana New" w:hAnsi="Angsana New" w:cs="Angsana New" w:hint="cs"/>
                <w:color w:val="FF0000"/>
                <w:cs/>
              </w:rPr>
              <w:t>สระบุรี</w:t>
            </w:r>
          </w:p>
        </w:tc>
      </w:tr>
      <w:tr w:rsidR="00F25BC7" w:rsidRPr="00BB1D9D" w:rsidTr="000D5CCB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>ผู้</w:t>
            </w:r>
            <w:r>
              <w:rPr>
                <w:rFonts w:asciiTheme="majorBidi" w:hAnsiTheme="majorBidi" w:cstheme="majorBidi"/>
                <w:sz w:val="28"/>
                <w:cs/>
              </w:rPr>
              <w:t>แข่งขัน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 xml:space="preserve">1. </w:t>
            </w: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0D5CCB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สำรอง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83E48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0D5CCB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F25BC7" w:rsidRPr="008764F4" w:rsidRDefault="00F25BC7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283E48">
              <w:rPr>
                <w:rFonts w:asciiTheme="majorBidi" w:hAnsiTheme="majorBidi" w:cstheme="majorBidi"/>
                <w:sz w:val="28"/>
                <w:cs/>
              </w:rPr>
              <w:t xml:space="preserve">ครูผู้ควบคุม   </w:t>
            </w:r>
            <w:r w:rsidRPr="00283E48">
              <w:rPr>
                <w:rFonts w:asciiTheme="majorBidi" w:hAnsiTheme="majorBidi" w:cstheme="majorBidi"/>
                <w:sz w:val="28"/>
              </w:rPr>
              <w:t xml:space="preserve">1  </w:t>
            </w:r>
            <w:r w:rsidRPr="00283E48">
              <w:rPr>
                <w:rFonts w:asciiTheme="majorBidi" w:hAnsiTheme="majorBidi" w:cstheme="majorBidi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.  </w:t>
            </w: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ลัย</w:t>
            </w: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0D5CCB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0D5CCB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25BC7" w:rsidRPr="00BB1D9D" w:rsidTr="000D5CCB">
        <w:tc>
          <w:tcPr>
            <w:tcW w:w="426" w:type="dxa"/>
            <w:vAlign w:val="center"/>
          </w:tcPr>
          <w:p w:rsidR="00F25BC7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5BC7" w:rsidRPr="00F90B1A" w:rsidRDefault="00F25BC7" w:rsidP="000D5CCB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693" w:type="dxa"/>
          </w:tcPr>
          <w:p w:rsidR="00F25BC7" w:rsidRPr="00283E48" w:rsidRDefault="00F25BC7" w:rsidP="000D5CCB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4" w:type="dxa"/>
          </w:tcPr>
          <w:p w:rsidR="00F25BC7" w:rsidRPr="00283E48" w:rsidRDefault="00F25BC7" w:rsidP="000D5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F25BC7" w:rsidRPr="00C861F9" w:rsidRDefault="00F25BC7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F25BC7" w:rsidRDefault="00F25BC7" w:rsidP="008764F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764F4" w:rsidRPr="007267C3" w:rsidRDefault="008764F4" w:rsidP="008764F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ลงชื่อ.......................................................</w:t>
      </w:r>
    </w:p>
    <w:p w:rsidR="008764F4" w:rsidRPr="007267C3" w:rsidRDefault="008764F4" w:rsidP="008764F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(.....................................................................)</w:t>
      </w:r>
    </w:p>
    <w:p w:rsidR="008764F4" w:rsidRPr="007267C3" w:rsidRDefault="008764F4" w:rsidP="008764F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ตำแหน่ง.......................................................</w:t>
      </w:r>
    </w:p>
    <w:p w:rsidR="008764F4" w:rsidRDefault="008764F4" w:rsidP="008764F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7267C3">
        <w:rPr>
          <w:rFonts w:ascii="Angsana New" w:hAnsi="Angsana New" w:cs="Angsana New"/>
          <w:sz w:val="32"/>
          <w:szCs w:val="32"/>
        </w:rPr>
        <w:t xml:space="preserve">  </w:t>
      </w:r>
      <w:r w:rsidR="00D02BE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ทุก  อศจ.  อาชีวศึกษาภาคกลาง  </w:t>
      </w:r>
      <w:r w:rsidR="00087ADC">
        <w:rPr>
          <w:rFonts w:ascii="Angsana New" w:hAnsi="Angsana New" w:cs="Angsana New" w:hint="cs"/>
          <w:b/>
          <w:bCs/>
          <w:sz w:val="32"/>
          <w:szCs w:val="32"/>
          <w:cs/>
        </w:rPr>
        <w:t>คัดเลือกตัวแทน  และ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กรอกข้อมูลส่ง</w:t>
      </w:r>
    </w:p>
    <w:p w:rsidR="00D02BED" w:rsidRDefault="008764F4" w:rsidP="008764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64F4">
        <w:rPr>
          <w:rFonts w:asciiTheme="majorBidi" w:hAnsiTheme="majorBidi" w:cstheme="majorBidi"/>
          <w:sz w:val="32"/>
          <w:szCs w:val="32"/>
          <w:cs/>
        </w:rPr>
        <w:tab/>
      </w:r>
      <w:r w:rsidRPr="008764F4">
        <w:rPr>
          <w:rFonts w:asciiTheme="majorBidi" w:hAnsiTheme="majorBidi" w:cstheme="majorBidi"/>
          <w:sz w:val="32"/>
          <w:szCs w:val="32"/>
        </w:rPr>
        <w:t xml:space="preserve">1.  </w:t>
      </w:r>
      <w:r w:rsidRPr="008764F4">
        <w:rPr>
          <w:rFonts w:asciiTheme="majorBidi" w:hAnsiTheme="majorBidi" w:cstheme="majorBidi"/>
          <w:sz w:val="32"/>
          <w:szCs w:val="32"/>
          <w:cs/>
        </w:rPr>
        <w:t>ส่งว</w:t>
      </w:r>
      <w:r w:rsidR="00E22BD8">
        <w:rPr>
          <w:rFonts w:asciiTheme="majorBidi" w:hAnsiTheme="majorBidi" w:cstheme="majorBidi"/>
          <w:sz w:val="32"/>
          <w:szCs w:val="32"/>
          <w:cs/>
        </w:rPr>
        <w:t>ิทยาล</w:t>
      </w:r>
      <w:r w:rsidR="00E22BD8">
        <w:rPr>
          <w:rFonts w:asciiTheme="majorBidi" w:hAnsiTheme="majorBidi" w:cstheme="majorBidi" w:hint="cs"/>
          <w:sz w:val="32"/>
          <w:szCs w:val="32"/>
          <w:cs/>
        </w:rPr>
        <w:t xml:space="preserve">ัยเทคนิคราชบุรี </w:t>
      </w:r>
      <w:r w:rsidRPr="008764F4">
        <w:rPr>
          <w:rFonts w:asciiTheme="majorBidi" w:hAnsiTheme="majorBidi" w:cstheme="majorBidi"/>
          <w:sz w:val="32"/>
          <w:szCs w:val="32"/>
          <w:cs/>
        </w:rPr>
        <w:t xml:space="preserve"> ภายในวันที่  </w:t>
      </w:r>
      <w:r w:rsidRPr="00AE1312">
        <w:rPr>
          <w:rFonts w:asciiTheme="majorBidi" w:hAnsiTheme="majorBidi" w:cstheme="majorBidi"/>
          <w:color w:val="FF0000"/>
          <w:sz w:val="32"/>
          <w:szCs w:val="32"/>
        </w:rPr>
        <w:t xml:space="preserve">20  </w:t>
      </w:r>
      <w:r w:rsidRPr="00AE1312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พฤศจิกายน  พ.ศ. </w:t>
      </w:r>
      <w:r w:rsidR="00AE1312" w:rsidRPr="00AE1312">
        <w:rPr>
          <w:rFonts w:asciiTheme="majorBidi" w:hAnsiTheme="majorBidi" w:cstheme="majorBidi"/>
          <w:color w:val="FF0000"/>
          <w:sz w:val="32"/>
          <w:szCs w:val="32"/>
        </w:rPr>
        <w:t>2557</w:t>
      </w:r>
      <w:r w:rsidRPr="008764F4">
        <w:rPr>
          <w:rFonts w:asciiTheme="majorBidi" w:hAnsiTheme="majorBidi" w:cstheme="majorBidi"/>
          <w:sz w:val="32"/>
          <w:szCs w:val="32"/>
        </w:rPr>
        <w:t xml:space="preserve"> </w:t>
      </w:r>
      <w:r w:rsidRPr="008764F4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 w:rsidRPr="008764F4">
        <w:rPr>
          <w:rFonts w:asciiTheme="majorBidi" w:hAnsiTheme="majorBidi" w:cstheme="majorBidi"/>
          <w:sz w:val="32"/>
          <w:szCs w:val="32"/>
        </w:rPr>
        <w:t xml:space="preserve">1  </w:t>
      </w:r>
      <w:r w:rsidRPr="008764F4">
        <w:rPr>
          <w:rFonts w:asciiTheme="majorBidi" w:hAnsiTheme="majorBidi" w:cstheme="majorBidi"/>
          <w:sz w:val="32"/>
          <w:szCs w:val="32"/>
          <w:cs/>
        </w:rPr>
        <w:t>ชุด</w:t>
      </w:r>
    </w:p>
    <w:p w:rsidR="00254AD6" w:rsidRDefault="00254AD6" w:rsidP="008764F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ป็นข้อมูลการจัดเตรียมงาน</w:t>
      </w:r>
    </w:p>
    <w:p w:rsidR="008764F4" w:rsidRDefault="008764F4" w:rsidP="008764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</w:t>
      </w:r>
      <w:r w:rsidRPr="008764F4">
        <w:rPr>
          <w:rFonts w:asciiTheme="majorBidi" w:hAnsiTheme="majorBidi" w:cstheme="majorBidi"/>
          <w:sz w:val="32"/>
          <w:szCs w:val="32"/>
          <w:cs/>
        </w:rPr>
        <w:t>ส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้าภาพจัดการแข่งประเภทนั้น ๆ </w:t>
      </w:r>
      <w:r w:rsidRPr="008764F4">
        <w:rPr>
          <w:rFonts w:asciiTheme="majorBidi" w:hAnsiTheme="majorBidi" w:cstheme="majorBidi"/>
          <w:sz w:val="32"/>
          <w:szCs w:val="32"/>
          <w:cs/>
        </w:rPr>
        <w:t xml:space="preserve">  ภายในวันที่  </w:t>
      </w:r>
      <w:r w:rsidRPr="00AE1312">
        <w:rPr>
          <w:rFonts w:asciiTheme="majorBidi" w:hAnsiTheme="majorBidi" w:cstheme="majorBidi"/>
          <w:color w:val="FF0000"/>
          <w:sz w:val="32"/>
          <w:szCs w:val="32"/>
        </w:rPr>
        <w:t xml:space="preserve">20  </w:t>
      </w:r>
      <w:r w:rsidRPr="00AE1312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พฤศจิกายน  พ.ศ. </w:t>
      </w:r>
      <w:r w:rsidR="00AE1312" w:rsidRPr="00AE1312">
        <w:rPr>
          <w:rFonts w:asciiTheme="majorBidi" w:hAnsiTheme="majorBidi" w:cstheme="majorBidi"/>
          <w:color w:val="FF0000"/>
          <w:sz w:val="32"/>
          <w:szCs w:val="32"/>
        </w:rPr>
        <w:t>2557</w:t>
      </w:r>
      <w:r w:rsidRPr="008764F4">
        <w:rPr>
          <w:rFonts w:asciiTheme="majorBidi" w:hAnsiTheme="majorBidi" w:cstheme="majorBidi"/>
          <w:sz w:val="32"/>
          <w:szCs w:val="32"/>
        </w:rPr>
        <w:t xml:space="preserve"> </w:t>
      </w:r>
      <w:r w:rsidRPr="008764F4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 w:rsidRPr="008764F4">
        <w:rPr>
          <w:rFonts w:asciiTheme="majorBidi" w:hAnsiTheme="majorBidi" w:cstheme="majorBidi"/>
          <w:sz w:val="32"/>
          <w:szCs w:val="32"/>
        </w:rPr>
        <w:t xml:space="preserve">1  </w:t>
      </w:r>
      <w:r w:rsidRPr="008764F4">
        <w:rPr>
          <w:rFonts w:asciiTheme="majorBidi" w:hAnsiTheme="majorBidi" w:cstheme="majorBidi"/>
          <w:sz w:val="32"/>
          <w:szCs w:val="32"/>
          <w:cs/>
        </w:rPr>
        <w:t>ชุด</w:t>
      </w:r>
    </w:p>
    <w:p w:rsidR="00254AD6" w:rsidRPr="008764F4" w:rsidRDefault="00254AD6" w:rsidP="008764F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จัดทำโปรแกรมการแข่งขัน</w:t>
      </w:r>
    </w:p>
    <w:p w:rsidR="00903955" w:rsidRDefault="00903955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25BC7" w:rsidRDefault="00F25BC7" w:rsidP="009039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4E57CD" w:rsidRPr="00946B06" w:rsidRDefault="004E57CD" w:rsidP="004E57CD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แจ้งรายการและนัดหมาย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ประชุมวิชาการองค์การวิชาชีพสถาบันการอาชีวศึกษาภาคกลาง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4E57CD" w:rsidRPr="00946B06" w:rsidRDefault="004E57CD" w:rsidP="004E57C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ระหว่างวันที่  </w:t>
      </w:r>
      <w:r w:rsidR="00AE1312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15  -  </w:t>
      </w:r>
      <w:r w:rsidR="0042581A">
        <w:rPr>
          <w:rFonts w:asciiTheme="majorBidi" w:eastAsia="Times New Roman" w:hAnsiTheme="majorBidi" w:cstheme="majorBidi"/>
          <w:b/>
          <w:bCs/>
          <w:sz w:val="32"/>
          <w:szCs w:val="32"/>
        </w:rPr>
        <w:t>1</w:t>
      </w:r>
      <w:r w:rsidR="00AE1312">
        <w:rPr>
          <w:rFonts w:asciiTheme="majorBidi" w:eastAsia="Times New Roman" w:hAnsiTheme="majorBidi" w:cstheme="majorBidi"/>
          <w:b/>
          <w:bCs/>
          <w:sz w:val="32"/>
          <w:szCs w:val="32"/>
        </w:rPr>
        <w:t>9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ธันวาคม  พ.ศ.    </w:t>
      </w:r>
      <w:r w:rsidR="00AE1312">
        <w:rPr>
          <w:rFonts w:asciiTheme="majorBidi" w:eastAsia="Times New Roman" w:hAnsiTheme="majorBidi" w:cstheme="majorBidi"/>
          <w:b/>
          <w:bCs/>
          <w:sz w:val="32"/>
          <w:szCs w:val="32"/>
        </w:rPr>
        <w:t>2557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</w:p>
    <w:p w:rsidR="004E57CD" w:rsidRPr="00946B06" w:rsidRDefault="004E57CD" w:rsidP="004E57C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----------------------------------------------------------------------------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ค่าใช้จ่าย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ผู้เข้าร่วมประชุมวิชากา</w:t>
      </w:r>
      <w:r w:rsidR="0042581A">
        <w:rPr>
          <w:rFonts w:asciiTheme="majorBidi" w:eastAsia="Times New Roman" w:hAnsiTheme="majorBidi" w:cstheme="majorBidi"/>
          <w:sz w:val="32"/>
          <w:szCs w:val="32"/>
          <w:cs/>
        </w:rPr>
        <w:t>รองค์การวิชาชีพฯ ณ  โรงแรม</w:t>
      </w:r>
      <w:r w:rsidR="00AE1312">
        <w:rPr>
          <w:rFonts w:asciiTheme="majorBidi" w:eastAsia="Times New Roman" w:hAnsiTheme="majorBidi" w:cstheme="majorBidi" w:hint="cs"/>
          <w:sz w:val="32"/>
          <w:szCs w:val="32"/>
          <w:cs/>
        </w:rPr>
        <w:t>โกลเด้นซิตี่</w:t>
      </w:r>
      <w:r w:rsidR="0042581A">
        <w:rPr>
          <w:rFonts w:asciiTheme="majorBidi" w:eastAsia="Times New Roman" w:hAnsiTheme="majorBidi" w:cstheme="majorBidi"/>
          <w:sz w:val="32"/>
          <w:szCs w:val="32"/>
          <w:cs/>
        </w:rPr>
        <w:t xml:space="preserve">  จังหวัด</w:t>
      </w:r>
      <w:r w:rsidR="00AE1312">
        <w:rPr>
          <w:rFonts w:asciiTheme="majorBidi" w:eastAsia="Times New Roman" w:hAnsiTheme="majorBidi" w:cstheme="majorBidi" w:hint="cs"/>
          <w:sz w:val="32"/>
          <w:szCs w:val="32"/>
          <w:cs/>
        </w:rPr>
        <w:t>ราช</w:t>
      </w:r>
      <w:r w:rsidR="0042581A">
        <w:rPr>
          <w:rFonts w:asciiTheme="majorBidi" w:eastAsia="Times New Roman" w:hAnsiTheme="majorBidi" w:cstheme="majorBidi" w:hint="cs"/>
          <w:sz w:val="32"/>
          <w:szCs w:val="32"/>
          <w:cs/>
        </w:rPr>
        <w:t>บุรี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่าลงทะเบียน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2.1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นักศึกษาสถานศึกษา  ละ 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น  ๆ 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1.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อาจารย์ที่ปรึกษาหรือหัวหน้างานกิจกรรม  สถานศึกษา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น ๆ 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30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1.3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รองผู้อำนวยการสถานศึกษาฝ่ายพัฒนาฯ  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30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่าที่พัก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2.1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นักศึกษาองค์การ  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/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  รวม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=  1,80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พักห้อง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2.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อาจารย์ที่ปรึกษาหรือหัวหน้างานกิจกรรม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  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ตำแหน่งอาจารย์พิเศษสอน  คนละ 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5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/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  รวม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=  2,20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พัก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2.3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อาจารย์ที่ปรึกษาหรือหัวหน้างานกิจกรรม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   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ตำแหน่งเจ้าหน้าที่ของรัฐ  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5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/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  รวม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=  2,200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  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พัก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2.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รองผู้อำนวยการสถานศึกษาฝ่ายพัฒนาฯ 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    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5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/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  รวม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ืน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=  2,200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พัก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3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่าเสื้อ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เบิกไม่ได้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)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สำหรับ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4.1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นักศึกษาองค์การ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4.2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อาจารย์ที่ปรึกษาหรือหัวหน้างานกิจกรรม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4.3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รองผู้อำนวยการสถานศึกษาฝ่ายพัฒนาฯ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ab/>
        <w:t xml:space="preserve">4.4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ผู้อำนวยการสถานศึกษา</w:t>
      </w:r>
    </w:p>
    <w:p w:rsidR="004E57CD" w:rsidRPr="00946B06" w:rsidRDefault="004E57CD" w:rsidP="004E57CD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4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ผู้เข้าร่วมประชุมวิชาการองค์การวิชาชีพฯทุกท่าน ร</w:t>
      </w:r>
      <w:r w:rsidR="0042581A">
        <w:rPr>
          <w:rFonts w:asciiTheme="majorBidi" w:eastAsia="Times New Roman" w:hAnsiTheme="majorBidi" w:cstheme="majorBidi"/>
          <w:sz w:val="32"/>
          <w:szCs w:val="32"/>
          <w:cs/>
        </w:rPr>
        <w:t>ายงานตัวลงทะเบียน  ณ  โรงแรม</w:t>
      </w:r>
      <w:r w:rsidR="00AE1312">
        <w:rPr>
          <w:rFonts w:asciiTheme="majorBidi" w:eastAsia="Times New Roman" w:hAnsiTheme="majorBidi" w:cstheme="majorBidi" w:hint="cs"/>
          <w:sz w:val="32"/>
          <w:szCs w:val="32"/>
          <w:cs/>
        </w:rPr>
        <w:t>โกลเด้นซิตี้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</w:p>
    <w:p w:rsidR="004E57CD" w:rsidRPr="00946B06" w:rsidRDefault="0042581A" w:rsidP="004E57CD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    จังหวัด</w:t>
      </w:r>
      <w:r w:rsidR="00AE1312">
        <w:rPr>
          <w:rFonts w:asciiTheme="majorBidi" w:eastAsia="Times New Roman" w:hAnsiTheme="majorBidi" w:cstheme="majorBidi" w:hint="cs"/>
          <w:sz w:val="32"/>
          <w:szCs w:val="32"/>
          <w:cs/>
        </w:rPr>
        <w:t>ราช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บุรี</w:t>
      </w:r>
      <w:r w:rsidR="004E57CD"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4E57CD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วันที่ </w:t>
      </w:r>
      <w:r w:rsidR="00AE1312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15</w:t>
      </w:r>
      <w:r w:rsidR="004E57CD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="004E57CD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ธันวาคม  พ.ศ. </w:t>
      </w:r>
      <w:r w:rsidR="00AE1312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2557</w:t>
      </w:r>
      <w:r w:rsidR="004E57CD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="004E57CD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ภายในเวลา  </w:t>
      </w:r>
      <w:r w:rsidR="004E57CD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12.00 </w:t>
      </w:r>
      <w:r w:rsidR="004E57CD"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น.</w:t>
      </w:r>
      <w:r w:rsidR="004E57CD"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 เข้าร่วมปฐมนิเทศ</w:t>
      </w:r>
      <w:r w:rsidR="004E57CD" w:rsidRPr="00946B06">
        <w:rPr>
          <w:rFonts w:asciiTheme="majorBidi" w:eastAsia="Times New Roman" w:hAnsiTheme="majorBidi" w:cstheme="majorBidi"/>
          <w:sz w:val="32"/>
          <w:szCs w:val="32"/>
        </w:rPr>
        <w:t xml:space="preserve">   13.00  </w:t>
      </w:r>
      <w:r w:rsidR="004E57CD" w:rsidRPr="00946B06">
        <w:rPr>
          <w:rFonts w:asciiTheme="majorBidi" w:eastAsia="Times New Roman" w:hAnsiTheme="majorBidi" w:cstheme="majorBidi"/>
          <w:sz w:val="32"/>
          <w:szCs w:val="32"/>
          <w:cs/>
        </w:rPr>
        <w:t>น.</w:t>
      </w:r>
    </w:p>
    <w:p w:rsidR="004E57CD" w:rsidRPr="00946B06" w:rsidRDefault="004E57CD" w:rsidP="004E57CD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ค่าใช้จ่าย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นักเรียน นักศึกษาเข้าร่วมแข่งขันทักษะทุกประเภท</w:t>
      </w:r>
    </w:p>
    <w:p w:rsidR="004E57CD" w:rsidRPr="00946B06" w:rsidRDefault="004E57CD" w:rsidP="004E57C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่าลงทะเบียน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4E57CD" w:rsidRPr="00946B06" w:rsidRDefault="004E57CD" w:rsidP="004E57CD">
      <w:pPr>
        <w:tabs>
          <w:tab w:val="left" w:pos="138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2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ค่าที่พัก  ตามราคาที่ตกลงกับโรงแรมที่พัก</w:t>
      </w:r>
    </w:p>
    <w:p w:rsidR="004E57CD" w:rsidRPr="00946B06" w:rsidRDefault="004E57CD" w:rsidP="004E57CD">
      <w:pPr>
        <w:spacing w:after="0"/>
        <w:rPr>
          <w:rFonts w:asciiTheme="majorBidi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3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ค่าเสื้อคนละ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5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>(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เบิกไม่ได้</w:t>
      </w:r>
    </w:p>
    <w:p w:rsidR="004E57CD" w:rsidRPr="00946B06" w:rsidRDefault="004E57CD" w:rsidP="004E57CD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hAnsiTheme="majorBidi" w:cstheme="majorBidi"/>
          <w:sz w:val="32"/>
          <w:szCs w:val="32"/>
        </w:rPr>
        <w:t xml:space="preserve">4.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นักเรียน นักศึกษาเข้าร่วมแข่งขันทักษะทุกประเภท</w:t>
      </w:r>
      <w:r w:rsidRPr="00946B06">
        <w:rPr>
          <w:rFonts w:asciiTheme="majorBidi" w:hAnsiTheme="majorBidi" w:cstheme="majorBidi"/>
          <w:sz w:val="32"/>
          <w:szCs w:val="32"/>
        </w:rPr>
        <w:t xml:space="preserve">  </w:t>
      </w:r>
    </w:p>
    <w:p w:rsidR="004E57CD" w:rsidRDefault="004E57CD" w:rsidP="004E57CD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     -  รายงานตัวลงทะเบีย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วันที่ </w:t>
      </w:r>
      <w:r w:rsidR="00AE1312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15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ธันวาคม  พ.ศ. </w:t>
      </w:r>
      <w:r w:rsidR="00AE1312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2557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ณ </w:t>
      </w:r>
      <w:r w:rsidR="0042581A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AE1312">
        <w:rPr>
          <w:rFonts w:asciiTheme="majorBidi" w:eastAsia="Times New Roman" w:hAnsiTheme="majorBidi" w:cstheme="majorBidi" w:hint="cs"/>
          <w:sz w:val="32"/>
          <w:szCs w:val="32"/>
          <w:cs/>
        </w:rPr>
        <w:t>วิทยาลัยเทคนิคราชบุรี</w:t>
      </w:r>
      <w:r w:rsidR="00AE1312"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="00AE131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จังหวัดราช</w:t>
      </w:r>
      <w:r w:rsidR="0042581A">
        <w:rPr>
          <w:rFonts w:asciiTheme="majorBidi" w:eastAsia="Times New Roman" w:hAnsiTheme="majorBidi" w:cstheme="majorBidi" w:hint="cs"/>
          <w:sz w:val="32"/>
          <w:szCs w:val="32"/>
          <w:cs/>
        </w:rPr>
        <w:t>บุรี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4E57CD" w:rsidRDefault="004E57CD" w:rsidP="004E57CD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ภายในเวลา  </w:t>
      </w:r>
      <w:r w:rsidRPr="00946B06">
        <w:rPr>
          <w:rFonts w:asciiTheme="majorBidi" w:eastAsia="Times New Roman" w:hAnsiTheme="majorBidi" w:cstheme="majorBidi"/>
          <w:sz w:val="32"/>
          <w:szCs w:val="32"/>
        </w:rPr>
        <w:t xml:space="preserve">12 .00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น.  </w:t>
      </w:r>
    </w:p>
    <w:p w:rsidR="004E57CD" w:rsidRDefault="004E57CD" w:rsidP="004E57CD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     -  เข้าร่วมประชุมฟังแนวปฏิบัติการแข่งขันกับฝ่ายจัดการแข่งขัน  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วันที่ </w:t>
      </w:r>
      <w:r w:rsidR="00AE1312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15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ธันวาคม  พ.ศ. </w:t>
      </w:r>
      <w:r w:rsidR="00AE1312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2557</w:t>
      </w:r>
      <w:r w:rsidRPr="00946B0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4E57CD" w:rsidRPr="00946B06" w:rsidRDefault="004E57CD" w:rsidP="004E57CD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</w:t>
      </w:r>
      <w:r w:rsidRPr="00946B06">
        <w:rPr>
          <w:rFonts w:asciiTheme="majorBidi" w:eastAsia="Times New Roman" w:hAnsiTheme="majorBidi" w:cstheme="majorBidi"/>
          <w:sz w:val="32"/>
          <w:szCs w:val="32"/>
          <w:cs/>
        </w:rPr>
        <w:t>ณ  บริเวณที่ตั้งของ</w:t>
      </w:r>
      <w:r w:rsidRPr="00946B06">
        <w:rPr>
          <w:rFonts w:asciiTheme="majorBidi" w:hAnsiTheme="majorBidi" w:cstheme="majorBidi"/>
          <w:sz w:val="32"/>
          <w:szCs w:val="32"/>
          <w:cs/>
        </w:rPr>
        <w:t xml:space="preserve">ฝ่าย  เวลา  </w:t>
      </w:r>
      <w:r w:rsidRPr="00946B06">
        <w:rPr>
          <w:rFonts w:asciiTheme="majorBidi" w:hAnsiTheme="majorBidi" w:cstheme="majorBidi"/>
          <w:sz w:val="32"/>
          <w:szCs w:val="32"/>
        </w:rPr>
        <w:t xml:space="preserve">15.00 </w:t>
      </w:r>
      <w:r w:rsidRPr="00946B06">
        <w:rPr>
          <w:rFonts w:asciiTheme="majorBidi" w:hAnsiTheme="majorBidi" w:cstheme="majorBidi"/>
          <w:sz w:val="32"/>
          <w:szCs w:val="32"/>
          <w:cs/>
        </w:rPr>
        <w:t>น.</w:t>
      </w:r>
    </w:p>
    <w:p w:rsidR="00F25BC7" w:rsidRPr="00F25BC7" w:rsidRDefault="00F25BC7" w:rsidP="00F25B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</w:pPr>
      <w:r w:rsidRPr="00F25BC7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lastRenderedPageBreak/>
        <w:t xml:space="preserve">ตารางรายการจัดกิจกรรม  การประชุมองค์การวิชาชีพ  ฯ  สอศ. </w:t>
      </w:r>
    </w:p>
    <w:p w:rsidR="00F25BC7" w:rsidRPr="00F25BC7" w:rsidRDefault="00F25BC7" w:rsidP="00F25B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5BC7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ระดับหน่วย  ระดับ อศจ. ระดับภาค  และระดับชาติ  ประจำปีการศึกษา  </w:t>
      </w:r>
      <w:r w:rsidR="00AE1312">
        <w:rPr>
          <w:rFonts w:asciiTheme="majorBidi" w:hAnsiTheme="majorBidi" w:cstheme="majorBidi"/>
          <w:b/>
          <w:bCs/>
          <w:sz w:val="32"/>
          <w:szCs w:val="32"/>
        </w:rPr>
        <w:t>255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48"/>
        <w:gridCol w:w="586"/>
        <w:gridCol w:w="3785"/>
        <w:gridCol w:w="1417"/>
        <w:gridCol w:w="709"/>
        <w:gridCol w:w="709"/>
        <w:gridCol w:w="567"/>
        <w:gridCol w:w="708"/>
      </w:tblGrid>
      <w:tr w:rsidR="00F25BC7" w:rsidRPr="00F25BC7" w:rsidTr="000D5CCB">
        <w:trPr>
          <w:cantSplit/>
        </w:trPr>
        <w:tc>
          <w:tcPr>
            <w:tcW w:w="710" w:type="dxa"/>
            <w:vMerge w:val="restart"/>
            <w:vAlign w:val="center"/>
          </w:tcPr>
          <w:p w:rsidR="00F25BC7" w:rsidRPr="00F25BC7" w:rsidRDefault="00F25BC7" w:rsidP="00F25BC7">
            <w:pPr>
              <w:pStyle w:val="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5BC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:rsidR="00F25BC7" w:rsidRPr="00F25BC7" w:rsidRDefault="00F25BC7" w:rsidP="00F25BC7">
            <w:pPr>
              <w:pStyle w:val="4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25BC7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ชื่อ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F25BC7" w:rsidRPr="00F25BC7" w:rsidRDefault="00F25BC7" w:rsidP="00F25BC7">
            <w:pPr>
              <w:pStyle w:val="4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F25BC7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ระดับ</w:t>
            </w:r>
          </w:p>
        </w:tc>
        <w:tc>
          <w:tcPr>
            <w:tcW w:w="2693" w:type="dxa"/>
            <w:gridSpan w:val="4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ระดับ</w:t>
            </w:r>
          </w:p>
        </w:tc>
      </w:tr>
      <w:tr w:rsidR="00F25BC7" w:rsidRPr="00F25BC7" w:rsidTr="000D5CCB">
        <w:trPr>
          <w:cantSplit/>
        </w:trPr>
        <w:tc>
          <w:tcPr>
            <w:tcW w:w="710" w:type="dxa"/>
            <w:vMerge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หน่วย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อศจ.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ภาค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ชาติ</w:t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819" w:type="dxa"/>
            <w:gridSpan w:val="3"/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 </w:t>
            </w: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ิทรรศการหน่วยดีเด่น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819" w:type="dxa"/>
            <w:gridSpan w:val="3"/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 </w:t>
            </w: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ิทรรศการสมาชิกดีเด่น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 </w:t>
            </w: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แข่งขันทักษะวิชาชีพ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3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เภทช่างอุตสาหกรรม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.1</w:t>
            </w: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สาขาวิชาช่างยนต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>เทคนิคยานยนต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>มอเตอร์ไซค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.2</w:t>
            </w: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สาขาวิชาช่างก่อสร้าง</w:t>
            </w:r>
            <w:r w:rsidRPr="00F25BC7">
              <w:rPr>
                <w:rFonts w:asciiTheme="majorBidi" w:hAnsiTheme="majorBidi" w:cstheme="majorBidi"/>
              </w:rPr>
              <w:t xml:space="preserve"> </w:t>
            </w:r>
            <w:r w:rsidRPr="00F25BC7">
              <w:rPr>
                <w:rFonts w:asciiTheme="majorBidi" w:hAnsiTheme="majorBidi" w:cstheme="majorBidi"/>
                <w:cs/>
              </w:rPr>
              <w:t>/ โยธา / สถาปัตย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>งานปูน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  งานไม้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-  การสำรวจเพื่อการก่อสร้าง</w:t>
            </w:r>
            <w:r w:rsidRPr="00F25BC7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>ออกแบบสถาปัตยกรรม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>ออกแบบสถาปัตยกรรม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  งานไม้เครื่องเรือน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.3</w:t>
            </w: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สาขาวิชาช่างไฟฟ้า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tabs>
                <w:tab w:val="left" w:pos="1200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</w:rPr>
              <w:t xml:space="preserve">- </w:t>
            </w:r>
            <w:r w:rsidRPr="00F25BC7">
              <w:rPr>
                <w:rFonts w:asciiTheme="majorBidi" w:hAnsiTheme="majorBidi" w:cstheme="majorBidi"/>
                <w:cs/>
              </w:rPr>
              <w:t>เดินสายติดตั้งด้วยท่อ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tabs>
                <w:tab w:val="left" w:pos="120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 เครื่องปรับอากาศ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  การเขียนโปรแกรมควบคุมโปรแกรมเมเบิลคอนโทรล</w:t>
            </w:r>
            <w:r w:rsidRPr="00F25BC7">
              <w:rPr>
                <w:rFonts w:asciiTheme="majorBidi" w:hAnsiTheme="majorBidi" w:cstheme="majorBidi"/>
              </w:rPr>
              <w:t xml:space="preserve"> PLC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-   ทักษะการออกแบบ/เขียนแบบระบบไฟฟ้าด้วยคอมพิวเตอร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.4</w:t>
            </w: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สาขาวิชาช่างอิเล็กทรอนิคส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tabs>
                <w:tab w:val="left" w:pos="138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>ประกอบการตรวจซ่อมเครื่องขยายเสียง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10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tabs>
                <w:tab w:val="left" w:pos="200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>ไมโครคอนโทรลเล่อร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10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74FB9" w:rsidRPr="00F25BC7" w:rsidRDefault="00F74FB9" w:rsidP="00F25BC7">
            <w:pPr>
              <w:tabs>
                <w:tab w:val="left" w:pos="2000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-  ติดตั้งตู้สาขาระบบโทรศัพท์</w:t>
            </w:r>
            <w:r w:rsidRPr="00F25BC7">
              <w:rPr>
                <w:rFonts w:asciiTheme="majorBidi" w:hAnsiTheme="majorBidi" w:cstheme="majorBidi"/>
              </w:rPr>
              <w:t xml:space="preserve">ZPABX)  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10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74FB9" w:rsidRPr="00F25BC7" w:rsidRDefault="00F74FB9" w:rsidP="00F25BC7">
            <w:pPr>
              <w:tabs>
                <w:tab w:val="left" w:pos="200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  ติดตั้งจานสัญญาณดาวเทียม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10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.5</w:t>
            </w: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74FB9" w:rsidRPr="00F25BC7" w:rsidRDefault="00F74FB9" w:rsidP="00F25BC7">
            <w:pPr>
              <w:tabs>
                <w:tab w:val="left" w:pos="1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สาขาวิชาช่างเชื่อม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74FB9" w:rsidRPr="00F25BC7" w:rsidTr="000D5CCB">
        <w:tc>
          <w:tcPr>
            <w:tcW w:w="710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 xml:space="preserve">งานเชื่อม  </w:t>
            </w:r>
            <w:r w:rsidRPr="00F25BC7">
              <w:rPr>
                <w:rFonts w:asciiTheme="majorBidi" w:hAnsiTheme="majorBidi" w:cstheme="majorBidi"/>
                <w:sz w:val="32"/>
                <w:szCs w:val="32"/>
              </w:rPr>
              <w:t xml:space="preserve">GTAW &amp;  SMAW  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10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 xml:space="preserve">งานเชื่อม  </w:t>
            </w:r>
            <w:r w:rsidRPr="00F25BC7">
              <w:rPr>
                <w:rFonts w:asciiTheme="majorBidi" w:hAnsiTheme="majorBidi" w:cstheme="majorBidi"/>
                <w:sz w:val="32"/>
                <w:szCs w:val="32"/>
              </w:rPr>
              <w:t xml:space="preserve">GTAW &amp;  SMAW  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10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.6</w:t>
            </w: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74FB9" w:rsidRPr="00F25BC7" w:rsidRDefault="00F74FB9" w:rsidP="00F25BC7">
            <w:pPr>
              <w:tabs>
                <w:tab w:val="left" w:pos="158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สาขาวิชาช่างกลโรงงาน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tabs>
                <w:tab w:val="left" w:pos="158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74FB9" w:rsidRPr="00F25BC7" w:rsidTr="000D5CCB">
        <w:tc>
          <w:tcPr>
            <w:tcW w:w="710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74FB9" w:rsidRPr="00F25BC7" w:rsidRDefault="00F74FB9" w:rsidP="00F25BC7">
            <w:pPr>
              <w:tabs>
                <w:tab w:val="left" w:pos="1560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-  งานกลึง  กัด  ตัด  ไส  ชิ้นงาน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10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85" w:type="dxa"/>
            <w:tcBorders>
              <w:left w:val="nil"/>
              <w:bottom w:val="single" w:sz="4" w:space="0" w:color="auto"/>
            </w:tcBorders>
            <w:vAlign w:val="center"/>
          </w:tcPr>
          <w:p w:rsidR="00F74FB9" w:rsidRPr="00F25BC7" w:rsidRDefault="00F74FB9" w:rsidP="00F25BC7">
            <w:pPr>
              <w:tabs>
                <w:tab w:val="left" w:pos="1560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</w:tbl>
    <w:p w:rsidR="00F25BC7" w:rsidRPr="00F25BC7" w:rsidRDefault="00F25BC7" w:rsidP="00F25BC7">
      <w:pPr>
        <w:spacing w:after="0" w:line="240" w:lineRule="auto"/>
        <w:jc w:val="center"/>
        <w:rPr>
          <w:rFonts w:asciiTheme="majorBidi" w:hAnsiTheme="majorBidi" w:cs="Angsana New"/>
          <w:b/>
          <w:bCs/>
          <w:sz w:val="32"/>
          <w:szCs w:val="32"/>
          <w:cs/>
          <w:lang w:val="th-TH"/>
        </w:rPr>
      </w:pPr>
      <w:r w:rsidRPr="00F25BC7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lastRenderedPageBreak/>
        <w:t xml:space="preserve">ตารางรายการจัดกิจกรรม  การประชุมองค์การวิชาชีพ  ฯ  สอศ. </w:t>
      </w:r>
    </w:p>
    <w:p w:rsidR="00F25BC7" w:rsidRPr="00F25BC7" w:rsidRDefault="00F25BC7" w:rsidP="00F25B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5BC7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ระดับหน่วย  ระดับ อศจ. ระดับภาค  และระดับชาติ  ประจำปีการศึกษา  </w:t>
      </w:r>
      <w:r w:rsidR="00AE1312">
        <w:rPr>
          <w:rFonts w:asciiTheme="majorBidi" w:hAnsiTheme="majorBidi" w:cstheme="majorBidi"/>
          <w:b/>
          <w:bCs/>
          <w:sz w:val="32"/>
          <w:szCs w:val="32"/>
        </w:rPr>
        <w:t>2557</w:t>
      </w:r>
    </w:p>
    <w:tbl>
      <w:tblPr>
        <w:tblpPr w:leftFromText="180" w:rightFromText="180" w:vertAnchor="text" w:horzAnchor="margin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567"/>
        <w:gridCol w:w="708"/>
        <w:gridCol w:w="3618"/>
        <w:gridCol w:w="1417"/>
        <w:gridCol w:w="709"/>
        <w:gridCol w:w="709"/>
        <w:gridCol w:w="567"/>
        <w:gridCol w:w="708"/>
      </w:tblGrid>
      <w:tr w:rsidR="00F25BC7" w:rsidRPr="00F25BC7" w:rsidTr="000D5CCB">
        <w:trPr>
          <w:cantSplit/>
        </w:trPr>
        <w:tc>
          <w:tcPr>
            <w:tcW w:w="744" w:type="dxa"/>
            <w:vMerge w:val="restart"/>
          </w:tcPr>
          <w:p w:rsidR="00F25BC7" w:rsidRPr="00F25BC7" w:rsidRDefault="00F25BC7" w:rsidP="00F25BC7">
            <w:pPr>
              <w:pStyle w:val="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5BC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893" w:type="dxa"/>
            <w:gridSpan w:val="3"/>
            <w:vMerge w:val="restart"/>
          </w:tcPr>
          <w:p w:rsidR="00F25BC7" w:rsidRPr="00F25BC7" w:rsidRDefault="00F25BC7" w:rsidP="00F25BC7">
            <w:pPr>
              <w:pStyle w:val="4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F25BC7" w:rsidRPr="00F25BC7" w:rsidRDefault="00F25BC7" w:rsidP="00F25BC7">
            <w:pPr>
              <w:pStyle w:val="4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F25BC7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ชื่อกิจกรรม</w:t>
            </w:r>
          </w:p>
        </w:tc>
        <w:tc>
          <w:tcPr>
            <w:tcW w:w="1417" w:type="dxa"/>
            <w:vMerge w:val="restart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ระดับ</w:t>
            </w:r>
          </w:p>
        </w:tc>
        <w:tc>
          <w:tcPr>
            <w:tcW w:w="2693" w:type="dxa"/>
            <w:gridSpan w:val="4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ระดับ</w:t>
            </w:r>
          </w:p>
        </w:tc>
      </w:tr>
      <w:tr w:rsidR="00F25BC7" w:rsidRPr="00F25BC7" w:rsidTr="000D5CCB">
        <w:trPr>
          <w:cantSplit/>
        </w:trPr>
        <w:tc>
          <w:tcPr>
            <w:tcW w:w="744" w:type="dxa"/>
            <w:vMerge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93" w:type="dxa"/>
            <w:gridSpan w:val="3"/>
            <w:vMerge/>
            <w:tcBorders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Merge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709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หน่วย</w:t>
            </w:r>
          </w:p>
        </w:tc>
        <w:tc>
          <w:tcPr>
            <w:tcW w:w="709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อศจ.</w:t>
            </w:r>
          </w:p>
        </w:tc>
        <w:tc>
          <w:tcPr>
            <w:tcW w:w="567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ภาค</w:t>
            </w:r>
          </w:p>
        </w:tc>
        <w:tc>
          <w:tcPr>
            <w:tcW w:w="708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ชาติ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.7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tabs>
                <w:tab w:val="left" w:pos="960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สาขาเทคนิคการผลิต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  มาตรวิทยา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tabs>
                <w:tab w:val="left" w:pos="156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 xml:space="preserve">เขียนแบบเครื่องกลด้วยคอมพิวเตอร์ 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ส.ทผ./ทอ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tabs>
                <w:tab w:val="left" w:pos="1560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</w:rPr>
              <w:t xml:space="preserve">-  </w:t>
            </w:r>
            <w:r w:rsidRPr="00F25BC7">
              <w:rPr>
                <w:rFonts w:asciiTheme="majorBidi" w:hAnsiTheme="majorBidi" w:cstheme="majorBidi"/>
                <w:cs/>
              </w:rPr>
              <w:t>เขียนแบบเครื่องกลด้วยคอมพิวเตอร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ส.เขียนแบบ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.8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tabs>
                <w:tab w:val="left" w:pos="1560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สาขาเทคโนโลยียางและโพลิเมอร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  <w:vAlign w:val="center"/>
          </w:tcPr>
          <w:p w:rsidR="00F25BC7" w:rsidRPr="00F25BC7" w:rsidRDefault="00F25BC7" w:rsidP="00F25BC7">
            <w:pPr>
              <w:tabs>
                <w:tab w:val="left" w:pos="156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  งานผลิตภัณฑ์จากยางแห้งและน้ำยาง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 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เภทวิชาเทคนิคพื้นฐาน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2.1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งานฝึกฝีมือ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3 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tabs>
                <w:tab w:val="left" w:pos="96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เภทวิชาพาณิชยกรรม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3.1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tabs>
                <w:tab w:val="left" w:pos="960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บัญชีกับคอมพิวเตอร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3.2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โปรแกรมสำเร็จรูปเพื่อการบัญชี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3.3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พิมพ์ดีดไทยด้วยคอมพิวเตอร์</w:t>
            </w:r>
            <w:r w:rsidRPr="00F25BC7">
              <w:rPr>
                <w:rFonts w:asciiTheme="majorBidi" w:hAnsiTheme="majorBidi" w:cstheme="majorBidi"/>
              </w:rPr>
              <w:t xml:space="preserve">        </w:t>
            </w:r>
            <w:r w:rsidRPr="00F25BC7">
              <w:rPr>
                <w:rFonts w:asciiTheme="majorBidi" w:hAnsiTheme="majorBidi" w:cstheme="majorBidi"/>
                <w:cs/>
              </w:rPr>
              <w:t xml:space="preserve"> </w:t>
            </w:r>
            <w:r w:rsidRPr="00F25BC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3.4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พิมพ์ดีดอังกฤษด้วยคอมพิวเตอร์</w:t>
            </w:r>
            <w:r w:rsidRPr="00F25BC7">
              <w:rPr>
                <w:rFonts w:asciiTheme="majorBidi" w:hAnsiTheme="majorBidi" w:cstheme="majorBidi"/>
              </w:rPr>
              <w:t xml:space="preserve">        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3.5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เขียนแผนธุรกิจ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/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3.6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 xml:space="preserve">ทักษะ  </w:t>
            </w:r>
            <w:r w:rsidRPr="00F25BC7">
              <w:rPr>
                <w:rFonts w:asciiTheme="majorBidi" w:hAnsiTheme="majorBidi" w:cstheme="majorBidi"/>
              </w:rPr>
              <w:t xml:space="preserve">The  Maketing  Challenge  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/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เภทวิชาคหกรรม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4.1 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ักษะประกอบอาหารว่างหรือยำ   และอาหารจานหลัก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ทีม  ปวช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4.2 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ักษะประกอบอาหารและแสดงอาหารโดยใช้วัสดุดิบหลักจากปลาดุก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ทีม  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4.3 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ประดิษฐ์ดอกไม้จากวัสดุธรรมชาติจัดลงภาชนะ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ทีม  ปวช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4.4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ักษะการประดิษฐ์ของที่ระลึกสำหรับตกแต่งบ้าน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ทีม  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4.5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ออกแบบและตกแต่งเสื้อผ้า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4.6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ออกแบบและตัดเย็บเครื่องใช้ภายในสำนักงาน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****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5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เภทวิชาศิลปกรรม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5.1 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ักษะงานออกแบบบรรจุภัณฑ์ด้วยคอมพิวเตอร์</w:t>
            </w:r>
            <w:r w:rsidRPr="00F25BC7">
              <w:rPr>
                <w:rFonts w:asciiTheme="majorBidi" w:hAnsiTheme="majorBidi" w:cstheme="majorBidi"/>
              </w:rPr>
              <w:t xml:space="preserve">  </w:t>
            </w:r>
            <w:r w:rsidRPr="00F25BC7">
              <w:rPr>
                <w:rFonts w:asciiTheme="majorBidi" w:hAnsiTheme="majorBidi" w:cstheme="majorBidi"/>
                <w:cs/>
              </w:rPr>
              <w:t>ผลไม้แปรรูป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567" w:type="dxa"/>
            <w:tcBorders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 3.5.2  </w:t>
            </w:r>
          </w:p>
        </w:tc>
        <w:tc>
          <w:tcPr>
            <w:tcW w:w="3618" w:type="dxa"/>
            <w:tcBorders>
              <w:left w:val="nil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 xml:space="preserve">ทักษะงานออกแบบ  </w:t>
            </w:r>
            <w:r w:rsidRPr="00F25BC7">
              <w:rPr>
                <w:rFonts w:asciiTheme="majorBidi" w:hAnsiTheme="majorBidi" w:cstheme="majorBidi"/>
              </w:rPr>
              <w:t xml:space="preserve">2D  Animation  </w:t>
            </w:r>
            <w:r w:rsidRPr="00F25BC7">
              <w:rPr>
                <w:rFonts w:asciiTheme="majorBidi" w:hAnsiTheme="majorBidi" w:cstheme="majorBidi"/>
                <w:cs/>
              </w:rPr>
              <w:t xml:space="preserve">ภายใต้แนวคิด </w:t>
            </w:r>
            <w:r w:rsidRPr="00F25BC7">
              <w:rPr>
                <w:rFonts w:asciiTheme="majorBidi" w:hAnsiTheme="majorBidi" w:cstheme="majorBidi"/>
              </w:rPr>
              <w:t>(Concept)</w:t>
            </w:r>
            <w:r w:rsidRPr="00F25BC7">
              <w:rPr>
                <w:rFonts w:asciiTheme="majorBidi" w:hAnsiTheme="majorBidi" w:cstheme="majorBidi"/>
                <w:cs/>
              </w:rPr>
              <w:t xml:space="preserve"> เชิญชวนเรียนอาชีวะ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F25BC7" w:rsidRPr="00F25BC7" w:rsidRDefault="00F25BC7" w:rsidP="00F25BC7">
      <w:pPr>
        <w:spacing w:after="0" w:line="240" w:lineRule="auto"/>
        <w:jc w:val="center"/>
        <w:rPr>
          <w:rFonts w:asciiTheme="majorBidi" w:hAnsiTheme="majorBidi" w:cs="Angsana New"/>
          <w:b/>
          <w:bCs/>
          <w:sz w:val="32"/>
          <w:szCs w:val="32"/>
          <w:cs/>
          <w:lang w:val="th-TH"/>
        </w:rPr>
      </w:pPr>
      <w:r w:rsidRPr="00F25BC7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lastRenderedPageBreak/>
        <w:t xml:space="preserve">ตารางรายการจัดกิจกรรม  การประชุมองค์การวิชาชีพ  ฯ  สอศ. </w:t>
      </w:r>
    </w:p>
    <w:p w:rsidR="00F25BC7" w:rsidRPr="00F25BC7" w:rsidRDefault="00F25BC7" w:rsidP="00F25B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5BC7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ระดับหน่วย  ระดับ อศจ. ระดับภาค  และระดับชาติ  ประจำปีการศึกษา  </w:t>
      </w:r>
      <w:r w:rsidR="00AE1312">
        <w:rPr>
          <w:rFonts w:asciiTheme="majorBidi" w:hAnsiTheme="majorBidi" w:cstheme="majorBidi"/>
          <w:b/>
          <w:bCs/>
          <w:sz w:val="32"/>
          <w:szCs w:val="32"/>
        </w:rPr>
        <w:t>2557</w:t>
      </w:r>
    </w:p>
    <w:tbl>
      <w:tblPr>
        <w:tblpPr w:leftFromText="180" w:rightFromText="180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567"/>
        <w:gridCol w:w="708"/>
        <w:gridCol w:w="3618"/>
        <w:gridCol w:w="1417"/>
        <w:gridCol w:w="709"/>
        <w:gridCol w:w="709"/>
        <w:gridCol w:w="567"/>
        <w:gridCol w:w="708"/>
      </w:tblGrid>
      <w:tr w:rsidR="00F25BC7" w:rsidRPr="00F25BC7" w:rsidTr="000D5CCB">
        <w:trPr>
          <w:cantSplit/>
        </w:trPr>
        <w:tc>
          <w:tcPr>
            <w:tcW w:w="744" w:type="dxa"/>
            <w:vMerge w:val="restart"/>
          </w:tcPr>
          <w:p w:rsidR="00F25BC7" w:rsidRPr="00F25BC7" w:rsidRDefault="00F25BC7" w:rsidP="00F25BC7">
            <w:pPr>
              <w:pStyle w:val="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5BC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893" w:type="dxa"/>
            <w:gridSpan w:val="3"/>
            <w:vMerge w:val="restart"/>
          </w:tcPr>
          <w:p w:rsidR="00F25BC7" w:rsidRPr="00F25BC7" w:rsidRDefault="00F25BC7" w:rsidP="00F25BC7">
            <w:pPr>
              <w:pStyle w:val="4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F25BC7" w:rsidRPr="00F25BC7" w:rsidRDefault="00F25BC7" w:rsidP="00F25BC7">
            <w:pPr>
              <w:pStyle w:val="4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F25BC7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ชื่อกิจกรรม</w:t>
            </w:r>
          </w:p>
        </w:tc>
        <w:tc>
          <w:tcPr>
            <w:tcW w:w="1417" w:type="dxa"/>
            <w:vMerge w:val="restart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ระดับ</w:t>
            </w:r>
          </w:p>
        </w:tc>
        <w:tc>
          <w:tcPr>
            <w:tcW w:w="2693" w:type="dxa"/>
            <w:gridSpan w:val="4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ระดับ</w:t>
            </w:r>
          </w:p>
        </w:tc>
      </w:tr>
      <w:tr w:rsidR="00F25BC7" w:rsidRPr="00F25BC7" w:rsidTr="000D5CCB">
        <w:trPr>
          <w:cantSplit/>
        </w:trPr>
        <w:tc>
          <w:tcPr>
            <w:tcW w:w="744" w:type="dxa"/>
            <w:vMerge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93" w:type="dxa"/>
            <w:gridSpan w:val="3"/>
            <w:vMerge/>
            <w:tcBorders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Merge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709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หน่วย</w:t>
            </w:r>
          </w:p>
        </w:tc>
        <w:tc>
          <w:tcPr>
            <w:tcW w:w="709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อศจ.</w:t>
            </w:r>
          </w:p>
        </w:tc>
        <w:tc>
          <w:tcPr>
            <w:tcW w:w="567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ภาค</w:t>
            </w:r>
          </w:p>
        </w:tc>
        <w:tc>
          <w:tcPr>
            <w:tcW w:w="708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ชาติ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5.3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วาดภาพสีน้ำหุ่นนิ่ง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5.4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วาดภาพคนเหมือน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6   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เภทวิชาการท่องเที่ยวและการโรงแรม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6.1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ผสมเครื่องดื่มชาย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6.2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ผสมเครื่องดื่มหญิง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6.3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จัดทำและเสนอขายรายการนำเที่ยว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**** 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F25BC7">
              <w:rPr>
                <w:rFonts w:asciiTheme="majorBidi" w:hAnsiTheme="majorBidi" w:cstheme="majorBidi"/>
              </w:rPr>
              <w:t>3.7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เภทวิชาเทคโนโลยีสารสนเทศและการสื่อสาร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7.1  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 xml:space="preserve">การออกแบบ </w:t>
            </w:r>
            <w:r w:rsidRPr="00F25BC7">
              <w:rPr>
                <w:rFonts w:asciiTheme="majorBidi" w:hAnsiTheme="majorBidi" w:cstheme="majorBidi"/>
              </w:rPr>
              <w:t>web page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7.2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</w:rPr>
              <w:t>Animation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8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เภทวิชาชีพระยะสั้น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8.1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ออกแบบทรงผมสตรี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ระยะสั้น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8.2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ออกแบบทรงผมบุรุษ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ระยะสั้น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8.3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แต่งหน้าเกล้าผมเจ้าสาว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ระยะสั้น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9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แข่งขันทักษะวิชาชีพพื้นฐาน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9.1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jc w:val="thaiDistribute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กวดร้องเพลง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      -  </w:t>
            </w:r>
            <w:r w:rsidRPr="00F25BC7">
              <w:rPr>
                <w:rFonts w:asciiTheme="majorBidi" w:hAnsiTheme="majorBidi" w:cstheme="majorBidi"/>
                <w:cs/>
              </w:rPr>
              <w:t>ร้องเพลงลูกทุ่งชาย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      </w:t>
            </w:r>
            <w:r w:rsidRPr="00F25BC7">
              <w:rPr>
                <w:rFonts w:asciiTheme="majorBidi" w:hAnsiTheme="majorBidi" w:cstheme="majorBidi"/>
                <w:cs/>
              </w:rPr>
              <w:t>-  ร้องเพลงลูกทุ่งหญิง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      -  </w:t>
            </w:r>
            <w:r w:rsidRPr="00F25BC7">
              <w:rPr>
                <w:rFonts w:asciiTheme="majorBidi" w:hAnsiTheme="majorBidi" w:cstheme="majorBidi"/>
                <w:cs/>
              </w:rPr>
              <w:t>ร้องเพลงสตริงชาย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      </w:t>
            </w:r>
            <w:r w:rsidRPr="00F25BC7">
              <w:rPr>
                <w:rFonts w:asciiTheme="majorBidi" w:hAnsiTheme="majorBidi" w:cstheme="majorBidi"/>
                <w:cs/>
              </w:rPr>
              <w:t>-  ร้องเพลงสตริงหญิง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      -  </w:t>
            </w:r>
            <w:r w:rsidRPr="00F25BC7">
              <w:rPr>
                <w:rFonts w:asciiTheme="majorBidi" w:hAnsiTheme="majorBidi" w:cstheme="majorBidi"/>
                <w:cs/>
              </w:rPr>
              <w:t>ร้องเพลงสากลชาย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      </w:t>
            </w:r>
            <w:r w:rsidRPr="00F25BC7">
              <w:rPr>
                <w:rFonts w:asciiTheme="majorBidi" w:hAnsiTheme="majorBidi" w:cstheme="majorBidi"/>
                <w:cs/>
              </w:rPr>
              <w:t>-  ร้องเพลงสากลหญิง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9.2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 xml:space="preserve">ประกวดโฟล์ดซองคนพันธ์ </w:t>
            </w:r>
            <w:r w:rsidRPr="00F25BC7">
              <w:rPr>
                <w:rFonts w:asciiTheme="majorBidi" w:hAnsiTheme="majorBidi" w:cstheme="majorBidi"/>
              </w:rPr>
              <w:t>R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9.3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 xml:space="preserve">วงดนตรีสากลคนพันธ์ </w:t>
            </w:r>
            <w:r w:rsidRPr="00F25BC7">
              <w:rPr>
                <w:rFonts w:asciiTheme="majorBidi" w:hAnsiTheme="majorBidi" w:cstheme="majorBidi"/>
              </w:rPr>
              <w:t>R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9.4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กวดสุนทรพจน์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-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      </w:t>
            </w:r>
            <w:r w:rsidRPr="00F25BC7">
              <w:rPr>
                <w:rFonts w:asciiTheme="majorBidi" w:hAnsiTheme="majorBidi" w:cstheme="majorBidi"/>
                <w:cs/>
              </w:rPr>
              <w:t>-  ภาษาไทย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</w:rPr>
              <w:t xml:space="preserve">      </w:t>
            </w:r>
            <w:r w:rsidRPr="00F25BC7">
              <w:rPr>
                <w:rFonts w:asciiTheme="majorBidi" w:hAnsiTheme="majorBidi" w:cstheme="majorBidi"/>
                <w:cs/>
              </w:rPr>
              <w:t>-  ภาษาจีน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9.5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พูดสาธิตเป็นภาษาอังกฤษ</w:t>
            </w:r>
            <w:r w:rsidRPr="00F25BC7">
              <w:rPr>
                <w:rFonts w:asciiTheme="majorBidi" w:hAnsiTheme="majorBidi" w:cstheme="majorBidi"/>
                <w:sz w:val="32"/>
                <w:szCs w:val="32"/>
              </w:rPr>
              <w:t>(Demonstration  Contest)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9.6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jc w:val="thaiDistribute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กวดการพูดในที่สาธารณเป็นภาษาอังกฤษ</w:t>
            </w:r>
            <w:r w:rsidRPr="00F25BC7">
              <w:rPr>
                <w:rFonts w:asciiTheme="majorBidi" w:hAnsiTheme="majorBidi" w:cstheme="majorBidi"/>
              </w:rPr>
              <w:t xml:space="preserve"> (English  Public  Speaking  Contest)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9.7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ตอบปัญหาวิชาการวิชาประวัติศาสตร์ไทย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 ปวช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567" w:type="dxa"/>
            <w:tcBorders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9.8</w:t>
            </w:r>
          </w:p>
        </w:tc>
        <w:tc>
          <w:tcPr>
            <w:tcW w:w="3618" w:type="dxa"/>
            <w:tcBorders>
              <w:left w:val="nil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ระกวดกิจกรรมรักการอ่าน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F25BC7" w:rsidRPr="00F25BC7" w:rsidRDefault="00F25BC7" w:rsidP="00F25B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</w:pPr>
      <w:r w:rsidRPr="00F25BC7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lastRenderedPageBreak/>
        <w:t xml:space="preserve">ตารางรายการจัดกิจกรรม  การประชุมองค์การวิชาชีพ  ฯ  สอศ. </w:t>
      </w:r>
    </w:p>
    <w:p w:rsidR="00F25BC7" w:rsidRPr="00F25BC7" w:rsidRDefault="00F25BC7" w:rsidP="00F25B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5BC7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ระดับหน่วย  ระดับ อศจ. ระดับภาค  และระดับชาติ  ประจำปีการศึกษา  </w:t>
      </w:r>
      <w:r w:rsidR="00AE1312">
        <w:rPr>
          <w:rFonts w:asciiTheme="majorBidi" w:hAnsiTheme="majorBidi" w:cstheme="majorBidi"/>
          <w:b/>
          <w:bCs/>
          <w:sz w:val="32"/>
          <w:szCs w:val="32"/>
        </w:rPr>
        <w:t>2557</w:t>
      </w:r>
    </w:p>
    <w:tbl>
      <w:tblPr>
        <w:tblpPr w:leftFromText="180" w:rightFromText="180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567"/>
        <w:gridCol w:w="708"/>
        <w:gridCol w:w="3618"/>
        <w:gridCol w:w="1417"/>
        <w:gridCol w:w="709"/>
        <w:gridCol w:w="709"/>
        <w:gridCol w:w="708"/>
        <w:gridCol w:w="567"/>
      </w:tblGrid>
      <w:tr w:rsidR="00F25BC7" w:rsidRPr="00F25BC7" w:rsidTr="000D5CCB">
        <w:trPr>
          <w:cantSplit/>
        </w:trPr>
        <w:tc>
          <w:tcPr>
            <w:tcW w:w="744" w:type="dxa"/>
            <w:vMerge w:val="restart"/>
          </w:tcPr>
          <w:p w:rsidR="00F25BC7" w:rsidRPr="00F25BC7" w:rsidRDefault="00F25BC7" w:rsidP="00F25BC7">
            <w:pPr>
              <w:pStyle w:val="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5BC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893" w:type="dxa"/>
            <w:gridSpan w:val="3"/>
            <w:vMerge w:val="restart"/>
          </w:tcPr>
          <w:p w:rsidR="00F25BC7" w:rsidRPr="00F25BC7" w:rsidRDefault="00F25BC7" w:rsidP="00F25BC7">
            <w:pPr>
              <w:pStyle w:val="4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F25BC7" w:rsidRPr="00F25BC7" w:rsidRDefault="00F25BC7" w:rsidP="00F25BC7">
            <w:pPr>
              <w:pStyle w:val="4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F25BC7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ชื่อกิจกรรม</w:t>
            </w:r>
          </w:p>
        </w:tc>
        <w:tc>
          <w:tcPr>
            <w:tcW w:w="1417" w:type="dxa"/>
            <w:vMerge w:val="restart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ระดับ</w:t>
            </w:r>
          </w:p>
        </w:tc>
        <w:tc>
          <w:tcPr>
            <w:tcW w:w="2693" w:type="dxa"/>
            <w:gridSpan w:val="4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ระดับ</w:t>
            </w:r>
          </w:p>
        </w:tc>
      </w:tr>
      <w:tr w:rsidR="00F25BC7" w:rsidRPr="00F25BC7" w:rsidTr="000D5CCB">
        <w:trPr>
          <w:cantSplit/>
        </w:trPr>
        <w:tc>
          <w:tcPr>
            <w:tcW w:w="744" w:type="dxa"/>
            <w:vMerge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93" w:type="dxa"/>
            <w:gridSpan w:val="3"/>
            <w:vMerge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Merge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709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หน่วย</w:t>
            </w:r>
          </w:p>
        </w:tc>
        <w:tc>
          <w:tcPr>
            <w:tcW w:w="709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อศจ.</w:t>
            </w:r>
          </w:p>
        </w:tc>
        <w:tc>
          <w:tcPr>
            <w:tcW w:w="708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ภาค</w:t>
            </w:r>
          </w:p>
        </w:tc>
        <w:tc>
          <w:tcPr>
            <w:tcW w:w="567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ชาติ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9.9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 xml:space="preserve">การประกวด  </w:t>
            </w:r>
            <w:r w:rsidRPr="00F25BC7">
              <w:rPr>
                <w:rFonts w:asciiTheme="majorBidi" w:hAnsiTheme="majorBidi" w:cstheme="majorBidi"/>
              </w:rPr>
              <w:t xml:space="preserve">Lip  sing  Dancer </w:t>
            </w:r>
            <w:r w:rsidRPr="00F25BC7">
              <w:rPr>
                <w:rFonts w:asciiTheme="majorBidi" w:hAnsiTheme="majorBidi" w:cstheme="majorBidi"/>
                <w:cs/>
              </w:rPr>
              <w:t>ไทยลูกทุ่ง และพิธีกร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</w:t>
            </w:r>
            <w:r w:rsidRPr="00F25BC7">
              <w:rPr>
                <w:rFonts w:asciiTheme="majorBidi" w:hAnsiTheme="majorBidi" w:cstheme="majorBidi"/>
              </w:rPr>
              <w:t xml:space="preserve"> </w:t>
            </w: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0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ประกวดดนตรีไทย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10.1  </w:t>
            </w:r>
            <w:r w:rsidRPr="00F25BC7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จะเข้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0.2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ซอด้วง</w:t>
            </w:r>
            <w:r w:rsidRPr="00F25BC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10.3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</w:rPr>
              <w:t>ขิมสาย (</w:t>
            </w:r>
            <w:r w:rsidRPr="00F25BC7">
              <w:rPr>
                <w:rFonts w:asciiTheme="majorBidi" w:hAnsiTheme="majorBidi" w:cstheme="majorBidi"/>
              </w:rPr>
              <w:t xml:space="preserve">7  </w:t>
            </w:r>
            <w:r w:rsidRPr="00F25BC7">
              <w:rPr>
                <w:rFonts w:asciiTheme="majorBidi" w:hAnsiTheme="majorBidi" w:cstheme="majorBidi"/>
                <w:cs/>
              </w:rPr>
              <w:t>หยอง)</w:t>
            </w:r>
            <w:r w:rsidRPr="00F25BC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25BC7" w:rsidRPr="00F25BC7" w:rsidTr="000D5CCB">
        <w:tc>
          <w:tcPr>
            <w:tcW w:w="744" w:type="dxa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3.10.4  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25BC7" w:rsidRPr="00F25BC7" w:rsidRDefault="00F25BC7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ขลุ่ยเพียงออ</w:t>
            </w:r>
          </w:p>
        </w:tc>
        <w:tc>
          <w:tcPr>
            <w:tcW w:w="141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25BC7" w:rsidRPr="00F25BC7" w:rsidRDefault="00F25BC7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0.5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ซออู้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0.6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ระนาดเอก (ไม้นวม)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1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ประกวดมารยาทไทย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ทีม ปวช./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3.12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F25BC7">
              <w:rPr>
                <w:rFonts w:asciiTheme="majorBidi" w:hAnsiTheme="majorBidi" w:cstheme="majorBidi"/>
                <w:cs/>
              </w:rPr>
              <w:t>การเล่านิทานพื้นบ้าน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cs/>
              </w:rPr>
              <w:t>ปวช./ปวส.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893" w:type="dxa"/>
            <w:gridSpan w:val="3"/>
            <w:tcBorders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 </w:t>
            </w: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นิทรรศการประชาคมอาเซียน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893" w:type="dxa"/>
            <w:gridSpan w:val="3"/>
            <w:tcBorders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 </w:t>
            </w: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พิธีเปิด – ปิด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5.1  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  <w:lang w:val="th-TH"/>
              </w:rPr>
              <w:t>พิธีเปิดงานแบบสากล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rPr>
          <w:trHeight w:val="394"/>
        </w:trPr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5.2  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  <w:lang w:val="th-TH"/>
              </w:rPr>
              <w:t>พิธีเปิดประชุมองค์การ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5.3  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  <w:lang w:val="th-TH"/>
              </w:rPr>
              <w:t xml:space="preserve">การเชิดชูเกียรติสมาชิกดีเด่นและหน่วยมาตรฐาน  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567" w:type="dxa"/>
            <w:tcBorders>
              <w:right w:val="nil"/>
            </w:tcBorders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 xml:space="preserve">5.4  </w:t>
            </w:r>
          </w:p>
        </w:tc>
        <w:tc>
          <w:tcPr>
            <w:tcW w:w="4326" w:type="dxa"/>
            <w:gridSpan w:val="2"/>
            <w:tcBorders>
              <w:left w:val="nil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  <w:cs/>
                <w:lang w:val="th-TH"/>
              </w:rPr>
              <w:t>พิธีปิด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  <w:tr w:rsidR="00F74FB9" w:rsidRPr="00F25BC7" w:rsidTr="000D5CCB">
        <w:tc>
          <w:tcPr>
            <w:tcW w:w="744" w:type="dxa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25BC7">
              <w:rPr>
                <w:rFonts w:asciiTheme="majorBidi" w:hAnsiTheme="majorBidi" w:cstheme="majorBidi"/>
              </w:rPr>
              <w:t>****</w:t>
            </w:r>
          </w:p>
        </w:tc>
        <w:tc>
          <w:tcPr>
            <w:tcW w:w="4893" w:type="dxa"/>
            <w:gridSpan w:val="3"/>
            <w:tcBorders>
              <w:bottom w:val="single" w:sz="4" w:space="0" w:color="auto"/>
            </w:tcBorders>
          </w:tcPr>
          <w:p w:rsidR="00F74FB9" w:rsidRPr="00F25BC7" w:rsidRDefault="00F74FB9" w:rsidP="00F25B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.</w:t>
            </w:r>
            <w:r w:rsidRPr="00F25BC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การเลือกตั้งคณะกรรมการดำเนินงาน(</w:t>
            </w:r>
            <w:r w:rsidRPr="00F25BC7">
              <w:rPr>
                <w:rFonts w:asciiTheme="majorBidi" w:hAnsiTheme="majorBidi" w:cstheme="majorBidi"/>
                <w:b/>
                <w:bCs/>
                <w:cs/>
                <w:lang w:val="th-TH"/>
              </w:rPr>
              <w:t>ระดับ อศจ.</w:t>
            </w:r>
            <w:r w:rsidRPr="00F25BC7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F25BC7">
              <w:rPr>
                <w:rFonts w:asciiTheme="majorBidi" w:hAnsiTheme="majorBidi" w:cstheme="majorBidi"/>
                <w:b/>
                <w:bCs/>
                <w:cs/>
                <w:lang w:val="th-TH"/>
              </w:rPr>
              <w:t>ภาค</w:t>
            </w:r>
            <w:r w:rsidRPr="00F25BC7">
              <w:rPr>
                <w:rFonts w:asciiTheme="majorBidi" w:hAnsiTheme="majorBidi" w:cstheme="majorBidi"/>
                <w:b/>
                <w:bCs/>
                <w:cs/>
              </w:rPr>
              <w:t>)</w:t>
            </w:r>
            <w:r w:rsidRPr="00F25BC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25BC7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:rsidR="00F74FB9" w:rsidRPr="00F25BC7" w:rsidRDefault="00F74FB9" w:rsidP="00F25B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F25BC7"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</w:tr>
    </w:tbl>
    <w:p w:rsidR="00F25BC7" w:rsidRPr="00F25BC7" w:rsidRDefault="00F25BC7" w:rsidP="00F25BC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F25BC7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</w:p>
    <w:p w:rsidR="00F25BC7" w:rsidRPr="00F25BC7" w:rsidRDefault="00F25BC7" w:rsidP="00F25BC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25BC7">
        <w:rPr>
          <w:rFonts w:asciiTheme="majorBidi" w:hAnsiTheme="majorBidi" w:cstheme="majorBidi"/>
          <w:sz w:val="32"/>
          <w:szCs w:val="32"/>
        </w:rPr>
        <w:t xml:space="preserve">   </w:t>
      </w:r>
      <w:r w:rsidRPr="00F25BC7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Pr="00F25BC7">
        <w:rPr>
          <w:rFonts w:asciiTheme="majorBidi" w:hAnsiTheme="majorBidi" w:cstheme="majorBidi"/>
          <w:sz w:val="32"/>
          <w:szCs w:val="32"/>
        </w:rPr>
        <w:t xml:space="preserve">1. 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กำหนดการจัดการประชุมระดับภาค </w:t>
      </w:r>
    </w:p>
    <w:p w:rsidR="00F25BC7" w:rsidRPr="00DB0131" w:rsidRDefault="00F25BC7" w:rsidP="00F25BC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DB0131">
        <w:rPr>
          <w:rFonts w:asciiTheme="majorBidi" w:hAnsiTheme="majorBidi" w:cstheme="majorBidi"/>
          <w:sz w:val="32"/>
          <w:szCs w:val="32"/>
          <w:cs/>
        </w:rPr>
        <w:t>-     ภาคเหนือ</w:t>
      </w:r>
      <w:r w:rsidRPr="00DB0131">
        <w:rPr>
          <w:rFonts w:asciiTheme="majorBidi" w:hAnsiTheme="majorBidi" w:cstheme="majorBidi"/>
          <w:sz w:val="32"/>
          <w:szCs w:val="32"/>
          <w:cs/>
        </w:rPr>
        <w:tab/>
      </w:r>
      <w:r w:rsidRPr="00DB0131">
        <w:rPr>
          <w:rFonts w:asciiTheme="majorBidi" w:hAnsiTheme="majorBidi" w:cstheme="majorBidi"/>
          <w:sz w:val="32"/>
          <w:szCs w:val="32"/>
          <w:cs/>
        </w:rPr>
        <w:tab/>
      </w:r>
      <w:r w:rsidRPr="00DB0131">
        <w:rPr>
          <w:rFonts w:asciiTheme="majorBidi" w:hAnsiTheme="majorBidi" w:cstheme="majorBidi"/>
          <w:sz w:val="32"/>
          <w:szCs w:val="32"/>
        </w:rPr>
        <w:t xml:space="preserve">            </w:t>
      </w:r>
      <w:r w:rsidR="00BF26C3">
        <w:rPr>
          <w:rFonts w:asciiTheme="majorBidi" w:hAnsiTheme="majorBidi" w:cstheme="majorBidi"/>
          <w:sz w:val="32"/>
          <w:szCs w:val="32"/>
          <w:cs/>
        </w:rPr>
        <w:t>อาชีวศึกษาจังหวัด</w:t>
      </w:r>
      <w:r w:rsidR="00BF26C3">
        <w:rPr>
          <w:rFonts w:asciiTheme="majorBidi" w:hAnsiTheme="majorBidi" w:cstheme="majorBidi" w:hint="cs"/>
          <w:sz w:val="32"/>
          <w:szCs w:val="32"/>
          <w:cs/>
        </w:rPr>
        <w:t>น่าน</w:t>
      </w:r>
      <w:r w:rsidRPr="00DB0131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BF26C3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DB0131">
        <w:rPr>
          <w:rFonts w:asciiTheme="majorBidi" w:hAnsiTheme="majorBidi" w:cstheme="majorBidi"/>
          <w:sz w:val="32"/>
          <w:szCs w:val="32"/>
          <w:cs/>
        </w:rPr>
        <w:t xml:space="preserve">วันที่   </w:t>
      </w:r>
      <w:r w:rsidR="00BF26C3">
        <w:rPr>
          <w:rFonts w:asciiTheme="majorBidi" w:hAnsiTheme="majorBidi" w:cstheme="majorBidi"/>
          <w:sz w:val="32"/>
          <w:szCs w:val="32"/>
        </w:rPr>
        <w:t>15 – 19</w:t>
      </w:r>
      <w:r w:rsidRPr="00DB0131">
        <w:rPr>
          <w:rFonts w:asciiTheme="majorBidi" w:hAnsiTheme="majorBidi" w:cstheme="majorBidi"/>
          <w:sz w:val="32"/>
          <w:szCs w:val="32"/>
        </w:rPr>
        <w:t xml:space="preserve"> </w:t>
      </w:r>
      <w:r w:rsidR="00BF26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F26C3">
        <w:rPr>
          <w:rFonts w:asciiTheme="majorBidi" w:hAnsiTheme="majorBidi" w:cstheme="majorBidi" w:hint="cs"/>
          <w:sz w:val="32"/>
          <w:szCs w:val="32"/>
          <w:cs/>
        </w:rPr>
        <w:t>ธันว</w:t>
      </w:r>
      <w:r w:rsidRPr="00DB0131">
        <w:rPr>
          <w:rFonts w:asciiTheme="majorBidi" w:hAnsiTheme="majorBidi" w:cstheme="majorBidi"/>
          <w:sz w:val="32"/>
          <w:szCs w:val="32"/>
          <w:cs/>
        </w:rPr>
        <w:t>าคม   255</w:t>
      </w:r>
      <w:r w:rsidRPr="00DB0131">
        <w:rPr>
          <w:rFonts w:asciiTheme="majorBidi" w:hAnsiTheme="majorBidi" w:cstheme="majorBidi"/>
          <w:sz w:val="32"/>
          <w:szCs w:val="32"/>
        </w:rPr>
        <w:t>7</w:t>
      </w:r>
      <w:r w:rsidRPr="00DB0131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F25BC7" w:rsidRPr="00F25BC7" w:rsidRDefault="00F25BC7" w:rsidP="00F25BC7">
      <w:pPr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sz w:val="32"/>
          <w:szCs w:val="32"/>
          <w:cs/>
        </w:rPr>
        <w:t>ภาคกลาง</w:t>
      </w:r>
      <w:r w:rsidRPr="00F25BC7">
        <w:rPr>
          <w:rFonts w:asciiTheme="majorBidi" w:hAnsiTheme="majorBidi" w:cstheme="majorBidi"/>
          <w:sz w:val="32"/>
          <w:szCs w:val="32"/>
        </w:rPr>
        <w:tab/>
      </w:r>
      <w:r w:rsidRPr="00F25BC7">
        <w:rPr>
          <w:rFonts w:asciiTheme="majorBidi" w:hAnsiTheme="majorBidi" w:cstheme="majorBidi"/>
          <w:sz w:val="32"/>
          <w:szCs w:val="32"/>
        </w:rPr>
        <w:tab/>
      </w:r>
      <w:r w:rsidRPr="00F25BC7">
        <w:rPr>
          <w:rFonts w:asciiTheme="majorBidi" w:hAnsiTheme="majorBidi" w:cstheme="majorBidi"/>
          <w:sz w:val="32"/>
          <w:szCs w:val="32"/>
        </w:rPr>
        <w:tab/>
      </w:r>
      <w:r w:rsidR="00BF26C3">
        <w:rPr>
          <w:rFonts w:asciiTheme="majorBidi" w:hAnsiTheme="majorBidi" w:cstheme="majorBidi"/>
          <w:sz w:val="32"/>
          <w:szCs w:val="32"/>
          <w:cs/>
        </w:rPr>
        <w:t>อาชีวศึกษาจังหวัด</w:t>
      </w:r>
      <w:r w:rsidR="00BF26C3">
        <w:rPr>
          <w:rFonts w:asciiTheme="majorBidi" w:hAnsiTheme="majorBidi" w:cstheme="majorBidi" w:hint="cs"/>
          <w:sz w:val="32"/>
          <w:szCs w:val="32"/>
          <w:cs/>
        </w:rPr>
        <w:t>ราช</w:t>
      </w:r>
      <w:r w:rsidRPr="00F25BC7">
        <w:rPr>
          <w:rFonts w:asciiTheme="majorBidi" w:hAnsiTheme="majorBidi" w:cstheme="majorBidi"/>
          <w:sz w:val="32"/>
          <w:szCs w:val="32"/>
          <w:cs/>
        </w:rPr>
        <w:t>บุรี</w:t>
      </w:r>
      <w:r w:rsidRPr="00F25BC7">
        <w:rPr>
          <w:rFonts w:asciiTheme="majorBidi" w:hAnsiTheme="majorBidi" w:cstheme="majorBidi"/>
          <w:sz w:val="32"/>
          <w:szCs w:val="32"/>
          <w:cs/>
        </w:rPr>
        <w:tab/>
      </w:r>
      <w:r w:rsidRPr="00F25BC7">
        <w:rPr>
          <w:rFonts w:asciiTheme="majorBidi" w:hAnsiTheme="majorBidi" w:cstheme="majorBidi"/>
          <w:sz w:val="32"/>
          <w:szCs w:val="32"/>
        </w:rPr>
        <w:t xml:space="preserve">    </w:t>
      </w:r>
      <w:r w:rsidR="00BF26C3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วันที่   </w:t>
      </w:r>
      <w:r w:rsidR="00BF26C3">
        <w:rPr>
          <w:rFonts w:asciiTheme="majorBidi" w:hAnsiTheme="majorBidi" w:cstheme="majorBidi"/>
          <w:sz w:val="32"/>
          <w:szCs w:val="32"/>
        </w:rPr>
        <w:t xml:space="preserve">15 – </w:t>
      </w:r>
      <w:r w:rsidRPr="00F25BC7">
        <w:rPr>
          <w:rFonts w:asciiTheme="majorBidi" w:hAnsiTheme="majorBidi" w:cstheme="majorBidi"/>
          <w:sz w:val="32"/>
          <w:szCs w:val="32"/>
        </w:rPr>
        <w:t>1</w:t>
      </w:r>
      <w:r w:rsidR="00BF26C3">
        <w:rPr>
          <w:rFonts w:asciiTheme="majorBidi" w:hAnsiTheme="majorBidi" w:cstheme="majorBidi"/>
          <w:sz w:val="32"/>
          <w:szCs w:val="32"/>
        </w:rPr>
        <w:t>9</w:t>
      </w:r>
      <w:r w:rsidRPr="00F25BC7">
        <w:rPr>
          <w:rFonts w:asciiTheme="majorBidi" w:hAnsiTheme="majorBidi" w:cstheme="majorBidi"/>
          <w:sz w:val="32"/>
          <w:szCs w:val="32"/>
        </w:rPr>
        <w:t xml:space="preserve">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ธันวาคม   255</w:t>
      </w:r>
      <w:r w:rsidR="00BF26C3">
        <w:rPr>
          <w:rFonts w:asciiTheme="majorBidi" w:hAnsiTheme="majorBidi" w:cstheme="majorBidi"/>
          <w:sz w:val="32"/>
          <w:szCs w:val="32"/>
        </w:rPr>
        <w:t>7</w:t>
      </w:r>
    </w:p>
    <w:p w:rsidR="00F25BC7" w:rsidRPr="00F25BC7" w:rsidRDefault="00F25BC7" w:rsidP="00F25BC7">
      <w:pPr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sz w:val="32"/>
          <w:szCs w:val="32"/>
          <w:cs/>
        </w:rPr>
        <w:t>ภาคตะวันออกและ กทม.</w:t>
      </w:r>
      <w:r w:rsidRPr="00F25BC7">
        <w:rPr>
          <w:rFonts w:asciiTheme="majorBidi" w:hAnsiTheme="majorBidi" w:cstheme="majorBidi"/>
          <w:sz w:val="32"/>
          <w:szCs w:val="32"/>
          <w:cs/>
        </w:rPr>
        <w:tab/>
        <w:t>อาชีวศึกษาจังหวัดระยอง</w:t>
      </w:r>
      <w:r w:rsidRPr="00F25BC7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BF26C3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วันที่   </w:t>
      </w:r>
      <w:r w:rsidR="00BF26C3">
        <w:rPr>
          <w:rFonts w:asciiTheme="majorBidi" w:hAnsiTheme="majorBidi" w:cstheme="majorBidi"/>
          <w:sz w:val="32"/>
          <w:szCs w:val="32"/>
        </w:rPr>
        <w:t>11</w:t>
      </w:r>
      <w:r w:rsidRPr="00F25BC7">
        <w:rPr>
          <w:rFonts w:asciiTheme="majorBidi" w:hAnsiTheme="majorBidi" w:cstheme="majorBidi"/>
          <w:sz w:val="32"/>
          <w:szCs w:val="32"/>
        </w:rPr>
        <w:t xml:space="preserve"> </w:t>
      </w:r>
      <w:r w:rsidR="00BF26C3">
        <w:rPr>
          <w:rFonts w:asciiTheme="majorBidi" w:hAnsiTheme="majorBidi" w:cstheme="majorBidi"/>
          <w:sz w:val="32"/>
          <w:szCs w:val="32"/>
        </w:rPr>
        <w:t xml:space="preserve"> – 15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ธันวาคม   255</w:t>
      </w:r>
      <w:r w:rsidR="00BF26C3">
        <w:rPr>
          <w:rFonts w:asciiTheme="majorBidi" w:hAnsiTheme="majorBidi" w:cstheme="majorBidi"/>
          <w:sz w:val="32"/>
          <w:szCs w:val="32"/>
        </w:rPr>
        <w:t>7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F25BC7" w:rsidRPr="00F25BC7" w:rsidRDefault="00F25BC7" w:rsidP="00F25BC7">
      <w:pPr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sz w:val="32"/>
          <w:szCs w:val="32"/>
          <w:cs/>
        </w:rPr>
        <w:t>ภาคตะวันออกเฉ</w:t>
      </w:r>
      <w:r w:rsidR="00BF26C3">
        <w:rPr>
          <w:rFonts w:asciiTheme="majorBidi" w:hAnsiTheme="majorBidi" w:cstheme="majorBidi"/>
          <w:sz w:val="32"/>
          <w:szCs w:val="32"/>
          <w:cs/>
        </w:rPr>
        <w:t>ียงเหนือ</w:t>
      </w:r>
      <w:r w:rsidR="00BF26C3">
        <w:rPr>
          <w:rFonts w:asciiTheme="majorBidi" w:hAnsiTheme="majorBidi" w:cstheme="majorBidi"/>
          <w:sz w:val="32"/>
          <w:szCs w:val="32"/>
          <w:cs/>
        </w:rPr>
        <w:tab/>
        <w:t>อาชีวศึกษาจังหวัด</w:t>
      </w:r>
      <w:r w:rsidR="00BF26C3">
        <w:rPr>
          <w:rFonts w:asciiTheme="majorBidi" w:hAnsiTheme="majorBidi" w:cstheme="majorBidi" w:hint="cs"/>
          <w:sz w:val="32"/>
          <w:szCs w:val="32"/>
          <w:cs/>
        </w:rPr>
        <w:t>ขอนแก่น</w:t>
      </w:r>
      <w:r w:rsidRPr="00F25BC7">
        <w:rPr>
          <w:rFonts w:asciiTheme="majorBidi" w:hAnsiTheme="majorBidi" w:cstheme="majorBidi"/>
          <w:sz w:val="32"/>
          <w:szCs w:val="32"/>
          <w:cs/>
        </w:rPr>
        <w:tab/>
        <w:t xml:space="preserve">    วันที่   </w:t>
      </w:r>
      <w:r w:rsidR="00BF26C3">
        <w:rPr>
          <w:rFonts w:asciiTheme="majorBidi" w:hAnsiTheme="majorBidi" w:cstheme="majorBidi"/>
          <w:sz w:val="32"/>
          <w:szCs w:val="32"/>
        </w:rPr>
        <w:t>8 – 12</w:t>
      </w:r>
      <w:r w:rsidRPr="00F25BC7">
        <w:rPr>
          <w:rFonts w:asciiTheme="majorBidi" w:hAnsiTheme="majorBidi" w:cstheme="majorBidi"/>
          <w:sz w:val="32"/>
          <w:szCs w:val="32"/>
        </w:rPr>
        <w:t xml:space="preserve">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ธันวาคม   255</w:t>
      </w:r>
      <w:r w:rsidR="00BF26C3">
        <w:rPr>
          <w:rFonts w:asciiTheme="majorBidi" w:hAnsiTheme="majorBidi" w:cstheme="majorBidi"/>
          <w:sz w:val="32"/>
          <w:szCs w:val="32"/>
        </w:rPr>
        <w:t>7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25BC7" w:rsidRPr="00F25BC7" w:rsidRDefault="00F25BC7" w:rsidP="00F25BC7">
      <w:pPr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sz w:val="32"/>
          <w:szCs w:val="32"/>
          <w:cs/>
        </w:rPr>
        <w:t>ภาคใต้</w:t>
      </w:r>
      <w:r w:rsidRPr="00F25BC7">
        <w:rPr>
          <w:rFonts w:asciiTheme="majorBidi" w:hAnsiTheme="majorBidi" w:cstheme="majorBidi"/>
          <w:sz w:val="32"/>
          <w:szCs w:val="32"/>
          <w:cs/>
        </w:rPr>
        <w:tab/>
      </w:r>
      <w:r w:rsidRPr="00F25BC7">
        <w:rPr>
          <w:rFonts w:asciiTheme="majorBidi" w:hAnsiTheme="majorBidi" w:cstheme="majorBidi"/>
          <w:sz w:val="32"/>
          <w:szCs w:val="32"/>
          <w:cs/>
        </w:rPr>
        <w:tab/>
      </w:r>
      <w:r w:rsidRPr="00F25BC7">
        <w:rPr>
          <w:rFonts w:asciiTheme="majorBidi" w:hAnsiTheme="majorBidi" w:cstheme="majorBidi"/>
          <w:sz w:val="32"/>
          <w:szCs w:val="32"/>
        </w:rPr>
        <w:t xml:space="preserve">            </w:t>
      </w:r>
      <w:r w:rsidR="00BF26C3">
        <w:rPr>
          <w:rFonts w:asciiTheme="majorBidi" w:hAnsiTheme="majorBidi" w:cstheme="majorBidi"/>
          <w:sz w:val="32"/>
          <w:szCs w:val="32"/>
          <w:cs/>
        </w:rPr>
        <w:t>อาชีวศึกษาจังหวัด</w:t>
      </w:r>
      <w:r w:rsidR="00BF26C3">
        <w:rPr>
          <w:rFonts w:asciiTheme="majorBidi" w:hAnsiTheme="majorBidi" w:cstheme="majorBidi" w:hint="cs"/>
          <w:sz w:val="32"/>
          <w:szCs w:val="32"/>
          <w:cs/>
        </w:rPr>
        <w:t>พัทลุง</w:t>
      </w:r>
      <w:r w:rsidRPr="00F25BC7">
        <w:rPr>
          <w:rFonts w:asciiTheme="majorBidi" w:hAnsiTheme="majorBidi" w:cstheme="majorBidi"/>
          <w:sz w:val="32"/>
          <w:szCs w:val="32"/>
          <w:cs/>
        </w:rPr>
        <w:tab/>
        <w:t xml:space="preserve">                วันที่   </w:t>
      </w:r>
      <w:r w:rsidR="00BF26C3">
        <w:rPr>
          <w:rFonts w:asciiTheme="majorBidi" w:hAnsiTheme="majorBidi" w:cstheme="majorBidi"/>
          <w:sz w:val="32"/>
          <w:szCs w:val="32"/>
        </w:rPr>
        <w:t>22 – 26</w:t>
      </w:r>
      <w:r w:rsidRPr="00F25BC7">
        <w:rPr>
          <w:rFonts w:asciiTheme="majorBidi" w:hAnsiTheme="majorBidi" w:cstheme="majorBidi"/>
          <w:sz w:val="32"/>
          <w:szCs w:val="32"/>
        </w:rPr>
        <w:t xml:space="preserve">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ธันวาคม   255</w:t>
      </w:r>
      <w:r w:rsidR="00BF26C3">
        <w:rPr>
          <w:rFonts w:asciiTheme="majorBidi" w:hAnsiTheme="majorBidi" w:cstheme="majorBidi"/>
          <w:sz w:val="32"/>
          <w:szCs w:val="32"/>
        </w:rPr>
        <w:t>7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25BC7" w:rsidRPr="00F25BC7" w:rsidRDefault="00F25BC7" w:rsidP="00F25BC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color w:val="FF0000"/>
          <w:sz w:val="32"/>
          <w:szCs w:val="32"/>
        </w:rPr>
        <w:t xml:space="preserve">     </w:t>
      </w:r>
      <w:r w:rsidRPr="00F25BC7">
        <w:rPr>
          <w:rFonts w:asciiTheme="majorBidi" w:hAnsiTheme="majorBidi" w:cstheme="majorBidi"/>
          <w:sz w:val="32"/>
          <w:szCs w:val="32"/>
        </w:rPr>
        <w:t xml:space="preserve">2.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การประชุมระดับชาติ  กำหนดจัดในช่วงระหว่างวันที่  </w:t>
      </w:r>
      <w:r w:rsidR="00BF26C3">
        <w:rPr>
          <w:rFonts w:asciiTheme="majorBidi" w:hAnsiTheme="majorBidi" w:cstheme="majorBidi"/>
          <w:sz w:val="32"/>
          <w:szCs w:val="32"/>
        </w:rPr>
        <w:t xml:space="preserve"> 2 - 6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 กุมภาพันธ์ พ.ศ.  </w:t>
      </w:r>
      <w:r w:rsidR="00BF26C3">
        <w:rPr>
          <w:rFonts w:asciiTheme="majorBidi" w:hAnsiTheme="majorBidi" w:cstheme="majorBidi"/>
          <w:sz w:val="32"/>
          <w:szCs w:val="32"/>
        </w:rPr>
        <w:t>2558</w:t>
      </w:r>
    </w:p>
    <w:p w:rsidR="00F25BC7" w:rsidRPr="00F25BC7" w:rsidRDefault="00F25BC7" w:rsidP="00F25BC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25BC7">
        <w:rPr>
          <w:rFonts w:asciiTheme="majorBidi" w:hAnsiTheme="majorBidi" w:cstheme="majorBidi"/>
          <w:sz w:val="32"/>
          <w:szCs w:val="32"/>
        </w:rPr>
        <w:t xml:space="preserve">          </w:t>
      </w:r>
      <w:r w:rsidRPr="00F25BC7">
        <w:rPr>
          <w:rFonts w:asciiTheme="majorBidi" w:hAnsiTheme="majorBidi" w:cstheme="majorBidi"/>
          <w:sz w:val="32"/>
          <w:szCs w:val="32"/>
          <w:cs/>
        </w:rPr>
        <w:t>ณ</w:t>
      </w:r>
      <w:r w:rsidR="004929A0">
        <w:rPr>
          <w:rFonts w:asciiTheme="majorBidi" w:hAnsiTheme="majorBidi" w:cstheme="majorBidi"/>
          <w:sz w:val="32"/>
          <w:szCs w:val="32"/>
          <w:cs/>
        </w:rPr>
        <w:t xml:space="preserve">  อาชีวศึกษาจังหวัด</w:t>
      </w:r>
      <w:r w:rsidR="004929A0">
        <w:rPr>
          <w:rFonts w:asciiTheme="majorBidi" w:hAnsiTheme="majorBidi" w:cstheme="majorBidi" w:hint="cs"/>
          <w:sz w:val="32"/>
          <w:szCs w:val="32"/>
          <w:cs/>
        </w:rPr>
        <w:t>หนองคาย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25BC7">
        <w:rPr>
          <w:rFonts w:asciiTheme="majorBidi" w:hAnsiTheme="majorBidi" w:cstheme="majorBidi"/>
          <w:sz w:val="32"/>
          <w:szCs w:val="32"/>
        </w:rPr>
        <w:t xml:space="preserve"> </w:t>
      </w:r>
      <w:r w:rsidRPr="00F25BC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F25BC7" w:rsidRPr="00F25BC7" w:rsidRDefault="00F25BC7" w:rsidP="00F25BC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25BC7">
        <w:rPr>
          <w:rFonts w:asciiTheme="majorBidi" w:hAnsiTheme="majorBidi" w:cstheme="majorBidi"/>
          <w:sz w:val="32"/>
          <w:szCs w:val="32"/>
        </w:rPr>
        <w:t xml:space="preserve">     3. 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คัดเลือกผู้ชนะอันดับ  </w:t>
      </w:r>
      <w:r w:rsidRPr="00F25BC7">
        <w:rPr>
          <w:rFonts w:asciiTheme="majorBidi" w:hAnsiTheme="majorBidi" w:cstheme="majorBidi"/>
          <w:sz w:val="32"/>
          <w:szCs w:val="32"/>
        </w:rPr>
        <w:t xml:space="preserve">1 – 2 – 3  </w:t>
      </w:r>
      <w:r w:rsidRPr="00F25BC7">
        <w:rPr>
          <w:rFonts w:asciiTheme="majorBidi" w:hAnsiTheme="majorBidi" w:cstheme="majorBidi"/>
          <w:sz w:val="32"/>
          <w:szCs w:val="32"/>
          <w:cs/>
        </w:rPr>
        <w:t>ของทุกภาคร่วมประกวด / แข่งขันระดับชาติ</w:t>
      </w:r>
    </w:p>
    <w:p w:rsidR="00F25BC7" w:rsidRPr="00F25BC7" w:rsidRDefault="00F25BC7" w:rsidP="00F25B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F25BC7">
        <w:rPr>
          <w:rFonts w:asciiTheme="majorBidi" w:hAnsiTheme="majorBidi" w:cstheme="majorBidi"/>
          <w:sz w:val="32"/>
          <w:szCs w:val="32"/>
        </w:rPr>
        <w:t xml:space="preserve"> 4.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ภาคกลาง ประเมินหน่วยมาตรฐาน รอบแรก    วันที่  </w:t>
      </w:r>
      <w:r w:rsidR="00BF26C3">
        <w:rPr>
          <w:rFonts w:asciiTheme="majorBidi" w:hAnsiTheme="majorBidi" w:cstheme="majorBidi"/>
          <w:sz w:val="32"/>
          <w:szCs w:val="32"/>
        </w:rPr>
        <w:t>27</w:t>
      </w:r>
      <w:r w:rsidRPr="00F25BC7">
        <w:rPr>
          <w:rFonts w:asciiTheme="majorBidi" w:hAnsiTheme="majorBidi" w:cstheme="majorBidi"/>
          <w:sz w:val="32"/>
          <w:szCs w:val="32"/>
        </w:rPr>
        <w:t xml:space="preserve"> – 31 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ตุลาคม  พ.ศ.   </w:t>
      </w:r>
      <w:r w:rsidR="00BF26C3">
        <w:rPr>
          <w:rFonts w:asciiTheme="majorBidi" w:hAnsiTheme="majorBidi" w:cstheme="majorBidi"/>
          <w:sz w:val="32"/>
          <w:szCs w:val="32"/>
        </w:rPr>
        <w:t>2557</w:t>
      </w:r>
    </w:p>
    <w:p w:rsidR="00F25BC7" w:rsidRPr="00F25BC7" w:rsidRDefault="00F25BC7" w:rsidP="00F25BC7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F25BC7">
        <w:rPr>
          <w:rFonts w:asciiTheme="majorBidi" w:hAnsiTheme="majorBidi" w:cstheme="majorBidi"/>
          <w:sz w:val="32"/>
          <w:szCs w:val="32"/>
        </w:rPr>
        <w:t xml:space="preserve">     5.  </w:t>
      </w:r>
      <w:r w:rsidRPr="00F25BC7">
        <w:rPr>
          <w:rFonts w:asciiTheme="majorBidi" w:hAnsiTheme="majorBidi" w:cstheme="majorBidi"/>
          <w:sz w:val="32"/>
          <w:szCs w:val="32"/>
          <w:cs/>
        </w:rPr>
        <w:t>ภาคกลาง ประเมินหน่วยมาตรฐาน รอบที่สอง</w:t>
      </w:r>
      <w:r w:rsidRPr="00F25BC7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BF26C3">
        <w:rPr>
          <w:rFonts w:asciiTheme="majorBidi" w:hAnsiTheme="majorBidi" w:cstheme="majorBidi"/>
          <w:sz w:val="32"/>
          <w:szCs w:val="32"/>
        </w:rPr>
        <w:t xml:space="preserve">  10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F25BC7">
        <w:rPr>
          <w:rFonts w:asciiTheme="majorBidi" w:hAnsiTheme="majorBidi" w:cstheme="majorBidi"/>
          <w:sz w:val="32"/>
          <w:szCs w:val="32"/>
        </w:rPr>
        <w:t xml:space="preserve"> –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F26C3">
        <w:rPr>
          <w:rFonts w:asciiTheme="majorBidi" w:hAnsiTheme="majorBidi" w:cstheme="majorBidi"/>
          <w:sz w:val="32"/>
          <w:szCs w:val="32"/>
        </w:rPr>
        <w:t>14</w:t>
      </w:r>
      <w:r w:rsidRPr="00F25BC7">
        <w:rPr>
          <w:rFonts w:asciiTheme="majorBidi" w:hAnsiTheme="majorBidi" w:cstheme="majorBidi"/>
          <w:sz w:val="32"/>
          <w:szCs w:val="32"/>
        </w:rPr>
        <w:t xml:space="preserve"> 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พฤศจิกายน  พ.ศ.  </w:t>
      </w:r>
      <w:r w:rsidRPr="00F25BC7">
        <w:rPr>
          <w:rFonts w:asciiTheme="majorBidi" w:hAnsiTheme="majorBidi" w:cstheme="majorBidi"/>
          <w:sz w:val="32"/>
          <w:szCs w:val="32"/>
        </w:rPr>
        <w:t>255</w:t>
      </w:r>
      <w:r w:rsidR="00BF26C3">
        <w:rPr>
          <w:rFonts w:asciiTheme="majorBidi" w:hAnsiTheme="majorBidi" w:cstheme="majorBidi"/>
          <w:sz w:val="32"/>
          <w:szCs w:val="32"/>
        </w:rPr>
        <w:t>7</w:t>
      </w:r>
    </w:p>
    <w:p w:rsidR="00F25BC7" w:rsidRPr="00F25BC7" w:rsidRDefault="00F25BC7" w:rsidP="00F25BC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  <w:sectPr w:rsidR="00F25BC7" w:rsidRPr="00F25BC7" w:rsidSect="000D5CCB">
          <w:headerReference w:type="even" r:id="rId8"/>
          <w:headerReference w:type="default" r:id="rId9"/>
          <w:pgSz w:w="11909" w:h="16834" w:code="9"/>
          <w:pgMar w:top="1134" w:right="1134" w:bottom="851" w:left="1304" w:header="709" w:footer="709" w:gutter="0"/>
          <w:pgNumType w:start="0"/>
          <w:cols w:space="720"/>
          <w:titlePg/>
        </w:sectPr>
      </w:pPr>
      <w:r w:rsidRPr="00F25BC7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F25BC7">
        <w:rPr>
          <w:rFonts w:asciiTheme="majorBidi" w:hAnsiTheme="majorBidi" w:cstheme="majorBidi"/>
          <w:sz w:val="32"/>
          <w:szCs w:val="32"/>
        </w:rPr>
        <w:t xml:space="preserve">6.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ภาคกลาง นำเสนอการประเมินสมาชิกดีเด่น  วันที่  </w:t>
      </w:r>
      <w:r w:rsidRPr="00F25BC7">
        <w:rPr>
          <w:rFonts w:asciiTheme="majorBidi" w:hAnsiTheme="majorBidi" w:cstheme="majorBidi"/>
          <w:sz w:val="32"/>
          <w:szCs w:val="32"/>
        </w:rPr>
        <w:t xml:space="preserve">3  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ธันวาคม  </w:t>
      </w:r>
      <w:r w:rsidR="00BF26C3">
        <w:rPr>
          <w:rFonts w:asciiTheme="majorBidi" w:hAnsiTheme="majorBidi" w:cstheme="majorBidi"/>
          <w:sz w:val="32"/>
          <w:szCs w:val="32"/>
        </w:rPr>
        <w:t>2557</w:t>
      </w:r>
      <w:r w:rsidRPr="00F25BC7">
        <w:rPr>
          <w:rFonts w:asciiTheme="majorBidi" w:hAnsiTheme="majorBidi" w:cstheme="majorBidi"/>
          <w:sz w:val="32"/>
          <w:szCs w:val="32"/>
        </w:rPr>
        <w:t xml:space="preserve">  </w:t>
      </w:r>
      <w:r w:rsidRPr="00F25BC7">
        <w:rPr>
          <w:rFonts w:asciiTheme="majorBidi" w:hAnsiTheme="majorBidi" w:cstheme="majorBidi"/>
          <w:sz w:val="32"/>
          <w:szCs w:val="32"/>
          <w:cs/>
        </w:rPr>
        <w:t>ณ  วิทยาลัยเทคนิคมวกเหล็ก</w:t>
      </w:r>
    </w:p>
    <w:p w:rsidR="00DB0131" w:rsidRPr="00D340BE" w:rsidRDefault="00DB0131" w:rsidP="00DB01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D340BE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รุปมติที่ประชุมผู้แทนอาชีวศึกษาจังหวัด  สังกัดสถาบันการอาชีวศึกษาภาคกลาง</w:t>
      </w:r>
      <w:r w:rsidRPr="00D340BE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DB0131" w:rsidRPr="00D340BE" w:rsidRDefault="00DB0131" w:rsidP="00DB013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340BE">
        <w:rPr>
          <w:rFonts w:ascii="Angsana New" w:hAnsi="Angsana New" w:cs="Angsana New"/>
          <w:sz w:val="32"/>
          <w:szCs w:val="32"/>
          <w:cs/>
        </w:rPr>
        <w:t>เรื่อง กำหนดกิจกรรมและเจ้าภาพในงานประชุมวิชาการองค์การวิชาชีพ</w:t>
      </w:r>
      <w:r w:rsidRPr="00D340BE">
        <w:rPr>
          <w:rFonts w:ascii="Angsana New" w:hAnsi="Angsana New" w:cs="Angsana New"/>
          <w:sz w:val="32"/>
          <w:szCs w:val="32"/>
        </w:rPr>
        <w:t xml:space="preserve">  </w:t>
      </w:r>
      <w:r w:rsidRPr="00D340BE">
        <w:rPr>
          <w:rFonts w:ascii="Angsana New" w:hAnsi="Angsana New" w:cs="Angsana New"/>
          <w:sz w:val="32"/>
          <w:szCs w:val="32"/>
          <w:cs/>
        </w:rPr>
        <w:t>สถาบันการอาชีวศึกษาภาคกลาง</w:t>
      </w:r>
      <w:r w:rsidRPr="00D340BE">
        <w:rPr>
          <w:rFonts w:ascii="Angsana New" w:hAnsi="Angsana New" w:cs="Angsana New"/>
          <w:sz w:val="32"/>
          <w:szCs w:val="32"/>
        </w:rPr>
        <w:t xml:space="preserve">  </w:t>
      </w: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002"/>
        <w:gridCol w:w="1080"/>
        <w:gridCol w:w="1440"/>
        <w:gridCol w:w="1440"/>
        <w:gridCol w:w="1245"/>
        <w:gridCol w:w="1995"/>
        <w:gridCol w:w="1440"/>
        <w:gridCol w:w="1620"/>
      </w:tblGrid>
      <w:tr w:rsidR="00DB0131" w:rsidRPr="00D340BE" w:rsidTr="000D5CCB">
        <w:tc>
          <w:tcPr>
            <w:tcW w:w="578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02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440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440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จ้าภาพ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245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cs/>
              </w:rPr>
              <w:t xml:space="preserve">ได้รับจัดสรร  </w:t>
            </w:r>
            <w:r w:rsidRPr="000D5CC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งปม. </w:t>
            </w:r>
            <w:r w:rsidRPr="000D5CCB">
              <w:rPr>
                <w:rFonts w:ascii="Angsana New" w:hAnsi="Angsana New" w:cs="Angsana New"/>
                <w:b/>
                <w:bCs/>
                <w:sz w:val="28"/>
              </w:rPr>
              <w:t>255</w:t>
            </w:r>
            <w:r w:rsidR="000D5CCB" w:rsidRPr="000D5CCB">
              <w:rPr>
                <w:rFonts w:ascii="Angsana New" w:hAnsi="Angsana New" w:cs="Angsana New"/>
                <w:b/>
                <w:bCs/>
                <w:sz w:val="28"/>
              </w:rPr>
              <w:t>7</w:t>
            </w:r>
          </w:p>
        </w:tc>
        <w:tc>
          <w:tcPr>
            <w:tcW w:w="1995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 .........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ริเวณที่จัด(ปี </w:t>
            </w:r>
            <w:r w:rsidR="000D5CCB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7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1620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DB0131" w:rsidRPr="00D340BE" w:rsidTr="000D5CCB">
        <w:tc>
          <w:tcPr>
            <w:tcW w:w="578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002" w:type="dxa"/>
          </w:tcPr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ัดประชุมองค์การฯ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/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ครูที่ปรึกษา /  ศึกษาดูงาน </w:t>
            </w:r>
          </w:p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มาชิกองค์การเข้าร่วมประชุม จำนวน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66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ิทยาลัยฯ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มาชิกองค์การที่เข้าร่วมประชุม</w:t>
            </w:r>
          </w:p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-  คณะกรรมการดำเนินงานชุดใหม่ ปี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557 </w:t>
            </w:r>
          </w:p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องค์การ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กอบด้วย นายกองค์การ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,</w:t>
            </w:r>
          </w:p>
          <w:p w:rsidR="00DB0131" w:rsidRPr="00D340BE" w:rsidRDefault="00DB0131" w:rsidP="00DB0131">
            <w:pPr>
              <w:spacing w:after="0" w:line="240" w:lineRule="auto"/>
              <w:ind w:left="210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รองนายกองค์การ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เลขานุการองค์การ</w:t>
            </w:r>
          </w:p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 -  คณะกรรมการดำเนินงานชุด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เก่า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556</w:t>
            </w:r>
          </w:p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องค์การ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(ตำแหน่ง  นายกองค์การ )</w:t>
            </w:r>
          </w:p>
          <w:p w:rsidR="00DB0131" w:rsidRPr="00D340BE" w:rsidRDefault="00DB0131" w:rsidP="00DB0131">
            <w:pPr>
              <w:spacing w:after="0" w:line="240" w:lineRule="auto"/>
              <w:ind w:left="210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-  อาจารย์ที่ปรึกษาองค์การหรือหัวหน้างานกิจกรรม </w:t>
            </w:r>
          </w:p>
          <w:p w:rsidR="00DB0131" w:rsidRPr="00D340BE" w:rsidRDefault="00DB0131" w:rsidP="00DB0131">
            <w:pPr>
              <w:spacing w:after="0" w:line="240" w:lineRule="auto"/>
              <w:ind w:left="210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วิทยาลัยฯ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DB0131" w:rsidRPr="00D340BE" w:rsidRDefault="00DB0131" w:rsidP="00DB0131">
            <w:pPr>
              <w:spacing w:after="0" w:line="240" w:lineRule="auto"/>
              <w:ind w:left="210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  คณะกรรมการดำเนินงาน  ระดับภาค</w:t>
            </w:r>
          </w:p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ชุดปีการศึกษา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556        </w:t>
            </w:r>
          </w:p>
        </w:tc>
        <w:tc>
          <w:tcPr>
            <w:tcW w:w="1080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98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66 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66 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7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</w:tc>
        <w:tc>
          <w:tcPr>
            <w:tcW w:w="1440" w:type="dxa"/>
            <w:vAlign w:val="center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สถานศึกษา</w:t>
            </w:r>
          </w:p>
        </w:tc>
        <w:tc>
          <w:tcPr>
            <w:tcW w:w="1440" w:type="dxa"/>
            <w:vAlign w:val="center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ณะกรรมการบริหารองค์การฯ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ภาคกลาง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</w:p>
        </w:tc>
        <w:tc>
          <w:tcPr>
            <w:tcW w:w="1245" w:type="dxa"/>
            <w:vAlign w:val="center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)</w:t>
            </w:r>
          </w:p>
        </w:tc>
        <w:tc>
          <w:tcPr>
            <w:tcW w:w="1995" w:type="dxa"/>
            <w:vAlign w:val="center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โรงแรม</w:t>
            </w:r>
            <w:r w:rsidR="000D5CCB">
              <w:rPr>
                <w:rFonts w:ascii="Angsana New" w:hAnsi="Angsana New" w:cs="Angsana New" w:hint="cs"/>
                <w:sz w:val="32"/>
                <w:szCs w:val="32"/>
                <w:cs/>
              </w:rPr>
              <w:t>โกลเด้นซิตี้</w:t>
            </w:r>
          </w:p>
        </w:tc>
        <w:tc>
          <w:tcPr>
            <w:tcW w:w="1440" w:type="dxa"/>
            <w:vMerge w:val="restart"/>
            <w:vAlign w:val="center"/>
          </w:tcPr>
          <w:p w:rsidR="00DB013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="00DB0131"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B0131"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B0131"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="00DB0131"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DB013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="00DB0131"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B0131"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B0131"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="00DB0131"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DB0131" w:rsidRPr="00D340BE" w:rsidRDefault="0070037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802C91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DB0131"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B0131"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="00DB0131"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="00802C91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DB0131" w:rsidRPr="00D340BE" w:rsidRDefault="0070037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802C91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DB0131"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B0131"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="00DB0131"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="00802C91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1620" w:type="dxa"/>
            <w:vMerge w:val="restart"/>
            <w:vAlign w:val="center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8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1.30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05.0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13.00</w:t>
            </w:r>
          </w:p>
        </w:tc>
      </w:tr>
      <w:tr w:rsidR="00DB0131" w:rsidRPr="00D340BE" w:rsidTr="000D5CCB">
        <w:tc>
          <w:tcPr>
            <w:tcW w:w="578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002" w:type="dxa"/>
          </w:tcPr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มาชิกดีเด่น</w:t>
            </w:r>
          </w:p>
          <w:p w:rsidR="00DB0131" w:rsidRPr="00D340BE" w:rsidRDefault="00DB013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 ผลงานด้านวิชาชีพ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โครงการภายใต้การนิเทศ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DB0131" w:rsidRPr="00D340BE" w:rsidRDefault="00DB0131" w:rsidP="00DB0131">
            <w:pPr>
              <w:spacing w:after="0" w:line="240" w:lineRule="auto"/>
              <w:ind w:left="210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และมีผลงานด้านคุณธรรม  จริยธรรม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\</w:t>
            </w:r>
          </w:p>
          <w:p w:rsidR="00DB0131" w:rsidRPr="00D340BE" w:rsidRDefault="00DB0131" w:rsidP="00DB0131">
            <w:pPr>
              <w:spacing w:after="0" w:line="240" w:lineRule="auto"/>
              <w:ind w:left="21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…….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</w:tc>
        <w:tc>
          <w:tcPr>
            <w:tcW w:w="1440" w:type="dxa"/>
            <w:vAlign w:val="center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ู้ผ่านการประเมินลำดับที่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1 – 2 – 3</w:t>
            </w:r>
          </w:p>
        </w:tc>
        <w:tc>
          <w:tcPr>
            <w:tcW w:w="1440" w:type="dxa"/>
            <w:vAlign w:val="center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ณะกรรมการประเมินสมาชิกดีเด่น</w:t>
            </w:r>
          </w:p>
        </w:tc>
        <w:tc>
          <w:tcPr>
            <w:tcW w:w="1245" w:type="dxa"/>
            <w:vAlign w:val="center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)</w:t>
            </w:r>
          </w:p>
        </w:tc>
        <w:tc>
          <w:tcPr>
            <w:tcW w:w="1995" w:type="dxa"/>
            <w:vAlign w:val="center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โรงแรม</w:t>
            </w:r>
            <w:r w:rsidR="000D5CCB">
              <w:rPr>
                <w:rFonts w:ascii="Angsana New" w:hAnsi="Angsana New" w:cs="Angsana New" w:hint="cs"/>
                <w:sz w:val="32"/>
                <w:szCs w:val="32"/>
                <w:cs/>
              </w:rPr>
              <w:t>โกลเด้นซิตี้</w:t>
            </w:r>
          </w:p>
        </w:tc>
        <w:tc>
          <w:tcPr>
            <w:tcW w:w="1440" w:type="dxa"/>
            <w:vMerge/>
          </w:tcPr>
          <w:p w:rsidR="00DB0131" w:rsidRPr="00D340BE" w:rsidRDefault="00DB013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340B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D340BE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ขอเชิญ นร.- นศ. ผู้ร่วมประกวด/แข่งขันและผู้ควบคุม  ทุกประเภทประชุม  ณ  สถานที่จัดกิจกรรมของแต่ละฝ่าย  วันที่  </w:t>
      </w:r>
      <w:r w:rsidR="000D5CCB">
        <w:rPr>
          <w:rFonts w:ascii="Angsana New" w:hAnsi="Angsana New" w:cs="Angsana New"/>
          <w:sz w:val="32"/>
          <w:szCs w:val="32"/>
        </w:rPr>
        <w:t xml:space="preserve">  15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340BE">
        <w:rPr>
          <w:rFonts w:ascii="Angsana New" w:hAnsi="Angsana New" w:cs="Angsana New" w:hint="cs"/>
          <w:sz w:val="32"/>
          <w:szCs w:val="32"/>
          <w:cs/>
        </w:rPr>
        <w:t>ธันว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าคม </w:t>
      </w:r>
      <w:r w:rsidRPr="00D340BE">
        <w:rPr>
          <w:rFonts w:ascii="Angsana New" w:hAnsi="Angsana New" w:cs="Angsana New" w:hint="cs"/>
          <w:sz w:val="32"/>
          <w:szCs w:val="32"/>
          <w:cs/>
        </w:rPr>
        <w:t>พ.ศ.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="000D5CCB">
        <w:rPr>
          <w:rFonts w:ascii="Angsana New" w:hAnsi="Angsana New" w:cs="Angsana New"/>
          <w:sz w:val="32"/>
          <w:szCs w:val="32"/>
        </w:rPr>
        <w:t>2557</w:t>
      </w:r>
      <w:r w:rsidRPr="00D340BE">
        <w:rPr>
          <w:rFonts w:ascii="Angsana New" w:hAnsi="Angsana New" w:cs="Angsana New"/>
          <w:sz w:val="32"/>
          <w:szCs w:val="32"/>
        </w:rPr>
        <w:t xml:space="preserve">  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เวลา  </w:t>
      </w:r>
      <w:r w:rsidRPr="00D340BE">
        <w:rPr>
          <w:rFonts w:ascii="Angsana New" w:hAnsi="Angsana New" w:cs="Angsana New"/>
          <w:sz w:val="32"/>
          <w:szCs w:val="32"/>
        </w:rPr>
        <w:t xml:space="preserve">15.00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น.  </w:t>
      </w:r>
    </w:p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1080"/>
        <w:gridCol w:w="1440"/>
        <w:gridCol w:w="1440"/>
        <w:gridCol w:w="1245"/>
        <w:gridCol w:w="1995"/>
        <w:gridCol w:w="1440"/>
        <w:gridCol w:w="1620"/>
      </w:tblGrid>
      <w:tr w:rsidR="000D5CCB" w:rsidRPr="00D340BE" w:rsidTr="000D5CCB">
        <w:tc>
          <w:tcPr>
            <w:tcW w:w="7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6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จ้าภาพ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245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cs/>
              </w:rPr>
              <w:t xml:space="preserve">ได้รับจัดสรร  </w:t>
            </w:r>
            <w:r w:rsidRPr="000D5CC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งปม. </w:t>
            </w:r>
            <w:r w:rsidRPr="000D5CCB">
              <w:rPr>
                <w:rFonts w:ascii="Angsana New" w:hAnsi="Angsana New" w:cs="Angsana New"/>
                <w:b/>
                <w:bCs/>
                <w:sz w:val="28"/>
              </w:rPr>
              <w:t>2557</w:t>
            </w:r>
          </w:p>
        </w:tc>
        <w:tc>
          <w:tcPr>
            <w:tcW w:w="1995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 .........</w:t>
            </w:r>
          </w:p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ริเวณที่จัด(ปี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7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16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0D5CCB" w:rsidRPr="00D340BE" w:rsidTr="000D5CCB">
        <w:tc>
          <w:tcPr>
            <w:tcW w:w="7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4860" w:type="dxa"/>
          </w:tcPr>
          <w:p w:rsidR="000D5CCB" w:rsidRPr="00D340BE" w:rsidRDefault="000D5CCB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ระเมินหน่วยมาตรฐาน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ให้รวมเป็นสถานศึกษาละหน่วยองค์การ  ไม่แยกเป็นหน่วยละหลายองค์การ  เกณฑ์มาตรฐานตามเครื่องมือการประเมินที่กำหนดและหน่วยมาตรฐานดีเด่นกำหนดให้ส่งเป็นตัวแทนภาค เข้าร่วมจัดนิทรรศการระดับภาคเพียงประเภทละ.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...หน่วย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จาก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 ( เล็ก,กลาง,ใหญ่ )</w:t>
            </w:r>
          </w:p>
          <w:p w:rsidR="000D5CCB" w:rsidRPr="00D340BE" w:rsidRDefault="000D5CCB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(ตัวแทนหน่วยที่ผ่านเกณฑ์มาตรฐานเข้ารับรางวัลตามจำนวนหน่วยที่ผ่านเกณฑ์)</w:t>
            </w:r>
          </w:p>
        </w:tc>
        <w:tc>
          <w:tcPr>
            <w:tcW w:w="108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D340BE">
              <w:rPr>
                <w:rFonts w:ascii="Angsana New" w:hAnsi="Angsana New" w:cs="Angsana New"/>
                <w:cs/>
              </w:rPr>
              <w:t>ตัวแทน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D340BE">
              <w:rPr>
                <w:rFonts w:ascii="Angsana New" w:hAnsi="Angsana New" w:cs="Angsana New"/>
                <w:cs/>
              </w:rPr>
              <w:t>ภาคละ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D340BE">
              <w:rPr>
                <w:rFonts w:ascii="Angsana New" w:hAnsi="Angsana New" w:cs="Angsana New"/>
              </w:rPr>
              <w:t xml:space="preserve">3 </w:t>
            </w:r>
            <w:r w:rsidRPr="00D340BE">
              <w:rPr>
                <w:rFonts w:ascii="Angsana New" w:hAnsi="Angsana New" w:cs="Angsana New"/>
                <w:cs/>
              </w:rPr>
              <w:t>ประเภท ประเภทละ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D340BE">
              <w:rPr>
                <w:rFonts w:ascii="Angsana New" w:hAnsi="Angsana New" w:cs="Angsana New"/>
              </w:rPr>
              <w:t xml:space="preserve">…2..  </w:t>
            </w:r>
            <w:r w:rsidRPr="00D340BE">
              <w:rPr>
                <w:rFonts w:ascii="Angsana New" w:hAnsi="Angsana New" w:cs="Angsana New"/>
                <w:cs/>
              </w:rPr>
              <w:t>หน่วย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D340BE">
              <w:rPr>
                <w:rFonts w:ascii="Angsana New" w:hAnsi="Angsana New" w:cs="Angsana New"/>
                <w:cs/>
              </w:rPr>
              <w:t>หน่วยละ(นศ.)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</w:rPr>
              <w:t xml:space="preserve">2  </w:t>
            </w:r>
            <w:r w:rsidRPr="00D340BE">
              <w:rPr>
                <w:rFonts w:ascii="Angsana New" w:hAnsi="Angsana New" w:cs="Angsana New"/>
                <w:cs/>
              </w:rPr>
              <w:t>คน</w:t>
            </w:r>
          </w:p>
        </w:tc>
        <w:tc>
          <w:tcPr>
            <w:tcW w:w="1440" w:type="dxa"/>
            <w:vAlign w:val="center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สถาบันฯ</w:t>
            </w:r>
          </w:p>
        </w:tc>
        <w:tc>
          <w:tcPr>
            <w:tcW w:w="1440" w:type="dxa"/>
            <w:vAlign w:val="center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ณะกรรมการประเมินหน่วย</w:t>
            </w:r>
          </w:p>
        </w:tc>
        <w:tc>
          <w:tcPr>
            <w:tcW w:w="1245" w:type="dxa"/>
            <w:vAlign w:val="center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)</w:t>
            </w:r>
          </w:p>
        </w:tc>
        <w:tc>
          <w:tcPr>
            <w:tcW w:w="1995" w:type="dxa"/>
            <w:vAlign w:val="center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โรงแ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กลเด้นซิตี้</w:t>
            </w:r>
          </w:p>
        </w:tc>
        <w:tc>
          <w:tcPr>
            <w:tcW w:w="1440" w:type="dxa"/>
            <w:vMerge w:val="restart"/>
            <w:vAlign w:val="center"/>
          </w:tcPr>
          <w:p w:rsidR="000D5CCB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0D5CCB"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0D5CCB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0D5CCB"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0D5CCB" w:rsidRPr="00D340BE" w:rsidRDefault="0070037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802C91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0D5CCB"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</w:rPr>
              <w:t xml:space="preserve"> 25</w:t>
            </w:r>
            <w:r w:rsidR="00802C91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  <w:p w:rsidR="000D5CCB" w:rsidRPr="00D340BE" w:rsidRDefault="0070037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802C91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0D5CCB"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="000D5CCB"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="00802C91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1620" w:type="dxa"/>
            <w:vMerge w:val="restart"/>
            <w:vAlign w:val="center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8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1.30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05.0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13.00</w:t>
            </w:r>
          </w:p>
        </w:tc>
      </w:tr>
      <w:tr w:rsidR="000D5CCB" w:rsidRPr="00D340BE" w:rsidTr="000D5CCB">
        <w:tc>
          <w:tcPr>
            <w:tcW w:w="7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4860" w:type="dxa"/>
          </w:tcPr>
          <w:p w:rsidR="000D5CCB" w:rsidRPr="00D340BE" w:rsidRDefault="000D5CCB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  ทัศนศึกษา</w:t>
            </w:r>
            <w:r w:rsidR="0070037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ศึกษาดูงาน</w:t>
            </w:r>
          </w:p>
        </w:tc>
        <w:tc>
          <w:tcPr>
            <w:tcW w:w="108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D5CCB" w:rsidRPr="00D340BE" w:rsidRDefault="0070037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ก.บ้านโป่ง</w:t>
            </w:r>
          </w:p>
        </w:tc>
        <w:tc>
          <w:tcPr>
            <w:tcW w:w="1245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1995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</w:p>
        </w:tc>
        <w:tc>
          <w:tcPr>
            <w:tcW w:w="1440" w:type="dxa"/>
            <w:vMerge/>
          </w:tcPr>
          <w:p w:rsidR="000D5CCB" w:rsidRPr="00D340BE" w:rsidRDefault="000D5CCB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CCB" w:rsidRPr="00D340BE" w:rsidTr="000D5CCB">
        <w:tc>
          <w:tcPr>
            <w:tcW w:w="7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4860" w:type="dxa"/>
          </w:tcPr>
          <w:p w:rsidR="000D5CCB" w:rsidRPr="00D340BE" w:rsidRDefault="000D5CCB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  หน่วยพยาบาล</w:t>
            </w:r>
          </w:p>
        </w:tc>
        <w:tc>
          <w:tcPr>
            <w:tcW w:w="108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D5CCB" w:rsidRPr="00D340BE" w:rsidRDefault="0070037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</w:p>
        </w:tc>
        <w:tc>
          <w:tcPr>
            <w:tcW w:w="1245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5)</w:t>
            </w:r>
          </w:p>
        </w:tc>
        <w:tc>
          <w:tcPr>
            <w:tcW w:w="1995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</w:p>
        </w:tc>
        <w:tc>
          <w:tcPr>
            <w:tcW w:w="1440" w:type="dxa"/>
            <w:vMerge/>
          </w:tcPr>
          <w:p w:rsidR="000D5CCB" w:rsidRPr="00D340BE" w:rsidRDefault="000D5CCB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CCB" w:rsidRPr="00D340BE" w:rsidTr="000D5CCB">
        <w:tc>
          <w:tcPr>
            <w:tcW w:w="7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4860" w:type="dxa"/>
          </w:tcPr>
          <w:p w:rsidR="000D5CCB" w:rsidRPr="00D340BE" w:rsidRDefault="000D5CCB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  ห้องคณะกรรมการองค์การวิชาชีพ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พิธีการ</w:t>
            </w:r>
          </w:p>
        </w:tc>
        <w:tc>
          <w:tcPr>
            <w:tcW w:w="108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245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6)</w:t>
            </w:r>
          </w:p>
        </w:tc>
        <w:tc>
          <w:tcPr>
            <w:tcW w:w="1995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</w:p>
        </w:tc>
        <w:tc>
          <w:tcPr>
            <w:tcW w:w="1440" w:type="dxa"/>
            <w:vMerge/>
          </w:tcPr>
          <w:p w:rsidR="000D5CCB" w:rsidRPr="00D340BE" w:rsidRDefault="000D5CCB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CCB" w:rsidRPr="00D340BE" w:rsidTr="000D5CCB">
        <w:tc>
          <w:tcPr>
            <w:tcW w:w="7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4860" w:type="dxa"/>
          </w:tcPr>
          <w:p w:rsidR="000D5CCB" w:rsidRPr="00D340BE" w:rsidRDefault="000D5CCB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  ห้องเกียรติบัตร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เอกสาร</w:t>
            </w:r>
          </w:p>
        </w:tc>
        <w:tc>
          <w:tcPr>
            <w:tcW w:w="108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D5CCB" w:rsidRPr="00D340BE" w:rsidRDefault="0070037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</w:p>
        </w:tc>
        <w:tc>
          <w:tcPr>
            <w:tcW w:w="1245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7)</w:t>
            </w:r>
          </w:p>
        </w:tc>
        <w:tc>
          <w:tcPr>
            <w:tcW w:w="1995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</w:p>
        </w:tc>
        <w:tc>
          <w:tcPr>
            <w:tcW w:w="1440" w:type="dxa"/>
            <w:vMerge/>
          </w:tcPr>
          <w:p w:rsidR="000D5CCB" w:rsidRPr="00D340BE" w:rsidRDefault="000D5CCB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0D5CCB">
        <w:tc>
          <w:tcPr>
            <w:tcW w:w="720" w:type="dxa"/>
            <w:vMerge w:val="restart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486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สาขาวิชาช่างยนต์</w:t>
            </w:r>
          </w:p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งานเครื่องยนต์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 w:val="restart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/</w:t>
            </w: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440" w:type="dxa"/>
            <w:vMerge w:val="restart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Align w:val="center"/>
          </w:tcPr>
          <w:p w:rsidR="00802C91" w:rsidRPr="00700373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700373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ท.นครปฐม</w:t>
            </w: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1995" w:type="dxa"/>
            <w:vAlign w:val="center"/>
          </w:tcPr>
          <w:p w:rsidR="00802C91" w:rsidRDefault="00802C91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02C91" w:rsidRPr="00D340BE" w:rsidRDefault="0070037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ช่างยนต์</w:t>
            </w:r>
          </w:p>
        </w:tc>
        <w:tc>
          <w:tcPr>
            <w:tcW w:w="1440" w:type="dxa"/>
            <w:vMerge w:val="restart"/>
            <w:vAlign w:val="center"/>
          </w:tcPr>
          <w:p w:rsidR="00802C91" w:rsidRPr="00D340BE" w:rsidRDefault="00802C91" w:rsidP="0042363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802C91" w:rsidRPr="00D340BE" w:rsidRDefault="00802C91" w:rsidP="0042363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802C91" w:rsidRPr="00D340BE" w:rsidRDefault="00802C91" w:rsidP="0042363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55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620" w:type="dxa"/>
            <w:vMerge w:val="restart"/>
            <w:vAlign w:val="center"/>
          </w:tcPr>
          <w:p w:rsidR="00802C91" w:rsidRPr="00D340BE" w:rsidRDefault="00802C91" w:rsidP="0042363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8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1.30</w:t>
            </w:r>
          </w:p>
          <w:p w:rsidR="00802C91" w:rsidRPr="00D340BE" w:rsidRDefault="00802C91" w:rsidP="0042363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05.0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802C91" w:rsidRPr="00D340BE" w:rsidRDefault="00802C91" w:rsidP="0042363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</w:tc>
      </w:tr>
      <w:tr w:rsidR="00802C91" w:rsidRPr="00D340BE" w:rsidTr="000D5CCB">
        <w:tc>
          <w:tcPr>
            <w:tcW w:w="7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งานจักรยานยนต์และเครื่องยนต์เล็ก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02C91" w:rsidRPr="00700373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700373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ท.สิงห์บุรี</w:t>
            </w:r>
          </w:p>
        </w:tc>
        <w:tc>
          <w:tcPr>
            <w:tcW w:w="1245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9)</w:t>
            </w:r>
          </w:p>
        </w:tc>
        <w:tc>
          <w:tcPr>
            <w:tcW w:w="1995" w:type="dxa"/>
          </w:tcPr>
          <w:p w:rsidR="00802C91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ช่างยนต์</w:t>
            </w: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0D5CCB">
        <w:tc>
          <w:tcPr>
            <w:tcW w:w="720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486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สาขาวิชาช่างกลโรงงา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</w:t>
            </w:r>
          </w:p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  งานกลึง  กัด  ตัด  ไส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440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Align w:val="center"/>
          </w:tcPr>
          <w:p w:rsidR="00802C91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ท.</w:t>
            </w: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กาญจนบุรี</w:t>
            </w:r>
          </w:p>
        </w:tc>
        <w:tc>
          <w:tcPr>
            <w:tcW w:w="1245" w:type="dxa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0)</w:t>
            </w:r>
          </w:p>
        </w:tc>
        <w:tc>
          <w:tcPr>
            <w:tcW w:w="1995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02C91" w:rsidRPr="00D340BE" w:rsidRDefault="0070037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บันฝึกฝีมือฯ</w:t>
            </w: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0D5CCB">
        <w:tc>
          <w:tcPr>
            <w:tcW w:w="720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95" w:type="dxa"/>
          </w:tcPr>
          <w:p w:rsidR="00802C91" w:rsidRPr="00F100D4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02C91" w:rsidRPr="00D340BE" w:rsidRDefault="00802C91" w:rsidP="0042363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2C91" w:rsidRPr="00D340BE" w:rsidRDefault="00802C91" w:rsidP="0042363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0D5CCB">
        <w:tc>
          <w:tcPr>
            <w:tcW w:w="720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95" w:type="dxa"/>
          </w:tcPr>
          <w:p w:rsidR="00802C91" w:rsidRPr="00F100D4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02C91" w:rsidRPr="00D340BE" w:rsidRDefault="00802C91" w:rsidP="0042363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2C91" w:rsidRPr="00D340BE" w:rsidRDefault="00802C91" w:rsidP="0042363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40B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ขอเชิญ นร.- นศ. ผู้ร่วมประกวด/แข่งขันและผู้ควบคุม  ทุกประเภทประชุม  ณ  สถานที่จัดกิจกรรมของแต่ละฝ่าย  วันที่  </w:t>
      </w:r>
      <w:r w:rsidR="000D5CCB">
        <w:rPr>
          <w:rFonts w:ascii="Angsana New" w:hAnsi="Angsana New" w:cs="Angsana New"/>
          <w:sz w:val="32"/>
          <w:szCs w:val="32"/>
        </w:rPr>
        <w:t xml:space="preserve">  15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340BE">
        <w:rPr>
          <w:rFonts w:ascii="Angsana New" w:hAnsi="Angsana New" w:cs="Angsana New" w:hint="cs"/>
          <w:sz w:val="32"/>
          <w:szCs w:val="32"/>
          <w:cs/>
        </w:rPr>
        <w:t>ธันว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าคม </w:t>
      </w:r>
      <w:r w:rsidRPr="00D340BE">
        <w:rPr>
          <w:rFonts w:ascii="Angsana New" w:hAnsi="Angsana New" w:cs="Angsana New" w:hint="cs"/>
          <w:sz w:val="32"/>
          <w:szCs w:val="32"/>
          <w:cs/>
        </w:rPr>
        <w:t>พ.ศ.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="000D5CCB">
        <w:rPr>
          <w:rFonts w:ascii="Angsana New" w:hAnsi="Angsana New" w:cs="Angsana New"/>
          <w:sz w:val="32"/>
          <w:szCs w:val="32"/>
        </w:rPr>
        <w:t>2557</w:t>
      </w:r>
      <w:r w:rsidRPr="00D340BE">
        <w:rPr>
          <w:rFonts w:ascii="Angsana New" w:hAnsi="Angsana New" w:cs="Angsana New"/>
          <w:sz w:val="32"/>
          <w:szCs w:val="32"/>
        </w:rPr>
        <w:t xml:space="preserve">  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เวลา  </w:t>
      </w:r>
      <w:r w:rsidRPr="00D340BE">
        <w:rPr>
          <w:rFonts w:ascii="Angsana New" w:hAnsi="Angsana New" w:cs="Angsana New"/>
          <w:sz w:val="32"/>
          <w:szCs w:val="32"/>
        </w:rPr>
        <w:t xml:space="preserve">15.00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น.  </w:t>
      </w:r>
    </w:p>
    <w:tbl>
      <w:tblPr>
        <w:tblW w:w="20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20"/>
        <w:gridCol w:w="1134"/>
        <w:gridCol w:w="992"/>
        <w:gridCol w:w="1874"/>
        <w:gridCol w:w="1386"/>
        <w:gridCol w:w="1854"/>
        <w:gridCol w:w="1440"/>
        <w:gridCol w:w="1620"/>
        <w:gridCol w:w="1620"/>
        <w:gridCol w:w="1620"/>
        <w:gridCol w:w="1620"/>
      </w:tblGrid>
      <w:tr w:rsidR="00DB0131" w:rsidRPr="00D340BE" w:rsidTr="00802C91">
        <w:trPr>
          <w:gridAfter w:val="3"/>
          <w:wAfter w:w="4860" w:type="dxa"/>
        </w:trPr>
        <w:tc>
          <w:tcPr>
            <w:tcW w:w="720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992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DB0131" w:rsidRPr="00D340BE" w:rsidRDefault="00DB0131" w:rsidP="00DB0131">
            <w:pPr>
              <w:spacing w:after="0" w:line="240" w:lineRule="auto"/>
              <w:ind w:left="-11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874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จ้าภาพ</w:t>
            </w: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386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cs/>
              </w:rPr>
              <w:t xml:space="preserve">ได้รับจัดสรร  </w:t>
            </w:r>
            <w:r w:rsidRPr="000D5CC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งปม. </w:t>
            </w:r>
            <w:r w:rsidRPr="000D5CCB">
              <w:rPr>
                <w:rFonts w:ascii="Angsana New" w:hAnsi="Angsana New" w:cs="Angsana New"/>
                <w:b/>
                <w:bCs/>
                <w:sz w:val="28"/>
              </w:rPr>
              <w:t>255</w:t>
            </w:r>
            <w:r w:rsidR="000D5CCB" w:rsidRPr="000D5CCB">
              <w:rPr>
                <w:rFonts w:ascii="Angsana New" w:hAnsi="Angsana New" w:cs="Angsana New"/>
                <w:b/>
                <w:bCs/>
                <w:sz w:val="28"/>
              </w:rPr>
              <w:t>7</w:t>
            </w:r>
          </w:p>
        </w:tc>
        <w:tc>
          <w:tcPr>
            <w:tcW w:w="1854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 .........</w:t>
            </w:r>
          </w:p>
          <w:p w:rsidR="00DB0131" w:rsidRPr="00D340BE" w:rsidRDefault="00DB0131" w:rsidP="00DB0131">
            <w:pPr>
              <w:spacing w:after="0" w:line="240" w:lineRule="auto"/>
              <w:ind w:left="-113" w:right="-11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ริเวณที่จัด(ปี </w:t>
            </w:r>
            <w:r w:rsidR="000D5CCB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7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1620" w:type="dxa"/>
          </w:tcPr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DB0131" w:rsidRPr="00D340BE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3C292A" w:rsidRPr="00D340BE" w:rsidTr="00802C91">
        <w:trPr>
          <w:gridAfter w:val="3"/>
          <w:wAfter w:w="4860" w:type="dxa"/>
        </w:trPr>
        <w:tc>
          <w:tcPr>
            <w:tcW w:w="720" w:type="dxa"/>
            <w:vMerge w:val="restart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4820" w:type="dxa"/>
          </w:tcPr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สาขาวิชา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ทคนิคการผลิต</w:t>
            </w:r>
          </w:p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-  มาตรวิทยา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 w:val="restart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  <w:vMerge w:val="restart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874" w:type="dxa"/>
            <w:vAlign w:val="center"/>
          </w:tcPr>
          <w:p w:rsidR="003C292A" w:rsidRPr="00E601D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วท.สมุทรสงคราม</w:t>
            </w:r>
          </w:p>
        </w:tc>
        <w:tc>
          <w:tcPr>
            <w:tcW w:w="1386" w:type="dxa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1)</w:t>
            </w:r>
          </w:p>
        </w:tc>
        <w:tc>
          <w:tcPr>
            <w:tcW w:w="1854" w:type="dxa"/>
            <w:vMerge w:val="restart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3C292A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</w:t>
            </w:r>
          </w:p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นิคการผลิต</w:t>
            </w:r>
          </w:p>
        </w:tc>
        <w:tc>
          <w:tcPr>
            <w:tcW w:w="1440" w:type="dxa"/>
            <w:vMerge w:val="restart"/>
            <w:vAlign w:val="center"/>
          </w:tcPr>
          <w:p w:rsidR="003C292A" w:rsidRPr="00D340BE" w:rsidRDefault="003C292A" w:rsidP="0042363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3C292A" w:rsidRPr="00D340BE" w:rsidRDefault="003C292A" w:rsidP="0042363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3C292A" w:rsidRPr="00D340BE" w:rsidRDefault="003C292A" w:rsidP="0042363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55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620" w:type="dxa"/>
            <w:vMerge w:val="restart"/>
            <w:vAlign w:val="center"/>
          </w:tcPr>
          <w:p w:rsidR="003C292A" w:rsidRPr="00D340BE" w:rsidRDefault="003C292A" w:rsidP="0042363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8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1.30</w:t>
            </w:r>
          </w:p>
          <w:p w:rsidR="003C292A" w:rsidRPr="00D340BE" w:rsidRDefault="003C292A" w:rsidP="0042363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05.0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3C292A" w:rsidRPr="00D340BE" w:rsidRDefault="003C292A" w:rsidP="0042363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</w:tc>
      </w:tr>
      <w:tr w:rsidR="003C292A" w:rsidRPr="00D340BE" w:rsidTr="00802C91">
        <w:trPr>
          <w:gridAfter w:val="3"/>
          <w:wAfter w:w="4860" w:type="dxa"/>
        </w:trPr>
        <w:tc>
          <w:tcPr>
            <w:tcW w:w="7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อกแบบเครื่องกลด้วยคอมพิวเตอร์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auto cat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(</w:t>
            </w:r>
            <w:r w:rsidRPr="00D340BE">
              <w:rPr>
                <w:rFonts w:ascii="Angsana New" w:hAnsi="Angsana New" w:cs="Angsana New" w:hint="cs"/>
                <w:cs/>
              </w:rPr>
              <w:t>ปวส.ทผ./ทอ.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74" w:type="dxa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ท.</w:t>
            </w: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สระบุรี</w:t>
            </w:r>
          </w:p>
        </w:tc>
        <w:tc>
          <w:tcPr>
            <w:tcW w:w="1386" w:type="dxa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2)</w:t>
            </w:r>
          </w:p>
        </w:tc>
        <w:tc>
          <w:tcPr>
            <w:tcW w:w="1854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3C292A" w:rsidRPr="00D340BE" w:rsidRDefault="003C292A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trHeight w:val="400"/>
        </w:trPr>
        <w:tc>
          <w:tcPr>
            <w:tcW w:w="7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 การเขียนแบบเครื่องกลด้วยคอมพิวเตอร์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2126" w:type="dxa"/>
            <w:gridSpan w:val="2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ไม่มีระดับภาค</w:t>
            </w:r>
          </w:p>
        </w:tc>
        <w:tc>
          <w:tcPr>
            <w:tcW w:w="3260" w:type="dxa"/>
            <w:gridSpan w:val="2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จัดส่งทุก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สถานศึกษาที่เปิดสอน</w:t>
            </w:r>
          </w:p>
        </w:tc>
        <w:tc>
          <w:tcPr>
            <w:tcW w:w="1854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เข้าแข่งระดับชาติ</w:t>
            </w:r>
          </w:p>
        </w:tc>
        <w:tc>
          <w:tcPr>
            <w:tcW w:w="3060" w:type="dxa"/>
            <w:gridSpan w:val="2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จัดที่จังหวัด</w:t>
            </w:r>
            <w:r w:rsidR="00700373">
              <w:rPr>
                <w:rFonts w:ascii="Angsana New" w:hAnsi="Angsana New" w:cs="Angsana New" w:hint="cs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1620" w:type="dxa"/>
          </w:tcPr>
          <w:p w:rsidR="00802C91" w:rsidRPr="00D340BE" w:rsidRDefault="00802C91"/>
        </w:tc>
        <w:tc>
          <w:tcPr>
            <w:tcW w:w="1620" w:type="dxa"/>
          </w:tcPr>
          <w:p w:rsidR="00802C91" w:rsidRPr="00D340BE" w:rsidRDefault="00802C91" w:rsidP="0042363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802C91" w:rsidRPr="00D340BE" w:rsidRDefault="00802C91" w:rsidP="0042363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gridAfter w:val="3"/>
          <w:wAfter w:w="4860" w:type="dxa"/>
          <w:trHeight w:val="880"/>
        </w:trPr>
        <w:tc>
          <w:tcPr>
            <w:tcW w:w="720" w:type="dxa"/>
            <w:vMerge w:val="restart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482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สาขาวิชาช่างเชื่อม</w:t>
            </w:r>
          </w:p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งานเชื่อม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GTAW&amp; SMAW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(ปวช.)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 w:val="restart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992" w:type="dxa"/>
            <w:vMerge w:val="restart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874" w:type="dxa"/>
            <w:vMerge w:val="restart"/>
            <w:vAlign w:val="center"/>
          </w:tcPr>
          <w:p w:rsidR="00802C91" w:rsidRPr="00E601D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ท.สระบุรี</w:t>
            </w:r>
          </w:p>
        </w:tc>
        <w:tc>
          <w:tcPr>
            <w:tcW w:w="1386" w:type="dxa"/>
            <w:vMerge w:val="restart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3)</w:t>
            </w:r>
          </w:p>
        </w:tc>
        <w:tc>
          <w:tcPr>
            <w:tcW w:w="1854" w:type="dxa"/>
            <w:vMerge w:val="restart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02C91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ช่างเชื่อมฯ</w:t>
            </w:r>
          </w:p>
        </w:tc>
        <w:tc>
          <w:tcPr>
            <w:tcW w:w="1440" w:type="dxa"/>
            <w:vMerge w:val="restart"/>
          </w:tcPr>
          <w:p w:rsidR="00802C91" w:rsidRPr="00D340BE" w:rsidRDefault="00802C91" w:rsidP="0042363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</w:tcPr>
          <w:p w:rsidR="00802C91" w:rsidRPr="00D340BE" w:rsidRDefault="00802C91" w:rsidP="0042363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gridAfter w:val="3"/>
          <w:wAfter w:w="4860" w:type="dxa"/>
          <w:trHeight w:val="369"/>
        </w:trPr>
        <w:tc>
          <w:tcPr>
            <w:tcW w:w="7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งานเชื่อม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GTAW &amp; SMAW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(ปวส.)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74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86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54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gridAfter w:val="3"/>
          <w:wAfter w:w="4860" w:type="dxa"/>
        </w:trPr>
        <w:tc>
          <w:tcPr>
            <w:tcW w:w="720" w:type="dxa"/>
            <w:vMerge w:val="restart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482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สาขาวิชาช่างไฟฟ้า</w:t>
            </w:r>
          </w:p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ิดตั้งเดินสายไฟด้วยท่อ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 w:val="restart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74" w:type="dxa"/>
            <w:vAlign w:val="center"/>
          </w:tcPr>
          <w:p w:rsidR="00802C91" w:rsidRPr="00E601D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วท.สมุทรสาคร</w:t>
            </w:r>
          </w:p>
        </w:tc>
        <w:tc>
          <w:tcPr>
            <w:tcW w:w="1386" w:type="dxa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4)</w:t>
            </w:r>
          </w:p>
        </w:tc>
        <w:tc>
          <w:tcPr>
            <w:tcW w:w="1854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02C91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ไฟฟ้า</w:t>
            </w: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gridAfter w:val="3"/>
          <w:wAfter w:w="4860" w:type="dxa"/>
        </w:trPr>
        <w:tc>
          <w:tcPr>
            <w:tcW w:w="7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เครื่องปรับอากาศ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74" w:type="dxa"/>
          </w:tcPr>
          <w:p w:rsidR="00802C91" w:rsidRPr="00E601D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cs/>
              </w:rPr>
              <w:t>วท.เพชรบุรี</w:t>
            </w:r>
          </w:p>
        </w:tc>
        <w:tc>
          <w:tcPr>
            <w:tcW w:w="1386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5)</w:t>
            </w:r>
          </w:p>
        </w:tc>
        <w:tc>
          <w:tcPr>
            <w:tcW w:w="1854" w:type="dxa"/>
          </w:tcPr>
          <w:p w:rsidR="00802C91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ไฟฟ้า</w:t>
            </w: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gridAfter w:val="3"/>
          <w:wAfter w:w="4860" w:type="dxa"/>
        </w:trPr>
        <w:tc>
          <w:tcPr>
            <w:tcW w:w="7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-  การเขียนโปรแกรม ฯ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PLC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74" w:type="dxa"/>
          </w:tcPr>
          <w:p w:rsidR="00802C91" w:rsidRPr="00E601D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วท.อยุธยา</w:t>
            </w:r>
          </w:p>
        </w:tc>
        <w:tc>
          <w:tcPr>
            <w:tcW w:w="1386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6)</w:t>
            </w:r>
          </w:p>
        </w:tc>
        <w:tc>
          <w:tcPr>
            <w:tcW w:w="1854" w:type="dxa"/>
          </w:tcPr>
          <w:p w:rsidR="00802C91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ไฟฟ้า</w:t>
            </w: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gridAfter w:val="3"/>
          <w:wAfter w:w="4860" w:type="dxa"/>
        </w:trPr>
        <w:tc>
          <w:tcPr>
            <w:tcW w:w="7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  งานเขียนแบบไฟฟ้าด้วยคอมพิวเตอร์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74" w:type="dxa"/>
          </w:tcPr>
          <w:p w:rsidR="00802C91" w:rsidRPr="00E601D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cs/>
              </w:rPr>
              <w:t>วท.ประจวบคีรีขันธุ์</w:t>
            </w:r>
          </w:p>
        </w:tc>
        <w:tc>
          <w:tcPr>
            <w:tcW w:w="1386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7)</w:t>
            </w:r>
          </w:p>
        </w:tc>
        <w:tc>
          <w:tcPr>
            <w:tcW w:w="1854" w:type="dxa"/>
          </w:tcPr>
          <w:p w:rsidR="00802C91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ไฟฟ้า</w:t>
            </w: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gridAfter w:val="3"/>
          <w:wAfter w:w="4860" w:type="dxa"/>
        </w:trPr>
        <w:tc>
          <w:tcPr>
            <w:tcW w:w="720" w:type="dxa"/>
            <w:vMerge w:val="restart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482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สาขาวิชาช่างอิเล็กทรอนิกส์</w:t>
            </w:r>
          </w:p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แข่งขันประกอบและตรวจซ่อมเครื่อง  </w:t>
            </w:r>
          </w:p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ขยายเสียง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 w:val="restart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  <w:vMerge w:val="restart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874" w:type="dxa"/>
            <w:vAlign w:val="center"/>
          </w:tcPr>
          <w:p w:rsidR="00802C91" w:rsidRPr="00E601D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วท.สุพรรณบุรี</w:t>
            </w:r>
          </w:p>
        </w:tc>
        <w:tc>
          <w:tcPr>
            <w:tcW w:w="1386" w:type="dxa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8)</w:t>
            </w:r>
          </w:p>
        </w:tc>
        <w:tc>
          <w:tcPr>
            <w:tcW w:w="1854" w:type="dxa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02C91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อิเล็กฯ</w:t>
            </w: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gridAfter w:val="3"/>
          <w:wAfter w:w="4860" w:type="dxa"/>
        </w:trPr>
        <w:tc>
          <w:tcPr>
            <w:tcW w:w="7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802C91" w:rsidRPr="00D340BE" w:rsidRDefault="00802C9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แข่งขันทักษะไมโครคอนโทรลเลอร์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74" w:type="dxa"/>
          </w:tcPr>
          <w:p w:rsidR="00802C91" w:rsidRPr="00E601D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cs/>
              </w:rPr>
              <w:t>วท.พระนครศรีอยุธยา</w:t>
            </w:r>
          </w:p>
        </w:tc>
        <w:tc>
          <w:tcPr>
            <w:tcW w:w="1386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19)</w:t>
            </w:r>
          </w:p>
        </w:tc>
        <w:tc>
          <w:tcPr>
            <w:tcW w:w="1854" w:type="dxa"/>
          </w:tcPr>
          <w:p w:rsidR="00802C91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อิเล็กฯ</w:t>
            </w: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gridAfter w:val="3"/>
          <w:wAfter w:w="4860" w:type="dxa"/>
        </w:trPr>
        <w:tc>
          <w:tcPr>
            <w:tcW w:w="7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02C91" w:rsidRPr="00D340BE" w:rsidRDefault="00802C91" w:rsidP="00DB0131">
            <w:pPr>
              <w:tabs>
                <w:tab w:val="left" w:pos="200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-  ติดตั้งตู้สาขาระบบโทรศัพท์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(PABX)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 )</w:t>
            </w:r>
          </w:p>
        </w:tc>
        <w:tc>
          <w:tcPr>
            <w:tcW w:w="1134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74" w:type="dxa"/>
          </w:tcPr>
          <w:p w:rsidR="00802C91" w:rsidRPr="00E601D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cs/>
              </w:rPr>
              <w:t>วท.พระนครศรีอยุธยา</w:t>
            </w:r>
          </w:p>
        </w:tc>
        <w:tc>
          <w:tcPr>
            <w:tcW w:w="1386" w:type="dxa"/>
            <w:vAlign w:val="center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0)</w:t>
            </w:r>
          </w:p>
        </w:tc>
        <w:tc>
          <w:tcPr>
            <w:tcW w:w="1854" w:type="dxa"/>
          </w:tcPr>
          <w:p w:rsidR="00802C91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อิเล็กฯ</w:t>
            </w: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02C91" w:rsidRPr="00D340BE" w:rsidTr="00802C91">
        <w:trPr>
          <w:gridAfter w:val="3"/>
          <w:wAfter w:w="4860" w:type="dxa"/>
        </w:trPr>
        <w:tc>
          <w:tcPr>
            <w:tcW w:w="7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02C91" w:rsidRPr="00D340BE" w:rsidRDefault="00802C91" w:rsidP="00DB0131">
            <w:pPr>
              <w:tabs>
                <w:tab w:val="left" w:pos="200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-  ติดตั้งจานสัญญาณดาวเทียม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74" w:type="dxa"/>
          </w:tcPr>
          <w:p w:rsidR="00802C91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cs/>
              </w:rPr>
              <w:t>วท.พระนครศรีอยุธยา</w:t>
            </w:r>
          </w:p>
        </w:tc>
        <w:tc>
          <w:tcPr>
            <w:tcW w:w="1386" w:type="dxa"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1)</w:t>
            </w:r>
          </w:p>
        </w:tc>
        <w:tc>
          <w:tcPr>
            <w:tcW w:w="1854" w:type="dxa"/>
          </w:tcPr>
          <w:p w:rsidR="00802C91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อิเล็กฯ</w:t>
            </w:r>
          </w:p>
        </w:tc>
        <w:tc>
          <w:tcPr>
            <w:tcW w:w="1440" w:type="dxa"/>
            <w:vMerge/>
          </w:tcPr>
          <w:p w:rsidR="00802C91" w:rsidRPr="00D340BE" w:rsidRDefault="00802C91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2C91" w:rsidRPr="00D340BE" w:rsidRDefault="00802C9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40B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ขอเชิญ นร.- นศ. ผู้ร่วมประกวด/แข่งขันและผู้ควบคุม  ทุกประเภทประชุม  ณ  สถานที่จัดกิจกรรมของแต่ละฝ่าย  วันที่  </w:t>
      </w:r>
      <w:r w:rsidR="000D5CCB">
        <w:rPr>
          <w:rFonts w:ascii="Angsana New" w:hAnsi="Angsana New" w:cs="Angsana New"/>
          <w:sz w:val="32"/>
          <w:szCs w:val="32"/>
        </w:rPr>
        <w:t xml:space="preserve"> 15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340BE">
        <w:rPr>
          <w:rFonts w:ascii="Angsana New" w:hAnsi="Angsana New" w:cs="Angsana New" w:hint="cs"/>
          <w:sz w:val="32"/>
          <w:szCs w:val="32"/>
          <w:cs/>
        </w:rPr>
        <w:t>ธันว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าคม </w:t>
      </w:r>
      <w:r w:rsidRPr="00D340BE">
        <w:rPr>
          <w:rFonts w:ascii="Angsana New" w:hAnsi="Angsana New" w:cs="Angsana New" w:hint="cs"/>
          <w:sz w:val="32"/>
          <w:szCs w:val="32"/>
          <w:cs/>
        </w:rPr>
        <w:t>พ.ศ.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</w:t>
      </w:r>
      <w:r w:rsidR="000D5CCB">
        <w:rPr>
          <w:rFonts w:ascii="Angsana New" w:hAnsi="Angsana New" w:cs="Angsana New"/>
          <w:sz w:val="32"/>
          <w:szCs w:val="32"/>
        </w:rPr>
        <w:t>2557</w:t>
      </w:r>
      <w:r w:rsidRPr="00D340BE">
        <w:rPr>
          <w:rFonts w:ascii="Angsana New" w:hAnsi="Angsana New" w:cs="Angsana New"/>
          <w:sz w:val="32"/>
          <w:szCs w:val="32"/>
        </w:rPr>
        <w:t xml:space="preserve">  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เวลา  </w:t>
      </w:r>
      <w:r w:rsidRPr="00D340BE">
        <w:rPr>
          <w:rFonts w:ascii="Angsana New" w:hAnsi="Angsana New" w:cs="Angsana New"/>
          <w:sz w:val="32"/>
          <w:szCs w:val="32"/>
        </w:rPr>
        <w:t xml:space="preserve">15.00  </w:t>
      </w:r>
      <w:r w:rsidRPr="00D340BE">
        <w:rPr>
          <w:rFonts w:ascii="Angsana New" w:hAnsi="Angsana New" w:cs="Angsana New"/>
          <w:sz w:val="32"/>
          <w:szCs w:val="32"/>
          <w:cs/>
        </w:rPr>
        <w:t>น.</w:t>
      </w: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20"/>
        <w:gridCol w:w="1276"/>
        <w:gridCol w:w="992"/>
        <w:gridCol w:w="1732"/>
        <w:gridCol w:w="1245"/>
        <w:gridCol w:w="1995"/>
        <w:gridCol w:w="1440"/>
        <w:gridCol w:w="1620"/>
      </w:tblGrid>
      <w:tr w:rsidR="000D5CCB" w:rsidRPr="00D340BE" w:rsidTr="000D5CCB">
        <w:tc>
          <w:tcPr>
            <w:tcW w:w="7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992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ข้า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่วม</w:t>
            </w:r>
          </w:p>
        </w:tc>
        <w:tc>
          <w:tcPr>
            <w:tcW w:w="1732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จ้าภาพ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245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cs/>
              </w:rPr>
              <w:t xml:space="preserve">ได้รับจัดสรร  </w:t>
            </w:r>
            <w:r w:rsidRPr="000D5CC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งปม. </w:t>
            </w:r>
            <w:r w:rsidRPr="000D5CCB">
              <w:rPr>
                <w:rFonts w:ascii="Angsana New" w:hAnsi="Angsana New" w:cs="Angsana New"/>
                <w:b/>
                <w:bCs/>
                <w:sz w:val="28"/>
              </w:rPr>
              <w:t>2557</w:t>
            </w:r>
          </w:p>
        </w:tc>
        <w:tc>
          <w:tcPr>
            <w:tcW w:w="1995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 .........</w:t>
            </w:r>
          </w:p>
          <w:p w:rsidR="000D5CCB" w:rsidRPr="00D340BE" w:rsidRDefault="000D5CCB" w:rsidP="000D5CCB">
            <w:pPr>
              <w:spacing w:after="0" w:line="240" w:lineRule="auto"/>
              <w:ind w:left="-113" w:right="-11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ริเวณที่จัด(ปี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7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16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E601DE" w:rsidRPr="00D340BE" w:rsidTr="000D5CCB">
        <w:tc>
          <w:tcPr>
            <w:tcW w:w="720" w:type="dxa"/>
            <w:vMerge w:val="restart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4820" w:type="dxa"/>
          </w:tcPr>
          <w:p w:rsidR="00E601DE" w:rsidRPr="00D340BE" w:rsidRDefault="00E601DE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สาขาวิชาช่างก่อสร้าง</w:t>
            </w:r>
          </w:p>
          <w:p w:rsidR="00E601DE" w:rsidRPr="00D340BE" w:rsidRDefault="00E601DE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งานปูน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276" w:type="dxa"/>
            <w:vMerge w:val="restart"/>
            <w:vAlign w:val="center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  <w:vMerge w:val="restart"/>
            <w:vAlign w:val="center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732" w:type="dxa"/>
            <w:vAlign w:val="center"/>
          </w:tcPr>
          <w:p w:rsidR="00E601DE" w:rsidRPr="00E601D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วท.ลพบุรี</w:t>
            </w:r>
          </w:p>
        </w:tc>
        <w:tc>
          <w:tcPr>
            <w:tcW w:w="1245" w:type="dxa"/>
            <w:vAlign w:val="center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2)</w:t>
            </w:r>
          </w:p>
        </w:tc>
        <w:tc>
          <w:tcPr>
            <w:tcW w:w="1995" w:type="dxa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E601DE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ช่างก่อสร้าง</w:t>
            </w:r>
          </w:p>
        </w:tc>
        <w:tc>
          <w:tcPr>
            <w:tcW w:w="1440" w:type="dxa"/>
            <w:vMerge w:val="restart"/>
            <w:vAlign w:val="center"/>
          </w:tcPr>
          <w:p w:rsidR="00E601DE" w:rsidRPr="00D340BE" w:rsidRDefault="00E601DE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E601DE" w:rsidRPr="00D340BE" w:rsidRDefault="00E601DE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E601DE" w:rsidRPr="00D340BE" w:rsidRDefault="00E601DE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E601DE" w:rsidRPr="00D340BE" w:rsidRDefault="00E601DE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55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620" w:type="dxa"/>
            <w:vMerge w:val="restart"/>
            <w:vAlign w:val="center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8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1.30</w:t>
            </w:r>
          </w:p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05.0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13.00</w:t>
            </w:r>
          </w:p>
        </w:tc>
      </w:tr>
      <w:tr w:rsidR="00E601DE" w:rsidRPr="00D340BE" w:rsidTr="000D5CCB">
        <w:tc>
          <w:tcPr>
            <w:tcW w:w="720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E601DE" w:rsidRPr="00D340BE" w:rsidRDefault="00E601DE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-  งานไม้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276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2" w:type="dxa"/>
          </w:tcPr>
          <w:p w:rsidR="00E601DE" w:rsidRPr="00E601D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วท.อ่างทอง</w:t>
            </w:r>
          </w:p>
        </w:tc>
        <w:tc>
          <w:tcPr>
            <w:tcW w:w="1245" w:type="dxa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3)</w:t>
            </w:r>
          </w:p>
        </w:tc>
        <w:tc>
          <w:tcPr>
            <w:tcW w:w="1995" w:type="dxa"/>
          </w:tcPr>
          <w:p w:rsidR="00E601DE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ช่างก่อสร้าง</w:t>
            </w:r>
          </w:p>
        </w:tc>
        <w:tc>
          <w:tcPr>
            <w:tcW w:w="1440" w:type="dxa"/>
            <w:vMerge/>
          </w:tcPr>
          <w:p w:rsidR="00E601DE" w:rsidRPr="00D340BE" w:rsidRDefault="00E601DE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601DE" w:rsidRPr="00D340BE" w:rsidTr="000D5CCB">
        <w:tc>
          <w:tcPr>
            <w:tcW w:w="720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E601DE" w:rsidRPr="00D340BE" w:rsidRDefault="00E601DE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การสำรวจเพื่อการก่อสร้าง 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5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2" w:type="dxa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236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วท.กาญจนบุรี</w:t>
            </w:r>
          </w:p>
        </w:tc>
        <w:tc>
          <w:tcPr>
            <w:tcW w:w="1245" w:type="dxa"/>
            <w:vAlign w:val="center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4)</w:t>
            </w:r>
          </w:p>
        </w:tc>
        <w:tc>
          <w:tcPr>
            <w:tcW w:w="1995" w:type="dxa"/>
          </w:tcPr>
          <w:p w:rsidR="00E601DE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ช่างก่อสร้าง</w:t>
            </w:r>
          </w:p>
        </w:tc>
        <w:tc>
          <w:tcPr>
            <w:tcW w:w="1440" w:type="dxa"/>
            <w:vMerge/>
          </w:tcPr>
          <w:p w:rsidR="00E601DE" w:rsidRPr="00D340BE" w:rsidRDefault="00E601DE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601DE" w:rsidRPr="00D340BE" w:rsidTr="000D5CCB">
        <w:tc>
          <w:tcPr>
            <w:tcW w:w="720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E601DE" w:rsidRPr="00D340BE" w:rsidRDefault="00E601DE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-  งานไม้เครื่องเรือ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276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2" w:type="dxa"/>
          </w:tcPr>
          <w:p w:rsidR="00E601DE" w:rsidRPr="00E601D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วท.ประจวบคีรีขันธ์</w:t>
            </w:r>
          </w:p>
        </w:tc>
        <w:tc>
          <w:tcPr>
            <w:tcW w:w="1245" w:type="dxa"/>
            <w:vAlign w:val="center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5)</w:t>
            </w:r>
          </w:p>
        </w:tc>
        <w:tc>
          <w:tcPr>
            <w:tcW w:w="1995" w:type="dxa"/>
            <w:vAlign w:val="center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C292A">
              <w:rPr>
                <w:rFonts w:ascii="Angsana New" w:hAnsi="Angsana New" w:cs="Angsana New" w:hint="cs"/>
                <w:sz w:val="32"/>
                <w:szCs w:val="32"/>
                <w:cs/>
              </w:rPr>
              <w:t>แผนกช่างก่อสร้าง</w:t>
            </w:r>
          </w:p>
        </w:tc>
        <w:tc>
          <w:tcPr>
            <w:tcW w:w="1440" w:type="dxa"/>
            <w:vMerge/>
          </w:tcPr>
          <w:p w:rsidR="00E601DE" w:rsidRPr="00D340BE" w:rsidRDefault="00E601DE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601DE" w:rsidRPr="00D340BE" w:rsidTr="000D5CCB">
        <w:tc>
          <w:tcPr>
            <w:tcW w:w="720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E601DE" w:rsidRPr="00D340BE" w:rsidRDefault="00E601DE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อกแบบสถาปัตย์ (ปวช.)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276" w:type="dxa"/>
            <w:vMerge w:val="restart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ถานศึกษา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ทีม</w:t>
            </w:r>
          </w:p>
        </w:tc>
        <w:tc>
          <w:tcPr>
            <w:tcW w:w="992" w:type="dxa"/>
            <w:vMerge w:val="restart"/>
            <w:vAlign w:val="center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D340BE">
              <w:rPr>
                <w:rFonts w:ascii="Angsana New" w:hAnsi="Angsana New" w:cs="Angsana New" w:hint="cs"/>
                <w:sz w:val="24"/>
                <w:szCs w:val="24"/>
                <w:cs/>
              </w:rPr>
              <w:t>ตัวแทนสถานศึกษา</w:t>
            </w:r>
          </w:p>
        </w:tc>
        <w:tc>
          <w:tcPr>
            <w:tcW w:w="1732" w:type="dxa"/>
            <w:vMerge w:val="restart"/>
          </w:tcPr>
          <w:p w:rsidR="00E601DE" w:rsidRPr="00E601D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ท.ราชบุรี</w:t>
            </w:r>
          </w:p>
        </w:tc>
        <w:tc>
          <w:tcPr>
            <w:tcW w:w="1245" w:type="dxa"/>
            <w:vMerge w:val="restart"/>
            <w:vAlign w:val="center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6)</w:t>
            </w:r>
          </w:p>
        </w:tc>
        <w:tc>
          <w:tcPr>
            <w:tcW w:w="1995" w:type="dxa"/>
          </w:tcPr>
          <w:p w:rsidR="00E601DE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สถาปัตย์</w:t>
            </w:r>
          </w:p>
        </w:tc>
        <w:tc>
          <w:tcPr>
            <w:tcW w:w="1440" w:type="dxa"/>
            <w:vMerge/>
          </w:tcPr>
          <w:p w:rsidR="00E601DE" w:rsidRPr="00D340BE" w:rsidRDefault="00E601DE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601DE" w:rsidRPr="00D340BE" w:rsidTr="000D5CCB">
        <w:tc>
          <w:tcPr>
            <w:tcW w:w="720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E601DE" w:rsidRPr="00D340BE" w:rsidRDefault="00E601DE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อกแบบสถาปัตย์ (ปวส.)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276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95" w:type="dxa"/>
          </w:tcPr>
          <w:p w:rsidR="00E601DE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สถาปัตย์</w:t>
            </w:r>
          </w:p>
        </w:tc>
        <w:tc>
          <w:tcPr>
            <w:tcW w:w="1440" w:type="dxa"/>
            <w:vMerge/>
          </w:tcPr>
          <w:p w:rsidR="00E601DE" w:rsidRPr="00D340BE" w:rsidRDefault="00E601DE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E601DE" w:rsidRPr="00D340BE" w:rsidRDefault="00E601DE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C292A" w:rsidRPr="00D340BE" w:rsidTr="000D5CCB">
        <w:tc>
          <w:tcPr>
            <w:tcW w:w="720" w:type="dxa"/>
            <w:vMerge w:val="restart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4820" w:type="dxa"/>
          </w:tcPr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ประเภทวิชาพาณิชยกรรม</w:t>
            </w:r>
          </w:p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)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ลงบัญชี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ับคอมพิวเตอร์ (ปวช.) 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276" w:type="dxa"/>
            <w:vMerge w:val="restart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ท</w:t>
            </w:r>
          </w:p>
        </w:tc>
        <w:tc>
          <w:tcPr>
            <w:tcW w:w="992" w:type="dxa"/>
            <w:vMerge w:val="restart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732" w:type="dxa"/>
            <w:vMerge w:val="restart"/>
            <w:vAlign w:val="center"/>
          </w:tcPr>
          <w:p w:rsidR="003C292A" w:rsidRPr="00E601D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อศ.สุพรรณบุรี</w:t>
            </w:r>
          </w:p>
        </w:tc>
        <w:tc>
          <w:tcPr>
            <w:tcW w:w="1245" w:type="dxa"/>
            <w:vMerge w:val="restart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7)</w:t>
            </w:r>
          </w:p>
        </w:tc>
        <w:tc>
          <w:tcPr>
            <w:tcW w:w="1995" w:type="dxa"/>
          </w:tcPr>
          <w:p w:rsidR="003C292A" w:rsidRDefault="003C292A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3C292A" w:rsidRPr="00D340BE" w:rsidRDefault="003C292A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การบัญชี</w:t>
            </w:r>
          </w:p>
        </w:tc>
        <w:tc>
          <w:tcPr>
            <w:tcW w:w="1440" w:type="dxa"/>
            <w:vMerge/>
          </w:tcPr>
          <w:p w:rsidR="003C292A" w:rsidRPr="00D340BE" w:rsidRDefault="003C292A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C292A" w:rsidRPr="00D340BE" w:rsidTr="000D5CCB">
        <w:tc>
          <w:tcPr>
            <w:tcW w:w="7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โปรแกรม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สำเร็จรูป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การ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บัญชี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ปวส.)</w:t>
            </w:r>
            <w:r w:rsidRPr="00D340BE">
              <w:rPr>
                <w:rFonts w:ascii="Angsana New" w:hAnsi="Angsana New" w:cs="Angsana New" w:hint="cs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</w:rPr>
              <w:t xml:space="preserve">2 </w:t>
            </w:r>
            <w:r w:rsidRPr="00D340BE">
              <w:rPr>
                <w:rFonts w:ascii="Angsana New" w:hAnsi="Angsana New" w:cs="Angsana New" w:hint="cs"/>
                <w:cs/>
              </w:rPr>
              <w:t>คน)</w:t>
            </w:r>
          </w:p>
        </w:tc>
        <w:tc>
          <w:tcPr>
            <w:tcW w:w="1276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2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95" w:type="dxa"/>
          </w:tcPr>
          <w:p w:rsidR="003C292A" w:rsidRDefault="003C292A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3C292A" w:rsidRPr="00D340BE" w:rsidRDefault="003C292A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การบัญชี</w:t>
            </w:r>
          </w:p>
        </w:tc>
        <w:tc>
          <w:tcPr>
            <w:tcW w:w="1440" w:type="dxa"/>
            <w:vMerge/>
          </w:tcPr>
          <w:p w:rsidR="003C292A" w:rsidRPr="00D340BE" w:rsidRDefault="003C292A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C292A" w:rsidRPr="00D340BE" w:rsidTr="000D5CCB">
        <w:tc>
          <w:tcPr>
            <w:tcW w:w="7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)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พิมพ์ดีดไทย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ด้วยคอมพิวเตอร์</w:t>
            </w:r>
            <w:r w:rsidRPr="00D340BE">
              <w:rPr>
                <w:rFonts w:ascii="Angsana New" w:hAnsi="Angsana New" w:cs="Angsana New"/>
              </w:rPr>
              <w:t xml:space="preserve">      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น)  </w:t>
            </w:r>
          </w:p>
        </w:tc>
        <w:tc>
          <w:tcPr>
            <w:tcW w:w="1276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2363A">
              <w:rPr>
                <w:rFonts w:ascii="Angsana New" w:hAnsi="Angsana New" w:cs="Angsana New"/>
                <w:color w:val="FF0000"/>
                <w:sz w:val="28"/>
                <w:cs/>
              </w:rPr>
              <w:t>ว</w:t>
            </w:r>
            <w:r w:rsidRPr="0042363A">
              <w:rPr>
                <w:rFonts w:ascii="Angsana New" w:hAnsi="Angsana New" w:cs="Angsana New" w:hint="cs"/>
                <w:color w:val="FF0000"/>
                <w:sz w:val="28"/>
                <w:cs/>
              </w:rPr>
              <w:t>ทอ.ต่อเรือฯอยุธยา</w:t>
            </w:r>
          </w:p>
        </w:tc>
        <w:tc>
          <w:tcPr>
            <w:tcW w:w="1245" w:type="dxa"/>
            <w:vMerge w:val="restart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8)</w:t>
            </w:r>
          </w:p>
        </w:tc>
        <w:tc>
          <w:tcPr>
            <w:tcW w:w="1995" w:type="dxa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การเลขาฯ</w:t>
            </w:r>
          </w:p>
        </w:tc>
        <w:tc>
          <w:tcPr>
            <w:tcW w:w="1440" w:type="dxa"/>
            <w:vMerge/>
          </w:tcPr>
          <w:p w:rsidR="003C292A" w:rsidRPr="00D340BE" w:rsidRDefault="003C292A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C292A" w:rsidRPr="00D340BE" w:rsidTr="000D5CCB">
        <w:tc>
          <w:tcPr>
            <w:tcW w:w="7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4)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พิมพ์ดีดภาษาอังกฤษ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้วยคอมพิวเตอร์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276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2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95" w:type="dxa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การเลขาฯ</w:t>
            </w:r>
          </w:p>
        </w:tc>
        <w:tc>
          <w:tcPr>
            <w:tcW w:w="1440" w:type="dxa"/>
            <w:vMerge/>
          </w:tcPr>
          <w:p w:rsidR="003C292A" w:rsidRPr="00D340BE" w:rsidRDefault="003C292A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C292A" w:rsidRPr="00D340BE" w:rsidTr="000D5CCB">
        <w:tc>
          <w:tcPr>
            <w:tcW w:w="7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5)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แผนธุรกิจ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5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276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3C292A" w:rsidRPr="00E601D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อศ.สระบุรี</w:t>
            </w:r>
          </w:p>
        </w:tc>
        <w:tc>
          <w:tcPr>
            <w:tcW w:w="1245" w:type="dxa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29)</w:t>
            </w:r>
          </w:p>
        </w:tc>
        <w:tc>
          <w:tcPr>
            <w:tcW w:w="1995" w:type="dxa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การตลาด</w:t>
            </w:r>
          </w:p>
        </w:tc>
        <w:tc>
          <w:tcPr>
            <w:tcW w:w="1440" w:type="dxa"/>
            <w:vMerge/>
          </w:tcPr>
          <w:p w:rsidR="003C292A" w:rsidRPr="00D340BE" w:rsidRDefault="003C292A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C292A" w:rsidRPr="00D340BE" w:rsidTr="000D5CCB">
        <w:tc>
          <w:tcPr>
            <w:tcW w:w="7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20" w:type="dxa"/>
          </w:tcPr>
          <w:p w:rsidR="003C292A" w:rsidRPr="00D340BE" w:rsidRDefault="003C292A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6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ักษ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The  Maketing  Challenge</w:t>
            </w:r>
            <w:r w:rsidRPr="00D340BE">
              <w:rPr>
                <w:rFonts w:ascii="Angsana New" w:hAnsi="Angsana New" w:cs="Angsana New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4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276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236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วอศ.กาญจนบุรี</w:t>
            </w:r>
          </w:p>
        </w:tc>
        <w:tc>
          <w:tcPr>
            <w:tcW w:w="1245" w:type="dxa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0)</w:t>
            </w:r>
          </w:p>
        </w:tc>
        <w:tc>
          <w:tcPr>
            <w:tcW w:w="1995" w:type="dxa"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การตลาด</w:t>
            </w:r>
          </w:p>
        </w:tc>
        <w:tc>
          <w:tcPr>
            <w:tcW w:w="1440" w:type="dxa"/>
            <w:vMerge/>
          </w:tcPr>
          <w:p w:rsidR="003C292A" w:rsidRPr="00D340BE" w:rsidRDefault="003C292A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3C292A" w:rsidRPr="00D340BE" w:rsidRDefault="003C292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40B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ขอเชิญ นร.- นศ. ผู้ร่วมประกวด/แข่งขันและผู้ควบคุม  ทุกประเภทประชุม  ณ  สถานที่จัดกิจกรรมของแต่ละฝ่าย  วันที่  </w:t>
      </w:r>
      <w:r w:rsidR="000D5CCB">
        <w:rPr>
          <w:rFonts w:ascii="Angsana New" w:hAnsi="Angsana New" w:cs="Angsana New"/>
          <w:sz w:val="32"/>
          <w:szCs w:val="32"/>
        </w:rPr>
        <w:t xml:space="preserve">  15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340BE">
        <w:rPr>
          <w:rFonts w:ascii="Angsana New" w:hAnsi="Angsana New" w:cs="Angsana New" w:hint="cs"/>
          <w:sz w:val="32"/>
          <w:szCs w:val="32"/>
          <w:cs/>
        </w:rPr>
        <w:t>ธันว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าคม </w:t>
      </w:r>
      <w:r w:rsidRPr="00D340BE">
        <w:rPr>
          <w:rFonts w:ascii="Angsana New" w:hAnsi="Angsana New" w:cs="Angsana New" w:hint="cs"/>
          <w:sz w:val="32"/>
          <w:szCs w:val="32"/>
          <w:cs/>
        </w:rPr>
        <w:t xml:space="preserve">พ.ศ.  </w:t>
      </w:r>
      <w:r w:rsidR="000D5CCB">
        <w:rPr>
          <w:rFonts w:ascii="Angsana New" w:hAnsi="Angsana New" w:cs="Angsana New"/>
          <w:sz w:val="32"/>
          <w:szCs w:val="32"/>
        </w:rPr>
        <w:t>2557</w:t>
      </w:r>
      <w:r w:rsidRPr="00D340BE">
        <w:rPr>
          <w:rFonts w:ascii="Angsana New" w:hAnsi="Angsana New" w:cs="Angsana New"/>
          <w:sz w:val="32"/>
          <w:szCs w:val="32"/>
        </w:rPr>
        <w:t xml:space="preserve">  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เวลา  </w:t>
      </w:r>
      <w:r w:rsidRPr="00D340BE">
        <w:rPr>
          <w:rFonts w:ascii="Angsana New" w:hAnsi="Angsana New" w:cs="Angsana New"/>
          <w:sz w:val="32"/>
          <w:szCs w:val="32"/>
        </w:rPr>
        <w:t xml:space="preserve">15.00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น.  </w:t>
      </w:r>
    </w:p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002"/>
        <w:gridCol w:w="1080"/>
        <w:gridCol w:w="1290"/>
        <w:gridCol w:w="1590"/>
        <w:gridCol w:w="1245"/>
        <w:gridCol w:w="1984"/>
        <w:gridCol w:w="1451"/>
        <w:gridCol w:w="1620"/>
      </w:tblGrid>
      <w:tr w:rsidR="000D5CCB" w:rsidRPr="00D340BE" w:rsidTr="000D5CCB">
        <w:tc>
          <w:tcPr>
            <w:tcW w:w="578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02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29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9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จ้าภาพ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245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cs/>
              </w:rPr>
              <w:t xml:space="preserve">ได้รับจัดสรร  </w:t>
            </w:r>
            <w:r w:rsidRPr="000D5CC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งปม. </w:t>
            </w:r>
            <w:r w:rsidRPr="000D5CCB">
              <w:rPr>
                <w:rFonts w:ascii="Angsana New" w:hAnsi="Angsana New" w:cs="Angsana New"/>
                <w:b/>
                <w:bCs/>
                <w:sz w:val="28"/>
              </w:rPr>
              <w:t>2557</w:t>
            </w:r>
          </w:p>
        </w:tc>
        <w:tc>
          <w:tcPr>
            <w:tcW w:w="1984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 .........</w:t>
            </w:r>
          </w:p>
          <w:p w:rsidR="000D5CCB" w:rsidRPr="00D340BE" w:rsidRDefault="000D5CCB" w:rsidP="000D5CCB">
            <w:pPr>
              <w:spacing w:after="0" w:line="240" w:lineRule="auto"/>
              <w:ind w:left="-113" w:right="-11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ริเวณที่จัด(ปี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7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51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16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8E1983" w:rsidRPr="00D340BE" w:rsidTr="000D5CCB">
        <w:tc>
          <w:tcPr>
            <w:tcW w:w="578" w:type="dxa"/>
            <w:vMerge w:val="restart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002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ประเภทวิชาคหกรรม</w:t>
            </w:r>
          </w:p>
          <w:p w:rsidR="008E1983" w:rsidRPr="00D340BE" w:rsidRDefault="008E1983" w:rsidP="003C292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ทักษะประกอบอาหาร</w:t>
            </w:r>
            <w:r w:rsidR="008348CE"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>. …………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</w:t>
            </w:r>
            <w:r>
              <w:rPr>
                <w:rFonts w:ascii="Angsana New" w:hAnsi="Angsana New" w:cs="Angsana New"/>
                <w:sz w:val="32"/>
                <w:szCs w:val="32"/>
              </w:rPr>
              <w:t>……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290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8E1983" w:rsidRPr="00E601D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อศ.นครปฐม</w:t>
            </w:r>
          </w:p>
        </w:tc>
        <w:tc>
          <w:tcPr>
            <w:tcW w:w="1245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1)</w:t>
            </w:r>
          </w:p>
        </w:tc>
        <w:tc>
          <w:tcPr>
            <w:tcW w:w="1984" w:type="dxa"/>
            <w:vMerge w:val="restart"/>
          </w:tcPr>
          <w:p w:rsidR="008E1983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E1983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อาหาร</w:t>
            </w:r>
          </w:p>
        </w:tc>
        <w:tc>
          <w:tcPr>
            <w:tcW w:w="1451" w:type="dxa"/>
            <w:vMerge w:val="restart"/>
            <w:vAlign w:val="center"/>
          </w:tcPr>
          <w:p w:rsidR="008E1983" w:rsidRPr="00D340BE" w:rsidRDefault="008E1983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8E1983" w:rsidRPr="00D340BE" w:rsidRDefault="008E1983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8E1983" w:rsidRPr="00D340BE" w:rsidRDefault="008E1983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55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620" w:type="dxa"/>
            <w:vMerge w:val="restart"/>
            <w:vAlign w:val="center"/>
          </w:tcPr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8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1.30</w:t>
            </w:r>
          </w:p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05.0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</w:tc>
      </w:tr>
      <w:tr w:rsidR="008E1983" w:rsidRPr="00D340BE" w:rsidTr="000D5CCB">
        <w:tc>
          <w:tcPr>
            <w:tcW w:w="578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)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ทักษะประกอบอาหาร</w:t>
            </w:r>
            <w:r w:rsidR="008348CE"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>
              <w:rPr>
                <w:rFonts w:ascii="Angsana New" w:hAnsi="Angsana New" w:cs="Angsana New"/>
                <w:sz w:val="32"/>
                <w:szCs w:val="32"/>
              </w:rPr>
              <w:t>……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  <w:vMerge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0D5CCB">
        <w:tc>
          <w:tcPr>
            <w:tcW w:w="578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3C292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)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ักษะคห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>1………………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:rsidR="008E1983" w:rsidRPr="00E601D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อศ.อยุธยา</w:t>
            </w:r>
          </w:p>
        </w:tc>
        <w:tc>
          <w:tcPr>
            <w:tcW w:w="1245" w:type="dxa"/>
            <w:vAlign w:val="center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2)</w:t>
            </w:r>
          </w:p>
        </w:tc>
        <w:tc>
          <w:tcPr>
            <w:tcW w:w="1984" w:type="dxa"/>
            <w:vMerge w:val="restart"/>
          </w:tcPr>
          <w:p w:rsidR="008E1983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คหกรรมฯ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8348CE">
        <w:tc>
          <w:tcPr>
            <w:tcW w:w="578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3C292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4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ักษะคห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>2………………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9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อศ.อยุธยา</w:t>
            </w:r>
          </w:p>
        </w:tc>
        <w:tc>
          <w:tcPr>
            <w:tcW w:w="1245" w:type="dxa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3)</w:t>
            </w:r>
          </w:p>
        </w:tc>
        <w:tc>
          <w:tcPr>
            <w:tcW w:w="1984" w:type="dxa"/>
            <w:vMerge/>
          </w:tcPr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8348CE">
        <w:tc>
          <w:tcPr>
            <w:tcW w:w="578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3C292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5)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ักษะผ้าฯ   </w:t>
            </w:r>
            <w:r>
              <w:rPr>
                <w:rFonts w:ascii="Angsana New" w:hAnsi="Angsana New" w:cs="Angsana New"/>
                <w:sz w:val="32"/>
                <w:szCs w:val="32"/>
              </w:rPr>
              <w:t>1…………………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</w:tcPr>
          <w:p w:rsidR="008E1983" w:rsidRPr="00E601D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อศ.สิงห์บุรี</w:t>
            </w:r>
          </w:p>
        </w:tc>
        <w:tc>
          <w:tcPr>
            <w:tcW w:w="1245" w:type="dxa"/>
            <w:vAlign w:val="center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4)</w:t>
            </w:r>
          </w:p>
        </w:tc>
        <w:tc>
          <w:tcPr>
            <w:tcW w:w="1984" w:type="dxa"/>
            <w:vMerge w:val="restart"/>
          </w:tcPr>
          <w:p w:rsidR="008E1983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ผ้าฯ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0D5CCB">
        <w:tc>
          <w:tcPr>
            <w:tcW w:w="578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3C292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6)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ักษะผ้าฯ   </w:t>
            </w:r>
            <w:r>
              <w:rPr>
                <w:rFonts w:ascii="Angsana New" w:hAnsi="Angsana New" w:cs="Angsana New"/>
                <w:sz w:val="32"/>
                <w:szCs w:val="32"/>
              </w:rPr>
              <w:t>2…………………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:rsidR="008E1983" w:rsidRPr="00E601D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อศ.ลพบุรี</w:t>
            </w:r>
          </w:p>
        </w:tc>
        <w:tc>
          <w:tcPr>
            <w:tcW w:w="1245" w:type="dxa"/>
            <w:vAlign w:val="center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5)</w:t>
            </w:r>
          </w:p>
        </w:tc>
        <w:tc>
          <w:tcPr>
            <w:tcW w:w="1984" w:type="dxa"/>
            <w:vMerge/>
          </w:tcPr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8348CE">
        <w:tc>
          <w:tcPr>
            <w:tcW w:w="578" w:type="dxa"/>
            <w:vMerge w:val="restart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5002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ประเภทวิชาศิลปกรรม</w:t>
            </w:r>
          </w:p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1) วาดภาพ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เหมือ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290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590" w:type="dxa"/>
            <w:vMerge w:val="restart"/>
            <w:vAlign w:val="center"/>
          </w:tcPr>
          <w:p w:rsidR="008E1983" w:rsidRPr="00E601D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601DE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อศ.สระบุรี</w:t>
            </w:r>
          </w:p>
        </w:tc>
        <w:tc>
          <w:tcPr>
            <w:tcW w:w="1245" w:type="dxa"/>
            <w:vMerge w:val="restart"/>
            <w:vAlign w:val="center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6)</w:t>
            </w:r>
          </w:p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:rsidR="008E1983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E1983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วิจิตรศิลป์</w:t>
            </w:r>
          </w:p>
        </w:tc>
        <w:tc>
          <w:tcPr>
            <w:tcW w:w="1451" w:type="dxa"/>
            <w:vMerge w:val="restart"/>
            <w:vAlign w:val="center"/>
          </w:tcPr>
          <w:p w:rsidR="008E1983" w:rsidRPr="00D340BE" w:rsidRDefault="008E1983" w:rsidP="008348CE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8E1983" w:rsidRPr="00D340BE" w:rsidRDefault="008E1983" w:rsidP="008348CE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8E1983" w:rsidRPr="00D340BE" w:rsidRDefault="008E1983" w:rsidP="008348CE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55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620" w:type="dxa"/>
            <w:vMerge w:val="restart"/>
            <w:vAlign w:val="center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8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1.30</w:t>
            </w:r>
          </w:p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05.0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</w:tc>
      </w:tr>
      <w:tr w:rsidR="008E1983" w:rsidRPr="00D340BE" w:rsidTr="008348CE">
        <w:tc>
          <w:tcPr>
            <w:tcW w:w="578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าดภาพสีน้ำหุ่นนิ่ง 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E601DE">
        <w:tc>
          <w:tcPr>
            <w:tcW w:w="578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ทักษะงานออกแบบบรรจุภัณฑ์ด้วยคอมพิวเตอร์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ไม้แปรรูป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:rsidR="008E1983" w:rsidRPr="00D340BE" w:rsidRDefault="008E1983" w:rsidP="00E601D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ส</w:t>
            </w:r>
            <w:r w:rsidRPr="00EB4DFF">
              <w:rPr>
                <w:rFonts w:ascii="Angsana New" w:hAnsi="Angsana New" w:cs="Angsana New" w:hint="cs"/>
                <w:color w:val="FF0000"/>
                <w:sz w:val="28"/>
                <w:cs/>
              </w:rPr>
              <w:t>ุพรรณ</w:t>
            </w: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บุรี</w:t>
            </w:r>
          </w:p>
        </w:tc>
        <w:tc>
          <w:tcPr>
            <w:tcW w:w="1245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7)</w:t>
            </w:r>
          </w:p>
        </w:tc>
        <w:tc>
          <w:tcPr>
            <w:tcW w:w="1984" w:type="dxa"/>
          </w:tcPr>
          <w:p w:rsidR="008E1983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ออกแบบฯ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8348CE">
        <w:tc>
          <w:tcPr>
            <w:tcW w:w="578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4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ักษะงานออกแบบ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D  Animation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ภายใต้แนวคิด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(Concept)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ชิญชวนเรียนอาชีวะ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วอศ.ส</w:t>
            </w:r>
            <w:r w:rsidRPr="00EB4DFF">
              <w:rPr>
                <w:rFonts w:ascii="Angsana New" w:hAnsi="Angsana New" w:cs="Angsana New" w:hint="cs"/>
                <w:color w:val="FF0000"/>
                <w:sz w:val="28"/>
                <w:cs/>
              </w:rPr>
              <w:t>ุพรรณ</w:t>
            </w:r>
            <w:r w:rsidRPr="00EB4DFF">
              <w:rPr>
                <w:rFonts w:ascii="Angsana New" w:hAnsi="Angsana New" w:cs="Angsana New"/>
                <w:color w:val="FF0000"/>
                <w:sz w:val="28"/>
                <w:cs/>
              </w:rPr>
              <w:t>บุรี</w:t>
            </w:r>
          </w:p>
        </w:tc>
        <w:tc>
          <w:tcPr>
            <w:tcW w:w="1245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8)</w:t>
            </w:r>
          </w:p>
        </w:tc>
        <w:tc>
          <w:tcPr>
            <w:tcW w:w="1984" w:type="dxa"/>
          </w:tcPr>
          <w:p w:rsidR="008E1983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ออกแบบฯ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0D5CCB">
        <w:tc>
          <w:tcPr>
            <w:tcW w:w="578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1983" w:rsidRPr="00F100D4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:rsidR="008E1983" w:rsidRPr="00D340BE" w:rsidRDefault="008E1983" w:rsidP="008348CE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0D5CCB">
        <w:tc>
          <w:tcPr>
            <w:tcW w:w="578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1983" w:rsidRPr="00F100D4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:rsidR="008E1983" w:rsidRPr="00D340BE" w:rsidRDefault="008E1983" w:rsidP="008348CE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0D5CCB">
        <w:tc>
          <w:tcPr>
            <w:tcW w:w="578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1983" w:rsidRPr="00F100D4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:rsidR="008E1983" w:rsidRPr="00D340BE" w:rsidRDefault="008E1983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0D5CCB">
        <w:tc>
          <w:tcPr>
            <w:tcW w:w="578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02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9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9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8E1983" w:rsidRPr="00F100D4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:rsidR="008E1983" w:rsidRPr="00D340BE" w:rsidRDefault="008E1983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40B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ขอเชิญ นร.- นศ. ผู้ร่วมประกวด/แข่งขันและผู้ควบคุม  ทุกประเภทประชุม  ณ  สถานที่จัดกิจกรรมของแต่ละฝ่าย </w:t>
      </w:r>
      <w:r w:rsidRPr="00D340B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วันที่  </w:t>
      </w:r>
      <w:r w:rsidR="000D5CCB">
        <w:rPr>
          <w:rFonts w:ascii="Angsana New" w:hAnsi="Angsana New" w:cs="Angsana New"/>
          <w:sz w:val="32"/>
          <w:szCs w:val="32"/>
        </w:rPr>
        <w:t xml:space="preserve">  15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340BE">
        <w:rPr>
          <w:rFonts w:ascii="Angsana New" w:hAnsi="Angsana New" w:cs="Angsana New" w:hint="cs"/>
          <w:sz w:val="32"/>
          <w:szCs w:val="32"/>
          <w:cs/>
        </w:rPr>
        <w:t>ธันว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าคม </w:t>
      </w:r>
      <w:r w:rsidRPr="00D340BE">
        <w:rPr>
          <w:rFonts w:ascii="Angsana New" w:hAnsi="Angsana New" w:cs="Angsana New" w:hint="cs"/>
          <w:sz w:val="32"/>
          <w:szCs w:val="32"/>
          <w:cs/>
        </w:rPr>
        <w:t>พ.ศ.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="000D5CCB">
        <w:rPr>
          <w:rFonts w:ascii="Angsana New" w:hAnsi="Angsana New" w:cs="Angsana New"/>
          <w:sz w:val="32"/>
          <w:szCs w:val="32"/>
        </w:rPr>
        <w:t>2557</w:t>
      </w:r>
      <w:r w:rsidRPr="00D340BE">
        <w:rPr>
          <w:rFonts w:ascii="Angsana New" w:hAnsi="Angsana New" w:cs="Angsana New"/>
          <w:sz w:val="32"/>
          <w:szCs w:val="32"/>
        </w:rPr>
        <w:t xml:space="preserve">  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เวลา  </w:t>
      </w:r>
      <w:r w:rsidRPr="00D340BE">
        <w:rPr>
          <w:rFonts w:ascii="Angsana New" w:hAnsi="Angsana New" w:cs="Angsana New"/>
          <w:sz w:val="32"/>
          <w:szCs w:val="32"/>
        </w:rPr>
        <w:t xml:space="preserve">15.00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น.  </w:t>
      </w:r>
    </w:p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1080"/>
        <w:gridCol w:w="1440"/>
        <w:gridCol w:w="1440"/>
        <w:gridCol w:w="1245"/>
        <w:gridCol w:w="1984"/>
        <w:gridCol w:w="1451"/>
        <w:gridCol w:w="1620"/>
      </w:tblGrid>
      <w:tr w:rsidR="000D5CCB" w:rsidRPr="00D340BE" w:rsidTr="000D5CCB">
        <w:tc>
          <w:tcPr>
            <w:tcW w:w="7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6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จ้าภาพ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245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cs/>
              </w:rPr>
              <w:t xml:space="preserve">ได้รับจัดสรร  </w:t>
            </w:r>
            <w:r w:rsidRPr="000D5CC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งปม. </w:t>
            </w:r>
            <w:r w:rsidRPr="000D5CCB">
              <w:rPr>
                <w:rFonts w:ascii="Angsana New" w:hAnsi="Angsana New" w:cs="Angsana New"/>
                <w:b/>
                <w:bCs/>
                <w:sz w:val="28"/>
              </w:rPr>
              <w:t>2557</w:t>
            </w:r>
          </w:p>
        </w:tc>
        <w:tc>
          <w:tcPr>
            <w:tcW w:w="1984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 .........</w:t>
            </w:r>
          </w:p>
          <w:p w:rsidR="000D5CCB" w:rsidRPr="00D340BE" w:rsidRDefault="000D5CCB" w:rsidP="000D5CCB">
            <w:pPr>
              <w:spacing w:after="0" w:line="240" w:lineRule="auto"/>
              <w:ind w:left="-113" w:right="-11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ริเวณที่จัด(ปี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7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51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16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8E1983" w:rsidRPr="00D340BE" w:rsidTr="008348CE">
        <w:tc>
          <w:tcPr>
            <w:tcW w:w="720" w:type="dxa"/>
            <w:vMerge w:val="restart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  <w:tc>
          <w:tcPr>
            <w:tcW w:w="4860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ประเภทวิชาการท่องเที่ยว/การโรงแรม</w:t>
            </w:r>
          </w:p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)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บาร์เทนเนอร์ ( ชาย )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440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Merge w:val="restart"/>
            <w:vAlign w:val="center"/>
          </w:tcPr>
          <w:p w:rsidR="008E1983" w:rsidRPr="003D14B0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อศ.กาญจนบุรี</w:t>
            </w:r>
          </w:p>
        </w:tc>
        <w:tc>
          <w:tcPr>
            <w:tcW w:w="1245" w:type="dxa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39)</w:t>
            </w:r>
          </w:p>
        </w:tc>
        <w:tc>
          <w:tcPr>
            <w:tcW w:w="1984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การโรงแรมฯ</w:t>
            </w:r>
          </w:p>
        </w:tc>
        <w:tc>
          <w:tcPr>
            <w:tcW w:w="1451" w:type="dxa"/>
            <w:vMerge w:val="restart"/>
            <w:vAlign w:val="center"/>
          </w:tcPr>
          <w:p w:rsidR="008E1983" w:rsidRPr="00D340BE" w:rsidRDefault="008E1983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8E1983" w:rsidRPr="00D340BE" w:rsidRDefault="008E1983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8E1983" w:rsidRPr="00D340BE" w:rsidRDefault="008E1983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55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620" w:type="dxa"/>
            <w:vMerge w:val="restart"/>
            <w:vAlign w:val="center"/>
          </w:tcPr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8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1.30</w:t>
            </w:r>
          </w:p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05.0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8E1983" w:rsidRPr="00D340BE" w:rsidRDefault="008E1983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</w:tc>
      </w:tr>
      <w:tr w:rsidR="008E1983" w:rsidRPr="00D340BE" w:rsidTr="008348CE">
        <w:tc>
          <w:tcPr>
            <w:tcW w:w="7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)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บาร์เทนเนอร์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(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ญิง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)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0)</w:t>
            </w:r>
          </w:p>
        </w:tc>
        <w:tc>
          <w:tcPr>
            <w:tcW w:w="1984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การโรงแรมฯ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0D5CCB">
        <w:tc>
          <w:tcPr>
            <w:tcW w:w="7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)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นำเสนอรายการนำเที่ยว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1)</w:t>
            </w:r>
          </w:p>
        </w:tc>
        <w:tc>
          <w:tcPr>
            <w:tcW w:w="1984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การโรงแรมฯ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8348CE">
        <w:tc>
          <w:tcPr>
            <w:tcW w:w="720" w:type="dxa"/>
            <w:vMerge w:val="restart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</w:tc>
        <w:tc>
          <w:tcPr>
            <w:tcW w:w="4860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ประเภทวิชาเทคโนโลยีสารสนเทศและ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สื่อสาร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1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)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ออกแบบ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web page  </w:t>
            </w:r>
            <w:r w:rsidRPr="00D340BE">
              <w:rPr>
                <w:rFonts w:ascii="Angsana New" w:hAnsi="Angsana New" w:cs="Angsana New" w:hint="cs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</w:rPr>
              <w:t xml:space="preserve">2  </w:t>
            </w:r>
            <w:r w:rsidRPr="00D340BE">
              <w:rPr>
                <w:rFonts w:ascii="Angsana New" w:hAnsi="Angsana New" w:cs="Angsana New" w:hint="cs"/>
                <w:cs/>
              </w:rPr>
              <w:t>คน)</w:t>
            </w:r>
          </w:p>
        </w:tc>
        <w:tc>
          <w:tcPr>
            <w:tcW w:w="1080" w:type="dxa"/>
            <w:vMerge w:val="restart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440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Align w:val="center"/>
          </w:tcPr>
          <w:p w:rsidR="008E1983" w:rsidRPr="003D14B0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ท.ชัยนาท</w:t>
            </w:r>
          </w:p>
        </w:tc>
        <w:tc>
          <w:tcPr>
            <w:tcW w:w="1245" w:type="dxa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2)</w:t>
            </w:r>
          </w:p>
        </w:tc>
        <w:tc>
          <w:tcPr>
            <w:tcW w:w="1984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คอมฯธุรกิจ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0D5CCB">
        <w:tc>
          <w:tcPr>
            <w:tcW w:w="7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  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) Animation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E1983" w:rsidRPr="003D14B0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ก.นครปฐม</w:t>
            </w:r>
          </w:p>
        </w:tc>
        <w:tc>
          <w:tcPr>
            <w:tcW w:w="1245" w:type="dxa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3)</w:t>
            </w:r>
          </w:p>
        </w:tc>
        <w:tc>
          <w:tcPr>
            <w:tcW w:w="1984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คอมฯธุรกิจ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8348CE">
        <w:tc>
          <w:tcPr>
            <w:tcW w:w="72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4860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ประเภทเทคนิคพื้นฐาน</w:t>
            </w:r>
          </w:p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-  งานฝึกฝีมือ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น)      </w:t>
            </w:r>
          </w:p>
        </w:tc>
        <w:tc>
          <w:tcPr>
            <w:tcW w:w="108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</w:p>
        </w:tc>
        <w:tc>
          <w:tcPr>
            <w:tcW w:w="1440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Align w:val="center"/>
          </w:tcPr>
          <w:p w:rsidR="008E1983" w:rsidRPr="003D14B0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ท.มวกเหล็ก</w:t>
            </w:r>
          </w:p>
        </w:tc>
        <w:tc>
          <w:tcPr>
            <w:tcW w:w="1245" w:type="dxa"/>
            <w:vAlign w:val="center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4)</w:t>
            </w:r>
          </w:p>
        </w:tc>
        <w:tc>
          <w:tcPr>
            <w:tcW w:w="1984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เทคนิคพื้นฐาน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8348CE">
        <w:tc>
          <w:tcPr>
            <w:tcW w:w="720" w:type="dxa"/>
            <w:vMerge w:val="restart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</w:tc>
        <w:tc>
          <w:tcPr>
            <w:tcW w:w="4860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ทักษะ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าชีพระยะสั้น</w:t>
            </w:r>
          </w:p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1) ออกแบบทรงผม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บุรุษ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น)  </w:t>
            </w:r>
          </w:p>
        </w:tc>
        <w:tc>
          <w:tcPr>
            <w:tcW w:w="1080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440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Merge w:val="restart"/>
            <w:vAlign w:val="center"/>
          </w:tcPr>
          <w:p w:rsidR="008E1983" w:rsidRPr="003D14B0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ช.</w:t>
            </w:r>
            <w:r w:rsidRPr="003D14B0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1245" w:type="dxa"/>
            <w:vMerge w:val="restart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5)</w:t>
            </w:r>
          </w:p>
        </w:tc>
        <w:tc>
          <w:tcPr>
            <w:tcW w:w="1984" w:type="dxa"/>
            <w:vMerge w:val="restart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ะนาวศรี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0D5CCB">
        <w:tc>
          <w:tcPr>
            <w:tcW w:w="7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)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อกแบบทรงผมสตรี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น)  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8348CE">
        <w:tc>
          <w:tcPr>
            <w:tcW w:w="7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)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แต่งหน้า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เกล้าผมเจ้าสาว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น)  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E1983" w:rsidRPr="003D14B0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ช.ราชบุรี</w:t>
            </w:r>
          </w:p>
        </w:tc>
        <w:tc>
          <w:tcPr>
            <w:tcW w:w="1245" w:type="dxa"/>
            <w:vAlign w:val="center"/>
          </w:tcPr>
          <w:p w:rsidR="008E1983" w:rsidRPr="00D340BE" w:rsidRDefault="008E1983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6)</w:t>
            </w:r>
          </w:p>
        </w:tc>
        <w:tc>
          <w:tcPr>
            <w:tcW w:w="1984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ะนาวศรี</w:t>
            </w:r>
          </w:p>
        </w:tc>
        <w:tc>
          <w:tcPr>
            <w:tcW w:w="1451" w:type="dxa"/>
            <w:vMerge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1983" w:rsidRPr="00D340BE" w:rsidTr="000D5CCB">
        <w:tc>
          <w:tcPr>
            <w:tcW w:w="720" w:type="dxa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</w:tc>
        <w:tc>
          <w:tcPr>
            <w:tcW w:w="4860" w:type="dxa"/>
          </w:tcPr>
          <w:p w:rsidR="008E1983" w:rsidRPr="00D340BE" w:rsidRDefault="008E1983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กวดรักการอ่าน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440" w:type="dxa"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Align w:val="center"/>
          </w:tcPr>
          <w:p w:rsidR="008E1983" w:rsidRPr="003D14B0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3D14B0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วท.โพธาราม</w:t>
            </w:r>
          </w:p>
        </w:tc>
        <w:tc>
          <w:tcPr>
            <w:tcW w:w="1245" w:type="dxa"/>
            <w:vAlign w:val="center"/>
          </w:tcPr>
          <w:p w:rsidR="008E1983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7)</w:t>
            </w:r>
          </w:p>
        </w:tc>
        <w:tc>
          <w:tcPr>
            <w:tcW w:w="1984" w:type="dxa"/>
            <w:vAlign w:val="center"/>
          </w:tcPr>
          <w:p w:rsidR="008E1983" w:rsidRDefault="008E1983" w:rsidP="00760BEF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="000A38BF">
              <w:rPr>
                <w:rFonts w:ascii="Angsana New" w:hAnsi="Angsana New" w:cs="Angsana New" w:hint="cs"/>
                <w:sz w:val="32"/>
                <w:szCs w:val="32"/>
                <w:cs/>
              </w:rPr>
              <w:t>โสตฯ</w:t>
            </w:r>
          </w:p>
        </w:tc>
        <w:tc>
          <w:tcPr>
            <w:tcW w:w="1451" w:type="dxa"/>
            <w:vMerge/>
            <w:vAlign w:val="center"/>
          </w:tcPr>
          <w:p w:rsidR="008E1983" w:rsidRPr="00D340BE" w:rsidRDefault="008E1983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8E1983" w:rsidRPr="00D340BE" w:rsidRDefault="008E1983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40B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ขอเชิญ นร.- นศ. ผู้ร่วมประกวด/แข่งขันและผู้ควบคุม  ทุกประเภทประชุม  ณ  สถานที่จัดกิจกรรมของแต่ละฝ่าย  วันที่  </w:t>
      </w:r>
      <w:r w:rsidR="000D5CCB">
        <w:rPr>
          <w:rFonts w:ascii="Angsana New" w:hAnsi="Angsana New" w:cs="Angsana New"/>
          <w:sz w:val="32"/>
          <w:szCs w:val="32"/>
        </w:rPr>
        <w:t xml:space="preserve">  15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340BE">
        <w:rPr>
          <w:rFonts w:ascii="Angsana New" w:hAnsi="Angsana New" w:cs="Angsana New" w:hint="cs"/>
          <w:sz w:val="32"/>
          <w:szCs w:val="32"/>
          <w:cs/>
        </w:rPr>
        <w:t>ธันว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าคม </w:t>
      </w:r>
      <w:r w:rsidRPr="00D340BE">
        <w:rPr>
          <w:rFonts w:ascii="Angsana New" w:hAnsi="Angsana New" w:cs="Angsana New" w:hint="cs"/>
          <w:sz w:val="32"/>
          <w:szCs w:val="32"/>
          <w:cs/>
        </w:rPr>
        <w:t>พ.ศ.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="000D5CCB">
        <w:rPr>
          <w:rFonts w:ascii="Angsana New" w:hAnsi="Angsana New" w:cs="Angsana New"/>
          <w:sz w:val="32"/>
          <w:szCs w:val="32"/>
        </w:rPr>
        <w:t>2557</w:t>
      </w:r>
      <w:r w:rsidRPr="00D340BE">
        <w:rPr>
          <w:rFonts w:ascii="Angsana New" w:hAnsi="Angsana New" w:cs="Angsana New"/>
          <w:sz w:val="32"/>
          <w:szCs w:val="32"/>
        </w:rPr>
        <w:t xml:space="preserve">  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เวลา  </w:t>
      </w:r>
      <w:r w:rsidRPr="00D340BE">
        <w:rPr>
          <w:rFonts w:ascii="Angsana New" w:hAnsi="Angsana New" w:cs="Angsana New"/>
          <w:sz w:val="32"/>
          <w:szCs w:val="32"/>
        </w:rPr>
        <w:t xml:space="preserve">15.00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น.  </w:t>
      </w:r>
    </w:p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1080"/>
        <w:gridCol w:w="1440"/>
        <w:gridCol w:w="1440"/>
        <w:gridCol w:w="1245"/>
        <w:gridCol w:w="1984"/>
        <w:gridCol w:w="1451"/>
        <w:gridCol w:w="1620"/>
      </w:tblGrid>
      <w:tr w:rsidR="000D5CCB" w:rsidRPr="00D340BE" w:rsidTr="000D5CCB">
        <w:tc>
          <w:tcPr>
            <w:tcW w:w="7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6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จ้าภาพ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245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cs/>
              </w:rPr>
              <w:t xml:space="preserve">ได้รับจัดสรร  </w:t>
            </w:r>
            <w:r w:rsidRPr="000D5CC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งปม. </w:t>
            </w:r>
            <w:r w:rsidRPr="000D5CCB">
              <w:rPr>
                <w:rFonts w:ascii="Angsana New" w:hAnsi="Angsana New" w:cs="Angsana New"/>
                <w:b/>
                <w:bCs/>
                <w:sz w:val="28"/>
              </w:rPr>
              <w:t>2557</w:t>
            </w:r>
          </w:p>
        </w:tc>
        <w:tc>
          <w:tcPr>
            <w:tcW w:w="1984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 .........</w:t>
            </w:r>
          </w:p>
          <w:p w:rsidR="000D5CCB" w:rsidRPr="00D340BE" w:rsidRDefault="000D5CCB" w:rsidP="000D5CCB">
            <w:pPr>
              <w:spacing w:after="0" w:line="240" w:lineRule="auto"/>
              <w:ind w:left="-113" w:right="-11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ริเวณที่จัด(ปี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7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51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16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0A38BF" w:rsidRPr="00D340BE" w:rsidTr="000D5CCB">
        <w:tc>
          <w:tcPr>
            <w:tcW w:w="720" w:type="dxa"/>
            <w:vMerge w:val="restart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ระกวดดนตรีไทย</w:t>
            </w:r>
          </w:p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ดีด 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= 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จะเข้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Merge w:val="restart"/>
            <w:vAlign w:val="center"/>
          </w:tcPr>
          <w:p w:rsidR="000A38BF" w:rsidRPr="003D14B0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ท.อยุธยา</w:t>
            </w:r>
          </w:p>
        </w:tc>
        <w:tc>
          <w:tcPr>
            <w:tcW w:w="1245" w:type="dxa"/>
            <w:vMerge w:val="restart"/>
            <w:vAlign w:val="center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8)</w:t>
            </w:r>
          </w:p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:rsidR="000A38BF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ะนาวศรี</w:t>
            </w:r>
          </w:p>
        </w:tc>
        <w:tc>
          <w:tcPr>
            <w:tcW w:w="1451" w:type="dxa"/>
            <w:vMerge w:val="restart"/>
            <w:vAlign w:val="center"/>
          </w:tcPr>
          <w:p w:rsidR="000A38BF" w:rsidRPr="00D340BE" w:rsidRDefault="000A38BF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0A38BF" w:rsidRPr="00D340BE" w:rsidRDefault="000A38BF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0A38BF" w:rsidRPr="00D340BE" w:rsidRDefault="000A38BF" w:rsidP="000D5CCB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55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620" w:type="dxa"/>
            <w:vMerge w:val="restart"/>
            <w:vAlign w:val="center"/>
          </w:tcPr>
          <w:p w:rsidR="000A38BF" w:rsidRPr="00D340BE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8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1.30</w:t>
            </w:r>
          </w:p>
          <w:p w:rsidR="000A38BF" w:rsidRPr="00D340BE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05.0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0A38BF" w:rsidRPr="00D340BE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</w:tc>
      </w:tr>
      <w:tr w:rsidR="000A38BF" w:rsidRPr="00D340BE" w:rsidTr="000D5CCB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)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ี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 =  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ขิม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8348CE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ี 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= 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ซอด้วง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4)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ี  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=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ซออู้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5)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่า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= 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ขลุ่ยเพียงออ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6)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ี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 =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ระนาดเอก (ไม้นวม)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A38BF">
        <w:tc>
          <w:tcPr>
            <w:tcW w:w="720" w:type="dxa"/>
            <w:vMerge w:val="restart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ระกวด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ดนตรี</w:t>
            </w:r>
          </w:p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)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โฟล์คซอง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นพันธ์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R 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 – 5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</w:tc>
        <w:tc>
          <w:tcPr>
            <w:tcW w:w="1080" w:type="dxa"/>
            <w:vMerge w:val="restart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440" w:type="dxa"/>
            <w:vMerge w:val="restart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Merge w:val="restart"/>
            <w:vAlign w:val="center"/>
          </w:tcPr>
          <w:p w:rsidR="000A38BF" w:rsidRPr="003D14B0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ก.สองพี่น้อง</w:t>
            </w:r>
          </w:p>
        </w:tc>
        <w:tc>
          <w:tcPr>
            <w:tcW w:w="1245" w:type="dxa"/>
            <w:vMerge w:val="restart"/>
            <w:vAlign w:val="center"/>
          </w:tcPr>
          <w:p w:rsidR="000A38BF" w:rsidRPr="00D340BE" w:rsidRDefault="000A38BF" w:rsidP="000A38BF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49)</w:t>
            </w:r>
          </w:p>
        </w:tc>
        <w:tc>
          <w:tcPr>
            <w:tcW w:w="1984" w:type="dxa"/>
            <w:vMerge w:val="restart"/>
          </w:tcPr>
          <w:p w:rsidR="000A38BF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คารจิตรภักดี</w:t>
            </w: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งดนตรีสากลคนพันธ์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R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8 - 1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  <w:vMerge w:val="restart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ระกวดร้องเพลง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เพลง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ลูกทุ่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งชาย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440" w:type="dxa"/>
            <w:vMerge w:val="restart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Merge w:val="restart"/>
            <w:vAlign w:val="center"/>
          </w:tcPr>
          <w:p w:rsidR="000A38BF" w:rsidRPr="003D14B0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ช.บรรหารแจ่มใส</w:t>
            </w:r>
          </w:p>
        </w:tc>
        <w:tc>
          <w:tcPr>
            <w:tcW w:w="1245" w:type="dxa"/>
            <w:vMerge w:val="restart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50)</w:t>
            </w:r>
          </w:p>
        </w:tc>
        <w:tc>
          <w:tcPr>
            <w:tcW w:w="1984" w:type="dxa"/>
            <w:vMerge w:val="restart"/>
            <w:vAlign w:val="center"/>
          </w:tcPr>
          <w:p w:rsidR="000A38BF" w:rsidRDefault="000A38BF" w:rsidP="00760BEF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คารจิตรภักดี</w:t>
            </w:r>
          </w:p>
        </w:tc>
        <w:tc>
          <w:tcPr>
            <w:tcW w:w="1451" w:type="dxa"/>
            <w:vMerge/>
            <w:vAlign w:val="center"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เพลง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ลูกทุ่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งหญิง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3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เพลง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ไทยสากล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าย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4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เพลง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ไทยสากล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หญิง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5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เพลง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สากลชาย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6)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เพลง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สากลหญิง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40B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ขอเชิญ นร.- นศ. ผู้ร่วมประกวด/แข่งขันและผู้ควบคุม  ทุกประเภทประชุม  ณ  สถานที่จัดกิจกรรมของแต่ละฝ่าย  วันที่  </w:t>
      </w:r>
      <w:r w:rsidR="000D5CCB">
        <w:rPr>
          <w:rFonts w:ascii="Angsana New" w:hAnsi="Angsana New" w:cs="Angsana New"/>
          <w:sz w:val="32"/>
          <w:szCs w:val="32"/>
        </w:rPr>
        <w:t xml:space="preserve">  15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340BE">
        <w:rPr>
          <w:rFonts w:ascii="Angsana New" w:hAnsi="Angsana New" w:cs="Angsana New" w:hint="cs"/>
          <w:sz w:val="32"/>
          <w:szCs w:val="32"/>
          <w:cs/>
        </w:rPr>
        <w:t>ธันว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าคม </w:t>
      </w:r>
      <w:r w:rsidRPr="00D340BE">
        <w:rPr>
          <w:rFonts w:ascii="Angsana New" w:hAnsi="Angsana New" w:cs="Angsana New" w:hint="cs"/>
          <w:sz w:val="32"/>
          <w:szCs w:val="32"/>
          <w:cs/>
        </w:rPr>
        <w:t>พ.ศ.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="000D5CCB">
        <w:rPr>
          <w:rFonts w:ascii="Angsana New" w:hAnsi="Angsana New" w:cs="Angsana New"/>
          <w:sz w:val="32"/>
          <w:szCs w:val="32"/>
        </w:rPr>
        <w:t>2557</w:t>
      </w:r>
      <w:r w:rsidRPr="00D340BE">
        <w:rPr>
          <w:rFonts w:ascii="Angsana New" w:hAnsi="Angsana New" w:cs="Angsana New"/>
          <w:sz w:val="32"/>
          <w:szCs w:val="32"/>
        </w:rPr>
        <w:t xml:space="preserve">  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เวลา  </w:t>
      </w:r>
      <w:r w:rsidRPr="00D340BE">
        <w:rPr>
          <w:rFonts w:ascii="Angsana New" w:hAnsi="Angsana New" w:cs="Angsana New"/>
          <w:sz w:val="32"/>
          <w:szCs w:val="32"/>
        </w:rPr>
        <w:t xml:space="preserve">15.00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น.  </w:t>
      </w:r>
    </w:p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1080"/>
        <w:gridCol w:w="1440"/>
        <w:gridCol w:w="1440"/>
        <w:gridCol w:w="1245"/>
        <w:gridCol w:w="1984"/>
        <w:gridCol w:w="1451"/>
        <w:gridCol w:w="1620"/>
      </w:tblGrid>
      <w:tr w:rsidR="000D5CCB" w:rsidRPr="00D340BE" w:rsidTr="000D5CCB">
        <w:tc>
          <w:tcPr>
            <w:tcW w:w="7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6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44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จ้าภาพ</w:t>
            </w: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245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cs/>
              </w:rPr>
              <w:t xml:space="preserve">ได้รับจัดสรร  </w:t>
            </w:r>
            <w:r w:rsidRPr="000D5CC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งปม. </w:t>
            </w:r>
            <w:r w:rsidRPr="000D5CCB">
              <w:rPr>
                <w:rFonts w:ascii="Angsana New" w:hAnsi="Angsana New" w:cs="Angsana New"/>
                <w:b/>
                <w:bCs/>
                <w:sz w:val="28"/>
              </w:rPr>
              <w:t>2557</w:t>
            </w:r>
          </w:p>
        </w:tc>
        <w:tc>
          <w:tcPr>
            <w:tcW w:w="1984" w:type="dxa"/>
          </w:tcPr>
          <w:p w:rsidR="000D5CCB" w:rsidRPr="00D340BE" w:rsidRDefault="000D5CCB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 .........</w:t>
            </w:r>
          </w:p>
          <w:p w:rsidR="000D5CCB" w:rsidRPr="00D340BE" w:rsidRDefault="000D5CCB" w:rsidP="000D5CCB">
            <w:pPr>
              <w:spacing w:after="0" w:line="240" w:lineRule="auto"/>
              <w:ind w:left="-113" w:right="-11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ริเวณที่จัด(ปี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557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51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1620" w:type="dxa"/>
          </w:tcPr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0D5CCB" w:rsidRPr="00D340BE" w:rsidRDefault="000D5CCB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0A38BF" w:rsidRPr="00D340BE" w:rsidTr="000D5CCB">
        <w:tc>
          <w:tcPr>
            <w:tcW w:w="720" w:type="dxa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26</w:t>
            </w:r>
          </w:p>
        </w:tc>
        <w:tc>
          <w:tcPr>
            <w:tcW w:w="4860" w:type="dxa"/>
          </w:tcPr>
          <w:p w:rsidR="000A38BF" w:rsidRPr="003D14B0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สุนทรพจน์ภาษา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ไทย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A38BF" w:rsidRPr="003D14B0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ท.ท่าหลวงฯ</w:t>
            </w:r>
          </w:p>
        </w:tc>
        <w:tc>
          <w:tcPr>
            <w:tcW w:w="1245" w:type="dxa"/>
            <w:vAlign w:val="center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51)</w:t>
            </w:r>
          </w:p>
        </w:tc>
        <w:tc>
          <w:tcPr>
            <w:tcW w:w="1984" w:type="dxa"/>
          </w:tcPr>
          <w:p w:rsidR="000A38BF" w:rsidRDefault="000A38BF" w:rsidP="003D14B0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0A38BF" w:rsidRDefault="000A38BF" w:rsidP="003D14B0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A38B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้น </w:t>
            </w:r>
            <w:r w:rsidRPr="000A38B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0A38B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เนกประสงค์</w:t>
            </w:r>
          </w:p>
        </w:tc>
        <w:tc>
          <w:tcPr>
            <w:tcW w:w="1451" w:type="dxa"/>
            <w:vMerge w:val="restart"/>
            <w:vAlign w:val="center"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  <w:p w:rsidR="000A38BF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.ค.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55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620" w:type="dxa"/>
            <w:vMerge w:val="restart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8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21.30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05.00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05.00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–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21.30</w:t>
            </w:r>
          </w:p>
        </w:tc>
      </w:tr>
      <w:tr w:rsidR="000A38BF" w:rsidRPr="00D340BE" w:rsidTr="000D5CCB">
        <w:tc>
          <w:tcPr>
            <w:tcW w:w="720" w:type="dxa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27</w:t>
            </w: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3D14B0">
              <w:rPr>
                <w:rFonts w:ascii="Angsana New" w:hAnsi="Angsana New" w:cs="Angsana New" w:hint="cs"/>
                <w:b/>
                <w:bCs/>
                <w:cs/>
              </w:rPr>
              <w:t>การพูดสาธิตเป็นภาษาอังกฤษ</w:t>
            </w:r>
            <w:r w:rsidRPr="003E2CC0">
              <w:rPr>
                <w:rFonts w:ascii="Angsana New" w:hAnsi="Angsana New" w:cs="Angsana New"/>
              </w:rPr>
              <w:t xml:space="preserve"> </w:t>
            </w:r>
            <w:r w:rsidRPr="003E2CC0">
              <w:rPr>
                <w:rFonts w:ascii="Angsana New" w:hAnsi="Angsana New" w:cs="Angsana New"/>
                <w:sz w:val="32"/>
                <w:szCs w:val="32"/>
              </w:rPr>
              <w:t>(Demonstration  Contest)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 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440" w:type="dxa"/>
            <w:vMerge w:val="restart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Merge/>
            <w:vAlign w:val="center"/>
          </w:tcPr>
          <w:p w:rsidR="000A38BF" w:rsidRPr="003D14B0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52)</w:t>
            </w:r>
          </w:p>
        </w:tc>
        <w:tc>
          <w:tcPr>
            <w:tcW w:w="1984" w:type="dxa"/>
          </w:tcPr>
          <w:p w:rsidR="000A38BF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A38B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้น </w:t>
            </w:r>
            <w:r w:rsidRPr="000A38B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0A38B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เนกประสงค์</w:t>
            </w:r>
          </w:p>
        </w:tc>
        <w:tc>
          <w:tcPr>
            <w:tcW w:w="1451" w:type="dxa"/>
            <w:vMerge/>
            <w:vAlign w:val="center"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28</w:t>
            </w: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D14B0">
              <w:rPr>
                <w:rFonts w:ascii="Angsana New" w:hAnsi="Angsana New" w:cs="Angsana New"/>
                <w:b/>
                <w:bCs/>
                <w:sz w:val="28"/>
                <w:cs/>
              </w:rPr>
              <w:t>ประกวดการพู</w:t>
            </w:r>
            <w:r w:rsidRPr="003D14B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ดในที่สาธารณ</w:t>
            </w:r>
            <w:r w:rsidRPr="003D14B0">
              <w:rPr>
                <w:rFonts w:ascii="Angsana New" w:hAnsi="Angsana New" w:cs="Angsana New"/>
                <w:b/>
                <w:bCs/>
                <w:sz w:val="28"/>
                <w:cs/>
              </w:rPr>
              <w:t>เป็นภาษาอังกฤษ</w:t>
            </w:r>
            <w:r w:rsidRPr="003D14B0">
              <w:rPr>
                <w:rFonts w:ascii="Angsana New" w:hAnsi="Angsana New" w:cs="Angsana New"/>
                <w:b/>
                <w:bCs/>
                <w:sz w:val="28"/>
              </w:rPr>
              <w:t>(English Public Speaking  Contest)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53)</w:t>
            </w:r>
          </w:p>
        </w:tc>
        <w:tc>
          <w:tcPr>
            <w:tcW w:w="1984" w:type="dxa"/>
          </w:tcPr>
          <w:p w:rsidR="000A38BF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A38B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้น </w:t>
            </w:r>
            <w:r w:rsidRPr="000A38B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0A38B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เนกประสงค์</w:t>
            </w: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29</w:t>
            </w: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ระกวดสุนทรพจน์ภาษาจีน</w:t>
            </w:r>
          </w:p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(ทีมละ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54)</w:t>
            </w:r>
          </w:p>
        </w:tc>
        <w:tc>
          <w:tcPr>
            <w:tcW w:w="1984" w:type="dxa"/>
          </w:tcPr>
          <w:p w:rsidR="000A38BF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A38B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้น </w:t>
            </w:r>
            <w:r w:rsidRPr="000A38B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0A38B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เนกประสงค์</w:t>
            </w: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ระกวดมารยาทไทย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ชายจริง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หญิงแท้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44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Align w:val="center"/>
          </w:tcPr>
          <w:p w:rsidR="000A38BF" w:rsidRPr="003D14B0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</w:rPr>
            </w:pPr>
            <w:r w:rsidRPr="003D14B0">
              <w:rPr>
                <w:rFonts w:ascii="Angsana New" w:hAnsi="Angsana New" w:cs="Angsana New"/>
                <w:color w:val="FF0000"/>
                <w:cs/>
              </w:rPr>
              <w:t>วก.วังไกลกังวล</w:t>
            </w:r>
          </w:p>
        </w:tc>
        <w:tc>
          <w:tcPr>
            <w:tcW w:w="1245" w:type="dxa"/>
            <w:vAlign w:val="center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55)</w:t>
            </w:r>
          </w:p>
        </w:tc>
        <w:tc>
          <w:tcPr>
            <w:tcW w:w="1984" w:type="dxa"/>
          </w:tcPr>
          <w:p w:rsidR="000A38BF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Pr="000A38B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ะนาวศรี</w:t>
            </w: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31</w:t>
            </w: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แข่งขันตอบปัญหาทางวิชาการ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(ระดับ  ปวช. )</w:t>
            </w:r>
          </w:p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44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Align w:val="center"/>
          </w:tcPr>
          <w:p w:rsidR="000A38BF" w:rsidRPr="003D14B0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14B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วอศ.สิงห์บุรี</w:t>
            </w:r>
          </w:p>
        </w:tc>
        <w:tc>
          <w:tcPr>
            <w:tcW w:w="1245" w:type="dxa"/>
            <w:vAlign w:val="center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(56)</w:t>
            </w:r>
          </w:p>
        </w:tc>
        <w:tc>
          <w:tcPr>
            <w:tcW w:w="1984" w:type="dxa"/>
          </w:tcPr>
          <w:p w:rsidR="000A38BF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0A38BF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A38BF">
              <w:rPr>
                <w:rFonts w:ascii="Angsana New" w:hAnsi="Angsana New" w:cs="Angsana New"/>
                <w:sz w:val="28"/>
                <w:cs/>
              </w:rPr>
              <w:t>ห้อง</w:t>
            </w:r>
            <w:r w:rsidRPr="000A38BF">
              <w:rPr>
                <w:rFonts w:ascii="Angsana New" w:hAnsi="Angsana New" w:cs="Angsana New" w:hint="cs"/>
                <w:sz w:val="28"/>
                <w:cs/>
              </w:rPr>
              <w:t>ประชุมคณะสามัญ</w:t>
            </w: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32</w:t>
            </w: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ระกวด</w:t>
            </w:r>
            <w:r w:rsidR="008F4FE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Lip </w:t>
            </w:r>
            <w:r w:rsidR="008F4FEA">
              <w:rPr>
                <w:rFonts w:ascii="Angsana New" w:hAnsi="Angsana New" w:cs="Angsana New"/>
                <w:b/>
                <w:bCs/>
                <w:sz w:val="28"/>
              </w:rPr>
              <w:t xml:space="preserve">sync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Dancer</w:t>
            </w:r>
            <w:r w:rsidR="008F4FE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40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ทยลูกทุ่ง</w:t>
            </w:r>
          </w:p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4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44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Align w:val="center"/>
          </w:tcPr>
          <w:p w:rsidR="000A38BF" w:rsidRPr="003D14B0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</w:rPr>
            </w:pPr>
            <w:r w:rsidRPr="003D14B0">
              <w:rPr>
                <w:rFonts w:ascii="Angsana New" w:hAnsi="Angsana New" w:cs="Angsana New"/>
                <w:color w:val="FF0000"/>
                <w:cs/>
              </w:rPr>
              <w:t>วก.พุทธมณฑล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(57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0A38BF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0A38BF" w:rsidP="000D5CC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คารจิตรภักดี</w:t>
            </w: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33</w:t>
            </w:r>
          </w:p>
        </w:tc>
        <w:tc>
          <w:tcPr>
            <w:tcW w:w="4860" w:type="dxa"/>
          </w:tcPr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ประกวด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การเล่านิทานพื้นบ้าน</w:t>
            </w: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ีม 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ศจ.ละ  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144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ตัวแทน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อศจ.</w:t>
            </w:r>
          </w:p>
        </w:tc>
        <w:tc>
          <w:tcPr>
            <w:tcW w:w="144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16D5E">
              <w:rPr>
                <w:rFonts w:ascii="Angsana New" w:hAnsi="Angsana New" w:cs="Angsana New" w:hint="cs"/>
                <w:color w:val="FF0000"/>
                <w:cs/>
              </w:rPr>
              <w:t>วท.สระบุรี</w:t>
            </w:r>
          </w:p>
        </w:tc>
        <w:tc>
          <w:tcPr>
            <w:tcW w:w="1245" w:type="dxa"/>
            <w:vAlign w:val="center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(58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0A38BF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="008F4FEA">
              <w:rPr>
                <w:rFonts w:ascii="Angsana New" w:hAnsi="Angsana New" w:cs="Angsana New" w:hint="cs"/>
                <w:sz w:val="32"/>
                <w:szCs w:val="32"/>
                <w:cs/>
              </w:rPr>
              <w:t>โสตฯ</w:t>
            </w: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A38BF" w:rsidRPr="00D340BE" w:rsidTr="000D5CCB">
        <w:tc>
          <w:tcPr>
            <w:tcW w:w="720" w:type="dxa"/>
          </w:tcPr>
          <w:p w:rsidR="000A38BF" w:rsidRPr="00D340BE" w:rsidRDefault="008F4FE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4</w:t>
            </w:r>
          </w:p>
        </w:tc>
        <w:tc>
          <w:tcPr>
            <w:tcW w:w="4860" w:type="dxa"/>
          </w:tcPr>
          <w:p w:rsidR="008F4FEA" w:rsidRPr="008F4FEA" w:rsidRDefault="008F4FEA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F4FE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ิทรรศการเฉลิมพระเกียรติ</w:t>
            </w:r>
          </w:p>
          <w:p w:rsidR="000A38BF" w:rsidRPr="00D340BE" w:rsidRDefault="000A38BF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ิทรรศการประชาคมอาเซีย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44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40BE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440" w:type="dxa"/>
            <w:vAlign w:val="center"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D340BE">
              <w:rPr>
                <w:rFonts w:ascii="Angsana New" w:hAnsi="Angsana New" w:cs="Angsana New" w:hint="cs"/>
                <w:cs/>
              </w:rPr>
              <w:t>วท.ราชบุรี</w:t>
            </w:r>
          </w:p>
        </w:tc>
        <w:tc>
          <w:tcPr>
            <w:tcW w:w="1245" w:type="dxa"/>
            <w:vAlign w:val="center"/>
          </w:tcPr>
          <w:p w:rsidR="000A38BF" w:rsidRPr="00D340BE" w:rsidRDefault="000A38BF" w:rsidP="008348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(59</w:t>
            </w:r>
            <w:r w:rsidRPr="00D340B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0A38BF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00D4">
              <w:rPr>
                <w:rFonts w:ascii="Angsana New" w:hAnsi="Angsana New" w:cs="Angsana New" w:hint="cs"/>
                <w:sz w:val="32"/>
                <w:szCs w:val="32"/>
                <w:cs/>
              </w:rPr>
              <w:t>วท.ราชบุ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0A38BF" w:rsidRPr="00D340BE" w:rsidRDefault="008F4FEA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คารจิตรภักดี</w:t>
            </w:r>
          </w:p>
        </w:tc>
        <w:tc>
          <w:tcPr>
            <w:tcW w:w="1451" w:type="dxa"/>
            <w:vMerge/>
          </w:tcPr>
          <w:p w:rsidR="000A38BF" w:rsidRPr="00D340BE" w:rsidRDefault="000A38BF" w:rsidP="00DB0131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A38BF" w:rsidRPr="00D340BE" w:rsidRDefault="000A38BF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B0131" w:rsidRPr="00D340BE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DB0131" w:rsidRPr="00D340BE" w:rsidSect="000D5CCB">
          <w:pgSz w:w="16838" w:h="11906" w:orient="landscape"/>
          <w:pgMar w:top="1134" w:right="1134" w:bottom="851" w:left="1134" w:header="720" w:footer="720" w:gutter="0"/>
          <w:cols w:space="708"/>
          <w:docGrid w:linePitch="360"/>
        </w:sectPr>
      </w:pPr>
      <w:r w:rsidRPr="00D340B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ขอเชิญ นร.- นศ. ผู้ร่วมประกวด/แข่งขันและผู้ควบคุม  ทุกประเภทประชุม  ณ  สถานที่จัดกิจกรรมของแต่ละฝ่าย  วันที่  </w:t>
      </w:r>
      <w:r w:rsidR="00F100D4">
        <w:rPr>
          <w:rFonts w:ascii="Angsana New" w:hAnsi="Angsana New" w:cs="Angsana New"/>
          <w:sz w:val="32"/>
          <w:szCs w:val="32"/>
        </w:rPr>
        <w:t xml:space="preserve">  15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340BE">
        <w:rPr>
          <w:rFonts w:ascii="Angsana New" w:hAnsi="Angsana New" w:cs="Angsana New" w:hint="cs"/>
          <w:sz w:val="32"/>
          <w:szCs w:val="32"/>
          <w:cs/>
        </w:rPr>
        <w:t>ธันว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าคม </w:t>
      </w:r>
      <w:r w:rsidRPr="00D340BE">
        <w:rPr>
          <w:rFonts w:ascii="Angsana New" w:hAnsi="Angsana New" w:cs="Angsana New" w:hint="cs"/>
          <w:sz w:val="32"/>
          <w:szCs w:val="32"/>
          <w:cs/>
        </w:rPr>
        <w:t>พ.ศ.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  </w:t>
      </w:r>
      <w:r w:rsidR="00F100D4">
        <w:rPr>
          <w:rFonts w:ascii="Angsana New" w:hAnsi="Angsana New" w:cs="Angsana New"/>
          <w:sz w:val="32"/>
          <w:szCs w:val="32"/>
        </w:rPr>
        <w:t>2557</w:t>
      </w:r>
      <w:r w:rsidRPr="00D340BE">
        <w:rPr>
          <w:rFonts w:ascii="Angsana New" w:hAnsi="Angsana New" w:cs="Angsana New"/>
          <w:sz w:val="32"/>
          <w:szCs w:val="32"/>
        </w:rPr>
        <w:t xml:space="preserve">    </w:t>
      </w:r>
      <w:r w:rsidRPr="00D340BE">
        <w:rPr>
          <w:rFonts w:ascii="Angsana New" w:hAnsi="Angsana New" w:cs="Angsana New"/>
          <w:sz w:val="32"/>
          <w:szCs w:val="32"/>
          <w:cs/>
        </w:rPr>
        <w:t xml:space="preserve">เวลา  </w:t>
      </w:r>
      <w:r w:rsidRPr="00D340BE">
        <w:rPr>
          <w:rFonts w:ascii="Angsana New" w:hAnsi="Angsana New" w:cs="Angsana New"/>
          <w:sz w:val="32"/>
          <w:szCs w:val="32"/>
        </w:rPr>
        <w:t xml:space="preserve">15.00  </w:t>
      </w:r>
      <w:r>
        <w:rPr>
          <w:rFonts w:ascii="Angsana New" w:hAnsi="Angsana New" w:cs="Angsana New"/>
          <w:sz w:val="32"/>
          <w:szCs w:val="32"/>
          <w:cs/>
        </w:rPr>
        <w:t>น</w:t>
      </w:r>
    </w:p>
    <w:p w:rsidR="00271520" w:rsidRPr="00347E2F" w:rsidRDefault="00271520" w:rsidP="0027152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A4A5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ฏิทินปฏิบัติงาน  การประชุมวิชาการองค์การวิชาชีพในอนาคตแห่งประเทศไทย</w:t>
      </w:r>
      <w:r w:rsidR="00347E2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A4A5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ถาบันอาชีวศึกษาภาคกลาง  </w:t>
      </w:r>
    </w:p>
    <w:p w:rsidR="00271520" w:rsidRPr="00347E2F" w:rsidRDefault="00271520" w:rsidP="00347E2F">
      <w:pPr>
        <w:pStyle w:val="2"/>
        <w:jc w:val="center"/>
        <w:rPr>
          <w:rFonts w:asciiTheme="majorBidi" w:hAnsiTheme="majorBidi" w:cstheme="majorBidi"/>
        </w:rPr>
      </w:pPr>
      <w:r w:rsidRPr="00CA4A5D">
        <w:rPr>
          <w:rFonts w:asciiTheme="majorBidi" w:hAnsiTheme="majorBidi" w:cstheme="majorBidi"/>
          <w:b/>
          <w:bCs/>
          <w:cs/>
        </w:rPr>
        <w:t xml:space="preserve">ประจำปีการศึกษา </w:t>
      </w:r>
      <w:r w:rsidRPr="00CA4A5D">
        <w:rPr>
          <w:rFonts w:asciiTheme="majorBidi" w:hAnsiTheme="majorBidi" w:cstheme="majorBidi"/>
          <w:b/>
          <w:bCs/>
        </w:rPr>
        <w:t xml:space="preserve"> 2557</w:t>
      </w:r>
      <w:r w:rsidRPr="00CA4A5D">
        <w:rPr>
          <w:rFonts w:asciiTheme="majorBidi" w:hAnsiTheme="majorBidi" w:cstheme="majorBidi"/>
          <w:b/>
          <w:bCs/>
          <w:cs/>
        </w:rPr>
        <w:t xml:space="preserve">  ณ  </w:t>
      </w:r>
      <w:r>
        <w:rPr>
          <w:rFonts w:asciiTheme="majorBidi" w:hAnsiTheme="majorBidi" w:cstheme="majorBidi" w:hint="cs"/>
          <w:b/>
          <w:bCs/>
          <w:cs/>
        </w:rPr>
        <w:t>วิทยาลัยเทคนิคราชบุรี  และ</w:t>
      </w:r>
      <w:r w:rsidRPr="00CA4A5D">
        <w:rPr>
          <w:rFonts w:asciiTheme="majorBidi" w:hAnsiTheme="majorBidi" w:cstheme="majorBidi"/>
          <w:b/>
          <w:bCs/>
          <w:cs/>
        </w:rPr>
        <w:t>โรงแรมโกลเด้นซิตี้   จังหวัดราชบุรี</w:t>
      </w:r>
    </w:p>
    <w:tbl>
      <w:tblPr>
        <w:tblW w:w="105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4770"/>
        <w:gridCol w:w="1560"/>
        <w:gridCol w:w="2746"/>
      </w:tblGrid>
      <w:tr w:rsidR="00271520" w:rsidRPr="00CA4A5D" w:rsidTr="00347E2F">
        <w:tc>
          <w:tcPr>
            <w:tcW w:w="144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</w:t>
            </w:r>
            <w:r w:rsidRPr="00CA4A5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CA4A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</w:t>
            </w:r>
            <w:r w:rsidRPr="00CA4A5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CA4A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477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746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1520" w:rsidRPr="00CA4A5D" w:rsidTr="00347E2F">
        <w:tc>
          <w:tcPr>
            <w:tcW w:w="144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ุมครูวิทยาลัยเทคนิคราชบุรี</w:t>
            </w:r>
          </w:p>
        </w:tc>
        <w:tc>
          <w:tcPr>
            <w:tcW w:w="156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วท. ราชบุรี</w:t>
            </w:r>
          </w:p>
        </w:tc>
        <w:tc>
          <w:tcPr>
            <w:tcW w:w="2746" w:type="dxa"/>
          </w:tcPr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271520" w:rsidRPr="00CA4A5D" w:rsidTr="00347E2F">
        <w:tc>
          <w:tcPr>
            <w:tcW w:w="144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.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ชุมคณะกรรมการอาชีวศึกษาจังหวัด</w:t>
            </w:r>
          </w:p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บุรี  เพื่อเตรียมงาน</w:t>
            </w:r>
          </w:p>
        </w:tc>
        <w:tc>
          <w:tcPr>
            <w:tcW w:w="156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วท. ราชบุรี</w:t>
            </w:r>
          </w:p>
        </w:tc>
        <w:tc>
          <w:tcPr>
            <w:tcW w:w="2746" w:type="dxa"/>
          </w:tcPr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ณะกรรมการอาชีวศึกษาจังหวัดราชบุรี  </w:t>
            </w:r>
          </w:p>
        </w:tc>
      </w:tr>
      <w:tr w:rsidR="00271520" w:rsidRPr="00CA4A5D" w:rsidTr="00347E2F">
        <w:tc>
          <w:tcPr>
            <w:tcW w:w="144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ชุมผู้อำนวยการฯสถานศึกษาสังกัดอาชีวศึกษา  ภาคกลาง 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(กำหนดเจ้าภาพดำเนินการ)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156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ว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ศ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งห์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บุรี</w:t>
            </w:r>
          </w:p>
        </w:tc>
        <w:tc>
          <w:tcPr>
            <w:tcW w:w="2746" w:type="dxa"/>
          </w:tcPr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ผอ.สถานศึกษาสังกัด</w:t>
            </w:r>
            <w:r w:rsidR="00347E2F"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าชีวศึกษา  ภาคกลาง </w:t>
            </w:r>
            <w:r w:rsidR="00347E2F"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271520" w:rsidRPr="00CA4A5D" w:rsidTr="00347E2F">
        <w:tc>
          <w:tcPr>
            <w:tcW w:w="144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9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.ค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4770" w:type="dxa"/>
          </w:tcPr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ชุมผู้อำนวยการฯสถานศึกษาสังกัดอาชีวศึกษา  ภาคกลาง 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(กำหนดเจ้าภาพดำเนินการ)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1560" w:type="dxa"/>
          </w:tcPr>
          <w:p w:rsidR="00271520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จวบคีรี</w:t>
            </w:r>
          </w:p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นธ์</w:t>
            </w:r>
          </w:p>
        </w:tc>
        <w:tc>
          <w:tcPr>
            <w:tcW w:w="2746" w:type="dxa"/>
          </w:tcPr>
          <w:p w:rsidR="00271520" w:rsidRPr="00347E2F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ผอ.สถานศึกษาสังกัด</w:t>
            </w:r>
            <w:r w:rsidR="00347E2F"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าชีวศึกษา  ภาคกลาง </w:t>
            </w:r>
            <w:r w:rsidR="00347E2F"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271520" w:rsidRPr="00CA4A5D" w:rsidTr="00347E2F">
        <w:tc>
          <w:tcPr>
            <w:tcW w:w="144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271520" w:rsidRPr="00CA4A5D" w:rsidRDefault="00271520" w:rsidP="00347E2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จัดทำร่างคำสั่งแต่งตั้ง คณะกรรมการ</w:t>
            </w:r>
            <w:r w:rsidR="00347E2F"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ฝ่ายต่าง ๆ</w:t>
            </w:r>
          </w:p>
        </w:tc>
        <w:tc>
          <w:tcPr>
            <w:tcW w:w="156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วท. ราชบุรี</w:t>
            </w:r>
          </w:p>
        </w:tc>
        <w:tc>
          <w:tcPr>
            <w:tcW w:w="2746" w:type="dxa"/>
          </w:tcPr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วท. ราชบุรี</w:t>
            </w:r>
          </w:p>
        </w:tc>
      </w:tr>
      <w:tr w:rsidR="00271520" w:rsidRPr="00CA4A5D" w:rsidTr="00347E2F">
        <w:tc>
          <w:tcPr>
            <w:tcW w:w="144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271520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แจ้งทุกสถานศึกษาภาคกลางส่งรายชื่อคณะกรรมการและผู้เข้าร่วมประชุม / แข่งขัน</w:t>
            </w:r>
          </w:p>
        </w:tc>
        <w:tc>
          <w:tcPr>
            <w:tcW w:w="1560" w:type="dxa"/>
          </w:tcPr>
          <w:p w:rsidR="00271520" w:rsidRPr="00CA4A5D" w:rsidRDefault="00347E2F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วท. ราชบุรี</w:t>
            </w:r>
          </w:p>
        </w:tc>
        <w:tc>
          <w:tcPr>
            <w:tcW w:w="2746" w:type="dxa"/>
          </w:tcPr>
          <w:p w:rsidR="00271520" w:rsidRPr="00CA4A5D" w:rsidRDefault="00347E2F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อ.สถานศึกษาสังกัดอาชีวศึกษา  ภาคกลาง 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271520" w:rsidRPr="00CA4A5D" w:rsidTr="00347E2F">
        <w:tc>
          <w:tcPr>
            <w:tcW w:w="144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  <w:r w:rsidR="00F74FB9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F74FB9">
              <w:rPr>
                <w:rFonts w:asciiTheme="majorBidi" w:hAnsiTheme="majorBidi" w:cstheme="majorBidi"/>
                <w:sz w:val="32"/>
                <w:szCs w:val="32"/>
                <w:cs/>
              </w:rPr>
              <w:t>.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 ต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ส่งรายการกิจกรรมและกติกาให้ทุกสถานศึกษา</w:t>
            </w:r>
          </w:p>
        </w:tc>
        <w:tc>
          <w:tcPr>
            <w:tcW w:w="1560" w:type="dxa"/>
          </w:tcPr>
          <w:p w:rsidR="00271520" w:rsidRPr="00CA4A5D" w:rsidRDefault="00271520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วท.ฉะเชิงเทรา</w:t>
            </w:r>
          </w:p>
        </w:tc>
        <w:tc>
          <w:tcPr>
            <w:tcW w:w="2746" w:type="dxa"/>
          </w:tcPr>
          <w:p w:rsidR="00271520" w:rsidRPr="00CA4A5D" w:rsidRDefault="00271520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ประธานคณะกรรมการบริหารองค์การระดับชาติ</w:t>
            </w:r>
          </w:p>
        </w:tc>
      </w:tr>
      <w:tr w:rsidR="00F74FB9" w:rsidRPr="00CA4A5D" w:rsidTr="00347E2F">
        <w:tc>
          <w:tcPr>
            <w:tcW w:w="1440" w:type="dxa"/>
          </w:tcPr>
          <w:p w:rsidR="00F74FB9" w:rsidRPr="00CA4A5D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–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F74FB9" w:rsidRPr="00CA4A5D" w:rsidRDefault="00F74FB9" w:rsidP="00F74FB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ผลหน่วยมาตรฐาน/หน่วยดีเด่นรอบแรก</w:t>
            </w:r>
          </w:p>
        </w:tc>
        <w:tc>
          <w:tcPr>
            <w:tcW w:w="1560" w:type="dxa"/>
          </w:tcPr>
          <w:p w:rsidR="00F74FB9" w:rsidRPr="00CA4A5D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746" w:type="dxa"/>
          </w:tcPr>
          <w:p w:rsidR="00F74FB9" w:rsidRPr="00CA4A5D" w:rsidRDefault="00F74FB9" w:rsidP="00F74FB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ผอ.สถาบันการอาชีวศึกษาภาค กลาง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F74FB9" w:rsidRPr="00CA4A5D" w:rsidTr="00347E2F">
        <w:tc>
          <w:tcPr>
            <w:tcW w:w="1440" w:type="dxa"/>
          </w:tcPr>
          <w:p w:rsidR="00F74FB9" w:rsidRPr="00CA4A5D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F74FB9" w:rsidRPr="00CA4A5D" w:rsidRDefault="00F74FB9" w:rsidP="00F74FB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ส่งรายชื่อคณะกรรมการให้กับคณะกรรมการจัดงาน</w:t>
            </w:r>
          </w:p>
          <w:p w:rsidR="00F74FB9" w:rsidRPr="00CA4A5D" w:rsidRDefault="00F74FB9" w:rsidP="00F74FB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จัดทำร่างคำสั่งแต่งตั้ง คณะกรรมการฝ่ายต่าง ๆ</w:t>
            </w:r>
          </w:p>
        </w:tc>
        <w:tc>
          <w:tcPr>
            <w:tcW w:w="1560" w:type="dxa"/>
          </w:tcPr>
          <w:p w:rsidR="00F74FB9" w:rsidRPr="00CA4A5D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วท. ราชบุรี</w:t>
            </w:r>
          </w:p>
        </w:tc>
        <w:tc>
          <w:tcPr>
            <w:tcW w:w="2746" w:type="dxa"/>
          </w:tcPr>
          <w:p w:rsidR="00F74FB9" w:rsidRPr="00CA4A5D" w:rsidRDefault="00F74FB9" w:rsidP="00F74FB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อ.สังกัดสถาบันการอาชีวศึกษาภาคกลาง </w:t>
            </w:r>
          </w:p>
        </w:tc>
      </w:tr>
      <w:tr w:rsidR="00F74FB9" w:rsidRPr="00CA4A5D" w:rsidTr="00347E2F">
        <w:tc>
          <w:tcPr>
            <w:tcW w:w="1440" w:type="dxa"/>
          </w:tcPr>
          <w:p w:rsidR="00F74FB9" w:rsidRPr="00CA4A5D" w:rsidRDefault="00F74FB9" w:rsidP="00F74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F74FB9" w:rsidRPr="00CA4A5D" w:rsidRDefault="00F74FB9" w:rsidP="00F74FB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ุก อศจ. ส่งรายชื่อผู้เข้าแข่งขันให้เจ้าภาพร่วมจัดการแข่งขัน 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  และส่งให้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ว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ุรี  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  </w:t>
            </w:r>
          </w:p>
        </w:tc>
        <w:tc>
          <w:tcPr>
            <w:tcW w:w="1560" w:type="dxa"/>
          </w:tcPr>
          <w:p w:rsidR="00F74FB9" w:rsidRPr="00CA4A5D" w:rsidRDefault="00F74FB9" w:rsidP="00F74FB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เจ้าภาพร่วม</w:t>
            </w:r>
          </w:p>
          <w:p w:rsidR="00F74FB9" w:rsidRPr="00CA4A5D" w:rsidRDefault="00F74FB9" w:rsidP="00F74FB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วท. ราชบุรี</w:t>
            </w:r>
          </w:p>
        </w:tc>
        <w:tc>
          <w:tcPr>
            <w:tcW w:w="2746" w:type="dxa"/>
          </w:tcPr>
          <w:p w:rsidR="00F74FB9" w:rsidRPr="00CA4A5D" w:rsidRDefault="00F74FB9" w:rsidP="00F74FB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ประธาน  อศจ. สังกัดภาคกลางทุกท่าน</w:t>
            </w:r>
          </w:p>
        </w:tc>
      </w:tr>
      <w:tr w:rsidR="00F74FB9" w:rsidRPr="00CA4A5D" w:rsidTr="00347E2F">
        <w:tc>
          <w:tcPr>
            <w:tcW w:w="144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10 – 14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พ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ย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ผลหน่วยมาตรฐาน/หน่วยดีเด่นรอบสอง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/ และสมาชิกดีเด่น</w:t>
            </w:r>
          </w:p>
        </w:tc>
        <w:tc>
          <w:tcPr>
            <w:tcW w:w="1560" w:type="dxa"/>
          </w:tcPr>
          <w:p w:rsidR="00F74FB9" w:rsidRPr="00CA4A5D" w:rsidRDefault="00347E2F" w:rsidP="00347E2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ทุก</w:t>
            </w:r>
            <w:r w:rsidR="00F74FB9"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746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ผอ.สถาบันการอาชีวศึกษาภาค กลาง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F74FB9" w:rsidRPr="00CA4A5D" w:rsidTr="00347E2F">
        <w:tc>
          <w:tcPr>
            <w:tcW w:w="144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... ธ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ประชุมประธานและเลขานุการทุกฝ่าย</w:t>
            </w:r>
          </w:p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เตรียมความพร้อม</w:t>
            </w:r>
          </w:p>
        </w:tc>
        <w:tc>
          <w:tcPr>
            <w:tcW w:w="156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วท. ราชบุรี</w:t>
            </w:r>
          </w:p>
        </w:tc>
        <w:tc>
          <w:tcPr>
            <w:tcW w:w="2746" w:type="dxa"/>
          </w:tcPr>
          <w:p w:rsidR="00F74FB9" w:rsidRPr="001F76D6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1F76D6">
              <w:rPr>
                <w:rFonts w:asciiTheme="majorBidi" w:hAnsiTheme="majorBidi" w:cstheme="majorBidi"/>
                <w:sz w:val="28"/>
                <w:cs/>
              </w:rPr>
              <w:t>-ผอ. สถานศึกษาสังกั</w:t>
            </w:r>
            <w:r w:rsidRPr="001F76D6">
              <w:rPr>
                <w:rFonts w:asciiTheme="majorBidi" w:hAnsiTheme="majorBidi" w:cstheme="majorBidi" w:hint="cs"/>
                <w:sz w:val="28"/>
                <w:cs/>
              </w:rPr>
              <w:t>ด</w:t>
            </w:r>
            <w:r w:rsidRPr="001F76D6">
              <w:rPr>
                <w:rFonts w:asciiTheme="majorBidi" w:hAnsiTheme="majorBidi" w:cstheme="majorBidi"/>
                <w:sz w:val="28"/>
                <w:cs/>
              </w:rPr>
              <w:t>อาชีวศึกษาภาคกลางที่เป็นเจ้าภาพ</w:t>
            </w:r>
            <w:r w:rsidRPr="001F76D6">
              <w:rPr>
                <w:rFonts w:asciiTheme="majorBidi" w:hAnsiTheme="majorBidi" w:cstheme="majorBidi" w:hint="cs"/>
                <w:sz w:val="28"/>
                <w:cs/>
              </w:rPr>
              <w:t>ร่วม</w:t>
            </w:r>
          </w:p>
        </w:tc>
      </w:tr>
      <w:tr w:rsidR="00F74FB9" w:rsidRPr="00CA4A5D" w:rsidTr="00347E2F">
        <w:tc>
          <w:tcPr>
            <w:tcW w:w="144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. ธ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ประชุมเตรียมงานจัดการแข่งขัน/ประกวดและนำเสนอผลงานของทุกฝ่ายที่รับผิดชอบ</w:t>
            </w:r>
          </w:p>
        </w:tc>
        <w:tc>
          <w:tcPr>
            <w:tcW w:w="156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บริเวณที่ตั้งของทุกฝ่าย</w:t>
            </w:r>
          </w:p>
        </w:tc>
        <w:tc>
          <w:tcPr>
            <w:tcW w:w="2746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ประธานทุกฝ่าย</w:t>
            </w:r>
          </w:p>
        </w:tc>
      </w:tr>
      <w:tr w:rsidR="00F74FB9" w:rsidRPr="00CA4A5D" w:rsidTr="00347E2F">
        <w:tc>
          <w:tcPr>
            <w:tcW w:w="144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รายงานตัว(ก่อน 1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.00 น.)</w:t>
            </w:r>
          </w:p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ประชุมคณะกรรมการทุกฝ่าย</w:t>
            </w:r>
          </w:p>
        </w:tc>
        <w:tc>
          <w:tcPr>
            <w:tcW w:w="156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ท. ราชบุรี</w:t>
            </w:r>
          </w:p>
        </w:tc>
        <w:tc>
          <w:tcPr>
            <w:tcW w:w="2746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อ.สถานศึกษาสังกัดอาชีวศึกษาภาคกลาง </w:t>
            </w:r>
          </w:p>
        </w:tc>
      </w:tr>
      <w:tr w:rsidR="00F74FB9" w:rsidRPr="00CA4A5D" w:rsidTr="00347E2F">
        <w:tc>
          <w:tcPr>
            <w:tcW w:w="1440" w:type="dxa"/>
            <w:vMerge w:val="restart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</w:rPr>
              <w:t xml:space="preserve"> 15 – 19 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. 57</w:t>
            </w:r>
          </w:p>
        </w:tc>
        <w:tc>
          <w:tcPr>
            <w:tcW w:w="4770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จัดงานประชุมวิชาการองค์การวิชาชีพอาชีวศึกษาภาคกลาง  </w:t>
            </w:r>
          </w:p>
        </w:tc>
        <w:tc>
          <w:tcPr>
            <w:tcW w:w="156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โรงแรมโกลเด้นซิตี้</w:t>
            </w:r>
          </w:p>
        </w:tc>
        <w:tc>
          <w:tcPr>
            <w:tcW w:w="2746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ทุกประเภท</w:t>
            </w:r>
          </w:p>
        </w:tc>
      </w:tr>
      <w:tr w:rsidR="00F74FB9" w:rsidRPr="00CA4A5D" w:rsidTr="00347E2F">
        <w:tc>
          <w:tcPr>
            <w:tcW w:w="1440" w:type="dxa"/>
            <w:vMerge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770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 จัดแข่งขันทักษะ</w:t>
            </w:r>
          </w:p>
        </w:tc>
        <w:tc>
          <w:tcPr>
            <w:tcW w:w="156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วท. ราชบุรี</w:t>
            </w:r>
          </w:p>
        </w:tc>
        <w:tc>
          <w:tcPr>
            <w:tcW w:w="2746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ทุกประเภท</w:t>
            </w:r>
          </w:p>
        </w:tc>
      </w:tr>
      <w:tr w:rsidR="00F74FB9" w:rsidRPr="00CA4A5D" w:rsidTr="00347E2F">
        <w:tc>
          <w:tcPr>
            <w:tcW w:w="144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</w:rPr>
              <w:t>…26.</w:t>
            </w: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ธ.ค. </w:t>
            </w:r>
            <w:r w:rsidRPr="00CA4A5D"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4770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- ประชุมสรุปผลการดำเนินงาน</w:t>
            </w:r>
          </w:p>
        </w:tc>
        <w:tc>
          <w:tcPr>
            <w:tcW w:w="1560" w:type="dxa"/>
          </w:tcPr>
          <w:p w:rsidR="00F74FB9" w:rsidRPr="00CA4A5D" w:rsidRDefault="00F74FB9" w:rsidP="008348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วท. ราชบุรี</w:t>
            </w:r>
          </w:p>
        </w:tc>
        <w:tc>
          <w:tcPr>
            <w:tcW w:w="2746" w:type="dxa"/>
          </w:tcPr>
          <w:p w:rsidR="00F74FB9" w:rsidRPr="00CA4A5D" w:rsidRDefault="00F74FB9" w:rsidP="008348C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A4A5D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ทุกประเภท</w:t>
            </w:r>
          </w:p>
        </w:tc>
      </w:tr>
    </w:tbl>
    <w:p w:rsidR="00DB0131" w:rsidRPr="007267C3" w:rsidRDefault="00DB0131" w:rsidP="00DB01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จำนวนผู้เข้าร่วมกิจกรรมการประชุมทางวิชาการองค์การวิชาชีพในอนาคตแห่งประเทศไทย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>(โดยประมาณ)</w:t>
      </w:r>
    </w:p>
    <w:p w:rsidR="00DB0131" w:rsidRPr="007267C3" w:rsidRDefault="00DB0131" w:rsidP="00DB01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อาชีวศึกษาภาคกลาง  วันที่  </w:t>
      </w:r>
      <w:r w:rsidR="00F100D4">
        <w:rPr>
          <w:rFonts w:ascii="Angsana New" w:hAnsi="Angsana New" w:cs="Angsana New"/>
          <w:b/>
          <w:bCs/>
          <w:sz w:val="32"/>
          <w:szCs w:val="32"/>
        </w:rPr>
        <w:t>15</w:t>
      </w:r>
      <w:r w:rsidRPr="007267C3">
        <w:rPr>
          <w:rFonts w:ascii="Angsana New" w:hAnsi="Angsana New" w:cs="Angsana New"/>
          <w:b/>
          <w:bCs/>
          <w:sz w:val="32"/>
          <w:szCs w:val="32"/>
        </w:rPr>
        <w:t xml:space="preserve"> – 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="00F100D4">
        <w:rPr>
          <w:rFonts w:ascii="Angsana New" w:hAnsi="Angsana New" w:cs="Angsana New"/>
          <w:b/>
          <w:bCs/>
          <w:sz w:val="32"/>
          <w:szCs w:val="32"/>
        </w:rPr>
        <w:t>9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ธันว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าคม </w:t>
      </w:r>
      <w:r>
        <w:rPr>
          <w:rFonts w:ascii="Angsana New" w:hAnsi="Angsana New" w:cs="Angsana New" w:hint="cs"/>
          <w:sz w:val="32"/>
          <w:szCs w:val="32"/>
          <w:cs/>
        </w:rPr>
        <w:t>พ.ศ.</w:t>
      </w:r>
      <w:r w:rsidRPr="007267C3">
        <w:rPr>
          <w:rFonts w:ascii="Angsana New" w:hAnsi="Angsana New" w:cs="Angsana New"/>
          <w:b/>
          <w:bCs/>
          <w:sz w:val="32"/>
          <w:szCs w:val="32"/>
          <w:cs/>
        </w:rPr>
        <w:t xml:space="preserve"> 25</w:t>
      </w:r>
      <w:r w:rsidR="00F100D4">
        <w:rPr>
          <w:rFonts w:ascii="Angsana New" w:hAnsi="Angsana New" w:cs="Angsana New"/>
          <w:b/>
          <w:bCs/>
          <w:sz w:val="32"/>
          <w:szCs w:val="32"/>
        </w:rPr>
        <w:t>57</w:t>
      </w:r>
    </w:p>
    <w:p w:rsidR="00DB0131" w:rsidRDefault="00DB0131" w:rsidP="00DB013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s/>
        </w:rPr>
        <w:t>ณ  โรงแรม</w:t>
      </w:r>
      <w:r w:rsidR="00F100D4">
        <w:rPr>
          <w:rFonts w:ascii="Angsana New" w:hAnsi="Angsana New" w:cs="Angsana New" w:hint="cs"/>
          <w:b/>
          <w:bCs/>
          <w:cs/>
        </w:rPr>
        <w:t>โกลเด้นซิตี้</w:t>
      </w:r>
      <w:r>
        <w:rPr>
          <w:rFonts w:ascii="Angsana New" w:hAnsi="Angsana New" w:cs="Angsana New" w:hint="cs"/>
          <w:b/>
          <w:bCs/>
          <w:cs/>
        </w:rPr>
        <w:t xml:space="preserve">  </w:t>
      </w:r>
      <w:r w:rsidRPr="007267C3">
        <w:rPr>
          <w:rFonts w:ascii="Angsana New" w:hAnsi="Angsana New" w:cs="Angsana New"/>
          <w:b/>
          <w:bCs/>
          <w:cs/>
        </w:rPr>
        <w:t xml:space="preserve"> จังหวัด</w:t>
      </w:r>
      <w:r w:rsidR="00F100D4">
        <w:rPr>
          <w:rFonts w:ascii="Angsana New" w:hAnsi="Angsana New" w:cs="Angsana New" w:hint="cs"/>
          <w:b/>
          <w:bCs/>
          <w:cs/>
        </w:rPr>
        <w:t>ราช</w:t>
      </w:r>
      <w:r>
        <w:rPr>
          <w:rFonts w:ascii="Angsana New" w:hAnsi="Angsana New" w:cs="Angsana New" w:hint="cs"/>
          <w:b/>
          <w:bCs/>
          <w:cs/>
        </w:rPr>
        <w:t>บุร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48"/>
        <w:gridCol w:w="586"/>
        <w:gridCol w:w="3501"/>
        <w:gridCol w:w="992"/>
        <w:gridCol w:w="993"/>
        <w:gridCol w:w="708"/>
        <w:gridCol w:w="851"/>
        <w:gridCol w:w="992"/>
      </w:tblGrid>
      <w:tr w:rsidR="00DB0131" w:rsidRPr="00BB1D9D" w:rsidTr="000D5CCB">
        <w:trPr>
          <w:cantSplit/>
          <w:trHeight w:val="388"/>
        </w:trPr>
        <w:tc>
          <w:tcPr>
            <w:tcW w:w="710" w:type="dxa"/>
            <w:vMerge w:val="restart"/>
            <w:vAlign w:val="center"/>
          </w:tcPr>
          <w:p w:rsidR="00DB0131" w:rsidRPr="00483E61" w:rsidRDefault="00DB0131" w:rsidP="00DB0131">
            <w:pPr>
              <w:pStyle w:val="2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83E61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535" w:type="dxa"/>
            <w:gridSpan w:val="3"/>
            <w:vMerge w:val="restart"/>
            <w:vAlign w:val="center"/>
          </w:tcPr>
          <w:p w:rsidR="00DB0131" w:rsidRPr="00483E61" w:rsidRDefault="00DB0131" w:rsidP="00DB0131">
            <w:pPr>
              <w:pStyle w:val="4"/>
              <w:rPr>
                <w:rFonts w:ascii="Angsana New" w:hAnsi="Angsana New" w:cs="Angsana New"/>
                <w:sz w:val="28"/>
                <w:szCs w:val="28"/>
                <w:lang w:val="en-US"/>
              </w:rPr>
            </w:pPr>
            <w:r w:rsidRPr="00483E61">
              <w:rPr>
                <w:rFonts w:ascii="Angsana New" w:hAnsi="Angsana New" w:cs="Angsana New"/>
                <w:sz w:val="28"/>
                <w:szCs w:val="28"/>
                <w:cs/>
                <w:lang w:val="en-US"/>
              </w:rPr>
              <w:t>ชื่อกิจกรรม</w:t>
            </w:r>
          </w:p>
        </w:tc>
        <w:tc>
          <w:tcPr>
            <w:tcW w:w="3544" w:type="dxa"/>
            <w:gridSpan w:val="4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จำนวนผู้เข้าร่วม</w:t>
            </w: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83E61">
              <w:rPr>
                <w:rFonts w:ascii="Angsana New" w:hAnsi="Angsana New" w:cs="Angsana New"/>
                <w:b/>
                <w:bCs/>
                <w:cs/>
              </w:rPr>
              <w:t>(ตัวแทน  อศจ.)</w:t>
            </w:r>
          </w:p>
        </w:tc>
        <w:tc>
          <w:tcPr>
            <w:tcW w:w="992" w:type="dxa"/>
            <w:vMerge w:val="restart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กรรมการ</w:t>
            </w:r>
          </w:p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จัดงาน</w:t>
            </w:r>
          </w:p>
        </w:tc>
      </w:tr>
      <w:tr w:rsidR="00DB0131" w:rsidRPr="00BB1D9D" w:rsidTr="000D5CCB">
        <w:trPr>
          <w:cantSplit/>
          <w:trHeight w:val="388"/>
        </w:trPr>
        <w:tc>
          <w:tcPr>
            <w:tcW w:w="710" w:type="dxa"/>
            <w:vMerge/>
            <w:vAlign w:val="center"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535" w:type="dxa"/>
            <w:gridSpan w:val="3"/>
            <w:vMerge/>
            <w:vAlign w:val="center"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 xml:space="preserve">ทีม </w:t>
            </w:r>
            <w:r w:rsidRPr="00483E61">
              <w:rPr>
                <w:rFonts w:ascii="Angsana New" w:hAnsi="Angsana New" w:cs="Angsana New"/>
                <w:b/>
                <w:bCs/>
              </w:rPr>
              <w:t xml:space="preserve">X </w:t>
            </w: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คน</w:t>
            </w:r>
          </w:p>
        </w:tc>
        <w:tc>
          <w:tcPr>
            <w:tcW w:w="993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สำรอง</w:t>
            </w:r>
          </w:p>
        </w:tc>
        <w:tc>
          <w:tcPr>
            <w:tcW w:w="708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ครู</w:t>
            </w:r>
          </w:p>
        </w:tc>
        <w:tc>
          <w:tcPr>
            <w:tcW w:w="992" w:type="dxa"/>
            <w:vMerge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DB0131" w:rsidRPr="00BB1D9D" w:rsidTr="000D5CCB">
        <w:tc>
          <w:tcPr>
            <w:tcW w:w="710" w:type="dxa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535" w:type="dxa"/>
            <w:gridSpan w:val="3"/>
            <w:vAlign w:val="center"/>
          </w:tcPr>
          <w:p w:rsidR="00DB0131" w:rsidRPr="006E45C8" w:rsidRDefault="00DB013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E45C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</w:t>
            </w:r>
            <w:r w:rsidRPr="006E45C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6E45C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ณะกรรมการอำนวยการ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3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08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535" w:type="dxa"/>
            <w:gridSpan w:val="3"/>
            <w:vAlign w:val="center"/>
          </w:tcPr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944612">
              <w:rPr>
                <w:rFonts w:ascii="Angsana New" w:hAnsi="Angsana New" w:cs="Angsana New"/>
                <w:cs/>
              </w:rPr>
              <w:t>- ผอ. / ผช.ฝ่ายพัฒนาฯ / หัวหน้างานกิจกรรมกองวิชาการ</w:t>
            </w:r>
          </w:p>
        </w:tc>
        <w:tc>
          <w:tcPr>
            <w:tcW w:w="992" w:type="dxa"/>
            <w:vAlign w:val="center"/>
          </w:tcPr>
          <w:p w:rsidR="00DB0131" w:rsidRPr="00CB288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CB2882">
              <w:rPr>
                <w:rFonts w:ascii="Angsana New" w:hAnsi="Angsana New" w:cs="Angsana New"/>
              </w:rPr>
              <w:t xml:space="preserve">66 x 3  </w:t>
            </w:r>
          </w:p>
        </w:tc>
        <w:tc>
          <w:tcPr>
            <w:tcW w:w="993" w:type="dxa"/>
            <w:vAlign w:val="center"/>
          </w:tcPr>
          <w:p w:rsidR="00DB0131" w:rsidRPr="00CB288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vAlign w:val="center"/>
          </w:tcPr>
          <w:p w:rsidR="00DB0131" w:rsidRPr="00CB288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CB2882">
              <w:rPr>
                <w:rFonts w:ascii="Angsana New" w:hAnsi="Angsana New" w:cs="Angsana New"/>
              </w:rPr>
              <w:t>198</w:t>
            </w:r>
          </w:p>
        </w:tc>
        <w:tc>
          <w:tcPr>
            <w:tcW w:w="851" w:type="dxa"/>
            <w:vAlign w:val="center"/>
          </w:tcPr>
          <w:p w:rsidR="00DB0131" w:rsidRPr="00CB288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92" w:type="dxa"/>
          </w:tcPr>
          <w:p w:rsidR="00DB0131" w:rsidRPr="00CB288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CB2882">
              <w:rPr>
                <w:rFonts w:ascii="Angsana New" w:hAnsi="Angsana New" w:cs="Angsana New"/>
              </w:rPr>
              <w:t>50</w:t>
            </w:r>
          </w:p>
        </w:tc>
      </w:tr>
      <w:tr w:rsidR="00DB0131" w:rsidRPr="00BB1D9D" w:rsidTr="000D5CCB">
        <w:tc>
          <w:tcPr>
            <w:tcW w:w="710" w:type="dxa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535" w:type="dxa"/>
            <w:gridSpan w:val="3"/>
            <w:vAlign w:val="center"/>
          </w:tcPr>
          <w:p w:rsidR="00DB0131" w:rsidRPr="00610085" w:rsidRDefault="00DB013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100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  <w:r w:rsidRPr="0061008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6100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ณะกรรมการดำเนินงาน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3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08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  <w:cs/>
              </w:rPr>
              <w:t>2.1</w:t>
            </w:r>
          </w:p>
        </w:tc>
        <w:tc>
          <w:tcPr>
            <w:tcW w:w="408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944612">
              <w:rPr>
                <w:rFonts w:ascii="Angsana New" w:hAnsi="Angsana New" w:cs="Angsana New"/>
                <w:cs/>
              </w:rPr>
              <w:t>คณะกรรมการดำเนินงานปี 25</w:t>
            </w:r>
            <w:r>
              <w:rPr>
                <w:rFonts w:ascii="Angsana New" w:hAnsi="Angsana New" w:cs="Angsana New"/>
              </w:rPr>
              <w:t>56</w:t>
            </w:r>
            <w:r w:rsidRPr="00944612">
              <w:rPr>
                <w:rFonts w:ascii="Angsana New" w:hAnsi="Angsana New" w:cs="Angsana New"/>
              </w:rPr>
              <w:t xml:space="preserve"> ………</w:t>
            </w:r>
          </w:p>
        </w:tc>
        <w:tc>
          <w:tcPr>
            <w:tcW w:w="99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C86125">
              <w:rPr>
                <w:rFonts w:ascii="Angsana New" w:hAnsi="Angsana New" w:cs="Angsana New"/>
              </w:rPr>
              <w:t>66 x 1</w:t>
            </w:r>
          </w:p>
        </w:tc>
        <w:tc>
          <w:tcPr>
            <w:tcW w:w="993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C86125">
              <w:rPr>
                <w:rFonts w:ascii="Angsana New" w:hAnsi="Angsana New" w:cs="Angsana New"/>
              </w:rPr>
              <w:t>66</w:t>
            </w:r>
          </w:p>
        </w:tc>
        <w:tc>
          <w:tcPr>
            <w:tcW w:w="851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C86125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  <w:cs/>
              </w:rPr>
              <w:t>2.2</w:t>
            </w:r>
          </w:p>
        </w:tc>
        <w:tc>
          <w:tcPr>
            <w:tcW w:w="408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944612">
              <w:rPr>
                <w:rFonts w:ascii="Angsana New" w:hAnsi="Angsana New" w:cs="Angsana New"/>
                <w:cs/>
              </w:rPr>
              <w:t>คณะกรรมการดำเนินงานปี 25</w:t>
            </w:r>
            <w:r>
              <w:rPr>
                <w:rFonts w:ascii="Angsana New" w:hAnsi="Angsana New" w:cs="Angsana New"/>
              </w:rPr>
              <w:t>57</w:t>
            </w:r>
            <w:r w:rsidRPr="00944612">
              <w:rPr>
                <w:rFonts w:ascii="Angsana New" w:hAnsi="Angsana New" w:cs="Angsana New"/>
              </w:rPr>
              <w:t>………</w:t>
            </w:r>
          </w:p>
        </w:tc>
        <w:tc>
          <w:tcPr>
            <w:tcW w:w="99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C86125">
              <w:rPr>
                <w:rFonts w:ascii="Angsana New" w:hAnsi="Angsana New" w:cs="Angsana New"/>
              </w:rPr>
              <w:t xml:space="preserve">66 x 3  </w:t>
            </w:r>
          </w:p>
        </w:tc>
        <w:tc>
          <w:tcPr>
            <w:tcW w:w="993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C86125">
              <w:rPr>
                <w:rFonts w:ascii="Angsana New" w:hAnsi="Angsana New" w:cs="Angsana New"/>
              </w:rPr>
              <w:t>198</w:t>
            </w:r>
          </w:p>
        </w:tc>
        <w:tc>
          <w:tcPr>
            <w:tcW w:w="851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C86125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  <w:cs/>
              </w:rPr>
              <w:t>2.3</w:t>
            </w:r>
          </w:p>
        </w:tc>
        <w:tc>
          <w:tcPr>
            <w:tcW w:w="408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944612">
              <w:rPr>
                <w:rFonts w:ascii="Angsana New" w:hAnsi="Angsana New" w:cs="Angsana New"/>
                <w:cs/>
              </w:rPr>
              <w:t xml:space="preserve">สมาชิกดีเด่น( </w:t>
            </w:r>
            <w:r>
              <w:rPr>
                <w:rFonts w:ascii="Angsana New" w:hAnsi="Angsana New" w:cs="Angsana New"/>
              </w:rPr>
              <w:t>2</w:t>
            </w:r>
            <w:r w:rsidRPr="009446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  <w:cs/>
              </w:rPr>
              <w:t>คน)</w:t>
            </w:r>
            <w:r>
              <w:rPr>
                <w:rFonts w:ascii="Angsana New" w:hAnsi="Angsana New" w:cs="Angsana New" w:hint="cs"/>
                <w:cs/>
              </w:rPr>
              <w:t xml:space="preserve">ลำดับที่ </w:t>
            </w:r>
            <w:r>
              <w:rPr>
                <w:rFonts w:ascii="Angsana New" w:hAnsi="Angsana New" w:cs="Angsana New"/>
              </w:rPr>
              <w:t xml:space="preserve">1 </w:t>
            </w:r>
            <w:r>
              <w:rPr>
                <w:rFonts w:ascii="Angsana New" w:hAnsi="Angsana New" w:cs="Angsana New" w:hint="cs"/>
                <w:cs/>
              </w:rPr>
              <w:t>ระดับ ปวช.และ ปวส.</w:t>
            </w:r>
            <w:r w:rsidRPr="00944612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993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851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992" w:type="dxa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C86125">
              <w:rPr>
                <w:rFonts w:ascii="Angsana New" w:hAnsi="Angsana New" w:cs="Angsana New"/>
              </w:rPr>
              <w:t>10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</w:rPr>
              <w:t xml:space="preserve">2.4  </w:t>
            </w:r>
          </w:p>
        </w:tc>
        <w:tc>
          <w:tcPr>
            <w:tcW w:w="408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  <w:cs/>
              </w:rPr>
              <w:t>หน่วยมาตรฐาน</w:t>
            </w:r>
            <w:r>
              <w:rPr>
                <w:rFonts w:ascii="Angsana New" w:hAnsi="Angsana New" w:cs="Angsana New" w:hint="cs"/>
                <w:cs/>
              </w:rPr>
              <w:t xml:space="preserve"> มี </w:t>
            </w:r>
            <w:r w:rsidRPr="00944612">
              <w:rPr>
                <w:rFonts w:ascii="Angsana New" w:hAnsi="Angsana New" w:cs="Angsana New"/>
              </w:rPr>
              <w:t xml:space="preserve">2  </w:t>
            </w:r>
            <w:r w:rsidRPr="00944612">
              <w:rPr>
                <w:rFonts w:ascii="Angsana New" w:hAnsi="Angsana New" w:cs="Angsana New" w:hint="cs"/>
                <w:cs/>
              </w:rPr>
              <w:t xml:space="preserve">สาย ๆ ละ  </w:t>
            </w:r>
            <w:r w:rsidRPr="00944612">
              <w:rPr>
                <w:rFonts w:ascii="Angsana New" w:hAnsi="Angsana New" w:cs="Angsana New"/>
              </w:rPr>
              <w:t xml:space="preserve">3  </w:t>
            </w:r>
            <w:r w:rsidRPr="00944612">
              <w:rPr>
                <w:rFonts w:ascii="Angsana New" w:hAnsi="Angsana New" w:cs="Angsana New" w:hint="cs"/>
                <w:cs/>
              </w:rPr>
              <w:t xml:space="preserve">ประเภท </w:t>
            </w:r>
          </w:p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ประเภท</w:t>
            </w:r>
            <w:r w:rsidRPr="00944612">
              <w:rPr>
                <w:rFonts w:ascii="Angsana New" w:hAnsi="Angsana New" w:cs="Angsana New" w:hint="cs"/>
                <w:cs/>
              </w:rPr>
              <w:t xml:space="preserve">ละ  </w:t>
            </w:r>
            <w:r>
              <w:rPr>
                <w:rFonts w:ascii="Angsana New" w:hAnsi="Angsana New" w:cs="Angsana New"/>
              </w:rPr>
              <w:t xml:space="preserve">2 </w:t>
            </w:r>
            <w:r>
              <w:rPr>
                <w:rFonts w:ascii="Angsana New" w:hAnsi="Angsana New" w:cs="Angsana New" w:hint="cs"/>
                <w:cs/>
              </w:rPr>
              <w:t>หน่วย ๆ</w:t>
            </w:r>
            <w:r w:rsidRPr="00944612">
              <w:rPr>
                <w:rFonts w:ascii="Angsana New" w:hAnsi="Angsana New" w:cs="Angsana New" w:hint="cs"/>
                <w:cs/>
              </w:rPr>
              <w:t xml:space="preserve"> ละ </w:t>
            </w:r>
            <w:r w:rsidRPr="00944612">
              <w:rPr>
                <w:rFonts w:ascii="Angsana New" w:hAnsi="Angsana New" w:cs="Angsana New"/>
              </w:rPr>
              <w:t xml:space="preserve">2  </w:t>
            </w:r>
            <w:r w:rsidRPr="00944612">
              <w:rPr>
                <w:rFonts w:ascii="Angsana New" w:hAnsi="Angsana New" w:cs="Angsana New" w:hint="cs"/>
                <w:cs/>
              </w:rPr>
              <w:t>คน</w:t>
            </w:r>
          </w:p>
        </w:tc>
        <w:tc>
          <w:tcPr>
            <w:tcW w:w="99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C86125">
              <w:rPr>
                <w:rFonts w:ascii="Angsana New" w:hAnsi="Angsana New" w:cs="Angsana New"/>
              </w:rPr>
              <w:t>(6 x 2)</w:t>
            </w:r>
          </w:p>
        </w:tc>
        <w:tc>
          <w:tcPr>
            <w:tcW w:w="993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C86125">
              <w:rPr>
                <w:rFonts w:ascii="Angsana New" w:hAnsi="Angsana New" w:cs="Angsana New"/>
              </w:rPr>
              <w:t>12</w:t>
            </w:r>
          </w:p>
        </w:tc>
        <w:tc>
          <w:tcPr>
            <w:tcW w:w="851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992" w:type="dxa"/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C86125">
              <w:rPr>
                <w:rFonts w:ascii="Angsana New" w:hAnsi="Angsana New" w:cs="Angsana New"/>
              </w:rPr>
              <w:t>1</w:t>
            </w:r>
            <w:r>
              <w:rPr>
                <w:rFonts w:ascii="Angsana New" w:hAnsi="Angsana New" w:cs="Angsana New"/>
              </w:rPr>
              <w:t>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vAlign w:val="center"/>
          </w:tcPr>
          <w:p w:rsidR="00DB0131" w:rsidRPr="00610085" w:rsidRDefault="00DB013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1008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 </w:t>
            </w:r>
            <w:r w:rsidRPr="0061008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แข่งขันทักษะวิชาชีพ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3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08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1</w:t>
            </w:r>
          </w:p>
        </w:tc>
        <w:tc>
          <w:tcPr>
            <w:tcW w:w="408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07647D">
              <w:rPr>
                <w:rFonts w:ascii="Angsana New" w:hAnsi="Angsana New" w:cs="Angsana New"/>
                <w:cs/>
              </w:rPr>
              <w:t>ประเภทช่างอุตสาหกรรม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3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08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07647D">
              <w:rPr>
                <w:rFonts w:ascii="Angsana New" w:hAnsi="Angsana New" w:cs="Angsana New"/>
              </w:rPr>
              <w:t>3.1.1</w:t>
            </w: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07647D">
              <w:rPr>
                <w:rFonts w:ascii="Angsana New" w:hAnsi="Angsana New" w:cs="Angsana New"/>
                <w:cs/>
              </w:rPr>
              <w:t>สาขาวิชาช่างยนต์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3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08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 w:hint="cs"/>
                <w:cs/>
              </w:rPr>
              <w:t>เทคนิคยานยนต์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/>
                <w:cs/>
              </w:rPr>
              <w:t>มอเตอร์ไซค์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.2</w:t>
            </w: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cs/>
              </w:rPr>
              <w:t>สาขาวิชาช่างก่อสร้าง</w:t>
            </w:r>
            <w:r w:rsidRPr="003E2CC0">
              <w:rPr>
                <w:rFonts w:ascii="Angsana New" w:hAnsi="Angsana New" w:cs="Angsana New"/>
              </w:rPr>
              <w:t xml:space="preserve"> </w:t>
            </w:r>
            <w:r w:rsidRPr="003E2CC0">
              <w:rPr>
                <w:rFonts w:ascii="Angsana New" w:hAnsi="Angsana New" w:cs="Angsana New" w:hint="cs"/>
                <w:cs/>
              </w:rPr>
              <w:t>/ โยธา / สถาปัตย์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/>
                <w:cs/>
              </w:rPr>
              <w:t>งานปู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-  งานไม้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3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56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-  การสำรวจเพื่อการก่อสร้าง</w:t>
            </w:r>
            <w:r w:rsidRPr="003E2CC0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8 X 5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0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.1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/>
                <w:cs/>
              </w:rPr>
              <w:t>ออกแบบสถาปัตย</w:t>
            </w:r>
            <w:r w:rsidRPr="003E2CC0">
              <w:rPr>
                <w:rFonts w:ascii="Angsana New" w:hAnsi="Angsana New" w:cs="Angsana New" w:hint="cs"/>
                <w:cs/>
              </w:rPr>
              <w:t>กรรม</w:t>
            </w:r>
            <w:r w:rsidRPr="003E2CC0">
              <w:rPr>
                <w:rFonts w:ascii="Angsana New" w:hAnsi="Angsana New" w:cs="Angsana New"/>
              </w:rPr>
              <w:t xml:space="preserve"> </w:t>
            </w:r>
            <w:r w:rsidRPr="003E2CC0">
              <w:rPr>
                <w:rFonts w:ascii="Angsana New" w:hAnsi="Angsana New" w:cs="Angsana New" w:hint="cs"/>
                <w:cs/>
              </w:rPr>
              <w:t xml:space="preserve">(ปวช.)  ทีม </w:t>
            </w:r>
            <w:r w:rsidRPr="003E2CC0">
              <w:rPr>
                <w:rFonts w:ascii="Angsana New" w:hAnsi="Angsana New" w:cs="Angsana New"/>
              </w:rPr>
              <w:t>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.2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/>
                <w:cs/>
              </w:rPr>
              <w:t>ออกแบบสถาปัตย</w:t>
            </w:r>
            <w:r w:rsidRPr="003E2CC0">
              <w:rPr>
                <w:rFonts w:ascii="Angsana New" w:hAnsi="Angsana New" w:cs="Angsana New" w:hint="cs"/>
                <w:cs/>
              </w:rPr>
              <w:t>กรรม</w:t>
            </w:r>
            <w:r w:rsidRPr="003E2CC0">
              <w:rPr>
                <w:rFonts w:ascii="Angsana New" w:hAnsi="Angsana New" w:cs="Angsana New"/>
              </w:rPr>
              <w:t xml:space="preserve"> </w:t>
            </w:r>
            <w:r w:rsidRPr="003E2CC0">
              <w:rPr>
                <w:rFonts w:ascii="Angsana New" w:hAnsi="Angsana New" w:cs="Angsana New" w:hint="cs"/>
                <w:cs/>
              </w:rPr>
              <w:t xml:space="preserve">(ปวช.)  ทีม </w:t>
            </w:r>
            <w:r w:rsidRPr="003E2CC0">
              <w:rPr>
                <w:rFonts w:ascii="Angsana New" w:hAnsi="Angsana New" w:cs="Angsana New"/>
              </w:rPr>
              <w:t>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.1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/>
                <w:cs/>
              </w:rPr>
              <w:t>ออกแบบสถาปัตย</w:t>
            </w:r>
            <w:r w:rsidRPr="003E2CC0">
              <w:rPr>
                <w:rFonts w:ascii="Angsana New" w:hAnsi="Angsana New" w:cs="Angsana New" w:hint="cs"/>
                <w:cs/>
              </w:rPr>
              <w:t>กรรม (ปวส.)</w:t>
            </w:r>
            <w:r w:rsidRPr="003E2CC0">
              <w:rPr>
                <w:rFonts w:ascii="Angsana New" w:hAnsi="Angsana New" w:cs="Angsana New"/>
              </w:rPr>
              <w:t xml:space="preserve">  </w:t>
            </w:r>
            <w:r w:rsidRPr="003E2CC0">
              <w:rPr>
                <w:rFonts w:ascii="Angsana New" w:hAnsi="Angsana New" w:cs="Angsana New" w:hint="cs"/>
                <w:cs/>
              </w:rPr>
              <w:t xml:space="preserve">ทีม </w:t>
            </w:r>
            <w:r w:rsidRPr="003E2CC0">
              <w:rPr>
                <w:rFonts w:ascii="Angsana New" w:hAnsi="Angsana New" w:cs="Angsana New"/>
              </w:rPr>
              <w:t>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.2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/>
                <w:cs/>
              </w:rPr>
              <w:t>ออกแบบสถาปัตย</w:t>
            </w:r>
            <w:r w:rsidRPr="003E2CC0">
              <w:rPr>
                <w:rFonts w:ascii="Angsana New" w:hAnsi="Angsana New" w:cs="Angsana New" w:hint="cs"/>
                <w:cs/>
              </w:rPr>
              <w:t>กรรม (ปวส.)</w:t>
            </w:r>
            <w:r w:rsidRPr="003E2CC0">
              <w:rPr>
                <w:rFonts w:ascii="Angsana New" w:hAnsi="Angsana New" w:cs="Angsana New"/>
              </w:rPr>
              <w:t xml:space="preserve">  </w:t>
            </w:r>
            <w:r w:rsidRPr="003E2CC0">
              <w:rPr>
                <w:rFonts w:ascii="Angsana New" w:hAnsi="Angsana New" w:cs="Angsana New" w:hint="cs"/>
                <w:cs/>
              </w:rPr>
              <w:t xml:space="preserve">ทีม </w:t>
            </w:r>
            <w:r w:rsidRPr="003E2CC0">
              <w:rPr>
                <w:rFonts w:ascii="Angsana New" w:hAnsi="Angsana New" w:cs="Angsana New"/>
              </w:rPr>
              <w:t>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8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>-  งานไม้เครื่องเรือ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.3</w:t>
            </w: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สาขาวิชาช่างไฟฟ้า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1200"/>
              </w:tabs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 xml:space="preserve">- </w:t>
            </w:r>
            <w:r w:rsidRPr="003E2CC0">
              <w:rPr>
                <w:rFonts w:ascii="Angsana New" w:hAnsi="Angsana New" w:cs="Angsana New" w:hint="cs"/>
                <w:cs/>
              </w:rPr>
              <w:t>เดินสายติดตั้งด้วยท่อ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120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>- เครื่องปรับอากาศ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1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>-  การเขียนโปรแกรมควบคุมโปรแกรม</w:t>
            </w:r>
          </w:p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 xml:space="preserve">    เมเบิลคอนโทรล</w:t>
            </w:r>
            <w:r w:rsidRPr="003E2CC0">
              <w:rPr>
                <w:rFonts w:ascii="Angsana New" w:hAnsi="Angsana New" w:cs="Angsana New"/>
              </w:rPr>
              <w:t xml:space="preserve"> PLC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2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-   งานเขียนแบบไฟฟ้าด้วยคอมพิวเตอร์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.4</w:t>
            </w: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สาขาวิชาช่างอิเล็กทรอนิคส์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8B077C" w:rsidTr="000D5CCB">
        <w:tc>
          <w:tcPr>
            <w:tcW w:w="710" w:type="dxa"/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138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 w:hint="cs"/>
                <w:cs/>
              </w:rPr>
              <w:t>ประกอบการตรวจซ่อมเครื่องขยายเสียง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200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 w:hint="cs"/>
                <w:cs/>
              </w:rPr>
              <w:t>ไมโครคอนโทรลเล่อร์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3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8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BB1D9D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01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46519E" w:rsidRDefault="00DB0131" w:rsidP="00DB0131">
            <w:pPr>
              <w:tabs>
                <w:tab w:val="left" w:pos="1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9E">
              <w:rPr>
                <w:rFonts w:ascii="Times New Roman" w:hAnsi="Times New Roman" w:cs="Angsana New"/>
                <w:b/>
                <w:bCs/>
                <w:cs/>
              </w:rPr>
              <w:t>รวม</w:t>
            </w:r>
            <w:r w:rsidRPr="0046519E">
              <w:rPr>
                <w:rFonts w:ascii="Times New Roman" w:hAnsi="Times New Roman" w:cs="Times New Roman"/>
                <w:b/>
                <w:bCs/>
                <w:cs/>
              </w:rPr>
              <w:t xml:space="preserve">  </w:t>
            </w:r>
            <w:r w:rsidRPr="0046519E">
              <w:rPr>
                <w:rFonts w:ascii="Times New Roman" w:hAnsi="Times New Roman" w:cs="Times New Roman"/>
                <w:b/>
                <w:bCs/>
              </w:rPr>
              <w:t>(</w:t>
            </w:r>
            <w:r w:rsidRPr="00465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)</w:t>
            </w:r>
          </w:p>
        </w:tc>
        <w:tc>
          <w:tcPr>
            <w:tcW w:w="992" w:type="dxa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60</w:t>
            </w:r>
          </w:p>
        </w:tc>
        <w:tc>
          <w:tcPr>
            <w:tcW w:w="851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</w:tr>
    </w:tbl>
    <w:p w:rsidR="00DB0131" w:rsidRDefault="00DB0131" w:rsidP="00DB01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lastRenderedPageBreak/>
        <w:t>ตารา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ราย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การจัดกิจกรรม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 การประชุมองค์การวิชาชีพ  ฯ  สอศ.</w:t>
      </w:r>
    </w:p>
    <w:p w:rsidR="00DB0131" w:rsidRDefault="00DB0131" w:rsidP="00DB01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ะดับหน่วย  ระดับ อศจ. ระดับภาค  และระดับชาติ  ประจำปีการศึกษา  </w:t>
      </w:r>
      <w:r w:rsidR="00F100D4">
        <w:rPr>
          <w:rFonts w:ascii="Angsana New" w:hAnsi="Angsana New" w:cs="Angsana New"/>
          <w:b/>
          <w:bCs/>
          <w:sz w:val="32"/>
          <w:szCs w:val="32"/>
        </w:rPr>
        <w:t>2557</w:t>
      </w:r>
    </w:p>
    <w:tbl>
      <w:tblPr>
        <w:tblpPr w:leftFromText="180" w:rightFromText="180" w:vertAnchor="text" w:horzAnchor="margin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498"/>
        <w:gridCol w:w="709"/>
        <w:gridCol w:w="68"/>
        <w:gridCol w:w="3334"/>
        <w:gridCol w:w="992"/>
        <w:gridCol w:w="992"/>
        <w:gridCol w:w="709"/>
        <w:gridCol w:w="851"/>
        <w:gridCol w:w="992"/>
      </w:tblGrid>
      <w:tr w:rsidR="00DB0131" w:rsidRPr="004751BC" w:rsidTr="000D5CCB">
        <w:trPr>
          <w:cantSplit/>
          <w:trHeight w:val="388"/>
        </w:trPr>
        <w:tc>
          <w:tcPr>
            <w:tcW w:w="744" w:type="dxa"/>
            <w:vMerge w:val="restart"/>
          </w:tcPr>
          <w:p w:rsidR="00DB0131" w:rsidRPr="00483E61" w:rsidRDefault="00DB0131" w:rsidP="00DB0131">
            <w:pPr>
              <w:pStyle w:val="2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83E61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9" w:type="dxa"/>
            <w:gridSpan w:val="4"/>
            <w:vMerge w:val="restart"/>
          </w:tcPr>
          <w:p w:rsidR="00DB0131" w:rsidRPr="00483E61" w:rsidRDefault="00DB0131" w:rsidP="00DB0131">
            <w:pPr>
              <w:pStyle w:val="4"/>
              <w:rPr>
                <w:rFonts w:ascii="Angsana New" w:hAnsi="Angsana New" w:cs="Angsana New"/>
                <w:sz w:val="16"/>
                <w:szCs w:val="16"/>
                <w:lang w:val="en-US"/>
              </w:rPr>
            </w:pPr>
          </w:p>
          <w:p w:rsidR="00DB0131" w:rsidRPr="00483E61" w:rsidRDefault="00DB0131" w:rsidP="00DB0131">
            <w:pPr>
              <w:pStyle w:val="4"/>
              <w:rPr>
                <w:rFonts w:ascii="Angsana New" w:hAnsi="Angsana New" w:cs="Angsana New"/>
                <w:sz w:val="28"/>
                <w:szCs w:val="28"/>
                <w:cs/>
                <w:lang w:val="en-US"/>
              </w:rPr>
            </w:pPr>
            <w:r w:rsidRPr="00483E61">
              <w:rPr>
                <w:rFonts w:ascii="Angsana New" w:hAnsi="Angsana New" w:cs="Angsana New"/>
                <w:sz w:val="28"/>
                <w:szCs w:val="28"/>
                <w:cs/>
                <w:lang w:val="en-US"/>
              </w:rPr>
              <w:t>ชื่อกิจกรรม</w:t>
            </w:r>
          </w:p>
        </w:tc>
        <w:tc>
          <w:tcPr>
            <w:tcW w:w="3544" w:type="dxa"/>
            <w:gridSpan w:val="4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จำนวนผู้เข้าร่วม</w:t>
            </w: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83E61">
              <w:rPr>
                <w:rFonts w:ascii="Angsana New" w:hAnsi="Angsana New" w:cs="Angsana New"/>
                <w:b/>
                <w:bCs/>
                <w:cs/>
              </w:rPr>
              <w:t>(ตัวแทน  อศจ.)</w:t>
            </w:r>
          </w:p>
        </w:tc>
        <w:tc>
          <w:tcPr>
            <w:tcW w:w="992" w:type="dxa"/>
            <w:vMerge w:val="restart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กรรมการ</w:t>
            </w:r>
          </w:p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จัดงาน</w:t>
            </w:r>
          </w:p>
        </w:tc>
      </w:tr>
      <w:tr w:rsidR="00DB0131" w:rsidRPr="004751BC" w:rsidTr="000D5CCB">
        <w:trPr>
          <w:cantSplit/>
          <w:trHeight w:val="388"/>
        </w:trPr>
        <w:tc>
          <w:tcPr>
            <w:tcW w:w="744" w:type="dxa"/>
            <w:vMerge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609" w:type="dxa"/>
            <w:gridSpan w:val="4"/>
            <w:vMerge/>
            <w:tcBorders>
              <w:bottom w:val="single" w:sz="4" w:space="0" w:color="auto"/>
            </w:tcBorders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 xml:space="preserve">ทีม </w:t>
            </w:r>
            <w:r w:rsidRPr="00483E61">
              <w:rPr>
                <w:rFonts w:ascii="Angsana New" w:hAnsi="Angsana New" w:cs="Angsana New"/>
                <w:b/>
                <w:bCs/>
              </w:rPr>
              <w:t xml:space="preserve">X </w:t>
            </w: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คน</w:t>
            </w:r>
          </w:p>
        </w:tc>
        <w:tc>
          <w:tcPr>
            <w:tcW w:w="992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สำรอง</w:t>
            </w:r>
          </w:p>
        </w:tc>
        <w:tc>
          <w:tcPr>
            <w:tcW w:w="709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ครู</w:t>
            </w:r>
          </w:p>
        </w:tc>
        <w:tc>
          <w:tcPr>
            <w:tcW w:w="992" w:type="dxa"/>
            <w:vMerge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5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2000"/>
              </w:tabs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-  ติดตั้งตู้สาขาระบบโทรศัพท์</w:t>
            </w:r>
            <w:r w:rsidRPr="003E2CC0">
              <w:rPr>
                <w:rFonts w:ascii="Angsana New" w:hAnsi="Angsana New" w:cs="Angsana New"/>
              </w:rPr>
              <w:t xml:space="preserve"> (PABX)  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200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>-  ติดตั้งจานสัญญาณดาวเทียม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.5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182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สาขาวิชาช่างเชื่อม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7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 w:hint="cs"/>
                <w:cs/>
              </w:rPr>
              <w:t xml:space="preserve">งานเชื่อม  </w:t>
            </w:r>
            <w:r w:rsidRPr="003E2CC0">
              <w:rPr>
                <w:rFonts w:ascii="Angsana New" w:hAnsi="Angsana New" w:cs="Angsana New"/>
                <w:sz w:val="32"/>
                <w:szCs w:val="32"/>
              </w:rPr>
              <w:t xml:space="preserve">GTAW &amp;  SMAW  </w:t>
            </w:r>
            <w:r w:rsidRPr="003E2CC0">
              <w:rPr>
                <w:rFonts w:ascii="Angsana New" w:hAnsi="Angsana New" w:cs="Angsana New" w:hint="cs"/>
                <w:cs/>
              </w:rPr>
              <w:t>(ปวช.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8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 w:hint="cs"/>
                <w:cs/>
              </w:rPr>
              <w:t xml:space="preserve">งานเชื่อม  </w:t>
            </w:r>
            <w:r w:rsidRPr="003E2CC0">
              <w:rPr>
                <w:rFonts w:ascii="Angsana New" w:hAnsi="Angsana New" w:cs="Angsana New"/>
                <w:sz w:val="32"/>
                <w:szCs w:val="32"/>
              </w:rPr>
              <w:t xml:space="preserve">GTAW &amp;  SMAW  </w:t>
            </w:r>
            <w:r w:rsidRPr="003E2CC0">
              <w:rPr>
                <w:rFonts w:ascii="Angsana New" w:hAnsi="Angsana New" w:cs="Angsana New" w:hint="cs"/>
                <w:cs/>
              </w:rPr>
              <w:t>(ปวส.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.6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158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สาขาวิชาช่างกลโรงงา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9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-  งานกลึง  กัด  ตัด  ไส  ชิ้นงา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.7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960"/>
              </w:tabs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สาขาเทคนิคการผลิต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0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-  มาตรวิทยามิติ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1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 w:hint="cs"/>
                <w:cs/>
              </w:rPr>
              <w:t>เขียน</w:t>
            </w:r>
            <w:r w:rsidRPr="003E2CC0">
              <w:rPr>
                <w:rFonts w:ascii="Angsana New" w:hAnsi="Angsana New" w:cs="Angsana New"/>
                <w:cs/>
              </w:rPr>
              <w:t>แบบเครื่องกลด้วยคอมพิวเตอร์</w:t>
            </w:r>
          </w:p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cs/>
              </w:rPr>
              <w:t xml:space="preserve"> </w:t>
            </w:r>
            <w:r w:rsidRPr="003E2CC0">
              <w:rPr>
                <w:rFonts w:ascii="Angsana New" w:hAnsi="Angsana New" w:cs="Angsana New" w:hint="cs"/>
                <w:cs/>
              </w:rPr>
              <w:t>(ทผ./ทอ.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2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 w:hint="cs"/>
                <w:cs/>
              </w:rPr>
              <w:t>เขียน</w:t>
            </w:r>
            <w:r w:rsidRPr="003E2CC0">
              <w:rPr>
                <w:rFonts w:ascii="Angsana New" w:hAnsi="Angsana New" w:cs="Angsana New"/>
                <w:cs/>
              </w:rPr>
              <w:t>แบบเครื่องกลด้วยคอมพิวเตอร์</w:t>
            </w:r>
            <w:r w:rsidRPr="003E2CC0">
              <w:rPr>
                <w:rFonts w:ascii="Angsana New" w:hAnsi="Angsana New" w:cs="Angsana New" w:hint="cs"/>
                <w:cs/>
              </w:rPr>
              <w:t xml:space="preserve"> (เขียนแบบฯ)</w:t>
            </w:r>
            <w:r>
              <w:rPr>
                <w:rFonts w:ascii="Angsana New" w:hAnsi="Angsana New" w:cs="Angsana New" w:hint="cs"/>
                <w:cs/>
              </w:rPr>
              <w:t xml:space="preserve"> (จัดแข่งระดับชาติ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.8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สาขาเทคโนโลยียางและโพลิเมอร์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3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>-  งานผลิตภัณฑ์จากยางแห้งและน้ำยาง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2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ประเภทวิชาเทคนิคพื้นฐา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4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2</w:t>
            </w:r>
            <w:r w:rsidRPr="003E2CC0">
              <w:rPr>
                <w:rFonts w:ascii="Angsana New" w:hAnsi="Angsana New" w:cs="Angsana New"/>
              </w:rPr>
              <w:t xml:space="preserve">.1  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งานฝึกฝีมือ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3</w:t>
            </w:r>
            <w:r w:rsidRPr="00103BFB">
              <w:rPr>
                <w:rFonts w:ascii="Angsana New" w:hAnsi="Angsana New" w:cs="Angsana New"/>
              </w:rPr>
              <w:t xml:space="preserve">  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ประเภทวิชาพาณิชยกรรม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5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3</w:t>
            </w:r>
            <w:r w:rsidRPr="003E2CC0">
              <w:rPr>
                <w:rFonts w:ascii="Angsana New" w:hAnsi="Angsana New" w:cs="Angsana New"/>
              </w:rPr>
              <w:t xml:space="preserve">.1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tabs>
                <w:tab w:val="left" w:pos="960"/>
              </w:tabs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บัญชีกับคอมพิวเตอร์ (ปวช.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6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3</w:t>
            </w:r>
            <w:r w:rsidRPr="003E2CC0">
              <w:rPr>
                <w:rFonts w:ascii="Angsana New" w:hAnsi="Angsana New" w:cs="Angsana New"/>
              </w:rPr>
              <w:t>.2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>โปรแกรมสำเร็จรูปเพื่อการบัญชี (ปวส.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7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3</w:t>
            </w:r>
            <w:r w:rsidRPr="003E2CC0">
              <w:rPr>
                <w:rFonts w:ascii="Angsana New" w:hAnsi="Angsana New" w:cs="Angsana New"/>
              </w:rPr>
              <w:t>.3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พิมพ์ดีดไทย</w:t>
            </w:r>
            <w:r w:rsidRPr="003E2CC0">
              <w:rPr>
                <w:rFonts w:ascii="Angsana New" w:hAnsi="Angsana New" w:cs="Angsana New" w:hint="cs"/>
                <w:cs/>
              </w:rPr>
              <w:t>ด้วยคอมพิวเตอร์</w:t>
            </w:r>
            <w:r w:rsidRPr="003E2CC0">
              <w:rPr>
                <w:rFonts w:ascii="Angsana New" w:hAnsi="Angsana New" w:cs="Angsana New"/>
              </w:rPr>
              <w:t xml:space="preserve">        </w:t>
            </w:r>
            <w:r w:rsidRPr="003E2CC0">
              <w:rPr>
                <w:rFonts w:ascii="Angsana New" w:hAnsi="Angsana New" w:cs="Angsana New"/>
                <w:cs/>
              </w:rPr>
              <w:t xml:space="preserve">  </w:t>
            </w:r>
            <w:r w:rsidRPr="003E2CC0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8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3</w:t>
            </w:r>
            <w:r w:rsidRPr="003E2CC0">
              <w:rPr>
                <w:rFonts w:ascii="Angsana New" w:hAnsi="Angsana New" w:cs="Angsana New"/>
              </w:rPr>
              <w:t>.4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พิมพ์ดีดอังกฤษ</w:t>
            </w:r>
            <w:r w:rsidRPr="003E2CC0">
              <w:rPr>
                <w:rFonts w:ascii="Angsana New" w:hAnsi="Angsana New" w:cs="Angsana New" w:hint="cs"/>
                <w:cs/>
              </w:rPr>
              <w:t>ด้วยคอมพิวเตอร์</w:t>
            </w:r>
            <w:r w:rsidRPr="003E2CC0">
              <w:rPr>
                <w:rFonts w:ascii="Angsana New" w:hAnsi="Angsana New" w:cs="Angsana New"/>
              </w:rPr>
              <w:t xml:space="preserve">        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9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3</w:t>
            </w:r>
            <w:r w:rsidRPr="003E2CC0">
              <w:rPr>
                <w:rFonts w:ascii="Angsana New" w:hAnsi="Angsana New" w:cs="Angsana New"/>
              </w:rPr>
              <w:t>.5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เขียน</w:t>
            </w:r>
            <w:r w:rsidRPr="003E2CC0">
              <w:rPr>
                <w:rFonts w:ascii="Angsana New" w:hAnsi="Angsana New" w:cs="Angsana New"/>
                <w:cs/>
              </w:rPr>
              <w:t>แผนธุรกิจ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5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70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0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3</w:t>
            </w:r>
            <w:r w:rsidRPr="003E2CC0">
              <w:rPr>
                <w:rFonts w:ascii="Angsana New" w:hAnsi="Angsana New" w:cs="Angsana New"/>
              </w:rPr>
              <w:t>.6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 xml:space="preserve">ทักษะ  </w:t>
            </w:r>
            <w:r w:rsidRPr="003E2CC0">
              <w:rPr>
                <w:rFonts w:ascii="Angsana New" w:hAnsi="Angsana New" w:cs="Angsana New"/>
              </w:rPr>
              <w:t xml:space="preserve">The  Maketing  Challenge  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56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4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ประเภทวิชาคหกรรม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1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4</w:t>
            </w:r>
            <w:r w:rsidRPr="003E2CC0">
              <w:rPr>
                <w:rFonts w:ascii="Angsana New" w:hAnsi="Angsana New" w:cs="Angsana New"/>
              </w:rPr>
              <w:t xml:space="preserve">.1 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ทักษะประกอบอาหารว่างหรือยำ   และอาหารจานหลัก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3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2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4</w:t>
            </w:r>
            <w:r w:rsidRPr="003E2CC0">
              <w:rPr>
                <w:rFonts w:ascii="Angsana New" w:hAnsi="Angsana New" w:cs="Angsana New"/>
              </w:rPr>
              <w:t xml:space="preserve">.2 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ทักษะประกอบอาหารและแสดงอาหารโดยใช้วัสดุดิบหลักจากปลาดุก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3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3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4</w:t>
            </w:r>
            <w:r w:rsidRPr="003E2CC0">
              <w:rPr>
                <w:rFonts w:ascii="Angsana New" w:hAnsi="Angsana New" w:cs="Angsana New"/>
              </w:rPr>
              <w:t xml:space="preserve">.3 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ประดิษฐ์ดอกไม้จากวัสดุธรรมชาติจัดลงภาชนะ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56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4</w:t>
            </w: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4</w:t>
            </w:r>
            <w:r w:rsidRPr="003E2CC0">
              <w:rPr>
                <w:rFonts w:ascii="Angsana New" w:hAnsi="Angsana New" w:cs="Angsana New"/>
              </w:rPr>
              <w:t>.4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ind w:left="-113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ท</w:t>
            </w:r>
            <w:r>
              <w:rPr>
                <w:rFonts w:ascii="Angsana New" w:hAnsi="Angsana New" w:cs="Angsana New" w:hint="cs"/>
                <w:cs/>
              </w:rPr>
              <w:t>ักษะการประดิษฐ์ของที่ระลึก/</w:t>
            </w:r>
            <w:r w:rsidRPr="003E2CC0">
              <w:rPr>
                <w:rFonts w:ascii="Angsana New" w:hAnsi="Angsana New" w:cs="Angsana New" w:hint="cs"/>
                <w:cs/>
              </w:rPr>
              <w:t>ตกแต่งบ้า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3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98" w:type="dxa"/>
            <w:tcBorders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131" w:rsidRPr="00B779C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46519E">
              <w:rPr>
                <w:rFonts w:ascii="Angsana New" w:hAnsi="Angsana New" w:cs="Angsana New" w:hint="cs"/>
                <w:b/>
                <w:bCs/>
                <w:cs/>
              </w:rPr>
              <w:t>รวม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46519E">
              <w:rPr>
                <w:rFonts w:ascii="Times New Roman" w:hAnsi="Times New Roman" w:cs="Times New Roman"/>
                <w:b/>
                <w:bCs/>
                <w:cs/>
              </w:rPr>
              <w:t>(</w:t>
            </w:r>
            <w:r w:rsidRPr="0046519E">
              <w:rPr>
                <w:rFonts w:ascii="Times New Roman" w:hAnsi="Times New Roman" w:cs="Times New Roman"/>
                <w:b/>
                <w:bCs/>
              </w:rPr>
              <w:t>2)</w:t>
            </w:r>
          </w:p>
        </w:tc>
        <w:tc>
          <w:tcPr>
            <w:tcW w:w="992" w:type="dxa"/>
          </w:tcPr>
          <w:p w:rsidR="00DB0131" w:rsidRPr="00AB616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</w:tcPr>
          <w:p w:rsidR="00DB0131" w:rsidRPr="00AB616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851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992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="00DB0131" w:rsidRDefault="00DB0131" w:rsidP="00DB01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lastRenderedPageBreak/>
        <w:t>ตารา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ราย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การจัดกิจกรรม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 การประชุมองค์การวิชาชีพ  ฯ  สอศ. </w:t>
      </w:r>
    </w:p>
    <w:p w:rsidR="00DB0131" w:rsidRDefault="00DB0131" w:rsidP="00DB01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ะดับหน่วย  ระดับ อศจ. ระดับภาค  และระดับชาติ  ประจำปีการศึกษา  </w:t>
      </w:r>
      <w:r w:rsidR="00F100D4">
        <w:rPr>
          <w:rFonts w:ascii="Angsana New" w:hAnsi="Angsana New" w:cs="Angsana New"/>
          <w:b/>
          <w:bCs/>
          <w:sz w:val="32"/>
          <w:szCs w:val="32"/>
        </w:rPr>
        <w:t>2557</w:t>
      </w: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567"/>
        <w:gridCol w:w="708"/>
        <w:gridCol w:w="3334"/>
        <w:gridCol w:w="992"/>
        <w:gridCol w:w="992"/>
        <w:gridCol w:w="709"/>
        <w:gridCol w:w="851"/>
        <w:gridCol w:w="992"/>
      </w:tblGrid>
      <w:tr w:rsidR="00DB0131" w:rsidRPr="004751BC" w:rsidTr="000D5CCB">
        <w:trPr>
          <w:cantSplit/>
          <w:trHeight w:val="388"/>
        </w:trPr>
        <w:tc>
          <w:tcPr>
            <w:tcW w:w="744" w:type="dxa"/>
            <w:vMerge w:val="restart"/>
          </w:tcPr>
          <w:p w:rsidR="00DB0131" w:rsidRPr="00483E61" w:rsidRDefault="00DB0131" w:rsidP="00DB0131">
            <w:pPr>
              <w:pStyle w:val="2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83E61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9" w:type="dxa"/>
            <w:gridSpan w:val="3"/>
            <w:vMerge w:val="restart"/>
          </w:tcPr>
          <w:p w:rsidR="00DB0131" w:rsidRPr="00483E61" w:rsidRDefault="00DB0131" w:rsidP="00DB0131">
            <w:pPr>
              <w:pStyle w:val="4"/>
              <w:rPr>
                <w:rFonts w:ascii="Angsana New" w:hAnsi="Angsana New" w:cs="Angsana New"/>
                <w:sz w:val="16"/>
                <w:szCs w:val="16"/>
                <w:lang w:val="en-US"/>
              </w:rPr>
            </w:pPr>
          </w:p>
          <w:p w:rsidR="00DB0131" w:rsidRPr="00483E61" w:rsidRDefault="00DB0131" w:rsidP="00DB0131">
            <w:pPr>
              <w:pStyle w:val="4"/>
              <w:rPr>
                <w:rFonts w:ascii="Angsana New" w:hAnsi="Angsana New" w:cs="Angsana New"/>
                <w:sz w:val="28"/>
                <w:szCs w:val="28"/>
                <w:cs/>
                <w:lang w:val="en-US"/>
              </w:rPr>
            </w:pPr>
            <w:r w:rsidRPr="00483E61">
              <w:rPr>
                <w:rFonts w:ascii="Angsana New" w:hAnsi="Angsana New" w:cs="Angsana New"/>
                <w:sz w:val="28"/>
                <w:szCs w:val="28"/>
                <w:cs/>
                <w:lang w:val="en-US"/>
              </w:rPr>
              <w:t>ชื่อกิจกรรม</w:t>
            </w:r>
          </w:p>
        </w:tc>
        <w:tc>
          <w:tcPr>
            <w:tcW w:w="3544" w:type="dxa"/>
            <w:gridSpan w:val="4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จำนวนผู้เข้าร่วม</w:t>
            </w: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83E61">
              <w:rPr>
                <w:rFonts w:ascii="Angsana New" w:hAnsi="Angsana New" w:cs="Angsana New"/>
                <w:b/>
                <w:bCs/>
                <w:cs/>
              </w:rPr>
              <w:t>(ตัวแทน  อศจ.)</w:t>
            </w:r>
          </w:p>
        </w:tc>
        <w:tc>
          <w:tcPr>
            <w:tcW w:w="992" w:type="dxa"/>
            <w:vMerge w:val="restart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กรรมการ</w:t>
            </w:r>
          </w:p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จัดงาน</w:t>
            </w:r>
          </w:p>
        </w:tc>
      </w:tr>
      <w:tr w:rsidR="00DB0131" w:rsidRPr="004751BC" w:rsidTr="000D5CCB">
        <w:trPr>
          <w:cantSplit/>
          <w:trHeight w:val="388"/>
        </w:trPr>
        <w:tc>
          <w:tcPr>
            <w:tcW w:w="744" w:type="dxa"/>
            <w:vMerge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609" w:type="dxa"/>
            <w:gridSpan w:val="3"/>
            <w:vMerge/>
            <w:tcBorders>
              <w:bottom w:val="single" w:sz="4" w:space="0" w:color="auto"/>
            </w:tcBorders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 xml:space="preserve">ทีม </w:t>
            </w:r>
            <w:r w:rsidRPr="00483E61">
              <w:rPr>
                <w:rFonts w:ascii="Angsana New" w:hAnsi="Angsana New" w:cs="Angsana New"/>
                <w:b/>
                <w:bCs/>
              </w:rPr>
              <w:t xml:space="preserve">X </w:t>
            </w: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คน</w:t>
            </w:r>
          </w:p>
        </w:tc>
        <w:tc>
          <w:tcPr>
            <w:tcW w:w="992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สำรอง</w:t>
            </w:r>
          </w:p>
        </w:tc>
        <w:tc>
          <w:tcPr>
            <w:tcW w:w="709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ครู</w:t>
            </w:r>
          </w:p>
        </w:tc>
        <w:tc>
          <w:tcPr>
            <w:tcW w:w="992" w:type="dxa"/>
            <w:vMerge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4</w:t>
            </w:r>
            <w:r w:rsidRPr="003E2CC0">
              <w:rPr>
                <w:rFonts w:ascii="Angsana New" w:hAnsi="Angsana New" w:cs="Angsana New"/>
              </w:rPr>
              <w:t>.5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ออกแบบและตกแต่งเสื้อผ้า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3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4</w:t>
            </w:r>
            <w:r w:rsidRPr="003E2CC0">
              <w:rPr>
                <w:rFonts w:ascii="Angsana New" w:hAnsi="Angsana New" w:cs="Angsana New"/>
              </w:rPr>
              <w:t>.6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ออกแบบแ</w:t>
            </w:r>
            <w:r w:rsidR="00B71EE9">
              <w:rPr>
                <w:rFonts w:ascii="Angsana New" w:hAnsi="Angsana New" w:cs="Angsana New" w:hint="cs"/>
                <w:cs/>
              </w:rPr>
              <w:t>ละตัดเย็บเครื่องใช้ใน สนง.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3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4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5</w:t>
            </w:r>
            <w:r w:rsidRPr="003E2CC0">
              <w:rPr>
                <w:rFonts w:ascii="Angsana New" w:hAnsi="Angsana New" w:cs="Angsana New"/>
              </w:rPr>
              <w:t xml:space="preserve">  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ประเภทวิชาศิลปกรรม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5</w:t>
            </w:r>
            <w:r w:rsidRPr="003E2CC0">
              <w:rPr>
                <w:rFonts w:ascii="Angsana New" w:hAnsi="Angsana New" w:cs="Angsana New"/>
              </w:rPr>
              <w:t xml:space="preserve">.1 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ทักษะงานออกแบบบรรจุภัณฑ์ด้วยคอมพิวเตอร์</w:t>
            </w:r>
            <w:r w:rsidRPr="003E2CC0">
              <w:rPr>
                <w:rFonts w:ascii="Angsana New" w:hAnsi="Angsana New" w:cs="Angsana New"/>
              </w:rPr>
              <w:t xml:space="preserve">  </w:t>
            </w:r>
            <w:r w:rsidRPr="003E2CC0">
              <w:rPr>
                <w:rFonts w:ascii="Angsana New" w:hAnsi="Angsana New" w:cs="Angsana New" w:hint="cs"/>
                <w:cs/>
              </w:rPr>
              <w:t>ผลไม้แปรรูป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3.5</w:t>
            </w:r>
            <w:r w:rsidRPr="003E2CC0">
              <w:rPr>
                <w:rFonts w:ascii="Angsana New" w:hAnsi="Angsana New" w:cs="Angsana New"/>
              </w:rPr>
              <w:t xml:space="preserve">2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 xml:space="preserve">ทักษะงานออกแบบ  </w:t>
            </w:r>
            <w:r w:rsidRPr="003E2CC0">
              <w:rPr>
                <w:rFonts w:ascii="Angsana New" w:hAnsi="Angsana New" w:cs="Angsana New"/>
              </w:rPr>
              <w:t xml:space="preserve">2D  Animation  </w:t>
            </w:r>
            <w:r w:rsidRPr="003E2CC0">
              <w:rPr>
                <w:rFonts w:ascii="Angsana New" w:hAnsi="Angsana New" w:cs="Angsana New" w:hint="cs"/>
                <w:cs/>
              </w:rPr>
              <w:t xml:space="preserve">ภายใต้แนวคิด </w:t>
            </w:r>
            <w:r w:rsidRPr="003E2CC0">
              <w:rPr>
                <w:rFonts w:ascii="Angsana New" w:hAnsi="Angsana New" w:cs="Angsana New"/>
              </w:rPr>
              <w:t>(Concept)</w:t>
            </w:r>
            <w:r w:rsidRPr="003E2CC0">
              <w:rPr>
                <w:rFonts w:ascii="Angsana New" w:hAnsi="Angsana New" w:cs="Angsana New" w:hint="cs"/>
                <w:cs/>
              </w:rPr>
              <w:t xml:space="preserve"> เชิญชวนเรียนอาชีวะ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5</w:t>
            </w:r>
            <w:r w:rsidRPr="003E2CC0">
              <w:rPr>
                <w:rFonts w:ascii="Angsana New" w:hAnsi="Angsana New" w:cs="Angsana New"/>
              </w:rPr>
              <w:t>.3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>วาดภาพสีน้ำหุ่นนิ่ง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5</w:t>
            </w:r>
            <w:r w:rsidRPr="003E2CC0">
              <w:rPr>
                <w:rFonts w:ascii="Angsana New" w:hAnsi="Angsana New" w:cs="Angsana New"/>
              </w:rPr>
              <w:t>.4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cs/>
              </w:rPr>
              <w:t>วาดภาพ</w:t>
            </w:r>
            <w:r w:rsidRPr="003E2CC0">
              <w:rPr>
                <w:rFonts w:ascii="Angsana New" w:hAnsi="Angsana New" w:cs="Angsana New" w:hint="cs"/>
                <w:cs/>
              </w:rPr>
              <w:t>คน</w:t>
            </w:r>
            <w:r w:rsidRPr="003E2CC0">
              <w:rPr>
                <w:rFonts w:ascii="Angsana New" w:hAnsi="Angsana New" w:cs="Angsana New"/>
                <w:cs/>
              </w:rPr>
              <w:t>เหมือ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6</w:t>
            </w:r>
            <w:r w:rsidRPr="003E2CC0">
              <w:rPr>
                <w:rFonts w:ascii="Angsana New" w:hAnsi="Angsana New" w:cs="Angsana New"/>
              </w:rPr>
              <w:t xml:space="preserve">   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ประเภทวิชาการท่องเที่ยวและการโรงแรม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6</w:t>
            </w:r>
            <w:r w:rsidRPr="003E2CC0">
              <w:rPr>
                <w:rFonts w:ascii="Angsana New" w:hAnsi="Angsana New" w:cs="Angsana New"/>
              </w:rPr>
              <w:t xml:space="preserve">.1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ผสมเครื่องดื่ม  ชาย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6</w:t>
            </w:r>
            <w:r w:rsidRPr="003E2CC0">
              <w:rPr>
                <w:rFonts w:ascii="Angsana New" w:hAnsi="Angsana New" w:cs="Angsana New"/>
              </w:rPr>
              <w:t xml:space="preserve">.2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ผสมเครื่องดื่ม  หญิง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6</w:t>
            </w:r>
            <w:r w:rsidRPr="003E2CC0">
              <w:rPr>
                <w:rFonts w:ascii="Angsana New" w:hAnsi="Angsana New" w:cs="Angsana New"/>
              </w:rPr>
              <w:t>.3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จัดทำและเสนอขายรายการนำเที่ยว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7</w:t>
            </w:r>
            <w:r w:rsidRPr="003E2CC0">
              <w:rPr>
                <w:rFonts w:ascii="Angsana New" w:hAnsi="Angsana New" w:cs="Angsana New"/>
              </w:rPr>
              <w:t xml:space="preserve">  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ประเภทวิชาเทคโนโลยีสารสนเทศและการสื่อสาร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7</w:t>
            </w:r>
            <w:r w:rsidRPr="003E2CC0">
              <w:rPr>
                <w:rFonts w:ascii="Angsana New" w:hAnsi="Angsana New" w:cs="Angsana New"/>
              </w:rPr>
              <w:t xml:space="preserve">.1  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 xml:space="preserve">การออกแบบ </w:t>
            </w:r>
            <w:r w:rsidRPr="003E2CC0">
              <w:rPr>
                <w:rFonts w:ascii="Angsana New" w:hAnsi="Angsana New" w:cs="Angsana New"/>
              </w:rPr>
              <w:t>web page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.7</w:t>
            </w:r>
            <w:r w:rsidRPr="003E2CC0">
              <w:rPr>
                <w:rFonts w:ascii="Angsana New" w:hAnsi="Angsana New" w:cs="Angsana New"/>
              </w:rPr>
              <w:t>.2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Animation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8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ประเภทวิชาชีพระยะสั้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3.8.1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cs/>
              </w:rPr>
              <w:t>ออกแบบทรงผม</w:t>
            </w:r>
            <w:r w:rsidRPr="003E2CC0">
              <w:rPr>
                <w:rFonts w:ascii="Angsana New" w:hAnsi="Angsana New" w:cs="Angsana New" w:hint="cs"/>
                <w:cs/>
              </w:rPr>
              <w:t>สตรี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3.8.2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cs/>
              </w:rPr>
              <w:t>ออกแบบทรงผม</w:t>
            </w:r>
            <w:r w:rsidRPr="003E2CC0">
              <w:rPr>
                <w:rFonts w:ascii="Angsana New" w:hAnsi="Angsana New" w:cs="Angsana New" w:hint="cs"/>
                <w:cs/>
              </w:rPr>
              <w:t>บุรุษ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8.3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cs/>
              </w:rPr>
              <w:t>แต่งหน้า</w:t>
            </w:r>
            <w:r w:rsidRPr="003E2CC0">
              <w:rPr>
                <w:rFonts w:ascii="Angsana New" w:hAnsi="Angsana New" w:cs="Angsana New" w:hint="cs"/>
                <w:cs/>
              </w:rPr>
              <w:t>เกล้า</w:t>
            </w:r>
            <w:r w:rsidRPr="003E2CC0">
              <w:rPr>
                <w:rFonts w:ascii="Angsana New" w:hAnsi="Angsana New" w:cs="Angsana New"/>
                <w:cs/>
              </w:rPr>
              <w:t>ผมเจ้าสาว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9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cs/>
              </w:rPr>
              <w:t>การแข่งขันทักษะวิชาชีพพื้นฐา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3.9.1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jc w:val="thaiDistribute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ประกวดร้องเพลง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/>
                <w:cs/>
              </w:rPr>
              <w:t>ร้องเพลงลูกทุ่งชาย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 </w:t>
            </w:r>
            <w:r w:rsidRPr="003E2CC0">
              <w:rPr>
                <w:rFonts w:ascii="Angsana New" w:hAnsi="Angsana New" w:cs="Angsana New"/>
                <w:cs/>
              </w:rPr>
              <w:t>-  ร้องเพลงลูกทุ่งหญิง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/>
                <w:cs/>
              </w:rPr>
              <w:t>ร้องเพลงสตริงชาย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 </w:t>
            </w:r>
            <w:r w:rsidRPr="003E2CC0">
              <w:rPr>
                <w:rFonts w:ascii="Angsana New" w:hAnsi="Angsana New" w:cs="Angsana New"/>
                <w:cs/>
              </w:rPr>
              <w:t>-  ร้องเพลงสตริงหญิง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964A73" w:rsidRPr="00103BFB" w:rsidTr="000D5CCB">
        <w:tc>
          <w:tcPr>
            <w:tcW w:w="744" w:type="dxa"/>
          </w:tcPr>
          <w:p w:rsidR="00964A73" w:rsidRPr="00103BFB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964A73" w:rsidRPr="003E2CC0" w:rsidRDefault="00964A73" w:rsidP="00964A73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-  </w:t>
            </w:r>
            <w:r w:rsidRPr="003E2CC0">
              <w:rPr>
                <w:rFonts w:ascii="Angsana New" w:hAnsi="Angsana New" w:cs="Angsana New"/>
                <w:cs/>
              </w:rPr>
              <w:t>ร้องเพลง</w:t>
            </w:r>
            <w:r w:rsidRPr="003E2CC0">
              <w:rPr>
                <w:rFonts w:ascii="Angsana New" w:hAnsi="Angsana New" w:cs="Angsana New" w:hint="cs"/>
                <w:cs/>
              </w:rPr>
              <w:t>สากล</w:t>
            </w:r>
            <w:r w:rsidRPr="003E2CC0">
              <w:rPr>
                <w:rFonts w:ascii="Angsana New" w:hAnsi="Angsana New" w:cs="Angsana New"/>
                <w:cs/>
              </w:rPr>
              <w:t>ชาย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964A73" w:rsidRPr="00103BFB" w:rsidTr="000D5CCB">
        <w:tc>
          <w:tcPr>
            <w:tcW w:w="744" w:type="dxa"/>
          </w:tcPr>
          <w:p w:rsidR="00964A73" w:rsidRPr="00103BFB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964A73" w:rsidRPr="003E2CC0" w:rsidRDefault="00964A73" w:rsidP="00964A73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-  ร้องเพลง</w:t>
            </w:r>
            <w:r w:rsidRPr="003E2CC0">
              <w:rPr>
                <w:rFonts w:ascii="Angsana New" w:hAnsi="Angsana New" w:cs="Angsana New" w:hint="cs"/>
                <w:cs/>
              </w:rPr>
              <w:t>สากล</w:t>
            </w:r>
            <w:r w:rsidRPr="003E2CC0">
              <w:rPr>
                <w:rFonts w:ascii="Angsana New" w:hAnsi="Angsana New" w:cs="Angsana New"/>
                <w:cs/>
              </w:rPr>
              <w:t>หญิง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964A73" w:rsidRPr="00103BFB" w:rsidTr="000D5CCB">
        <w:tc>
          <w:tcPr>
            <w:tcW w:w="744" w:type="dxa"/>
          </w:tcPr>
          <w:p w:rsidR="00964A73" w:rsidRPr="00103BFB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3.9.2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964A73" w:rsidRPr="003E2CC0" w:rsidRDefault="00964A73" w:rsidP="00964A73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ประกวดโฟล์ดซอง</w:t>
            </w:r>
            <w:r w:rsidRPr="003E2CC0">
              <w:rPr>
                <w:rFonts w:ascii="Angsana New" w:hAnsi="Angsana New" w:cs="Angsana New" w:hint="cs"/>
                <w:cs/>
              </w:rPr>
              <w:t xml:space="preserve">คนพันธ์ </w:t>
            </w:r>
            <w:r w:rsidRPr="003E2CC0">
              <w:rPr>
                <w:rFonts w:ascii="Angsana New" w:hAnsi="Angsana New" w:cs="Angsana New"/>
              </w:rPr>
              <w:t>R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5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70</w:t>
            </w:r>
          </w:p>
        </w:tc>
        <w:tc>
          <w:tcPr>
            <w:tcW w:w="851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964A73" w:rsidRPr="00103BFB" w:rsidTr="000D5CCB">
        <w:tc>
          <w:tcPr>
            <w:tcW w:w="744" w:type="dxa"/>
          </w:tcPr>
          <w:p w:rsidR="00964A73" w:rsidRPr="00103BFB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3.9.3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964A73" w:rsidRPr="003E2CC0" w:rsidRDefault="00964A73" w:rsidP="00964A73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 xml:space="preserve">วงดนตรีสากลคนพันธ์ </w:t>
            </w:r>
            <w:r w:rsidRPr="003E2CC0">
              <w:rPr>
                <w:rFonts w:ascii="Angsana New" w:hAnsi="Angsana New" w:cs="Angsana New"/>
              </w:rPr>
              <w:t>R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10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  <w:tc>
          <w:tcPr>
            <w:tcW w:w="709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40</w:t>
            </w:r>
          </w:p>
        </w:tc>
        <w:tc>
          <w:tcPr>
            <w:tcW w:w="851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4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964A73" w:rsidRPr="00103BFB" w:rsidTr="000D5CCB">
        <w:tc>
          <w:tcPr>
            <w:tcW w:w="744" w:type="dxa"/>
          </w:tcPr>
          <w:p w:rsidR="00964A73" w:rsidRPr="00103BFB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3.9.4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964A73" w:rsidRPr="003E2CC0" w:rsidRDefault="00964A73" w:rsidP="00964A73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ประกวดสุนทรพจน์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-</w:t>
            </w:r>
          </w:p>
        </w:tc>
      </w:tr>
      <w:tr w:rsidR="00964A73" w:rsidRPr="00103BFB" w:rsidTr="000D5CCB">
        <w:tc>
          <w:tcPr>
            <w:tcW w:w="744" w:type="dxa"/>
          </w:tcPr>
          <w:p w:rsidR="00964A73" w:rsidRPr="00103BFB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964A73" w:rsidRPr="003E2CC0" w:rsidRDefault="00964A73" w:rsidP="00964A73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      </w:t>
            </w:r>
            <w:r w:rsidRPr="003E2CC0">
              <w:rPr>
                <w:rFonts w:ascii="Angsana New" w:hAnsi="Angsana New" w:cs="Angsana New"/>
                <w:cs/>
              </w:rPr>
              <w:t>-  ภาษา</w:t>
            </w:r>
            <w:r w:rsidRPr="003E2CC0">
              <w:rPr>
                <w:rFonts w:ascii="Angsana New" w:hAnsi="Angsana New" w:cs="Angsana New" w:hint="cs"/>
                <w:cs/>
              </w:rPr>
              <w:t>ไทย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964A73" w:rsidRPr="00103BFB" w:rsidTr="000D5CCB">
        <w:tc>
          <w:tcPr>
            <w:tcW w:w="744" w:type="dxa"/>
          </w:tcPr>
          <w:p w:rsidR="00964A73" w:rsidRPr="00103BFB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964A73" w:rsidRPr="003E2CC0" w:rsidRDefault="00964A73" w:rsidP="00964A73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 xml:space="preserve">      </w:t>
            </w:r>
            <w:r w:rsidRPr="003E2CC0">
              <w:rPr>
                <w:rFonts w:ascii="Angsana New" w:hAnsi="Angsana New" w:cs="Angsana New"/>
                <w:cs/>
              </w:rPr>
              <w:t>-  ภาษา</w:t>
            </w:r>
            <w:r w:rsidRPr="003E2CC0">
              <w:rPr>
                <w:rFonts w:ascii="Angsana New" w:hAnsi="Angsana New" w:cs="Angsana New" w:hint="cs"/>
                <w:cs/>
              </w:rPr>
              <w:t>จีน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964A73" w:rsidRPr="00103BFB" w:rsidTr="000D5CCB">
        <w:tc>
          <w:tcPr>
            <w:tcW w:w="744" w:type="dxa"/>
          </w:tcPr>
          <w:p w:rsidR="00964A73" w:rsidRPr="00103BFB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964A73" w:rsidRPr="0046519E" w:rsidRDefault="00964A73" w:rsidP="00964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19E">
              <w:rPr>
                <w:rFonts w:ascii="Times New Roman" w:hAnsi="Times New Roman" w:cs="Angsana New"/>
                <w:b/>
                <w:bCs/>
                <w:cs/>
              </w:rPr>
              <w:t>รวม</w:t>
            </w:r>
            <w:r w:rsidRPr="0046519E">
              <w:rPr>
                <w:rFonts w:ascii="Times New Roman" w:hAnsi="Times New Roman" w:cs="Times New Roman"/>
                <w:b/>
                <w:bCs/>
                <w:cs/>
              </w:rPr>
              <w:t xml:space="preserve"> (</w:t>
            </w:r>
            <w:r w:rsidRPr="0046519E">
              <w:rPr>
                <w:rFonts w:ascii="Times New Roman" w:hAnsi="Times New Roman" w:cs="Times New Roman"/>
                <w:b/>
                <w:bCs/>
              </w:rPr>
              <w:t>3)</w:t>
            </w: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964A73" w:rsidRPr="003E2CC0" w:rsidRDefault="00964A73" w:rsidP="00964A7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64A73" w:rsidRPr="0046519E" w:rsidRDefault="00964A73" w:rsidP="00964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64A73" w:rsidRPr="0046519E" w:rsidRDefault="00964A73" w:rsidP="00964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992" w:type="dxa"/>
            <w:vAlign w:val="center"/>
          </w:tcPr>
          <w:p w:rsidR="00964A73" w:rsidRPr="0046519E" w:rsidRDefault="00964A73" w:rsidP="00964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0131" w:rsidRDefault="00DB0131" w:rsidP="00DB01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lastRenderedPageBreak/>
        <w:t>ตารา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ราย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การจัดกิจกรรม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 การประชุมองค์การวิชาชีพ  ฯ  สอศ. </w:t>
      </w:r>
    </w:p>
    <w:p w:rsidR="00DB0131" w:rsidRPr="004751BC" w:rsidRDefault="00DB0131" w:rsidP="00DB013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ะดับหน่วย  ระดับ อศจ. ระดับภาค  และระดับชาติ  ประจำปีการศึกษา  </w:t>
      </w:r>
      <w:r w:rsidR="00F100D4">
        <w:rPr>
          <w:rFonts w:ascii="Angsana New" w:hAnsi="Angsana New" w:cs="Angsana New"/>
          <w:b/>
          <w:bCs/>
          <w:sz w:val="32"/>
          <w:szCs w:val="32"/>
        </w:rPr>
        <w:t>2557</w:t>
      </w: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567"/>
        <w:gridCol w:w="708"/>
        <w:gridCol w:w="3334"/>
        <w:gridCol w:w="992"/>
        <w:gridCol w:w="992"/>
        <w:gridCol w:w="709"/>
        <w:gridCol w:w="851"/>
        <w:gridCol w:w="992"/>
      </w:tblGrid>
      <w:tr w:rsidR="00DB0131" w:rsidRPr="004751BC" w:rsidTr="000D5CCB">
        <w:trPr>
          <w:cantSplit/>
          <w:trHeight w:val="388"/>
        </w:trPr>
        <w:tc>
          <w:tcPr>
            <w:tcW w:w="744" w:type="dxa"/>
            <w:vMerge w:val="restart"/>
          </w:tcPr>
          <w:p w:rsidR="00DB0131" w:rsidRPr="00483E61" w:rsidRDefault="00DB0131" w:rsidP="00DB0131">
            <w:pPr>
              <w:pStyle w:val="2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83E61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9" w:type="dxa"/>
            <w:gridSpan w:val="3"/>
            <w:vMerge w:val="restart"/>
          </w:tcPr>
          <w:p w:rsidR="00DB0131" w:rsidRPr="00483E61" w:rsidRDefault="00DB0131" w:rsidP="00DB0131">
            <w:pPr>
              <w:pStyle w:val="4"/>
              <w:rPr>
                <w:rFonts w:ascii="Angsana New" w:hAnsi="Angsana New" w:cs="Angsana New"/>
                <w:sz w:val="16"/>
                <w:szCs w:val="16"/>
                <w:lang w:val="en-US"/>
              </w:rPr>
            </w:pPr>
          </w:p>
          <w:p w:rsidR="00DB0131" w:rsidRPr="00483E61" w:rsidRDefault="00DB0131" w:rsidP="00DB0131">
            <w:pPr>
              <w:pStyle w:val="4"/>
              <w:rPr>
                <w:rFonts w:ascii="Angsana New" w:hAnsi="Angsana New" w:cs="Angsana New"/>
                <w:sz w:val="28"/>
                <w:szCs w:val="28"/>
                <w:cs/>
                <w:lang w:val="en-US"/>
              </w:rPr>
            </w:pPr>
            <w:r w:rsidRPr="00483E61">
              <w:rPr>
                <w:rFonts w:ascii="Angsana New" w:hAnsi="Angsana New" w:cs="Angsana New"/>
                <w:sz w:val="28"/>
                <w:szCs w:val="28"/>
                <w:cs/>
                <w:lang w:val="en-US"/>
              </w:rPr>
              <w:t>ชื่อกิจกรรม</w:t>
            </w:r>
          </w:p>
        </w:tc>
        <w:tc>
          <w:tcPr>
            <w:tcW w:w="3544" w:type="dxa"/>
            <w:gridSpan w:val="4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จำนวนผู้เข้าร่วม</w:t>
            </w: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83E61">
              <w:rPr>
                <w:rFonts w:ascii="Angsana New" w:hAnsi="Angsana New" w:cs="Angsana New"/>
                <w:b/>
                <w:bCs/>
                <w:cs/>
              </w:rPr>
              <w:t>(ตัวแทน  อศจ.)</w:t>
            </w:r>
          </w:p>
        </w:tc>
        <w:tc>
          <w:tcPr>
            <w:tcW w:w="992" w:type="dxa"/>
            <w:vMerge w:val="restart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กรรมการ</w:t>
            </w:r>
          </w:p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จัดงาน</w:t>
            </w:r>
          </w:p>
        </w:tc>
      </w:tr>
      <w:tr w:rsidR="00DB0131" w:rsidRPr="004751BC" w:rsidTr="000D5CCB">
        <w:trPr>
          <w:cantSplit/>
          <w:trHeight w:val="388"/>
        </w:trPr>
        <w:tc>
          <w:tcPr>
            <w:tcW w:w="744" w:type="dxa"/>
            <w:vMerge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609" w:type="dxa"/>
            <w:gridSpan w:val="3"/>
            <w:vMerge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 xml:space="preserve">ทีม </w:t>
            </w:r>
            <w:r w:rsidRPr="00483E61">
              <w:rPr>
                <w:rFonts w:ascii="Angsana New" w:hAnsi="Angsana New" w:cs="Angsana New"/>
                <w:b/>
                <w:bCs/>
              </w:rPr>
              <w:t xml:space="preserve">X </w:t>
            </w: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คน</w:t>
            </w:r>
          </w:p>
        </w:tc>
        <w:tc>
          <w:tcPr>
            <w:tcW w:w="992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สำรอง</w:t>
            </w:r>
          </w:p>
        </w:tc>
        <w:tc>
          <w:tcPr>
            <w:tcW w:w="709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ครู</w:t>
            </w:r>
          </w:p>
        </w:tc>
        <w:tc>
          <w:tcPr>
            <w:tcW w:w="992" w:type="dxa"/>
            <w:vMerge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9.5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พูดสาธิตเป็นภาษาอังกฤษ</w:t>
            </w:r>
            <w:r w:rsidRPr="003E2CC0">
              <w:rPr>
                <w:rFonts w:ascii="Angsana New" w:hAnsi="Angsana New" w:cs="Angsana New"/>
              </w:rPr>
              <w:t xml:space="preserve"> </w:t>
            </w:r>
            <w:r w:rsidRPr="003E2CC0">
              <w:rPr>
                <w:rFonts w:ascii="Angsana New" w:hAnsi="Angsana New" w:cs="Angsana New"/>
                <w:sz w:val="32"/>
                <w:szCs w:val="32"/>
              </w:rPr>
              <w:t>(Demonstration  Contest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9.6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jc w:val="thaiDistribute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sz w:val="24"/>
                <w:szCs w:val="24"/>
                <w:cs/>
              </w:rPr>
              <w:t>ประกวดการพู</w:t>
            </w:r>
            <w:r w:rsidRPr="003E2CC0">
              <w:rPr>
                <w:rFonts w:ascii="Angsana New" w:hAnsi="Angsana New" w:cs="Angsana New" w:hint="cs"/>
                <w:sz w:val="24"/>
                <w:szCs w:val="24"/>
                <w:cs/>
              </w:rPr>
              <w:t>ดในที่สาธารณ</w:t>
            </w:r>
            <w:r w:rsidRPr="003E2CC0">
              <w:rPr>
                <w:rFonts w:ascii="Angsana New" w:hAnsi="Angsana New" w:cs="Angsana New"/>
                <w:sz w:val="24"/>
                <w:szCs w:val="24"/>
                <w:cs/>
              </w:rPr>
              <w:t>เป็นภาษาอังกฤษ</w:t>
            </w:r>
            <w:r w:rsidRPr="003E2CC0">
              <w:rPr>
                <w:rFonts w:ascii="Angsana New" w:hAnsi="Angsana New" w:cs="Angsana New"/>
                <w:sz w:val="24"/>
                <w:szCs w:val="24"/>
              </w:rPr>
              <w:t>(English Public Speaking  Contest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9.7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cs/>
              </w:rPr>
              <w:t>ตอบปัญหาวิชาการวิชาประวัติศาสตร์ไทย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9.8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cs/>
              </w:rPr>
              <w:t>ประกวดกิจกรรมรักการอ่า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9.9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 xml:space="preserve">การประกวด  </w:t>
            </w:r>
            <w:r w:rsidR="00F11515">
              <w:rPr>
                <w:rFonts w:ascii="Angsana New" w:hAnsi="Angsana New" w:cs="Angsana New"/>
              </w:rPr>
              <w:t>Lip  sync</w:t>
            </w:r>
            <w:r w:rsidRPr="003E2CC0">
              <w:rPr>
                <w:rFonts w:ascii="Angsana New" w:hAnsi="Angsana New" w:cs="Angsana New"/>
              </w:rPr>
              <w:t xml:space="preserve">  Dancer </w:t>
            </w:r>
            <w:r w:rsidRPr="003E2CC0">
              <w:rPr>
                <w:rFonts w:ascii="Angsana New" w:hAnsi="Angsana New" w:cs="Angsana New" w:hint="cs"/>
                <w:cs/>
              </w:rPr>
              <w:t xml:space="preserve">ไทยลูกทุ่ง 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96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0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การประกวดดนตรีไทย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3.10.1  </w:t>
            </w:r>
            <w:r w:rsidRPr="003E2CC0">
              <w:rPr>
                <w:rFonts w:ascii="Angsana New" w:hAnsi="Angsana New" w:cs="Angsana New"/>
                <w:cs/>
              </w:rPr>
              <w:t xml:space="preserve">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จะเข้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0.2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ซอด้วง</w:t>
            </w:r>
            <w:r w:rsidRPr="003E2CC0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3.10.3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</w:rPr>
              <w:t>ขิม</w:t>
            </w:r>
            <w:r w:rsidRPr="003E2CC0">
              <w:rPr>
                <w:rFonts w:ascii="Angsana New" w:hAnsi="Angsana New" w:cs="Angsana New" w:hint="cs"/>
                <w:cs/>
              </w:rPr>
              <w:t xml:space="preserve">สาย (ขิทม  </w:t>
            </w:r>
            <w:r w:rsidRPr="003E2CC0">
              <w:rPr>
                <w:rFonts w:ascii="Angsana New" w:hAnsi="Angsana New" w:cs="Angsana New"/>
              </w:rPr>
              <w:t xml:space="preserve">7  </w:t>
            </w:r>
            <w:r w:rsidRPr="003E2CC0">
              <w:rPr>
                <w:rFonts w:ascii="Angsana New" w:hAnsi="Angsana New" w:cs="Angsana New" w:hint="cs"/>
                <w:cs/>
              </w:rPr>
              <w:t>หยอง)</w:t>
            </w:r>
            <w:r w:rsidRPr="003E2CC0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3.10.4 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  <w:cs/>
              </w:rPr>
              <w:t>ขลุ่ยเพียงออ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0.5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ซออู้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0.6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ระนาดเอก (ไม้นวม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1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 xml:space="preserve">การประกวดมารยาทไทย (ชายจริง </w:t>
            </w:r>
            <w:r w:rsidRPr="003E2CC0">
              <w:rPr>
                <w:rFonts w:ascii="Angsana New" w:hAnsi="Angsana New" w:cs="Angsana New"/>
              </w:rPr>
              <w:t xml:space="preserve">1 </w:t>
            </w:r>
            <w:r w:rsidRPr="003E2CC0">
              <w:rPr>
                <w:rFonts w:ascii="Angsana New" w:hAnsi="Angsana New" w:cs="Angsana New" w:hint="cs"/>
                <w:cs/>
              </w:rPr>
              <w:t xml:space="preserve">,หญิงแท้ </w:t>
            </w:r>
            <w:r w:rsidRPr="003E2CC0">
              <w:rPr>
                <w:rFonts w:ascii="Angsana New" w:hAnsi="Angsana New" w:cs="Angsana New"/>
              </w:rPr>
              <w:t xml:space="preserve">1 </w:t>
            </w:r>
            <w:r w:rsidRPr="003E2CC0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 X 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3.12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 w:hint="cs"/>
                <w:cs/>
              </w:rPr>
              <w:t>การเล่านิทานพื้นบ้า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 X 1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8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3E2CC0">
              <w:rPr>
                <w:rFonts w:ascii="Angsana New" w:hAnsi="Angsana New" w:cs="Angsana New"/>
                <w:b/>
                <w:bCs/>
              </w:rPr>
              <w:t>15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609" w:type="dxa"/>
            <w:gridSpan w:val="3"/>
            <w:tcBorders>
              <w:bottom w:val="single" w:sz="4" w:space="0" w:color="auto"/>
            </w:tcBorders>
          </w:tcPr>
          <w:p w:rsidR="00DB0131" w:rsidRPr="00610085" w:rsidRDefault="00DB013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61008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 </w:t>
            </w:r>
            <w:r w:rsidRPr="0061008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th-TH"/>
              </w:rPr>
              <w:t>นิทรรศการประชาคมอาเซียน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2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609" w:type="dxa"/>
            <w:gridSpan w:val="3"/>
            <w:tcBorders>
              <w:bottom w:val="single" w:sz="4" w:space="0" w:color="auto"/>
            </w:tcBorders>
          </w:tcPr>
          <w:p w:rsidR="00DB0131" w:rsidRPr="00610085" w:rsidRDefault="00DB013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1008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. </w:t>
            </w:r>
            <w:r w:rsidRPr="00610085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  <w:t>พิธีเปิด – ปิด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5.1  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  <w:lang w:val="th-TH"/>
              </w:rPr>
              <w:t>พิธีเปิดงานแบบสากล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5.2  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  <w:lang w:val="th-TH"/>
              </w:rPr>
              <w:t>พิธีเปิดประชุมองค์การ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5.3  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  <w:lang w:val="th-TH"/>
              </w:rPr>
              <w:t xml:space="preserve">การเชิดชูเกียรติสมาชิกดีเด่นและหน่วยมาตรฐาน  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 xml:space="preserve">5.4  </w:t>
            </w:r>
          </w:p>
        </w:tc>
        <w:tc>
          <w:tcPr>
            <w:tcW w:w="4042" w:type="dxa"/>
            <w:gridSpan w:val="2"/>
            <w:tcBorders>
              <w:left w:val="nil"/>
              <w:bottom w:val="single" w:sz="4" w:space="0" w:color="auto"/>
            </w:tcBorders>
          </w:tcPr>
          <w:p w:rsidR="00DB0131" w:rsidRPr="003E2CC0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  <w:cs/>
                <w:lang w:val="th-TH"/>
              </w:rPr>
              <w:t>พิธีปิด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****</w:t>
            </w:r>
          </w:p>
        </w:tc>
        <w:tc>
          <w:tcPr>
            <w:tcW w:w="4609" w:type="dxa"/>
            <w:gridSpan w:val="3"/>
            <w:tcBorders>
              <w:bottom w:val="single" w:sz="4" w:space="0" w:color="auto"/>
            </w:tcBorders>
          </w:tcPr>
          <w:p w:rsidR="00DB0131" w:rsidRPr="00610085" w:rsidRDefault="00DB0131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cs/>
              </w:rPr>
            </w:pPr>
            <w:r w:rsidRPr="00610085">
              <w:rPr>
                <w:rFonts w:ascii="Angsana New" w:hAnsi="Angsana New" w:cs="Angsana New"/>
                <w:b/>
                <w:bCs/>
              </w:rPr>
              <w:t>6.</w:t>
            </w:r>
            <w:r>
              <w:rPr>
                <w:rFonts w:ascii="Angsana New" w:hAnsi="Angsana New" w:cs="Angsana New" w:hint="cs"/>
                <w:b/>
                <w:bCs/>
                <w:cs/>
                <w:lang w:val="th-TH"/>
              </w:rPr>
              <w:t xml:space="preserve"> </w:t>
            </w:r>
            <w:r w:rsidRPr="00610085">
              <w:rPr>
                <w:rFonts w:ascii="Angsana New" w:hAnsi="Angsana New" w:cs="Angsana New"/>
                <w:b/>
                <w:bCs/>
                <w:cs/>
                <w:lang w:val="th-TH"/>
              </w:rPr>
              <w:t>การเลือกตั้งคณะกรรมการดำเนินงานระดับ</w:t>
            </w:r>
            <w:r w:rsidRPr="00610085">
              <w:rPr>
                <w:rFonts w:ascii="Angsana New" w:hAnsi="Angsana New" w:cs="Angsana New" w:hint="cs"/>
                <w:b/>
                <w:bCs/>
                <w:cs/>
                <w:lang w:val="th-TH"/>
              </w:rPr>
              <w:t xml:space="preserve">  อศจ.</w:t>
            </w:r>
            <w:r w:rsidRPr="00610085">
              <w:rPr>
                <w:rFonts w:ascii="Angsana New" w:hAnsi="Angsana New" w:cs="Angsana New"/>
                <w:b/>
                <w:bCs/>
                <w:cs/>
                <w:lang w:val="th-TH"/>
              </w:rPr>
              <w:t>/ ภาค</w:t>
            </w:r>
            <w:r w:rsidRPr="00610085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851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E2CC0">
              <w:rPr>
                <w:rFonts w:ascii="Angsana New" w:hAnsi="Angsana New" w:cs="Angsana New"/>
              </w:rPr>
              <w:t>-</w:t>
            </w:r>
          </w:p>
        </w:tc>
      </w:tr>
      <w:tr w:rsidR="00DB0131" w:rsidRPr="00103BFB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19E">
              <w:rPr>
                <w:rFonts w:ascii="Times New Roman" w:hAnsi="Times New Roman" w:cs="Angsana New"/>
                <w:b/>
                <w:bCs/>
                <w:cs/>
              </w:rPr>
              <w:t>รวม</w:t>
            </w:r>
            <w:r w:rsidRPr="0046519E">
              <w:rPr>
                <w:rFonts w:ascii="Times New Roman" w:hAnsi="Times New Roman" w:cs="Times New Roman"/>
                <w:b/>
                <w:bCs/>
                <w:cs/>
              </w:rPr>
              <w:t xml:space="preserve"> (</w:t>
            </w:r>
            <w:r w:rsidRPr="0046519E">
              <w:rPr>
                <w:rFonts w:ascii="Times New Roman" w:hAnsi="Times New Roman" w:cs="Times New Roman"/>
                <w:b/>
                <w:bCs/>
              </w:rPr>
              <w:t>4)</w:t>
            </w: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3E2CC0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</w:t>
            </w:r>
          </w:p>
        </w:tc>
        <w:tc>
          <w:tcPr>
            <w:tcW w:w="851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992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DB0131" w:rsidRPr="004751BC" w:rsidTr="000D5CCB">
        <w:trPr>
          <w:cantSplit/>
          <w:trHeight w:val="388"/>
        </w:trPr>
        <w:tc>
          <w:tcPr>
            <w:tcW w:w="744" w:type="dxa"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609" w:type="dxa"/>
            <w:gridSpan w:val="3"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992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709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851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992" w:type="dxa"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DB0131" w:rsidRPr="00DB2DBC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19E">
              <w:rPr>
                <w:rFonts w:ascii="Times New Roman" w:hAnsi="Times New Roman" w:cs="Angsana New"/>
                <w:b/>
                <w:bCs/>
                <w:cs/>
              </w:rPr>
              <w:t>รวม</w:t>
            </w:r>
            <w:r w:rsidRPr="0046519E">
              <w:rPr>
                <w:rFonts w:ascii="Times New Roman" w:hAnsi="Times New Roman" w:cs="Times New Roman"/>
                <w:b/>
                <w:bCs/>
                <w:cs/>
              </w:rPr>
              <w:t xml:space="preserve"> (</w:t>
            </w:r>
            <w:r w:rsidRPr="0046519E">
              <w:rPr>
                <w:rFonts w:ascii="Times New Roman" w:hAnsi="Times New Roman" w:cs="Times New Roman"/>
                <w:b/>
                <w:bCs/>
              </w:rPr>
              <w:t>4)</w:t>
            </w: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</w:t>
            </w:r>
          </w:p>
        </w:tc>
        <w:tc>
          <w:tcPr>
            <w:tcW w:w="851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992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DB0131" w:rsidRPr="00DB2DBC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DB2D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19E">
              <w:rPr>
                <w:rFonts w:ascii="Times New Roman" w:hAnsi="Times New Roman" w:cs="Angsana New"/>
                <w:b/>
                <w:bCs/>
                <w:cs/>
              </w:rPr>
              <w:t>รวม</w:t>
            </w:r>
            <w:r w:rsidRPr="0046519E">
              <w:rPr>
                <w:rFonts w:ascii="Times New Roman" w:hAnsi="Times New Roman" w:cs="Times New Roman"/>
                <w:b/>
                <w:bCs/>
                <w:cs/>
              </w:rPr>
              <w:t xml:space="preserve"> (</w:t>
            </w:r>
            <w:r w:rsidRPr="0046519E">
              <w:rPr>
                <w:rFonts w:ascii="Times New Roman" w:hAnsi="Times New Roman" w:cs="Times New Roman"/>
                <w:b/>
                <w:bCs/>
              </w:rPr>
              <w:t>3)</w:t>
            </w: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992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131" w:rsidRPr="00DB2DBC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DB2D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19E">
              <w:rPr>
                <w:rFonts w:ascii="Times New Roman" w:hAnsi="Times New Roman" w:cs="Angsana New"/>
                <w:b/>
                <w:bCs/>
                <w:cs/>
              </w:rPr>
              <w:t>รวม</w:t>
            </w:r>
            <w:r w:rsidRPr="0046519E">
              <w:rPr>
                <w:rFonts w:ascii="Times New Roman" w:hAnsi="Times New Roman" w:cs="Times New Roman"/>
                <w:b/>
                <w:bCs/>
                <w:cs/>
              </w:rPr>
              <w:t xml:space="preserve"> (</w:t>
            </w:r>
            <w:r w:rsidRPr="0046519E">
              <w:rPr>
                <w:rFonts w:ascii="Times New Roman" w:hAnsi="Times New Roman" w:cs="Times New Roman"/>
                <w:b/>
                <w:bCs/>
              </w:rPr>
              <w:t>2)</w:t>
            </w:r>
          </w:p>
        </w:tc>
        <w:tc>
          <w:tcPr>
            <w:tcW w:w="992" w:type="dxa"/>
          </w:tcPr>
          <w:p w:rsidR="00DB0131" w:rsidRPr="00AB616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</w:tcPr>
          <w:p w:rsidR="00DB0131" w:rsidRPr="00AB616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851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992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B0131" w:rsidRPr="00DB2DBC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DB2D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46519E" w:rsidRDefault="00DB0131" w:rsidP="00DB0131">
            <w:pPr>
              <w:tabs>
                <w:tab w:val="left" w:pos="1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19E">
              <w:rPr>
                <w:rFonts w:ascii="Times New Roman" w:hAnsi="Times New Roman" w:cs="Angsana New"/>
                <w:b/>
                <w:bCs/>
                <w:cs/>
              </w:rPr>
              <w:t>รวม</w:t>
            </w:r>
            <w:r w:rsidRPr="0046519E">
              <w:rPr>
                <w:rFonts w:ascii="Times New Roman" w:hAnsi="Times New Roman" w:cs="Times New Roman"/>
                <w:b/>
                <w:bCs/>
                <w: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(1</w:t>
            </w:r>
            <w:r w:rsidRPr="0046519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60</w:t>
            </w:r>
          </w:p>
        </w:tc>
        <w:tc>
          <w:tcPr>
            <w:tcW w:w="851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</w:tr>
      <w:tr w:rsidR="00DB0131" w:rsidRPr="00DA5479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09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1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DB0131" w:rsidRPr="00DB2DBC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19E">
              <w:rPr>
                <w:rFonts w:ascii="Times New Roman" w:hAnsi="Times New Roman" w:cs="Angsana New"/>
                <w:b/>
                <w:bCs/>
                <w:cs/>
              </w:rPr>
              <w:t>รวม</w:t>
            </w:r>
            <w:r w:rsidRPr="0046519E">
              <w:rPr>
                <w:rFonts w:ascii="Times New Roman" w:hAnsi="Times New Roman" w:cs="Times New Roman"/>
                <w:b/>
                <w:bCs/>
                <w:cs/>
              </w:rPr>
              <w:t xml:space="preserve"> (</w:t>
            </w:r>
            <w:r w:rsidRPr="0046519E">
              <w:rPr>
                <w:rFonts w:ascii="Times New Roman" w:hAnsi="Times New Roman" w:cs="Times New Roman"/>
                <w:b/>
                <w:bCs/>
              </w:rPr>
              <w:t>1) + (2) + (3) + (4)</w:t>
            </w: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</w:t>
            </w:r>
          </w:p>
        </w:tc>
        <w:tc>
          <w:tcPr>
            <w:tcW w:w="851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30</w:t>
            </w:r>
          </w:p>
        </w:tc>
        <w:tc>
          <w:tcPr>
            <w:tcW w:w="992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</w:tr>
      <w:tr w:rsidR="00DB0131" w:rsidRPr="00DB2DBC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</w:t>
            </w:r>
            <w:r w:rsidRPr="0046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B0131" w:rsidRPr="0046519E" w:rsidRDefault="00DB0131" w:rsidP="00D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0131" w:rsidRPr="00DB2DBC" w:rsidTr="000D5CCB">
        <w:tc>
          <w:tcPr>
            <w:tcW w:w="744" w:type="dxa"/>
          </w:tcPr>
          <w:p w:rsidR="00DB0131" w:rsidRPr="00103BFB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DB0131" w:rsidRPr="00DB2D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</w:tcBorders>
          </w:tcPr>
          <w:p w:rsidR="00DB0131" w:rsidRPr="00DB2DBC" w:rsidRDefault="00DB0131" w:rsidP="00DB0131">
            <w:pPr>
              <w:spacing w:after="0" w:line="240" w:lineRule="auto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92" w:type="dxa"/>
          </w:tcPr>
          <w:p w:rsidR="00DB0131" w:rsidRPr="00DB2D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992" w:type="dxa"/>
          </w:tcPr>
          <w:p w:rsidR="00DB0131" w:rsidRPr="00DB2D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709" w:type="dxa"/>
          </w:tcPr>
          <w:p w:rsidR="00DB0131" w:rsidRPr="00DB2D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851" w:type="dxa"/>
          </w:tcPr>
          <w:p w:rsidR="00DB0131" w:rsidRPr="00DB2D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992" w:type="dxa"/>
          </w:tcPr>
          <w:p w:rsidR="00DB0131" w:rsidRPr="00DB2D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</w:tr>
    </w:tbl>
    <w:p w:rsidR="00B71EE9" w:rsidRPr="00B71EE9" w:rsidRDefault="00B71EE9" w:rsidP="00DB0131">
      <w:pPr>
        <w:spacing w:after="0" w:line="240" w:lineRule="auto"/>
        <w:rPr>
          <w:rFonts w:ascii="Angsana New" w:hAnsi="Angsana New"/>
          <w:sz w:val="32"/>
          <w:szCs w:val="32"/>
        </w:rPr>
      </w:pPr>
      <w:r w:rsidRPr="00B71EE9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สรุปจำนวนผู้ร่วมงาน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วม  ประมาณ      </w:t>
      </w:r>
      <w:r w:rsidRPr="00B71EE9">
        <w:rPr>
          <w:rFonts w:ascii="Times New Roman" w:hAnsi="Times New Roman" w:cs="Times New Roman"/>
          <w:sz w:val="20"/>
          <w:szCs w:val="20"/>
        </w:rPr>
        <w:t>4,963</w:t>
      </w:r>
      <w:r w:rsidRPr="00B71EE9">
        <w:rPr>
          <w:rFonts w:ascii="Times New Roman" w:hAnsi="Times New Roman" w:hint="cs"/>
          <w:sz w:val="20"/>
          <w:szCs w:val="20"/>
          <w:cs/>
        </w:rPr>
        <w:t xml:space="preserve">  </w:t>
      </w:r>
      <w:r w:rsidRPr="00B71EE9">
        <w:rPr>
          <w:rFonts w:ascii="Times New Roman" w:hAnsi="Times New Roman" w:hint="cs"/>
          <w:sz w:val="20"/>
          <w:szCs w:val="20"/>
          <w:cs/>
        </w:rPr>
        <w:tab/>
      </w:r>
      <w:r w:rsidRPr="00B71EE9">
        <w:rPr>
          <w:rFonts w:asciiTheme="majorBidi" w:hAnsiTheme="majorBidi" w:cstheme="majorBidi"/>
          <w:sz w:val="32"/>
          <w:szCs w:val="32"/>
          <w:cs/>
        </w:rPr>
        <w:t>คน</w:t>
      </w:r>
    </w:p>
    <w:p w:rsidR="00DB0131" w:rsidRPr="007267C3" w:rsidRDefault="00DB0131" w:rsidP="00DB013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7267C3">
        <w:rPr>
          <w:rFonts w:ascii="Angsana New" w:hAnsi="Angsana New" w:cs="Angsana New"/>
          <w:sz w:val="32"/>
          <w:szCs w:val="32"/>
          <w:u w:val="single"/>
          <w:cs/>
        </w:rPr>
        <w:t>หมายเหตุ</w:t>
      </w:r>
      <w:r w:rsidRPr="007267C3">
        <w:rPr>
          <w:rFonts w:ascii="Angsana New" w:hAnsi="Angsana New" w:cs="Angsana New"/>
          <w:sz w:val="32"/>
          <w:szCs w:val="32"/>
        </w:rPr>
        <w:tab/>
      </w:r>
      <w:r w:rsidRPr="007267C3">
        <w:rPr>
          <w:rFonts w:ascii="Angsana New" w:hAnsi="Angsana New" w:cs="Angsana New"/>
          <w:sz w:val="32"/>
          <w:szCs w:val="32"/>
          <w:cs/>
        </w:rPr>
        <w:t xml:space="preserve">ไม่รวมผู้ร่วมงานอื่นอาทิ                           </w:t>
      </w:r>
      <w:r w:rsidRPr="007267C3">
        <w:rPr>
          <w:rFonts w:ascii="Angsana New" w:hAnsi="Angsana New" w:cs="Angsana New"/>
          <w:sz w:val="32"/>
          <w:szCs w:val="32"/>
        </w:rPr>
        <w:tab/>
      </w:r>
      <w:r w:rsidRPr="007267C3">
        <w:rPr>
          <w:rFonts w:ascii="Angsana New" w:hAnsi="Angsana New" w:cs="Angsana New"/>
          <w:sz w:val="32"/>
          <w:szCs w:val="32"/>
        </w:rPr>
        <w:tab/>
      </w:r>
    </w:p>
    <w:p w:rsidR="00DB0131" w:rsidRPr="007267C3" w:rsidRDefault="00DB0131" w:rsidP="00DB0131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7267C3">
        <w:rPr>
          <w:rFonts w:ascii="Angsana New" w:hAnsi="Angsana New" w:cs="Angsana New"/>
          <w:sz w:val="32"/>
          <w:szCs w:val="32"/>
          <w:cs/>
        </w:rPr>
        <w:t>-   ผู้สังเกตการณ์  รวม</w:t>
      </w:r>
      <w:r w:rsidRPr="007267C3">
        <w:rPr>
          <w:rFonts w:ascii="Angsana New" w:hAnsi="Angsana New" w:cs="Angsana New"/>
          <w:sz w:val="32"/>
          <w:szCs w:val="32"/>
        </w:rPr>
        <w:t>…………</w:t>
      </w:r>
      <w:r w:rsidRPr="007267C3">
        <w:rPr>
          <w:rFonts w:ascii="Angsana New" w:hAnsi="Angsana New" w:cs="Angsana New"/>
          <w:sz w:val="32"/>
          <w:szCs w:val="32"/>
          <w:cs/>
        </w:rPr>
        <w:t>..คน    - แขกกิตติมศักดิ์ รวม</w:t>
      </w:r>
      <w:r w:rsidRPr="007267C3">
        <w:rPr>
          <w:rFonts w:ascii="Angsana New" w:hAnsi="Angsana New" w:cs="Angsana New"/>
          <w:sz w:val="32"/>
          <w:szCs w:val="32"/>
        </w:rPr>
        <w:t>…………</w:t>
      </w:r>
      <w:r w:rsidRPr="007267C3">
        <w:rPr>
          <w:rFonts w:ascii="Angsana New" w:hAnsi="Angsana New" w:cs="Angsana New"/>
          <w:sz w:val="32"/>
          <w:szCs w:val="32"/>
          <w:cs/>
        </w:rPr>
        <w:t xml:space="preserve">.คน         </w:t>
      </w:r>
    </w:p>
    <w:p w:rsidR="00DB0131" w:rsidRPr="007267C3" w:rsidRDefault="00DB0131" w:rsidP="00DB0131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  <w:cs/>
        </w:rPr>
      </w:pPr>
      <w:r w:rsidRPr="007267C3">
        <w:rPr>
          <w:rFonts w:ascii="Angsana New" w:hAnsi="Angsana New" w:cs="Angsana New"/>
          <w:sz w:val="32"/>
          <w:szCs w:val="32"/>
          <w:cs/>
        </w:rPr>
        <w:t>-  ผู้ร่วมงานอื่น ๆ รวม</w:t>
      </w:r>
      <w:r w:rsidRPr="007267C3">
        <w:rPr>
          <w:rFonts w:ascii="Angsana New" w:hAnsi="Angsana New" w:cs="Angsana New"/>
          <w:sz w:val="32"/>
          <w:szCs w:val="32"/>
        </w:rPr>
        <w:t>………</w:t>
      </w:r>
      <w:r w:rsidRPr="007267C3">
        <w:rPr>
          <w:rFonts w:ascii="Angsana New" w:hAnsi="Angsana New" w:cs="Angsana New"/>
          <w:sz w:val="32"/>
          <w:szCs w:val="32"/>
          <w:cs/>
        </w:rPr>
        <w:t>..</w:t>
      </w:r>
      <w:r w:rsidRPr="007267C3">
        <w:rPr>
          <w:rFonts w:ascii="Angsana New" w:hAnsi="Angsana New" w:cs="Angsana New"/>
          <w:sz w:val="32"/>
          <w:szCs w:val="32"/>
        </w:rPr>
        <w:t>…</w:t>
      </w:r>
      <w:r w:rsidRPr="007267C3">
        <w:rPr>
          <w:rFonts w:ascii="Angsana New" w:hAnsi="Angsana New" w:cs="Angsana New"/>
          <w:sz w:val="32"/>
          <w:szCs w:val="32"/>
          <w:cs/>
        </w:rPr>
        <w:t>ค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ครู จนท.นร.- นศ. สถานศึกษาใน อศจ.</w:t>
      </w:r>
      <w:r w:rsidRPr="007267C3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่วมจัดงาน)</w:t>
      </w:r>
    </w:p>
    <w:p w:rsidR="00DB0131" w:rsidRPr="007267C3" w:rsidRDefault="00DB0131" w:rsidP="00DB0131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7267C3">
        <w:rPr>
          <w:rFonts w:ascii="Angsana New" w:hAnsi="Angsana New" w:cs="Angsana New"/>
          <w:sz w:val="32"/>
          <w:szCs w:val="32"/>
          <w:cs/>
        </w:rPr>
        <w:t>-   ผู้ชมงานกรณีเชิญกลุ่มโรงเรียนสามัญเข้าชมเพื่อประโยชน์การแนะแนวฯรวม</w:t>
      </w:r>
      <w:r w:rsidRPr="007267C3">
        <w:rPr>
          <w:rFonts w:ascii="Angsana New" w:hAnsi="Angsana New" w:cs="Angsana New"/>
          <w:sz w:val="32"/>
          <w:szCs w:val="32"/>
        </w:rPr>
        <w:t>…………</w:t>
      </w:r>
      <w:r w:rsidRPr="007267C3">
        <w:rPr>
          <w:rFonts w:ascii="Angsana New" w:hAnsi="Angsana New" w:cs="Angsana New"/>
          <w:sz w:val="32"/>
          <w:szCs w:val="32"/>
          <w:cs/>
        </w:rPr>
        <w:t>.คน</w:t>
      </w:r>
    </w:p>
    <w:p w:rsidR="00B71EE9" w:rsidRDefault="00DB0131" w:rsidP="00DB0131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7267C3">
        <w:rPr>
          <w:rFonts w:ascii="Angsana New" w:hAnsi="Angsana New" w:cs="Angsana New"/>
          <w:sz w:val="32"/>
          <w:szCs w:val="32"/>
          <w:cs/>
        </w:rPr>
        <w:t xml:space="preserve">  </w:t>
      </w:r>
      <w:r w:rsidRPr="007267C3">
        <w:rPr>
          <w:rFonts w:ascii="Angsana New" w:hAnsi="Angsana New" w:cs="Angsana New"/>
          <w:sz w:val="32"/>
          <w:szCs w:val="32"/>
          <w:cs/>
        </w:rPr>
        <w:tab/>
      </w:r>
      <w:r w:rsidRPr="007267C3">
        <w:rPr>
          <w:rFonts w:ascii="Angsana New" w:hAnsi="Angsana New" w:cs="Angsana New"/>
          <w:sz w:val="32"/>
          <w:szCs w:val="32"/>
          <w:cs/>
        </w:rPr>
        <w:tab/>
        <w:t xml:space="preserve">รวมทั้งสิ้นประมาณ    </w:t>
      </w:r>
      <w:r w:rsidR="00B71EE9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>,000</w:t>
      </w:r>
      <w:r w:rsidRPr="007267C3">
        <w:rPr>
          <w:rFonts w:ascii="Angsana New" w:hAnsi="Angsana New" w:cs="Angsana New"/>
          <w:sz w:val="32"/>
          <w:szCs w:val="32"/>
          <w:cs/>
        </w:rPr>
        <w:t xml:space="preserve">   คน</w:t>
      </w:r>
    </w:p>
    <w:p w:rsidR="00B71EE9" w:rsidRDefault="00B71EE9" w:rsidP="00B71EE9">
      <w:pPr>
        <w:pStyle w:val="a7"/>
        <w:jc w:val="left"/>
        <w:rPr>
          <w:rFonts w:ascii="Angsana New" w:hAnsi="Angsana New" w:cs="Angsana New"/>
        </w:rPr>
      </w:pPr>
      <w:r w:rsidRPr="00F25BC7">
        <w:rPr>
          <w:cs/>
        </w:rPr>
        <w:t>กำหนดการจัดการประชุม</w:t>
      </w:r>
    </w:p>
    <w:p w:rsidR="00964A73" w:rsidRPr="00F25BC7" w:rsidRDefault="00964A73" w:rsidP="00964A7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25BC7">
        <w:rPr>
          <w:rFonts w:asciiTheme="majorBidi" w:hAnsiTheme="majorBidi" w:cstheme="majorBidi"/>
          <w:sz w:val="32"/>
          <w:szCs w:val="32"/>
        </w:rPr>
        <w:t xml:space="preserve">   </w:t>
      </w:r>
      <w:r w:rsidRPr="00F25BC7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="00B71EE9">
        <w:rPr>
          <w:rFonts w:asciiTheme="majorBidi" w:hAnsiTheme="majorBidi" w:cstheme="majorBidi"/>
          <w:sz w:val="32"/>
          <w:szCs w:val="32"/>
        </w:rPr>
        <w:t>1.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กำหนดการจัดการประชุมระดับภาค </w:t>
      </w:r>
    </w:p>
    <w:p w:rsidR="00964A73" w:rsidRDefault="00964A73" w:rsidP="00964A7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DB0131">
        <w:rPr>
          <w:rFonts w:asciiTheme="majorBidi" w:hAnsiTheme="majorBidi" w:cstheme="majorBidi"/>
          <w:sz w:val="32"/>
          <w:szCs w:val="32"/>
          <w:cs/>
        </w:rPr>
        <w:t>-     ภาคเหนือ</w:t>
      </w:r>
      <w:r w:rsidRPr="00DB0131">
        <w:rPr>
          <w:rFonts w:asciiTheme="majorBidi" w:hAnsiTheme="majorBidi" w:cstheme="majorBidi"/>
          <w:sz w:val="32"/>
          <w:szCs w:val="32"/>
          <w:cs/>
        </w:rPr>
        <w:tab/>
      </w:r>
      <w:r w:rsidRPr="00DB0131">
        <w:rPr>
          <w:rFonts w:asciiTheme="majorBidi" w:hAnsiTheme="majorBidi" w:cstheme="majorBidi"/>
          <w:sz w:val="32"/>
          <w:szCs w:val="32"/>
          <w:cs/>
        </w:rPr>
        <w:tab/>
      </w:r>
      <w:r w:rsidRPr="00DB0131"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sz w:val="32"/>
          <w:szCs w:val="32"/>
          <w:cs/>
        </w:rPr>
        <w:t>อาชีวศึกษาจังหวัด</w:t>
      </w:r>
      <w:r>
        <w:rPr>
          <w:rFonts w:asciiTheme="majorBidi" w:hAnsiTheme="majorBidi" w:cstheme="majorBidi" w:hint="cs"/>
          <w:sz w:val="32"/>
          <w:szCs w:val="32"/>
          <w:cs/>
        </w:rPr>
        <w:t>น่าน</w:t>
      </w:r>
      <w:r w:rsidRPr="00DB0131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DB0131">
        <w:rPr>
          <w:rFonts w:asciiTheme="majorBidi" w:hAnsiTheme="majorBidi" w:cstheme="majorBidi"/>
          <w:sz w:val="32"/>
          <w:szCs w:val="32"/>
          <w:cs/>
        </w:rPr>
        <w:t xml:space="preserve">วันที่   </w:t>
      </w:r>
      <w:r>
        <w:rPr>
          <w:rFonts w:asciiTheme="majorBidi" w:hAnsiTheme="majorBidi" w:cstheme="majorBidi"/>
          <w:sz w:val="32"/>
          <w:szCs w:val="32"/>
        </w:rPr>
        <w:t>15 – 19</w:t>
      </w:r>
      <w:r w:rsidRPr="00DB013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ธันว</w:t>
      </w:r>
      <w:r w:rsidRPr="00DB0131">
        <w:rPr>
          <w:rFonts w:asciiTheme="majorBidi" w:hAnsiTheme="majorBidi" w:cstheme="majorBidi"/>
          <w:sz w:val="32"/>
          <w:szCs w:val="32"/>
          <w:cs/>
        </w:rPr>
        <w:t>าคม   255</w:t>
      </w:r>
      <w:r w:rsidRPr="00DB0131">
        <w:rPr>
          <w:rFonts w:asciiTheme="majorBidi" w:hAnsiTheme="majorBidi" w:cstheme="majorBidi"/>
          <w:sz w:val="32"/>
          <w:szCs w:val="32"/>
        </w:rPr>
        <w:t>7</w:t>
      </w:r>
      <w:r w:rsidRPr="00DB0131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964A73" w:rsidRPr="00964A73" w:rsidRDefault="00964A73" w:rsidP="00964A7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17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ธ.ค. </w:t>
      </w:r>
      <w:r>
        <w:rPr>
          <w:rFonts w:asciiTheme="majorBidi" w:hAnsiTheme="majorBidi" w:cstheme="majorBidi"/>
          <w:sz w:val="32"/>
          <w:szCs w:val="32"/>
        </w:rPr>
        <w:t xml:space="preserve">57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 </w:t>
      </w:r>
      <w:r>
        <w:rPr>
          <w:rFonts w:asciiTheme="majorBidi" w:hAnsiTheme="majorBidi" w:cstheme="majorBidi"/>
          <w:sz w:val="32"/>
          <w:szCs w:val="32"/>
        </w:rPr>
        <w:t xml:space="preserve">09.0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.  พิธีเปิดแบบองค์การ /  เวลา  </w:t>
      </w:r>
      <w:r>
        <w:rPr>
          <w:rFonts w:asciiTheme="majorBidi" w:hAnsiTheme="majorBidi" w:cstheme="majorBidi"/>
          <w:sz w:val="32"/>
          <w:szCs w:val="32"/>
        </w:rPr>
        <w:t xml:space="preserve">17.30  </w:t>
      </w:r>
      <w:r>
        <w:rPr>
          <w:rFonts w:asciiTheme="majorBidi" w:hAnsiTheme="majorBidi" w:cstheme="majorBidi" w:hint="cs"/>
          <w:sz w:val="32"/>
          <w:szCs w:val="32"/>
          <w:cs/>
        </w:rPr>
        <w:t>น.  พิธีเปิดแบบสากล</w:t>
      </w:r>
    </w:p>
    <w:p w:rsidR="00964A73" w:rsidRDefault="00964A73" w:rsidP="00964A73">
      <w:pPr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sz w:val="32"/>
          <w:szCs w:val="32"/>
          <w:cs/>
        </w:rPr>
        <w:t>ภาคกลาง</w:t>
      </w:r>
      <w:r w:rsidRPr="00F25BC7">
        <w:rPr>
          <w:rFonts w:asciiTheme="majorBidi" w:hAnsiTheme="majorBidi" w:cstheme="majorBidi"/>
          <w:sz w:val="32"/>
          <w:szCs w:val="32"/>
        </w:rPr>
        <w:tab/>
      </w:r>
      <w:r w:rsidRPr="00F25BC7">
        <w:rPr>
          <w:rFonts w:asciiTheme="majorBidi" w:hAnsiTheme="majorBidi" w:cstheme="majorBidi"/>
          <w:sz w:val="32"/>
          <w:szCs w:val="32"/>
        </w:rPr>
        <w:tab/>
      </w:r>
      <w:r w:rsidRPr="00F25BC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อาชีวศึกษาจังหวัด</w:t>
      </w:r>
      <w:r>
        <w:rPr>
          <w:rFonts w:asciiTheme="majorBidi" w:hAnsiTheme="majorBidi" w:cstheme="majorBidi" w:hint="cs"/>
          <w:sz w:val="32"/>
          <w:szCs w:val="32"/>
          <w:cs/>
        </w:rPr>
        <w:t>ราช</w:t>
      </w:r>
      <w:r w:rsidRPr="00F25BC7">
        <w:rPr>
          <w:rFonts w:asciiTheme="majorBidi" w:hAnsiTheme="majorBidi" w:cstheme="majorBidi"/>
          <w:sz w:val="32"/>
          <w:szCs w:val="32"/>
          <w:cs/>
        </w:rPr>
        <w:t>บุรี</w:t>
      </w:r>
      <w:r w:rsidRPr="00F25BC7">
        <w:rPr>
          <w:rFonts w:asciiTheme="majorBidi" w:hAnsiTheme="majorBidi" w:cstheme="majorBidi"/>
          <w:sz w:val="32"/>
          <w:szCs w:val="32"/>
          <w:cs/>
        </w:rPr>
        <w:tab/>
      </w:r>
      <w:r w:rsidRPr="00F25BC7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วันที่   </w:t>
      </w:r>
      <w:r>
        <w:rPr>
          <w:rFonts w:asciiTheme="majorBidi" w:hAnsiTheme="majorBidi" w:cstheme="majorBidi"/>
          <w:sz w:val="32"/>
          <w:szCs w:val="32"/>
        </w:rPr>
        <w:t xml:space="preserve">15 – </w:t>
      </w:r>
      <w:r w:rsidRPr="00F25BC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9</w:t>
      </w:r>
      <w:r w:rsidRPr="00F25BC7">
        <w:rPr>
          <w:rFonts w:asciiTheme="majorBidi" w:hAnsiTheme="majorBidi" w:cstheme="majorBidi"/>
          <w:sz w:val="32"/>
          <w:szCs w:val="32"/>
        </w:rPr>
        <w:t xml:space="preserve">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ธันวาคม   255</w:t>
      </w:r>
      <w:r>
        <w:rPr>
          <w:rFonts w:asciiTheme="majorBidi" w:hAnsiTheme="majorBidi" w:cstheme="majorBidi"/>
          <w:sz w:val="32"/>
          <w:szCs w:val="32"/>
        </w:rPr>
        <w:t>7</w:t>
      </w:r>
    </w:p>
    <w:p w:rsidR="00BF3699" w:rsidRPr="00F25BC7" w:rsidRDefault="00BF3699" w:rsidP="00BF3699">
      <w:pPr>
        <w:pStyle w:val="af3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F3699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BF3699">
        <w:rPr>
          <w:rFonts w:asciiTheme="majorBidi" w:hAnsiTheme="majorBidi" w:cstheme="majorBidi"/>
          <w:sz w:val="32"/>
          <w:szCs w:val="32"/>
        </w:rPr>
        <w:t xml:space="preserve">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 xml:space="preserve">ธ.ค. </w:t>
      </w:r>
      <w:r w:rsidRPr="00BF3699">
        <w:rPr>
          <w:rFonts w:asciiTheme="majorBidi" w:hAnsiTheme="majorBidi" w:cstheme="majorBidi"/>
          <w:sz w:val="32"/>
          <w:szCs w:val="32"/>
        </w:rPr>
        <w:t xml:space="preserve">57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 xml:space="preserve">เวลา  </w:t>
      </w:r>
      <w:r w:rsidRPr="00BF3699">
        <w:rPr>
          <w:rFonts w:asciiTheme="majorBidi" w:hAnsiTheme="majorBidi" w:cstheme="majorBidi"/>
          <w:sz w:val="32"/>
          <w:szCs w:val="32"/>
        </w:rPr>
        <w:t xml:space="preserve">09.00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 xml:space="preserve">น.  พิธีเปิดแบบองค์การ /  เวลา  </w:t>
      </w:r>
      <w:r w:rsidRPr="00BF3699">
        <w:rPr>
          <w:rFonts w:asciiTheme="majorBidi" w:hAnsiTheme="majorBidi" w:cstheme="majorBidi"/>
          <w:sz w:val="32"/>
          <w:szCs w:val="32"/>
        </w:rPr>
        <w:t xml:space="preserve">17.30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>น.  พิธีเปิดแบบสากล</w:t>
      </w:r>
    </w:p>
    <w:p w:rsidR="00BF3699" w:rsidRDefault="00BF3699" w:rsidP="00BF369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-   </w:t>
      </w:r>
      <w:r w:rsidR="00964A73" w:rsidRPr="00F25BC7">
        <w:rPr>
          <w:rFonts w:asciiTheme="majorBidi" w:hAnsiTheme="majorBidi" w:cstheme="majorBidi"/>
          <w:sz w:val="32"/>
          <w:szCs w:val="32"/>
          <w:cs/>
        </w:rPr>
        <w:t>ภาคตะวันออกและ กทม.</w:t>
      </w:r>
      <w:r w:rsidR="00964A73" w:rsidRPr="00F25BC7">
        <w:rPr>
          <w:rFonts w:asciiTheme="majorBidi" w:hAnsiTheme="majorBidi" w:cstheme="majorBidi"/>
          <w:sz w:val="32"/>
          <w:szCs w:val="32"/>
          <w:cs/>
        </w:rPr>
        <w:tab/>
        <w:t>อาชีวศึกษาจังหวัดระยอง</w:t>
      </w:r>
      <w:r w:rsidR="00964A73" w:rsidRPr="00F25BC7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964A73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964A73" w:rsidRPr="00F25BC7">
        <w:rPr>
          <w:rFonts w:asciiTheme="majorBidi" w:hAnsiTheme="majorBidi" w:cstheme="majorBidi"/>
          <w:sz w:val="32"/>
          <w:szCs w:val="32"/>
          <w:cs/>
        </w:rPr>
        <w:t xml:space="preserve">วันที่   </w:t>
      </w:r>
      <w:r w:rsidR="00964A73">
        <w:rPr>
          <w:rFonts w:asciiTheme="majorBidi" w:hAnsiTheme="majorBidi" w:cstheme="majorBidi"/>
          <w:sz w:val="32"/>
          <w:szCs w:val="32"/>
        </w:rPr>
        <w:t>11</w:t>
      </w:r>
      <w:r w:rsidR="00964A73" w:rsidRPr="00F25BC7">
        <w:rPr>
          <w:rFonts w:asciiTheme="majorBidi" w:hAnsiTheme="majorBidi" w:cstheme="majorBidi"/>
          <w:sz w:val="32"/>
          <w:szCs w:val="32"/>
        </w:rPr>
        <w:t xml:space="preserve"> </w:t>
      </w:r>
      <w:r w:rsidR="00964A73">
        <w:rPr>
          <w:rFonts w:asciiTheme="majorBidi" w:hAnsiTheme="majorBidi" w:cstheme="majorBidi"/>
          <w:sz w:val="32"/>
          <w:szCs w:val="32"/>
        </w:rPr>
        <w:t xml:space="preserve"> – 15</w:t>
      </w:r>
      <w:r w:rsidR="00964A73" w:rsidRPr="00F25BC7">
        <w:rPr>
          <w:rFonts w:asciiTheme="majorBidi" w:hAnsiTheme="majorBidi" w:cstheme="majorBidi"/>
          <w:sz w:val="32"/>
          <w:szCs w:val="32"/>
          <w:cs/>
        </w:rPr>
        <w:t xml:space="preserve"> ธันวาคม   255</w:t>
      </w:r>
      <w:r w:rsidR="00964A73">
        <w:rPr>
          <w:rFonts w:asciiTheme="majorBidi" w:hAnsiTheme="majorBidi" w:cstheme="majorBidi"/>
          <w:sz w:val="32"/>
          <w:szCs w:val="32"/>
        </w:rPr>
        <w:t>7</w:t>
      </w:r>
      <w:r w:rsidR="00964A73" w:rsidRPr="00F25BC7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964A73" w:rsidRPr="00F25BC7" w:rsidRDefault="00BF3699" w:rsidP="00BF369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13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ธ.ค. </w:t>
      </w:r>
      <w:r>
        <w:rPr>
          <w:rFonts w:asciiTheme="majorBidi" w:hAnsiTheme="majorBidi" w:cstheme="majorBidi"/>
          <w:sz w:val="32"/>
          <w:szCs w:val="32"/>
        </w:rPr>
        <w:t xml:space="preserve">57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 </w:t>
      </w:r>
      <w:r>
        <w:rPr>
          <w:rFonts w:asciiTheme="majorBidi" w:hAnsiTheme="majorBidi" w:cstheme="majorBidi"/>
          <w:sz w:val="32"/>
          <w:szCs w:val="32"/>
        </w:rPr>
        <w:t xml:space="preserve">09.0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.  พิธีเปิดแบบองค์การ /  เวลา  </w:t>
      </w:r>
      <w:r>
        <w:rPr>
          <w:rFonts w:asciiTheme="majorBidi" w:hAnsiTheme="majorBidi" w:cstheme="majorBidi"/>
          <w:sz w:val="32"/>
          <w:szCs w:val="32"/>
        </w:rPr>
        <w:t xml:space="preserve">17.30  </w:t>
      </w:r>
      <w:r>
        <w:rPr>
          <w:rFonts w:asciiTheme="majorBidi" w:hAnsiTheme="majorBidi" w:cstheme="majorBidi" w:hint="cs"/>
          <w:sz w:val="32"/>
          <w:szCs w:val="32"/>
          <w:cs/>
        </w:rPr>
        <w:t>น.  พิธีเปิดแบบสากล</w:t>
      </w:r>
    </w:p>
    <w:p w:rsidR="00964A73" w:rsidRDefault="00964A73" w:rsidP="00964A73">
      <w:pPr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sz w:val="32"/>
          <w:szCs w:val="32"/>
          <w:cs/>
        </w:rPr>
        <w:t>ภาคตะวันออกเฉ</w:t>
      </w:r>
      <w:r>
        <w:rPr>
          <w:rFonts w:asciiTheme="majorBidi" w:hAnsiTheme="majorBidi" w:cstheme="majorBidi"/>
          <w:sz w:val="32"/>
          <w:szCs w:val="32"/>
          <w:cs/>
        </w:rPr>
        <w:t>ียงเหนือ</w:t>
      </w:r>
      <w:r>
        <w:rPr>
          <w:rFonts w:asciiTheme="majorBidi" w:hAnsiTheme="majorBidi" w:cstheme="majorBidi"/>
          <w:sz w:val="32"/>
          <w:szCs w:val="32"/>
          <w:cs/>
        </w:rPr>
        <w:tab/>
        <w:t>อาชีวศึกษาจังหวัด</w:t>
      </w:r>
      <w:r>
        <w:rPr>
          <w:rFonts w:asciiTheme="majorBidi" w:hAnsiTheme="majorBidi" w:cstheme="majorBidi" w:hint="cs"/>
          <w:sz w:val="32"/>
          <w:szCs w:val="32"/>
          <w:cs/>
        </w:rPr>
        <w:t>ขอนแก่น</w:t>
      </w:r>
      <w:r w:rsidRPr="00F25BC7">
        <w:rPr>
          <w:rFonts w:asciiTheme="majorBidi" w:hAnsiTheme="majorBidi" w:cstheme="majorBidi"/>
          <w:sz w:val="32"/>
          <w:szCs w:val="32"/>
          <w:cs/>
        </w:rPr>
        <w:tab/>
        <w:t xml:space="preserve">    วันที่   </w:t>
      </w:r>
      <w:r>
        <w:rPr>
          <w:rFonts w:asciiTheme="majorBidi" w:hAnsiTheme="majorBidi" w:cstheme="majorBidi"/>
          <w:sz w:val="32"/>
          <w:szCs w:val="32"/>
        </w:rPr>
        <w:t>8 – 12</w:t>
      </w:r>
      <w:r w:rsidRPr="00F25BC7">
        <w:rPr>
          <w:rFonts w:asciiTheme="majorBidi" w:hAnsiTheme="majorBidi" w:cstheme="majorBidi"/>
          <w:sz w:val="32"/>
          <w:szCs w:val="32"/>
        </w:rPr>
        <w:t xml:space="preserve">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ธันวาคม   255</w:t>
      </w:r>
      <w:r>
        <w:rPr>
          <w:rFonts w:asciiTheme="majorBidi" w:hAnsiTheme="majorBidi" w:cstheme="majorBidi"/>
          <w:sz w:val="32"/>
          <w:szCs w:val="32"/>
        </w:rPr>
        <w:t>7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F3699" w:rsidRPr="00BF3699" w:rsidRDefault="00BF3699" w:rsidP="00BF3699">
      <w:pPr>
        <w:pStyle w:val="af3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F3699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0</w:t>
      </w:r>
      <w:r w:rsidRPr="00BF3699">
        <w:rPr>
          <w:rFonts w:asciiTheme="majorBidi" w:hAnsiTheme="majorBidi" w:cstheme="majorBidi"/>
          <w:sz w:val="32"/>
          <w:szCs w:val="32"/>
        </w:rPr>
        <w:t xml:space="preserve">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 xml:space="preserve">ธ.ค. </w:t>
      </w:r>
      <w:r w:rsidRPr="00BF3699">
        <w:rPr>
          <w:rFonts w:asciiTheme="majorBidi" w:hAnsiTheme="majorBidi" w:cstheme="majorBidi"/>
          <w:sz w:val="32"/>
          <w:szCs w:val="32"/>
        </w:rPr>
        <w:t xml:space="preserve">57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 xml:space="preserve">เวลา  </w:t>
      </w:r>
      <w:r w:rsidRPr="00BF3699">
        <w:rPr>
          <w:rFonts w:asciiTheme="majorBidi" w:hAnsiTheme="majorBidi" w:cstheme="majorBidi"/>
          <w:sz w:val="32"/>
          <w:szCs w:val="32"/>
        </w:rPr>
        <w:t xml:space="preserve">09.00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 xml:space="preserve">น.  พิธีเปิดแบบองค์การ /  เวลา  </w:t>
      </w:r>
      <w:r w:rsidRPr="00BF3699">
        <w:rPr>
          <w:rFonts w:asciiTheme="majorBidi" w:hAnsiTheme="majorBidi" w:cstheme="majorBidi"/>
          <w:sz w:val="32"/>
          <w:szCs w:val="32"/>
        </w:rPr>
        <w:t xml:space="preserve">17.30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>น.  พิธีเปิดแบบสากล</w:t>
      </w:r>
    </w:p>
    <w:p w:rsidR="00964A73" w:rsidRDefault="00964A73" w:rsidP="00964A73">
      <w:pPr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sz w:val="32"/>
          <w:szCs w:val="32"/>
          <w:cs/>
        </w:rPr>
        <w:t>ภาคใต้</w:t>
      </w:r>
      <w:r w:rsidRPr="00F25BC7">
        <w:rPr>
          <w:rFonts w:asciiTheme="majorBidi" w:hAnsiTheme="majorBidi" w:cstheme="majorBidi"/>
          <w:sz w:val="32"/>
          <w:szCs w:val="32"/>
          <w:cs/>
        </w:rPr>
        <w:tab/>
      </w:r>
      <w:r w:rsidRPr="00F25BC7">
        <w:rPr>
          <w:rFonts w:asciiTheme="majorBidi" w:hAnsiTheme="majorBidi" w:cstheme="majorBidi"/>
          <w:sz w:val="32"/>
          <w:szCs w:val="32"/>
          <w:cs/>
        </w:rPr>
        <w:tab/>
      </w:r>
      <w:r w:rsidRPr="00F25BC7"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sz w:val="32"/>
          <w:szCs w:val="32"/>
          <w:cs/>
        </w:rPr>
        <w:t>อาชีวศึกษาจังหวัด</w:t>
      </w:r>
      <w:r>
        <w:rPr>
          <w:rFonts w:asciiTheme="majorBidi" w:hAnsiTheme="majorBidi" w:cstheme="majorBidi" w:hint="cs"/>
          <w:sz w:val="32"/>
          <w:szCs w:val="32"/>
          <w:cs/>
        </w:rPr>
        <w:t>พัทลุง</w:t>
      </w:r>
      <w:r w:rsidRPr="00F25BC7">
        <w:rPr>
          <w:rFonts w:asciiTheme="majorBidi" w:hAnsiTheme="majorBidi" w:cstheme="majorBidi"/>
          <w:sz w:val="32"/>
          <w:szCs w:val="32"/>
          <w:cs/>
        </w:rPr>
        <w:tab/>
        <w:t xml:space="preserve">                วันที่   </w:t>
      </w:r>
      <w:r>
        <w:rPr>
          <w:rFonts w:asciiTheme="majorBidi" w:hAnsiTheme="majorBidi" w:cstheme="majorBidi"/>
          <w:sz w:val="32"/>
          <w:szCs w:val="32"/>
        </w:rPr>
        <w:t>22 – 26</w:t>
      </w:r>
      <w:r w:rsidRPr="00F25BC7">
        <w:rPr>
          <w:rFonts w:asciiTheme="majorBidi" w:hAnsiTheme="majorBidi" w:cstheme="majorBidi"/>
          <w:sz w:val="32"/>
          <w:szCs w:val="32"/>
        </w:rPr>
        <w:t xml:space="preserve">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ธันวาคม   255</w:t>
      </w:r>
      <w:r>
        <w:rPr>
          <w:rFonts w:asciiTheme="majorBidi" w:hAnsiTheme="majorBidi" w:cstheme="majorBidi"/>
          <w:sz w:val="32"/>
          <w:szCs w:val="32"/>
        </w:rPr>
        <w:t>7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F3699" w:rsidRPr="00F25BC7" w:rsidRDefault="00BF3699" w:rsidP="00BF3699">
      <w:pPr>
        <w:pStyle w:val="af3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4</w:t>
      </w:r>
      <w:r w:rsidRPr="00BF3699">
        <w:rPr>
          <w:rFonts w:asciiTheme="majorBidi" w:hAnsiTheme="majorBidi" w:cstheme="majorBidi"/>
          <w:sz w:val="32"/>
          <w:szCs w:val="32"/>
        </w:rPr>
        <w:t xml:space="preserve">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 xml:space="preserve">ธ.ค. </w:t>
      </w:r>
      <w:r w:rsidRPr="00BF3699">
        <w:rPr>
          <w:rFonts w:asciiTheme="majorBidi" w:hAnsiTheme="majorBidi" w:cstheme="majorBidi"/>
          <w:sz w:val="32"/>
          <w:szCs w:val="32"/>
        </w:rPr>
        <w:t xml:space="preserve">57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 xml:space="preserve">เวลา  </w:t>
      </w:r>
      <w:r w:rsidRPr="00BF3699">
        <w:rPr>
          <w:rFonts w:asciiTheme="majorBidi" w:hAnsiTheme="majorBidi" w:cstheme="majorBidi"/>
          <w:sz w:val="32"/>
          <w:szCs w:val="32"/>
        </w:rPr>
        <w:t xml:space="preserve">09.00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 xml:space="preserve">น.  พิธีเปิดแบบองค์การ /  เวลา  </w:t>
      </w:r>
      <w:r w:rsidRPr="00BF3699">
        <w:rPr>
          <w:rFonts w:asciiTheme="majorBidi" w:hAnsiTheme="majorBidi" w:cstheme="majorBidi"/>
          <w:sz w:val="32"/>
          <w:szCs w:val="32"/>
        </w:rPr>
        <w:t xml:space="preserve">17.30  </w:t>
      </w:r>
      <w:r w:rsidRPr="00BF3699">
        <w:rPr>
          <w:rFonts w:asciiTheme="majorBidi" w:hAnsiTheme="majorBidi" w:cstheme="majorBidi" w:hint="cs"/>
          <w:sz w:val="32"/>
          <w:szCs w:val="32"/>
          <w:cs/>
        </w:rPr>
        <w:t>น.  พิธีเปิดแบบสากล</w:t>
      </w:r>
    </w:p>
    <w:p w:rsidR="00964A73" w:rsidRPr="00F25BC7" w:rsidRDefault="00964A73" w:rsidP="00964A7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color w:val="FF0000"/>
          <w:sz w:val="32"/>
          <w:szCs w:val="32"/>
        </w:rPr>
        <w:t xml:space="preserve">     </w:t>
      </w:r>
      <w:r w:rsidRPr="00F25BC7">
        <w:rPr>
          <w:rFonts w:asciiTheme="majorBidi" w:hAnsiTheme="majorBidi" w:cstheme="majorBidi"/>
          <w:sz w:val="32"/>
          <w:szCs w:val="32"/>
        </w:rPr>
        <w:t xml:space="preserve">2. 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การประชุมระดับชาติ  กำหนดจัดในช่วงระหว่างวันที่  </w:t>
      </w:r>
      <w:r>
        <w:rPr>
          <w:rFonts w:asciiTheme="majorBidi" w:hAnsiTheme="majorBidi" w:cstheme="majorBidi"/>
          <w:sz w:val="32"/>
          <w:szCs w:val="32"/>
        </w:rPr>
        <w:t xml:space="preserve"> 2 - 6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 กุมภาพันธ์ พ.ศ.  </w:t>
      </w:r>
      <w:r>
        <w:rPr>
          <w:rFonts w:asciiTheme="majorBidi" w:hAnsiTheme="majorBidi" w:cstheme="majorBidi"/>
          <w:sz w:val="32"/>
          <w:szCs w:val="32"/>
        </w:rPr>
        <w:t>2558</w:t>
      </w:r>
      <w:r w:rsidR="00957D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7D43" w:rsidRPr="00F25BC7">
        <w:rPr>
          <w:rFonts w:asciiTheme="majorBidi" w:hAnsiTheme="majorBidi" w:cstheme="majorBidi"/>
          <w:sz w:val="32"/>
          <w:szCs w:val="32"/>
          <w:cs/>
        </w:rPr>
        <w:t>ณ</w:t>
      </w:r>
      <w:r w:rsidR="00957D43">
        <w:rPr>
          <w:rFonts w:asciiTheme="majorBidi" w:hAnsiTheme="majorBidi" w:cstheme="majorBidi"/>
          <w:sz w:val="32"/>
          <w:szCs w:val="32"/>
          <w:cs/>
        </w:rPr>
        <w:t xml:space="preserve"> อาชีวศึกษาจังหวัด</w:t>
      </w:r>
    </w:p>
    <w:p w:rsidR="00964A73" w:rsidRPr="00957D43" w:rsidRDefault="00964A73" w:rsidP="00957D4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25BC7"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หนองคาย</w:t>
      </w:r>
      <w:r w:rsidRPr="00F25BC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25BC7">
        <w:rPr>
          <w:rFonts w:asciiTheme="majorBidi" w:hAnsiTheme="majorBidi" w:cstheme="majorBidi"/>
          <w:sz w:val="32"/>
          <w:szCs w:val="32"/>
        </w:rPr>
        <w:t xml:space="preserve"> </w:t>
      </w:r>
      <w:r w:rsidRPr="00F25BC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F3699">
        <w:rPr>
          <w:rFonts w:asciiTheme="majorBidi" w:hAnsiTheme="majorBidi" w:cstheme="majorBidi"/>
          <w:sz w:val="32"/>
          <w:szCs w:val="32"/>
        </w:rPr>
        <w:t xml:space="preserve">3  </w:t>
      </w:r>
      <w:r w:rsidR="00BF3699">
        <w:rPr>
          <w:rFonts w:asciiTheme="majorBidi" w:hAnsiTheme="majorBidi" w:cstheme="majorBidi" w:hint="cs"/>
          <w:sz w:val="32"/>
          <w:szCs w:val="32"/>
          <w:cs/>
        </w:rPr>
        <w:t xml:space="preserve">ก.พ. </w:t>
      </w:r>
      <w:r w:rsidR="00BF3699">
        <w:rPr>
          <w:rFonts w:asciiTheme="majorBidi" w:hAnsiTheme="majorBidi" w:cstheme="majorBidi"/>
          <w:sz w:val="32"/>
          <w:szCs w:val="32"/>
        </w:rPr>
        <w:t xml:space="preserve">58  </w:t>
      </w:r>
      <w:r w:rsidR="00BF3699">
        <w:rPr>
          <w:rFonts w:asciiTheme="majorBidi" w:hAnsiTheme="majorBidi" w:cstheme="majorBidi" w:hint="cs"/>
          <w:sz w:val="32"/>
          <w:szCs w:val="32"/>
          <w:cs/>
        </w:rPr>
        <w:t xml:space="preserve">เวลา  </w:t>
      </w:r>
      <w:r w:rsidR="00BF3699">
        <w:rPr>
          <w:rFonts w:asciiTheme="majorBidi" w:hAnsiTheme="majorBidi" w:cstheme="majorBidi"/>
          <w:sz w:val="32"/>
          <w:szCs w:val="32"/>
        </w:rPr>
        <w:t xml:space="preserve">09.00  </w:t>
      </w:r>
      <w:r w:rsidR="00BF3699">
        <w:rPr>
          <w:rFonts w:asciiTheme="majorBidi" w:hAnsiTheme="majorBidi" w:cstheme="majorBidi" w:hint="cs"/>
          <w:sz w:val="32"/>
          <w:szCs w:val="32"/>
          <w:cs/>
        </w:rPr>
        <w:t xml:space="preserve">น.  พิธีเปิดแบบองค์การ /  เวลา  </w:t>
      </w:r>
      <w:r w:rsidR="00BF3699">
        <w:rPr>
          <w:rFonts w:asciiTheme="majorBidi" w:hAnsiTheme="majorBidi" w:cstheme="majorBidi"/>
          <w:sz w:val="32"/>
          <w:szCs w:val="32"/>
        </w:rPr>
        <w:t xml:space="preserve">17.30  </w:t>
      </w:r>
      <w:r w:rsidR="00BF3699">
        <w:rPr>
          <w:rFonts w:asciiTheme="majorBidi" w:hAnsiTheme="majorBidi" w:cstheme="majorBidi" w:hint="cs"/>
          <w:sz w:val="32"/>
          <w:szCs w:val="32"/>
          <w:cs/>
        </w:rPr>
        <w:t>น.  พิธีเปิดแบบสากล</w:t>
      </w:r>
    </w:p>
    <w:p w:rsidR="00DB0131" w:rsidRDefault="00DB0131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B71EE9" w:rsidRPr="00B71EE9" w:rsidRDefault="00B71EE9" w:rsidP="00DB0131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  <w:cs/>
        </w:rPr>
      </w:pPr>
      <w:r w:rsidRPr="00B71EE9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จั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r w:rsidRPr="00B71EE9">
        <w:rPr>
          <w:rFonts w:ascii="Angsana New" w:hAnsi="Angsana New" w:cs="Angsana New" w:hint="cs"/>
          <w:b/>
          <w:bCs/>
          <w:sz w:val="32"/>
          <w:szCs w:val="32"/>
          <w:cs/>
        </w:rPr>
        <w:t>ที่พั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ำหรับพักที่</w:t>
      </w:r>
      <w:r w:rsidRPr="00B71EE9">
        <w:rPr>
          <w:rFonts w:ascii="Angsana New" w:hAnsi="Angsana New" w:cs="Angsana New" w:hint="cs"/>
          <w:b/>
          <w:bCs/>
          <w:sz w:val="32"/>
          <w:szCs w:val="32"/>
          <w:cs/>
        </w:rPr>
        <w:t>โรงแรมโกลเด้นซิตี้</w:t>
      </w:r>
      <w:r w:rsidRPr="00B71EE9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71EE9">
        <w:rPr>
          <w:rFonts w:ascii="Angsana New" w:hAnsi="Angsana New" w:cs="Angsana New" w:hint="cs"/>
          <w:b/>
          <w:bCs/>
          <w:sz w:val="32"/>
          <w:szCs w:val="32"/>
          <w:cs/>
        </w:rPr>
        <w:t>เท่านั้น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48"/>
        <w:gridCol w:w="4087"/>
        <w:gridCol w:w="992"/>
        <w:gridCol w:w="567"/>
        <w:gridCol w:w="675"/>
        <w:gridCol w:w="993"/>
        <w:gridCol w:w="742"/>
        <w:gridCol w:w="794"/>
      </w:tblGrid>
      <w:tr w:rsidR="00DB0131" w:rsidRPr="00483E61" w:rsidTr="000D5CCB">
        <w:trPr>
          <w:cantSplit/>
          <w:trHeight w:val="388"/>
        </w:trPr>
        <w:tc>
          <w:tcPr>
            <w:tcW w:w="710" w:type="dxa"/>
            <w:vMerge w:val="restart"/>
            <w:vAlign w:val="center"/>
          </w:tcPr>
          <w:p w:rsidR="00DB0131" w:rsidRPr="00483E61" w:rsidRDefault="00DB0131" w:rsidP="00DB0131">
            <w:pPr>
              <w:pStyle w:val="2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83E61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535" w:type="dxa"/>
            <w:gridSpan w:val="2"/>
            <w:vMerge w:val="restart"/>
            <w:vAlign w:val="center"/>
          </w:tcPr>
          <w:p w:rsidR="00DB0131" w:rsidRPr="00483E61" w:rsidRDefault="00DB0131" w:rsidP="00DB0131">
            <w:pPr>
              <w:pStyle w:val="4"/>
              <w:rPr>
                <w:rFonts w:ascii="Angsana New" w:hAnsi="Angsana New" w:cs="Angsana New"/>
                <w:sz w:val="28"/>
                <w:szCs w:val="28"/>
                <w:lang w:val="en-US"/>
              </w:rPr>
            </w:pPr>
            <w:r w:rsidRPr="00483E61">
              <w:rPr>
                <w:rFonts w:ascii="Angsana New" w:hAnsi="Angsana New" w:cs="Angsana New"/>
                <w:sz w:val="28"/>
                <w:szCs w:val="28"/>
                <w:cs/>
                <w:lang w:val="en-US"/>
              </w:rPr>
              <w:t>ชื่อกิจกรรม</w:t>
            </w:r>
          </w:p>
        </w:tc>
        <w:tc>
          <w:tcPr>
            <w:tcW w:w="3969" w:type="dxa"/>
            <w:gridSpan w:val="5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จำนวนผู้เข้าร่วม</w:t>
            </w: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83E61">
              <w:rPr>
                <w:rFonts w:ascii="Angsana New" w:hAnsi="Angsana New" w:cs="Angsana New"/>
                <w:b/>
                <w:bCs/>
                <w:cs/>
              </w:rPr>
              <w:t>(ตัวแทน  อศจ.)</w:t>
            </w:r>
          </w:p>
        </w:tc>
        <w:tc>
          <w:tcPr>
            <w:tcW w:w="794" w:type="dxa"/>
            <w:vMerge w:val="restart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จำนวนห้องพัก</w:t>
            </w:r>
          </w:p>
        </w:tc>
      </w:tr>
      <w:tr w:rsidR="00DB0131" w:rsidRPr="004751BC" w:rsidTr="000D5CCB">
        <w:trPr>
          <w:cantSplit/>
          <w:trHeight w:val="388"/>
        </w:trPr>
        <w:tc>
          <w:tcPr>
            <w:tcW w:w="710" w:type="dxa"/>
            <w:vMerge/>
            <w:vAlign w:val="center"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535" w:type="dxa"/>
            <w:gridSpan w:val="2"/>
            <w:vMerge/>
            <w:vAlign w:val="center"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992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 xml:space="preserve">ทีม </w:t>
            </w:r>
            <w:r w:rsidRPr="00483E61">
              <w:rPr>
                <w:rFonts w:ascii="Angsana New" w:hAnsi="Angsana New" w:cs="Angsana New"/>
                <w:b/>
                <w:bCs/>
              </w:rPr>
              <w:t xml:space="preserve">X </w:t>
            </w:r>
            <w:r w:rsidRPr="00483E61">
              <w:rPr>
                <w:rFonts w:ascii="Angsana New" w:hAnsi="Angsana New" w:cs="Angsana New" w:hint="cs"/>
                <w:b/>
                <w:bCs/>
                <w:cs/>
              </w:rPr>
              <w:t>คน</w:t>
            </w:r>
          </w:p>
        </w:tc>
        <w:tc>
          <w:tcPr>
            <w:tcW w:w="567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 w:rsidRPr="00483E61">
              <w:rPr>
                <w:rFonts w:ascii="Angsana New" w:hAnsi="Angsana New" w:cs="Angsana New"/>
                <w:b/>
                <w:bCs/>
                <w:cs/>
              </w:rPr>
              <w:t>รวม</w:t>
            </w:r>
          </w:p>
        </w:tc>
        <w:tc>
          <w:tcPr>
            <w:tcW w:w="675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ครู</w:t>
            </w:r>
          </w:p>
        </w:tc>
        <w:tc>
          <w:tcPr>
            <w:tcW w:w="993" w:type="dxa"/>
          </w:tcPr>
          <w:p w:rsidR="00DB0131" w:rsidRPr="00483E6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กรรมการจัดงาน</w:t>
            </w:r>
          </w:p>
        </w:tc>
        <w:tc>
          <w:tcPr>
            <w:tcW w:w="742" w:type="dxa"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วม</w:t>
            </w:r>
          </w:p>
        </w:tc>
        <w:tc>
          <w:tcPr>
            <w:tcW w:w="794" w:type="dxa"/>
            <w:vMerge/>
          </w:tcPr>
          <w:p w:rsidR="00DB0131" w:rsidRPr="004751BC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DB0131" w:rsidRPr="00DA5479" w:rsidTr="000D5CCB">
        <w:tc>
          <w:tcPr>
            <w:tcW w:w="710" w:type="dxa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  <w:cs/>
              </w:rPr>
              <w:t>1</w:t>
            </w:r>
          </w:p>
        </w:tc>
        <w:tc>
          <w:tcPr>
            <w:tcW w:w="4535" w:type="dxa"/>
            <w:gridSpan w:val="2"/>
            <w:vAlign w:val="center"/>
          </w:tcPr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  <w:cs/>
              </w:rPr>
              <w:t>คณะกรรมการอำนวยการ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567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675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3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742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94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00C18">
              <w:rPr>
                <w:rFonts w:ascii="Angsana New" w:hAnsi="Angsana New" w:cs="Angsana New"/>
              </w:rPr>
              <w:t>-</w:t>
            </w:r>
          </w:p>
        </w:tc>
      </w:tr>
      <w:tr w:rsidR="00DB0131" w:rsidRPr="00CB2882" w:rsidTr="000D5CCB">
        <w:tc>
          <w:tcPr>
            <w:tcW w:w="710" w:type="dxa"/>
            <w:vAlign w:val="center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944612">
              <w:rPr>
                <w:rFonts w:ascii="Angsana New" w:hAnsi="Angsana New" w:cs="Angsana New"/>
                <w:cs/>
              </w:rPr>
              <w:t>- ผอ. / ผช.ฝ่ายพัฒนาฯ / หัวหน้างานกิจกรรมกองวิชาการ</w:t>
            </w:r>
          </w:p>
        </w:tc>
        <w:tc>
          <w:tcPr>
            <w:tcW w:w="992" w:type="dxa"/>
            <w:vAlign w:val="center"/>
          </w:tcPr>
          <w:p w:rsidR="00DB0131" w:rsidRPr="00CB288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CB2882">
              <w:rPr>
                <w:rFonts w:ascii="Angsana New" w:hAnsi="Angsana New" w:cs="Angsana New"/>
              </w:rPr>
              <w:t xml:space="preserve">66 x 3  </w:t>
            </w:r>
          </w:p>
        </w:tc>
        <w:tc>
          <w:tcPr>
            <w:tcW w:w="567" w:type="dxa"/>
            <w:vAlign w:val="center"/>
          </w:tcPr>
          <w:p w:rsidR="00DB0131" w:rsidRPr="00CB288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CB2882">
              <w:rPr>
                <w:rFonts w:ascii="Angsana New" w:hAnsi="Angsana New" w:cs="Angsana New"/>
              </w:rPr>
              <w:t>198</w:t>
            </w:r>
          </w:p>
        </w:tc>
        <w:tc>
          <w:tcPr>
            <w:tcW w:w="675" w:type="dxa"/>
            <w:vAlign w:val="center"/>
          </w:tcPr>
          <w:p w:rsidR="00DB0131" w:rsidRPr="00CB288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DB0131" w:rsidRPr="00CB288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00C18">
              <w:rPr>
                <w:rFonts w:ascii="Angsana New" w:hAnsi="Angsana New" w:cs="Angsana New"/>
              </w:rPr>
              <w:t>50</w:t>
            </w:r>
          </w:p>
        </w:tc>
        <w:tc>
          <w:tcPr>
            <w:tcW w:w="742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48</w:t>
            </w:r>
          </w:p>
        </w:tc>
        <w:tc>
          <w:tcPr>
            <w:tcW w:w="794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24</w:t>
            </w:r>
          </w:p>
        </w:tc>
      </w:tr>
      <w:tr w:rsidR="00DB0131" w:rsidRPr="00DA5479" w:rsidTr="000D5CCB">
        <w:tc>
          <w:tcPr>
            <w:tcW w:w="710" w:type="dxa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944612">
              <w:rPr>
                <w:rFonts w:ascii="Angsana New" w:hAnsi="Angsana New" w:cs="Angsana New"/>
                <w:cs/>
              </w:rPr>
              <w:t>2</w:t>
            </w:r>
          </w:p>
        </w:tc>
        <w:tc>
          <w:tcPr>
            <w:tcW w:w="4535" w:type="dxa"/>
            <w:gridSpan w:val="2"/>
            <w:vAlign w:val="center"/>
          </w:tcPr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944612">
              <w:rPr>
                <w:rFonts w:ascii="Angsana New" w:hAnsi="Angsana New" w:cs="Angsana New"/>
                <w:cs/>
              </w:rPr>
              <w:t>คณะกรรมการดำเนินงาน</w:t>
            </w:r>
          </w:p>
        </w:tc>
        <w:tc>
          <w:tcPr>
            <w:tcW w:w="992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567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675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993" w:type="dxa"/>
          </w:tcPr>
          <w:p w:rsidR="00DB0131" w:rsidRPr="00DA5479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742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94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00C18">
              <w:rPr>
                <w:rFonts w:ascii="Angsana New" w:hAnsi="Angsana New" w:cs="Angsana New"/>
              </w:rPr>
              <w:t>-</w:t>
            </w:r>
          </w:p>
        </w:tc>
      </w:tr>
      <w:tr w:rsidR="00DB0131" w:rsidRPr="00C86125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  <w:cs/>
              </w:rPr>
              <w:t>2.1</w:t>
            </w:r>
          </w:p>
        </w:tc>
        <w:tc>
          <w:tcPr>
            <w:tcW w:w="4087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106C85" w:rsidRDefault="00DB0131" w:rsidP="00DB0131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106C85">
              <w:rPr>
                <w:rFonts w:ascii="Angsana New" w:hAnsi="Angsana New" w:cs="Angsana New"/>
                <w:sz w:val="28"/>
                <w:cs/>
              </w:rPr>
              <w:t>คณะกรรมการดำเนินงานปี 25</w:t>
            </w:r>
            <w:r w:rsidR="00106C85" w:rsidRPr="00106C85">
              <w:rPr>
                <w:rFonts w:ascii="Angsana New" w:hAnsi="Angsana New" w:cs="Angsana New"/>
                <w:sz w:val="28"/>
              </w:rPr>
              <w:t>57</w:t>
            </w:r>
            <w:r w:rsidRPr="00106C85">
              <w:rPr>
                <w:rFonts w:ascii="Angsana New" w:hAnsi="Angsana New" w:cs="Angsana New"/>
                <w:sz w:val="28"/>
              </w:rPr>
              <w:t xml:space="preserve"> ………</w:t>
            </w:r>
          </w:p>
        </w:tc>
        <w:tc>
          <w:tcPr>
            <w:tcW w:w="99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C86125">
              <w:rPr>
                <w:rFonts w:ascii="Angsana New" w:hAnsi="Angsana New" w:cs="Angsana New"/>
              </w:rPr>
              <w:t>66</w:t>
            </w:r>
            <w:r w:rsidRPr="00CB288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 1</w:t>
            </w:r>
            <w:r w:rsidRPr="00CB2882">
              <w:rPr>
                <w:rFonts w:ascii="Angsana New" w:hAnsi="Angsana New" w:cs="Angsana New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DB0131" w:rsidRPr="0045102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451021">
              <w:rPr>
                <w:rFonts w:ascii="Angsana New" w:hAnsi="Angsana New" w:cs="Angsana New"/>
              </w:rPr>
              <w:t>66</w:t>
            </w:r>
          </w:p>
        </w:tc>
        <w:tc>
          <w:tcPr>
            <w:tcW w:w="675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4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6</w:t>
            </w:r>
          </w:p>
        </w:tc>
        <w:tc>
          <w:tcPr>
            <w:tcW w:w="794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7</w:t>
            </w:r>
          </w:p>
        </w:tc>
      </w:tr>
      <w:tr w:rsidR="00DB0131" w:rsidRPr="00C86125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  <w:cs/>
              </w:rPr>
              <w:t>2.2</w:t>
            </w:r>
          </w:p>
        </w:tc>
        <w:tc>
          <w:tcPr>
            <w:tcW w:w="4087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106C85" w:rsidRDefault="00DB0131" w:rsidP="00DB0131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106C85">
              <w:rPr>
                <w:rFonts w:ascii="Angsana New" w:hAnsi="Angsana New" w:cs="Angsana New"/>
                <w:sz w:val="28"/>
                <w:cs/>
              </w:rPr>
              <w:t>คณะกรรมการดำเนินงานปี 25</w:t>
            </w:r>
            <w:r w:rsidR="00106C85" w:rsidRPr="00106C85">
              <w:rPr>
                <w:rFonts w:ascii="Angsana New" w:hAnsi="Angsana New" w:cs="Angsana New"/>
                <w:sz w:val="28"/>
              </w:rPr>
              <w:t>58</w:t>
            </w:r>
            <w:r w:rsidRPr="00106C85">
              <w:rPr>
                <w:rFonts w:ascii="Angsana New" w:hAnsi="Angsana New" w:cs="Angsana New"/>
                <w:sz w:val="28"/>
              </w:rPr>
              <w:t>………</w:t>
            </w:r>
          </w:p>
        </w:tc>
        <w:tc>
          <w:tcPr>
            <w:tcW w:w="99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CB2882">
              <w:rPr>
                <w:rFonts w:ascii="Angsana New" w:hAnsi="Angsana New" w:cs="Angsana New"/>
              </w:rPr>
              <w:t xml:space="preserve">66 x 3  </w:t>
            </w:r>
          </w:p>
        </w:tc>
        <w:tc>
          <w:tcPr>
            <w:tcW w:w="567" w:type="dxa"/>
            <w:vAlign w:val="center"/>
          </w:tcPr>
          <w:p w:rsidR="00DB0131" w:rsidRPr="0045102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451021">
              <w:rPr>
                <w:rFonts w:ascii="Angsana New" w:hAnsi="Angsana New" w:cs="Angsana New"/>
              </w:rPr>
              <w:t>198</w:t>
            </w:r>
          </w:p>
        </w:tc>
        <w:tc>
          <w:tcPr>
            <w:tcW w:w="675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4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98</w:t>
            </w:r>
          </w:p>
        </w:tc>
        <w:tc>
          <w:tcPr>
            <w:tcW w:w="794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0</w:t>
            </w:r>
          </w:p>
        </w:tc>
      </w:tr>
      <w:tr w:rsidR="00DB0131" w:rsidRPr="00C86125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  <w:cs/>
              </w:rPr>
              <w:t>2.3</w:t>
            </w:r>
          </w:p>
        </w:tc>
        <w:tc>
          <w:tcPr>
            <w:tcW w:w="4087" w:type="dxa"/>
            <w:tcBorders>
              <w:left w:val="nil"/>
              <w:bottom w:val="single" w:sz="4" w:space="0" w:color="auto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 w:rsidRPr="00944612">
              <w:rPr>
                <w:rFonts w:ascii="Angsana New" w:hAnsi="Angsana New" w:cs="Angsana New"/>
                <w:cs/>
              </w:rPr>
              <w:t xml:space="preserve">สมาชิกดีเด่น( </w:t>
            </w:r>
            <w:r>
              <w:rPr>
                <w:rFonts w:ascii="Angsana New" w:hAnsi="Angsana New" w:cs="Angsana New"/>
              </w:rPr>
              <w:t>2</w:t>
            </w:r>
            <w:r w:rsidRPr="009446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  <w:cs/>
              </w:rPr>
              <w:t>คน)</w:t>
            </w:r>
            <w:r>
              <w:rPr>
                <w:rFonts w:ascii="Angsana New" w:hAnsi="Angsana New" w:cs="Angsana New" w:hint="cs"/>
                <w:cs/>
              </w:rPr>
              <w:t xml:space="preserve">ลำดับที่ </w:t>
            </w:r>
            <w:r>
              <w:rPr>
                <w:rFonts w:ascii="Angsana New" w:hAnsi="Angsana New" w:cs="Angsana New"/>
              </w:rPr>
              <w:t xml:space="preserve">1 </w:t>
            </w:r>
            <w:r>
              <w:rPr>
                <w:rFonts w:ascii="Angsana New" w:hAnsi="Angsana New" w:cs="Angsana New" w:hint="cs"/>
                <w:cs/>
              </w:rPr>
              <w:t>ระดับ ปวช.และ ปวส.</w:t>
            </w:r>
            <w:r w:rsidRPr="00944612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 x 1</w:t>
            </w:r>
            <w:r w:rsidRPr="00CB2882">
              <w:rPr>
                <w:rFonts w:ascii="Angsana New" w:hAnsi="Angsana New" w:cs="Angsana New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DB0131" w:rsidRPr="0045102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451021">
              <w:rPr>
                <w:rFonts w:ascii="Angsana New" w:hAnsi="Angsana New" w:cs="Angsana New"/>
              </w:rPr>
              <w:t>2</w:t>
            </w:r>
          </w:p>
        </w:tc>
        <w:tc>
          <w:tcPr>
            <w:tcW w:w="675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993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00C18">
              <w:rPr>
                <w:rFonts w:ascii="Angsana New" w:hAnsi="Angsana New" w:cs="Angsana New"/>
              </w:rPr>
              <w:t>10</w:t>
            </w:r>
          </w:p>
        </w:tc>
        <w:tc>
          <w:tcPr>
            <w:tcW w:w="74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</w:p>
        </w:tc>
        <w:tc>
          <w:tcPr>
            <w:tcW w:w="794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</w:tr>
      <w:tr w:rsidR="00DB0131" w:rsidRPr="00C86125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</w:rPr>
              <w:t xml:space="preserve">2.4  </w:t>
            </w:r>
          </w:p>
        </w:tc>
        <w:tc>
          <w:tcPr>
            <w:tcW w:w="4087" w:type="dxa"/>
            <w:tcBorders>
              <w:left w:val="nil"/>
            </w:tcBorders>
            <w:vAlign w:val="center"/>
          </w:tcPr>
          <w:p w:rsidR="00DB0131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944612">
              <w:rPr>
                <w:rFonts w:ascii="Angsana New" w:hAnsi="Angsana New" w:cs="Angsana New"/>
                <w:cs/>
              </w:rPr>
              <w:t>หน่วยมาตรฐาน</w:t>
            </w:r>
            <w:r>
              <w:rPr>
                <w:rFonts w:ascii="Angsana New" w:hAnsi="Angsana New" w:cs="Angsana New" w:hint="cs"/>
                <w:cs/>
              </w:rPr>
              <w:t xml:space="preserve"> มี </w:t>
            </w:r>
            <w:r w:rsidRPr="00944612">
              <w:rPr>
                <w:rFonts w:ascii="Angsana New" w:hAnsi="Angsana New" w:cs="Angsana New"/>
              </w:rPr>
              <w:t xml:space="preserve">2  </w:t>
            </w:r>
            <w:r w:rsidRPr="00944612">
              <w:rPr>
                <w:rFonts w:ascii="Angsana New" w:hAnsi="Angsana New" w:cs="Angsana New" w:hint="cs"/>
                <w:cs/>
              </w:rPr>
              <w:t xml:space="preserve">สาย ๆ ละ  </w:t>
            </w:r>
            <w:r w:rsidRPr="00944612">
              <w:rPr>
                <w:rFonts w:ascii="Angsana New" w:hAnsi="Angsana New" w:cs="Angsana New"/>
              </w:rPr>
              <w:t xml:space="preserve">3  </w:t>
            </w:r>
            <w:r w:rsidRPr="00944612">
              <w:rPr>
                <w:rFonts w:ascii="Angsana New" w:hAnsi="Angsana New" w:cs="Angsana New" w:hint="cs"/>
                <w:cs/>
              </w:rPr>
              <w:t xml:space="preserve">ประเภท </w:t>
            </w:r>
          </w:p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ประเภท</w:t>
            </w:r>
            <w:r w:rsidRPr="00944612">
              <w:rPr>
                <w:rFonts w:ascii="Angsana New" w:hAnsi="Angsana New" w:cs="Angsana New" w:hint="cs"/>
                <w:cs/>
              </w:rPr>
              <w:t xml:space="preserve">ละ  </w:t>
            </w:r>
            <w:r>
              <w:rPr>
                <w:rFonts w:ascii="Angsana New" w:hAnsi="Angsana New" w:cs="Angsana New"/>
              </w:rPr>
              <w:t xml:space="preserve">2 </w:t>
            </w:r>
            <w:r>
              <w:rPr>
                <w:rFonts w:ascii="Angsana New" w:hAnsi="Angsana New" w:cs="Angsana New" w:hint="cs"/>
                <w:cs/>
              </w:rPr>
              <w:t>หน่วย ๆ</w:t>
            </w:r>
            <w:r w:rsidRPr="00944612">
              <w:rPr>
                <w:rFonts w:ascii="Angsana New" w:hAnsi="Angsana New" w:cs="Angsana New" w:hint="cs"/>
                <w:cs/>
              </w:rPr>
              <w:t xml:space="preserve"> ละ </w:t>
            </w:r>
            <w:r w:rsidRPr="00944612">
              <w:rPr>
                <w:rFonts w:ascii="Angsana New" w:hAnsi="Angsana New" w:cs="Angsana New"/>
              </w:rPr>
              <w:t xml:space="preserve">2  </w:t>
            </w:r>
            <w:r w:rsidRPr="00944612">
              <w:rPr>
                <w:rFonts w:ascii="Angsana New" w:hAnsi="Angsana New" w:cs="Angsana New" w:hint="cs"/>
                <w:cs/>
              </w:rPr>
              <w:t>คน</w:t>
            </w:r>
          </w:p>
        </w:tc>
        <w:tc>
          <w:tcPr>
            <w:tcW w:w="99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6</w:t>
            </w:r>
            <w:r w:rsidRPr="00CB288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 2</w:t>
            </w:r>
            <w:r w:rsidRPr="00CB2882">
              <w:rPr>
                <w:rFonts w:ascii="Angsana New" w:hAnsi="Angsana New" w:cs="Angsana New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DB0131" w:rsidRPr="0045102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451021">
              <w:rPr>
                <w:rFonts w:ascii="Angsana New" w:hAnsi="Angsana New" w:cs="Angsana New"/>
              </w:rPr>
              <w:t>12</w:t>
            </w:r>
          </w:p>
        </w:tc>
        <w:tc>
          <w:tcPr>
            <w:tcW w:w="675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993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 w:rsidRPr="00300C18">
              <w:rPr>
                <w:rFonts w:ascii="Angsana New" w:hAnsi="Angsana New" w:cs="Angsana New"/>
              </w:rPr>
              <w:t>15</w:t>
            </w:r>
          </w:p>
        </w:tc>
        <w:tc>
          <w:tcPr>
            <w:tcW w:w="742" w:type="dxa"/>
            <w:vAlign w:val="center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3</w:t>
            </w:r>
          </w:p>
        </w:tc>
        <w:tc>
          <w:tcPr>
            <w:tcW w:w="794" w:type="dxa"/>
            <w:vAlign w:val="center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</w:p>
        </w:tc>
      </w:tr>
      <w:tr w:rsidR="00DB0131" w:rsidRPr="00C86125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087" w:type="dxa"/>
            <w:tcBorders>
              <w:left w:val="nil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" w:type="dxa"/>
            <w:vAlign w:val="center"/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76</w:t>
            </w:r>
          </w:p>
        </w:tc>
        <w:tc>
          <w:tcPr>
            <w:tcW w:w="675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8</w:t>
            </w:r>
          </w:p>
        </w:tc>
        <w:tc>
          <w:tcPr>
            <w:tcW w:w="993" w:type="dxa"/>
            <w:vAlign w:val="center"/>
          </w:tcPr>
          <w:p w:rsidR="00DB0131" w:rsidRPr="00C86125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 w:rsidRPr="00300C18">
              <w:rPr>
                <w:rFonts w:ascii="Angsana New" w:hAnsi="Angsana New" w:cs="Angsana New"/>
              </w:rPr>
              <w:t>75</w:t>
            </w:r>
          </w:p>
        </w:tc>
        <w:tc>
          <w:tcPr>
            <w:tcW w:w="742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29</w:t>
            </w:r>
          </w:p>
        </w:tc>
        <w:tc>
          <w:tcPr>
            <w:tcW w:w="794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11</w:t>
            </w:r>
          </w:p>
        </w:tc>
      </w:tr>
      <w:tr w:rsidR="00DB0131" w:rsidRPr="00C86125" w:rsidTr="000D5CCB">
        <w:tc>
          <w:tcPr>
            <w:tcW w:w="10008" w:type="dxa"/>
            <w:gridSpan w:val="9"/>
            <w:vAlign w:val="center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้</w:t>
            </w:r>
            <w:r w:rsidR="00B71EE9">
              <w:rPr>
                <w:rFonts w:ascii="Angsana New" w:hAnsi="Angsana New" w:cs="Angsana New" w:hint="cs"/>
                <w:cs/>
              </w:rPr>
              <w:t>องพักโดยประมาณ (พักที่โรงแรมโกลเด้นซิตี้</w:t>
            </w:r>
            <w:r>
              <w:rPr>
                <w:rFonts w:ascii="Angsana New" w:hAnsi="Angsana New" w:cs="Angsana New" w:hint="cs"/>
                <w:cs/>
              </w:rPr>
              <w:t>)</w:t>
            </w:r>
          </w:p>
        </w:tc>
      </w:tr>
      <w:tr w:rsidR="00DB0131" w:rsidRPr="00C86125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087" w:type="dxa"/>
            <w:tcBorders>
              <w:left w:val="nil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วม  ครู  และผู้บริหาร</w:t>
            </w:r>
          </w:p>
        </w:tc>
        <w:tc>
          <w:tcPr>
            <w:tcW w:w="992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81</w:t>
            </w:r>
          </w:p>
        </w:tc>
        <w:tc>
          <w:tcPr>
            <w:tcW w:w="2977" w:type="dxa"/>
            <w:gridSpan w:val="4"/>
            <w:vAlign w:val="center"/>
          </w:tcPr>
          <w:p w:rsidR="00DB0131" w:rsidRPr="00896AC4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พักห้องละ  </w:t>
            </w:r>
            <w:r>
              <w:rPr>
                <w:rFonts w:ascii="Angsana New" w:hAnsi="Angsana New" w:cs="Angsana New"/>
              </w:rPr>
              <w:t xml:space="preserve">2  </w:t>
            </w:r>
            <w:r>
              <w:rPr>
                <w:rFonts w:ascii="Angsana New" w:hAnsi="Angsana New" w:cs="Angsana New" w:hint="cs"/>
                <w:cs/>
              </w:rPr>
              <w:t xml:space="preserve">คนๆละ </w:t>
            </w:r>
            <w:r>
              <w:rPr>
                <w:rFonts w:ascii="Angsana New" w:hAnsi="Angsana New" w:cs="Angsana New"/>
              </w:rPr>
              <w:t xml:space="preserve">550 </w:t>
            </w:r>
            <w:r>
              <w:rPr>
                <w:rFonts w:ascii="Angsana New" w:hAnsi="Angsana New" w:cs="Angsana New" w:hint="cs"/>
                <w:cs/>
              </w:rPr>
              <w:t>บาท</w:t>
            </w:r>
          </w:p>
        </w:tc>
        <w:tc>
          <w:tcPr>
            <w:tcW w:w="794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1</w:t>
            </w:r>
          </w:p>
        </w:tc>
      </w:tr>
      <w:tr w:rsidR="00DB0131" w:rsidRPr="00C86125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087" w:type="dxa"/>
            <w:tcBorders>
              <w:left w:val="nil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ักศึกษา</w:t>
            </w:r>
          </w:p>
        </w:tc>
        <w:tc>
          <w:tcPr>
            <w:tcW w:w="992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78</w:t>
            </w:r>
          </w:p>
        </w:tc>
        <w:tc>
          <w:tcPr>
            <w:tcW w:w="2977" w:type="dxa"/>
            <w:gridSpan w:val="4"/>
            <w:vAlign w:val="center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พักห้องละ  </w:t>
            </w:r>
            <w:r>
              <w:rPr>
                <w:rFonts w:ascii="Angsana New" w:hAnsi="Angsana New" w:cs="Angsana New"/>
              </w:rPr>
              <w:t xml:space="preserve">4  </w:t>
            </w:r>
            <w:r>
              <w:rPr>
                <w:rFonts w:ascii="Angsana New" w:hAnsi="Angsana New" w:cs="Angsana New" w:hint="cs"/>
                <w:cs/>
              </w:rPr>
              <w:t xml:space="preserve">คนๆละ </w:t>
            </w:r>
            <w:r>
              <w:rPr>
                <w:rFonts w:ascii="Angsana New" w:hAnsi="Angsana New" w:cs="Angsana New"/>
              </w:rPr>
              <w:t xml:space="preserve">450 </w:t>
            </w:r>
            <w:r>
              <w:rPr>
                <w:rFonts w:ascii="Angsana New" w:hAnsi="Angsana New" w:cs="Angsana New" w:hint="cs"/>
                <w:cs/>
              </w:rPr>
              <w:t>บาท</w:t>
            </w:r>
          </w:p>
        </w:tc>
        <w:tc>
          <w:tcPr>
            <w:tcW w:w="794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0</w:t>
            </w:r>
          </w:p>
        </w:tc>
      </w:tr>
      <w:tr w:rsidR="00DB0131" w:rsidRPr="00C86125" w:rsidTr="000D5CCB">
        <w:tc>
          <w:tcPr>
            <w:tcW w:w="710" w:type="dxa"/>
            <w:vAlign w:val="center"/>
          </w:tcPr>
          <w:p w:rsidR="00DB0131" w:rsidRPr="0007647D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087" w:type="dxa"/>
            <w:tcBorders>
              <w:left w:val="nil"/>
            </w:tcBorders>
            <w:vAlign w:val="center"/>
          </w:tcPr>
          <w:p w:rsidR="00DB0131" w:rsidRPr="00944612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59</w:t>
            </w:r>
          </w:p>
        </w:tc>
        <w:tc>
          <w:tcPr>
            <w:tcW w:w="567" w:type="dxa"/>
            <w:vAlign w:val="center"/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75" w:type="dxa"/>
            <w:vAlign w:val="center"/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  <w:vAlign w:val="center"/>
          </w:tcPr>
          <w:p w:rsidR="00DB0131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42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94" w:type="dxa"/>
          </w:tcPr>
          <w:p w:rsidR="00DB0131" w:rsidRPr="00300C18" w:rsidRDefault="00DB0131" w:rsidP="00DB0131">
            <w:pPr>
              <w:spacing w:after="0" w:line="240" w:lineRule="auto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11</w:t>
            </w:r>
          </w:p>
        </w:tc>
      </w:tr>
      <w:tr w:rsidR="00DB0131" w:rsidRPr="00C86125" w:rsidTr="000D5CCB">
        <w:tc>
          <w:tcPr>
            <w:tcW w:w="10008" w:type="dxa"/>
            <w:gridSpan w:val="9"/>
            <w:vAlign w:val="center"/>
          </w:tcPr>
          <w:p w:rsidR="00DB0131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C42D40">
              <w:rPr>
                <w:rFonts w:ascii="Angsana New" w:hAnsi="Angsana New" w:cs="Angsana New" w:hint="cs"/>
                <w:b/>
                <w:bCs/>
                <w:u w:val="single"/>
                <w:cs/>
              </w:rPr>
              <w:t>หมายเหตุ</w: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/>
              </w:rPr>
              <w:t xml:space="preserve">1.  </w:t>
            </w:r>
            <w:r>
              <w:rPr>
                <w:rFonts w:ascii="Angsana New" w:hAnsi="Angsana New" w:cs="Angsana New" w:hint="cs"/>
                <w:cs/>
              </w:rPr>
              <w:t xml:space="preserve">ควรจัดที่พักนักศึกษาแยกเป็น  ที่พักชาย  ที่พักหญิง  อยู่แยกตึกกัน  หรือ  แยกชั้น  กรณีแยกชั้น  ควรจัดให้ครูที่ปรึกษา   </w:t>
            </w:r>
          </w:p>
          <w:p w:rsidR="00DB0131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      พักอยู่คั่นกลางระหว่างชั้นที่พักชาย  กับชั้นที่พักหญิง</w:t>
            </w:r>
          </w:p>
          <w:p w:rsidR="00DB0131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         2.  </w:t>
            </w:r>
            <w:r>
              <w:rPr>
                <w:rFonts w:ascii="Angsana New" w:hAnsi="Angsana New" w:cs="Angsana New" w:hint="cs"/>
                <w:cs/>
              </w:rPr>
              <w:t xml:space="preserve">เครื่องดื่มประเภทแอลกอฮอร์และอาหารของว่างไม่ควรจัดไว้บริการในห้องพัก  จัดเฉพาะน้ำดื่มอย่างเดียว </w:t>
            </w:r>
          </w:p>
          <w:p w:rsidR="00DB0131" w:rsidRDefault="00DB0131" w:rsidP="00DB0131">
            <w:pPr>
              <w:spacing w:after="0" w:line="240" w:lineRule="auto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        3.  </w:t>
            </w:r>
            <w:r>
              <w:rPr>
                <w:rFonts w:ascii="Angsana New" w:hAnsi="Angsana New" w:cs="Angsana New" w:hint="cs"/>
                <w:cs/>
              </w:rPr>
              <w:t>ควรจะสำรองที่พักให้กับกิจกรรมที่จัดก</w:t>
            </w:r>
            <w:r w:rsidR="00F100D4">
              <w:rPr>
                <w:rFonts w:ascii="Angsana New" w:hAnsi="Angsana New" w:cs="Angsana New" w:hint="cs"/>
                <w:cs/>
              </w:rPr>
              <w:t>ารแข่งขันที่โรงแรมโกลเด้นซิตี้</w:t>
            </w:r>
            <w:r>
              <w:rPr>
                <w:rFonts w:ascii="Angsana New" w:hAnsi="Angsana New" w:cs="Angsana New" w:hint="cs"/>
                <w:cs/>
              </w:rPr>
              <w:t>ได้เข้าพักทั้งหมด  ส่วนประเภททักษะที่จัดการ</w:t>
            </w:r>
          </w:p>
          <w:p w:rsidR="00DB0131" w:rsidRDefault="00DB0131" w:rsidP="00DB0131">
            <w:pPr>
              <w:spacing w:after="0" w:line="240" w:lineRule="auto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     แข่งขันที่  วิทยาลัยเทคนิค  และวิทยาลัยอาชีวศึกษา  ควรจัดที่พักให้ใกล้กับสถานที่จัดแข่งขัน</w:t>
            </w:r>
          </w:p>
        </w:tc>
      </w:tr>
      <w:tr w:rsidR="00C01296" w:rsidRPr="00C86125" w:rsidTr="000D5CCB">
        <w:tc>
          <w:tcPr>
            <w:tcW w:w="10008" w:type="dxa"/>
            <w:gridSpan w:val="9"/>
            <w:vAlign w:val="center"/>
          </w:tcPr>
          <w:p w:rsidR="005816C3" w:rsidRDefault="005816C3" w:rsidP="00DB013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b/>
                <w:bCs/>
                <w:sz w:val="72"/>
                <w:szCs w:val="72"/>
                <w:cs/>
              </w:rPr>
              <w:t>คณะกรรมการผู้ร่วมงานอื่น ๆ</w:t>
            </w:r>
          </w:p>
          <w:p w:rsidR="00C01296" w:rsidRPr="005816C3" w:rsidRDefault="00C01296" w:rsidP="00DB0131">
            <w:pPr>
              <w:spacing w:after="0" w:line="240" w:lineRule="auto"/>
              <w:rPr>
                <w:rFonts w:ascii="Angsana New" w:hAnsi="Angsana New" w:cs="Angsana New"/>
                <w:sz w:val="72"/>
                <w:szCs w:val="72"/>
              </w:rPr>
            </w:pPr>
            <w:r w:rsidRPr="005816C3">
              <w:rPr>
                <w:rFonts w:ascii="Angsana New" w:hAnsi="Angsana New" w:cs="Angsana New" w:hint="cs"/>
                <w:sz w:val="72"/>
                <w:szCs w:val="72"/>
                <w:cs/>
              </w:rPr>
              <w:t xml:space="preserve">-  ผู้เข้าแข่งขันทักษะทุกประเภท  </w:t>
            </w:r>
          </w:p>
          <w:p w:rsidR="00C01296" w:rsidRPr="005816C3" w:rsidRDefault="00C01296" w:rsidP="00DB0131">
            <w:pPr>
              <w:spacing w:after="0" w:line="240" w:lineRule="auto"/>
              <w:rPr>
                <w:rFonts w:ascii="Angsana New" w:hAnsi="Angsana New" w:cs="Angsana New"/>
                <w:sz w:val="72"/>
                <w:szCs w:val="72"/>
              </w:rPr>
            </w:pPr>
            <w:r w:rsidRPr="005816C3">
              <w:rPr>
                <w:rFonts w:ascii="Angsana New" w:hAnsi="Angsana New" w:cs="Angsana New" w:hint="cs"/>
                <w:sz w:val="72"/>
                <w:szCs w:val="72"/>
                <w:cs/>
              </w:rPr>
              <w:t xml:space="preserve">-  ผู้ควบคุม  </w:t>
            </w:r>
          </w:p>
          <w:p w:rsidR="00C01296" w:rsidRPr="005816C3" w:rsidRDefault="00C01296" w:rsidP="00DB0131">
            <w:pPr>
              <w:spacing w:after="0" w:line="240" w:lineRule="auto"/>
              <w:rPr>
                <w:rFonts w:ascii="Angsana New" w:hAnsi="Angsana New" w:cs="Angsana New"/>
                <w:sz w:val="72"/>
                <w:szCs w:val="72"/>
              </w:rPr>
            </w:pPr>
            <w:r w:rsidRPr="005816C3">
              <w:rPr>
                <w:rFonts w:ascii="Angsana New" w:hAnsi="Angsana New" w:cs="Angsana New" w:hint="cs"/>
                <w:sz w:val="72"/>
                <w:szCs w:val="72"/>
                <w:cs/>
              </w:rPr>
              <w:t xml:space="preserve">-  คณะกรรมการตัดสินทักษะทุกประเภท  </w:t>
            </w:r>
          </w:p>
          <w:p w:rsidR="00C01296" w:rsidRPr="005816C3" w:rsidRDefault="00C01296" w:rsidP="00C01296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96"/>
                <w:szCs w:val="96"/>
              </w:rPr>
            </w:pPr>
            <w:r w:rsidRPr="005816C3">
              <w:rPr>
                <w:rFonts w:ascii="Angsana New" w:hAnsi="Angsana New" w:cs="Angsana New"/>
                <w:b/>
                <w:bCs/>
                <w:sz w:val="72"/>
                <w:szCs w:val="72"/>
              </w:rPr>
              <w:t>***</w:t>
            </w:r>
            <w:r w:rsidRPr="005816C3">
              <w:rPr>
                <w:rFonts w:ascii="Angsana New" w:hAnsi="Angsana New" w:cs="Angsana New" w:hint="cs"/>
                <w:b/>
                <w:bCs/>
                <w:sz w:val="72"/>
                <w:szCs w:val="72"/>
                <w:cs/>
              </w:rPr>
              <w:t>จองที่พักตามอัธยาศัย (จากข้อมูลดังแนบ)</w:t>
            </w:r>
            <w:r w:rsidRPr="005816C3">
              <w:rPr>
                <w:rFonts w:ascii="Angsana New" w:hAnsi="Angsana New" w:cs="Angsana New"/>
                <w:b/>
                <w:bCs/>
                <w:sz w:val="72"/>
                <w:szCs w:val="72"/>
              </w:rPr>
              <w:t>***</w:t>
            </w:r>
          </w:p>
        </w:tc>
      </w:tr>
    </w:tbl>
    <w:p w:rsidR="00DB0131" w:rsidRPr="007267C3" w:rsidRDefault="00DB0131" w:rsidP="00DB0131">
      <w:pPr>
        <w:spacing w:after="0"/>
        <w:rPr>
          <w:rFonts w:ascii="Angsana New" w:hAnsi="Angsana New" w:cs="Angsana New"/>
          <w:b/>
          <w:bCs/>
        </w:rPr>
        <w:sectPr w:rsidR="00DB0131" w:rsidRPr="007267C3" w:rsidSect="000D5CCB">
          <w:pgSz w:w="11907" w:h="16839" w:code="9"/>
          <w:pgMar w:top="1134" w:right="1134" w:bottom="851" w:left="1412" w:header="709" w:footer="709" w:gutter="0"/>
          <w:cols w:space="720"/>
          <w:docGrid w:linePitch="381"/>
        </w:sectPr>
      </w:pPr>
    </w:p>
    <w:p w:rsidR="0081794F" w:rsidRDefault="00806124" w:rsidP="00B6042F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 New"/>
          <w:b/>
          <w:bCs/>
          <w:sz w:val="36"/>
          <w:szCs w:val="36"/>
        </w:rPr>
      </w:pPr>
      <w:r>
        <w:rPr>
          <w:rFonts w:ascii="AngsanaNew-Bold" w:eastAsia="AngsanaNew-Bold" w:cs="Angsana New"/>
          <w:b/>
          <w:bCs/>
          <w:noProof/>
          <w:sz w:val="36"/>
          <w:szCs w:val="36"/>
        </w:rPr>
        <w:lastRenderedPageBreak/>
        <w:pict>
          <v:rect id="_x0000_s1033" style="position:absolute;left:0;text-align:left;margin-left:377.1pt;margin-top:23.3pt;width:101pt;height:117pt;z-index:251666432">
            <v:textbox>
              <w:txbxContent>
                <w:p w:rsidR="00F74FB9" w:rsidRDefault="00F74FB9" w:rsidP="00817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ngsanaNew" w:eastAsia="AngsanaNew" w:cs="AngsanaNew"/>
                      <w:sz w:val="28"/>
                    </w:rPr>
                  </w:pPr>
                  <w:r>
                    <w:rPr>
                      <w:rFonts w:ascii="AngsanaNew" w:eastAsia="AngsanaNew" w:cs="Angsana New" w:hint="eastAsia"/>
                      <w:sz w:val="28"/>
                      <w:cs/>
                    </w:rPr>
                    <w:t>รูปถ่าย</w:t>
                  </w:r>
                </w:p>
                <w:p w:rsidR="00F74FB9" w:rsidRDefault="00F74FB9" w:rsidP="00817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ngsanaNew" w:eastAsia="AngsanaNew" w:cs="AngsanaNew"/>
                      <w:sz w:val="28"/>
                    </w:rPr>
                  </w:pPr>
                  <w:r>
                    <w:rPr>
                      <w:rFonts w:ascii="AngsanaNew" w:eastAsia="AngsanaNew" w:cs="Angsana New" w:hint="eastAsia"/>
                      <w:sz w:val="28"/>
                      <w:cs/>
                    </w:rPr>
                    <w:t>เครื่องแบบ</w:t>
                  </w:r>
                </w:p>
                <w:p w:rsidR="00F74FB9" w:rsidRDefault="00F74FB9" w:rsidP="00817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ngsanaNew" w:eastAsia="AngsanaNew" w:cs="AngsanaNew"/>
                      <w:sz w:val="28"/>
                    </w:rPr>
                  </w:pPr>
                  <w:r>
                    <w:rPr>
                      <w:rFonts w:ascii="AngsanaNew" w:eastAsia="AngsanaNew" w:cs="Angsana New" w:hint="eastAsia"/>
                      <w:sz w:val="28"/>
                      <w:cs/>
                    </w:rPr>
                    <w:t>นักศึกษา</w:t>
                  </w:r>
                </w:p>
                <w:p w:rsidR="00F74FB9" w:rsidRDefault="00F74FB9" w:rsidP="0081794F">
                  <w:pPr>
                    <w:jc w:val="center"/>
                  </w:pPr>
                  <w:r>
                    <w:rPr>
                      <w:rFonts w:ascii="Calibri" w:eastAsia="AngsanaNew" w:hAnsi="Calibri" w:cs="Calibri"/>
                      <w:szCs w:val="22"/>
                    </w:rPr>
                    <w:t xml:space="preserve">1 </w:t>
                  </w:r>
                  <w:r>
                    <w:rPr>
                      <w:rFonts w:ascii="AngsanaNew" w:eastAsia="AngsanaNew" w:cs="Angsana New" w:hint="eastAsia"/>
                      <w:sz w:val="28"/>
                      <w:cs/>
                    </w:rPr>
                    <w:t>หรือ</w:t>
                  </w:r>
                  <w:r>
                    <w:rPr>
                      <w:rFonts w:ascii="AngsanaNew" w:eastAsia="AngsanaNew" w:cs="AngsanaNew"/>
                      <w:sz w:val="28"/>
                    </w:rPr>
                    <w:t xml:space="preserve"> 2 </w:t>
                  </w:r>
                  <w:r>
                    <w:rPr>
                      <w:rFonts w:ascii="AngsanaNew" w:eastAsia="AngsanaNew" w:cs="Angsana New" w:hint="eastAsia"/>
                      <w:sz w:val="28"/>
                      <w:cs/>
                    </w:rPr>
                    <w:t>นิ้ว</w:t>
                  </w:r>
                </w:p>
              </w:txbxContent>
            </v:textbox>
          </v:rect>
        </w:pict>
      </w:r>
      <w:r w:rsidR="0081794F">
        <w:rPr>
          <w:rFonts w:ascii="AngsanaNew-Bold" w:eastAsia="AngsanaNew-Bold" w:cs="Angsana New" w:hint="eastAsia"/>
          <w:b/>
          <w:bCs/>
          <w:noProof/>
          <w:sz w:val="36"/>
          <w:szCs w:val="36"/>
        </w:rPr>
        <w:drawing>
          <wp:inline distT="0" distB="0" distL="0" distR="0">
            <wp:extent cx="1511300" cy="1511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9B0E28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ใบสมัครการแข่งขันทักษะวิชาชีพ</w:t>
      </w:r>
      <w:r w:rsidRPr="009B0E28">
        <w:rPr>
          <w:rFonts w:asciiTheme="majorBidi" w:eastAsia="AngsanaNew-Bold" w:hAnsiTheme="majorBidi" w:cstheme="majorBidi"/>
          <w:b/>
          <w:bCs/>
          <w:sz w:val="36"/>
          <w:szCs w:val="36"/>
        </w:rPr>
        <w:t xml:space="preserve"> </w:t>
      </w:r>
      <w:r w:rsidRPr="009B0E28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ประจำ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ปีการศึกษา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255……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9B0E28">
        <w:rPr>
          <w:rFonts w:ascii="Times New Roman" w:eastAsia="AngsanaNew-Bold" w:hAnsi="Times New Roman" w:cstheme="majorBidi"/>
          <w:sz w:val="32"/>
          <w:szCs w:val="32"/>
        </w:rPr>
        <w:t>􀂅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ระดับภาค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</w:t>
      </w:r>
      <w:r w:rsidRPr="009B0E28">
        <w:rPr>
          <w:rFonts w:ascii="Times New Roman" w:eastAsia="AngsanaNew-Bold" w:hAnsi="Times New Roman" w:cstheme="majorBidi"/>
          <w:sz w:val="32"/>
          <w:szCs w:val="32"/>
        </w:rPr>
        <w:t>􀂅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ระดับชาติ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สาขา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.................................................... 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ทักษะ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...................................................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วันที่ประกวด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/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แข่งขัน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...........................................................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ณ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...........................................................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ประเภท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</w:t>
      </w:r>
      <w:r w:rsidRPr="009B0E28">
        <w:rPr>
          <w:rFonts w:ascii="Times New Roman" w:eastAsia="AngsanaNew-Bold" w:hAnsi="Times New Roman" w:cstheme="majorBidi"/>
          <w:sz w:val="32"/>
          <w:szCs w:val="32"/>
        </w:rPr>
        <w:t>􀂅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เดี่ยว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</w:t>
      </w:r>
      <w:r w:rsidRPr="009B0E28">
        <w:rPr>
          <w:rFonts w:ascii="Times New Roman" w:eastAsia="AngsanaNew-Bold" w:hAnsi="Times New Roman" w:cstheme="majorBidi"/>
          <w:sz w:val="32"/>
          <w:szCs w:val="32"/>
        </w:rPr>
        <w:t>􀂅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ทีม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จำนวน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............... 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คน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/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ทีม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(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ใบสมัครแผ่นที่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........... 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จากจำนวน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............ 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แผ่น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)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วิทยาลัย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........................................................................................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อาชีวศึกษาจังหวัด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................................</w:t>
      </w:r>
      <w:r>
        <w:rPr>
          <w:rFonts w:asciiTheme="majorBidi" w:eastAsia="AngsanaNew-Bold" w:hAnsiTheme="majorBidi" w:cstheme="majorBidi"/>
          <w:b/>
          <w:bCs/>
          <w:sz w:val="32"/>
          <w:szCs w:val="32"/>
        </w:rPr>
        <w:t>..........................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.........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ภาค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.......................................</w:t>
      </w:r>
      <w:r>
        <w:rPr>
          <w:rFonts w:asciiTheme="majorBidi" w:eastAsia="AngsanaNew-Bold" w:hAnsiTheme="majorBidi" w:cstheme="majorBidi"/>
          <w:b/>
          <w:bCs/>
          <w:sz w:val="32"/>
          <w:szCs w:val="32"/>
        </w:rPr>
        <w:t>....................</w:t>
      </w:r>
      <w:r w:rsidRPr="009B0E28">
        <w:rPr>
          <w:rFonts w:asciiTheme="majorBidi" w:eastAsia="AngsanaNew-Bold" w:hAnsiTheme="majorBidi" w:cstheme="majorBidi"/>
          <w:b/>
          <w:bCs/>
          <w:sz w:val="32"/>
          <w:szCs w:val="32"/>
        </w:rPr>
        <w:t>........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</w:rPr>
      </w:pP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ชื่อ</w:t>
      </w:r>
      <w:r w:rsidRPr="009B0E28">
        <w:rPr>
          <w:rFonts w:asciiTheme="majorBidi" w:eastAsia="AngsanaNew" w:hAnsiTheme="majorBidi" w:cstheme="majorBidi"/>
          <w:sz w:val="32"/>
          <w:szCs w:val="32"/>
        </w:rPr>
        <w:t>-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สกุลนักศึกษา</w:t>
      </w:r>
      <w:r w:rsidRPr="009B0E28">
        <w:rPr>
          <w:rFonts w:asciiTheme="majorBidi" w:eastAsia="AngsanaNew" w:hAnsiTheme="majorBidi" w:cstheme="majorBidi"/>
          <w:sz w:val="32"/>
          <w:szCs w:val="32"/>
        </w:rPr>
        <w:t xml:space="preserve">......................................................................... 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อายุ</w:t>
      </w:r>
      <w:r w:rsidRPr="009B0E28">
        <w:rPr>
          <w:rFonts w:asciiTheme="majorBidi" w:eastAsia="AngsanaNew" w:hAnsiTheme="majorBidi" w:cstheme="majorBidi"/>
          <w:sz w:val="32"/>
          <w:szCs w:val="32"/>
        </w:rPr>
        <w:t>.................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ปี</w:t>
      </w:r>
      <w:r w:rsidRPr="009B0E28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-Bold" w:hAnsiTheme="majorBidi" w:cstheme="majorBidi"/>
          <w:sz w:val="32"/>
          <w:szCs w:val="32"/>
          <w:cs/>
        </w:rPr>
        <w:t>กำลังศึกษาในระบบ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="Times New Roman" w:eastAsia="AngsanaNew-Bold" w:hAnsi="Times New Roman" w:cstheme="majorBidi"/>
          <w:sz w:val="32"/>
          <w:szCs w:val="32"/>
        </w:rPr>
        <w:t>􀂅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ปกติ</w:t>
      </w:r>
    </w:p>
    <w:p w:rsidR="0081794F" w:rsidRDefault="0081794F" w:rsidP="0081794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</w:rPr>
      </w:pPr>
      <w:r w:rsidRPr="009B0E28">
        <w:rPr>
          <w:rFonts w:ascii="Times New Roman" w:eastAsia="AngsanaNew-Bold" w:hAnsi="Times New Roman" w:cstheme="majorBidi"/>
          <w:sz w:val="32"/>
          <w:szCs w:val="32"/>
        </w:rPr>
        <w:t>􀂅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ระยะสั้น</w:t>
      </w:r>
      <w:r w:rsidRPr="009B0E28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9B0E28">
        <w:rPr>
          <w:rFonts w:ascii="Times New Roman" w:eastAsia="AngsanaNew-Bold" w:hAnsi="Times New Roman" w:cstheme="majorBidi"/>
          <w:sz w:val="32"/>
          <w:szCs w:val="32"/>
        </w:rPr>
        <w:t>􀂅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-Bold" w:hAnsiTheme="majorBidi" w:cstheme="majorBidi"/>
          <w:sz w:val="32"/>
          <w:szCs w:val="32"/>
          <w:cs/>
        </w:rPr>
        <w:t>ทวิภาคี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="Times New Roman" w:eastAsia="AngsanaNew-Bold" w:hAnsi="Times New Roman" w:cstheme="majorBidi"/>
          <w:sz w:val="32"/>
          <w:szCs w:val="32"/>
        </w:rPr>
        <w:t>􀂅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-Bold" w:hAnsiTheme="majorBidi" w:cstheme="majorBidi"/>
          <w:sz w:val="32"/>
          <w:szCs w:val="32"/>
          <w:cs/>
        </w:rPr>
        <w:t>อื่นๆ</w:t>
      </w:r>
      <w:r>
        <w:rPr>
          <w:rFonts w:asciiTheme="majorBidi" w:eastAsia="AngsanaNew-Bold" w:hAnsiTheme="majorBidi" w:cstheme="majorBidi" w:hint="cs"/>
          <w:sz w:val="32"/>
          <w:szCs w:val="32"/>
          <w:cs/>
        </w:rPr>
        <w:t>.........................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สาขาวิชา</w:t>
      </w:r>
      <w:r w:rsidRPr="009B0E28">
        <w:rPr>
          <w:rFonts w:asciiTheme="majorBidi" w:eastAsia="AngsanaNew" w:hAnsiTheme="majorBidi" w:cstheme="majorBidi"/>
          <w:sz w:val="32"/>
          <w:szCs w:val="32"/>
        </w:rPr>
        <w:t>.............................................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ระดับ</w:t>
      </w:r>
      <w:r w:rsidRPr="009B0E28">
        <w:rPr>
          <w:rFonts w:asciiTheme="majorBidi" w:eastAsia="AngsanaNew" w:hAnsiTheme="majorBidi" w:cstheme="majorBidi"/>
          <w:sz w:val="32"/>
          <w:szCs w:val="32"/>
        </w:rPr>
        <w:t xml:space="preserve"> ........................ </w:t>
      </w:r>
      <w:r w:rsidRPr="009B0E28">
        <w:rPr>
          <w:rFonts w:asciiTheme="majorBidi" w:eastAsia="AngsanaNew-Bold" w:hAnsiTheme="majorBidi" w:cstheme="majorBidi"/>
          <w:sz w:val="32"/>
          <w:szCs w:val="32"/>
          <w:cs/>
        </w:rPr>
        <w:t>ชั้นปีที่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.............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รหัสประจำตัวนักศึกษา</w:t>
      </w:r>
      <w:r w:rsidRPr="009B0E28">
        <w:rPr>
          <w:rFonts w:asciiTheme="majorBidi" w:eastAsia="AngsanaNew" w:hAnsiTheme="majorBidi" w:cstheme="majorBidi"/>
          <w:sz w:val="32"/>
          <w:szCs w:val="32"/>
        </w:rPr>
        <w:t xml:space="preserve">.......................................... </w:t>
      </w:r>
      <w:r w:rsidRPr="009B0E28">
        <w:rPr>
          <w:rFonts w:asciiTheme="majorBidi" w:eastAsia="AngsanaNew-Bold" w:hAnsiTheme="majorBidi" w:cstheme="majorBidi"/>
          <w:sz w:val="32"/>
          <w:szCs w:val="32"/>
          <w:cs/>
        </w:rPr>
        <w:t>เป็นผู้แข่งขัน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="Times New Roman" w:eastAsia="AngsanaNew-Bold" w:hAnsi="Times New Roman" w:cstheme="majorBidi"/>
          <w:sz w:val="32"/>
          <w:szCs w:val="32"/>
        </w:rPr>
        <w:t>􀂅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-Bold" w:hAnsiTheme="majorBidi" w:cstheme="majorBidi"/>
          <w:sz w:val="32"/>
          <w:szCs w:val="32"/>
          <w:cs/>
        </w:rPr>
        <w:t>หลัก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="Times New Roman" w:eastAsia="AngsanaNew-Bold" w:hAnsi="Times New Roman" w:cstheme="majorBidi"/>
          <w:sz w:val="32"/>
          <w:szCs w:val="32"/>
        </w:rPr>
        <w:t>􀂅</w:t>
      </w:r>
      <w:r w:rsidRPr="009B0E28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สำรอง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</w:rPr>
      </w:pP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</w:rPr>
      </w:pPr>
      <w:r w:rsidRPr="009B0E28">
        <w:rPr>
          <w:rFonts w:asciiTheme="majorBidi" w:eastAsia="AngsanaNew" w:hAnsiTheme="majorBidi" w:cstheme="majorBidi"/>
          <w:sz w:val="32"/>
          <w:szCs w:val="32"/>
        </w:rPr>
        <w:t>…………………………………</w:t>
      </w:r>
      <w:r>
        <w:rPr>
          <w:rFonts w:asciiTheme="majorBidi" w:eastAsia="AngsanaNew" w:hAnsiTheme="majorBidi" w:cstheme="majorBidi"/>
          <w:sz w:val="32"/>
          <w:szCs w:val="32"/>
        </w:rPr>
        <w:t xml:space="preserve">                      </w:t>
      </w:r>
      <w:r w:rsidRPr="009B0E28">
        <w:rPr>
          <w:rFonts w:asciiTheme="majorBidi" w:eastAsia="AngsanaNew" w:hAnsiTheme="majorBidi" w:cstheme="majorBidi"/>
          <w:sz w:val="32"/>
          <w:szCs w:val="32"/>
        </w:rPr>
        <w:t xml:space="preserve"> </w:t>
      </w:r>
      <w:r>
        <w:rPr>
          <w:rFonts w:asciiTheme="majorBidi" w:eastAsia="AngsanaNew" w:hAnsiTheme="majorBidi" w:cstheme="majorBidi"/>
          <w:sz w:val="32"/>
          <w:szCs w:val="32"/>
        </w:rPr>
        <w:t xml:space="preserve">  </w:t>
      </w:r>
      <w:r w:rsidRPr="009B0E28">
        <w:rPr>
          <w:rFonts w:asciiTheme="majorBidi" w:eastAsia="AngsanaNew" w:hAnsiTheme="majorBidi" w:cstheme="majorBidi"/>
          <w:sz w:val="32"/>
          <w:szCs w:val="32"/>
        </w:rPr>
        <w:t>…………………………………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</w:rPr>
      </w:pPr>
      <w:r w:rsidRPr="009B0E28">
        <w:rPr>
          <w:rFonts w:asciiTheme="majorBidi" w:eastAsia="AngsanaNew" w:hAnsiTheme="majorBidi" w:cstheme="majorBidi"/>
          <w:sz w:val="32"/>
          <w:szCs w:val="32"/>
        </w:rPr>
        <w:t>(.................................................)</w:t>
      </w:r>
      <w:r>
        <w:rPr>
          <w:rFonts w:asciiTheme="majorBidi" w:eastAsia="AngsanaNew" w:hAnsiTheme="majorBidi" w:cstheme="majorBidi"/>
          <w:sz w:val="32"/>
          <w:szCs w:val="32"/>
        </w:rPr>
        <w:t xml:space="preserve">                    </w:t>
      </w:r>
      <w:r w:rsidRPr="009B0E28">
        <w:rPr>
          <w:rFonts w:asciiTheme="majorBidi" w:eastAsia="AngsanaNew" w:hAnsiTheme="majorBidi" w:cstheme="majorBidi"/>
          <w:sz w:val="32"/>
          <w:szCs w:val="32"/>
        </w:rPr>
        <w:t xml:space="preserve"> (.................................................)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  <w:cs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นักศึกษา</w:t>
      </w:r>
      <w:r w:rsidRPr="009B0E28">
        <w:rPr>
          <w:rFonts w:asciiTheme="majorBidi" w:eastAsia="AngsanaNew" w:hAnsiTheme="majorBidi" w:cstheme="majorBidi"/>
          <w:sz w:val="32"/>
          <w:szCs w:val="32"/>
        </w:rPr>
        <w:t xml:space="preserve">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ab/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 xml:space="preserve">                                    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ครูผู้ควบคุมทีมแข่งขัน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</w:rPr>
      </w:pPr>
      <w:r w:rsidRPr="009B0E28">
        <w:rPr>
          <w:rFonts w:asciiTheme="majorBidi" w:eastAsia="AngsanaNew" w:hAnsiTheme="majorBidi" w:cstheme="majorBidi"/>
          <w:sz w:val="32"/>
          <w:szCs w:val="32"/>
          <w:cs/>
        </w:rPr>
        <w:t>โทร</w:t>
      </w:r>
      <w:r w:rsidRPr="009B0E28">
        <w:rPr>
          <w:rFonts w:asciiTheme="majorBidi" w:eastAsia="AngsanaNew" w:hAnsiTheme="majorBidi" w:cstheme="majorBidi"/>
          <w:sz w:val="32"/>
          <w:szCs w:val="32"/>
        </w:rPr>
        <w:t xml:space="preserve">...........................................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                     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โทร</w:t>
      </w:r>
      <w:r w:rsidRPr="009B0E28">
        <w:rPr>
          <w:rFonts w:asciiTheme="majorBidi" w:eastAsia="AngsanaNew" w:hAnsiTheme="majorBidi" w:cstheme="majorBidi"/>
          <w:sz w:val="32"/>
          <w:szCs w:val="32"/>
        </w:rPr>
        <w:t>..........................................................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</w:rPr>
      </w:pP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ขอรับรองว่าผู้สมัครเป็นนักเรียน</w:t>
      </w:r>
      <w:r w:rsidRPr="009B0E28">
        <w:rPr>
          <w:rFonts w:asciiTheme="majorBidi" w:eastAsia="AngsanaNew" w:hAnsiTheme="majorBidi" w:cstheme="majorBidi"/>
          <w:sz w:val="32"/>
          <w:szCs w:val="32"/>
        </w:rPr>
        <w:t>-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นักศึกษาที่กำลังศึกษาอยู่ในสถานศึกษาจริง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</w:rPr>
      </w:pP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ลงชื่อ</w:t>
      </w:r>
      <w:r w:rsidRPr="009B0E28">
        <w:rPr>
          <w:rFonts w:asciiTheme="majorBidi" w:eastAsia="AngsanaNew" w:hAnsiTheme="majorBidi" w:cstheme="majorBidi"/>
          <w:sz w:val="32"/>
          <w:szCs w:val="32"/>
        </w:rPr>
        <w:t>.....................................................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</w:rPr>
      </w:pPr>
      <w:r w:rsidRPr="009B0E28">
        <w:rPr>
          <w:rFonts w:asciiTheme="majorBidi" w:eastAsia="AngsanaNew" w:hAnsiTheme="majorBidi" w:cstheme="majorBidi"/>
          <w:sz w:val="32"/>
          <w:szCs w:val="32"/>
        </w:rPr>
        <w:t>(....................................................)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2"/>
          <w:szCs w:val="32"/>
        </w:rPr>
      </w:pP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ผู้อำนวยการวิทยาลัย</w:t>
      </w:r>
      <w:r w:rsidRPr="009B0E28">
        <w:rPr>
          <w:rFonts w:asciiTheme="majorBidi" w:eastAsia="AngsanaNew" w:hAnsiTheme="majorBidi" w:cstheme="majorBidi"/>
          <w:sz w:val="32"/>
          <w:szCs w:val="32"/>
        </w:rPr>
        <w:t>…..…………….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/>
          <w:b/>
          <w:bCs/>
          <w:sz w:val="32"/>
          <w:szCs w:val="32"/>
          <w:u w:val="single"/>
        </w:rPr>
      </w:pPr>
      <w:r w:rsidRPr="009B0E28">
        <w:rPr>
          <w:rFonts w:asciiTheme="majorBidi" w:eastAsia="AngsanaNew-Bold" w:hAnsiTheme="majorBidi" w:cstheme="majorBidi"/>
          <w:b/>
          <w:bCs/>
          <w:sz w:val="32"/>
          <w:szCs w:val="32"/>
          <w:u w:val="single"/>
          <w:cs/>
        </w:rPr>
        <w:t>ข้อปฏิบัติในการส่งใบสมัครและการแข่งขัน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28"/>
        </w:rPr>
      </w:pPr>
      <w:r w:rsidRPr="009B0E28">
        <w:rPr>
          <w:rFonts w:asciiTheme="majorBidi" w:eastAsia="AngsanaNew" w:hAnsiTheme="majorBidi" w:cstheme="majorBidi"/>
          <w:sz w:val="28"/>
        </w:rPr>
        <w:t xml:space="preserve">1. </w:t>
      </w:r>
      <w:r w:rsidRPr="009B0E28">
        <w:rPr>
          <w:rFonts w:asciiTheme="majorBidi" w:eastAsia="AngsanaNew" w:hAnsiTheme="majorBidi" w:cstheme="majorBidi"/>
          <w:sz w:val="28"/>
          <w:cs/>
        </w:rPr>
        <w:t>ขอให้ส่งใบสมัครที่</w:t>
      </w:r>
      <w:r w:rsidRPr="009B0E28">
        <w:rPr>
          <w:rFonts w:asciiTheme="majorBidi" w:eastAsia="AngsanaNew" w:hAnsiTheme="majorBidi" w:cstheme="majorBidi"/>
          <w:sz w:val="28"/>
        </w:rPr>
        <w:t xml:space="preserve"> </w:t>
      </w:r>
      <w:r w:rsidRPr="009B0E28">
        <w:rPr>
          <w:rFonts w:asciiTheme="majorBidi" w:eastAsia="AngsanaNew" w:hAnsiTheme="majorBidi" w:cstheme="majorBidi"/>
          <w:sz w:val="28"/>
          <w:cs/>
        </w:rPr>
        <w:t>วิทยาลัย</w:t>
      </w:r>
      <w:r w:rsidRPr="009B0E28">
        <w:rPr>
          <w:rFonts w:asciiTheme="majorBidi" w:eastAsia="AngsanaNew" w:hAnsiTheme="majorBidi" w:cstheme="majorBidi"/>
          <w:sz w:val="28"/>
        </w:rPr>
        <w:t>..................................................</w:t>
      </w:r>
      <w:r w:rsidRPr="009B0E28">
        <w:rPr>
          <w:rFonts w:asciiTheme="majorBidi" w:eastAsia="AngsanaNew" w:hAnsiTheme="majorBidi" w:cstheme="majorBidi"/>
          <w:sz w:val="28"/>
          <w:cs/>
        </w:rPr>
        <w:t>ภายในวันที่</w:t>
      </w:r>
      <w:r w:rsidRPr="009B0E28">
        <w:rPr>
          <w:rFonts w:asciiTheme="majorBidi" w:eastAsia="AngsanaNew" w:hAnsiTheme="majorBidi" w:cstheme="majorBidi"/>
          <w:sz w:val="28"/>
        </w:rPr>
        <w:t>......................................................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28"/>
        </w:rPr>
      </w:pPr>
      <w:r>
        <w:rPr>
          <w:rFonts w:asciiTheme="majorBidi" w:eastAsia="AngsanaNew" w:hAnsiTheme="majorBidi" w:cstheme="majorBidi" w:hint="cs"/>
          <w:sz w:val="28"/>
          <w:cs/>
        </w:rPr>
        <w:t xml:space="preserve">    </w:t>
      </w:r>
      <w:r w:rsidRPr="009B0E28">
        <w:rPr>
          <w:rFonts w:asciiTheme="majorBidi" w:eastAsia="AngsanaNew" w:hAnsiTheme="majorBidi" w:cstheme="majorBidi"/>
          <w:sz w:val="28"/>
          <w:cs/>
        </w:rPr>
        <w:t>และ</w:t>
      </w:r>
      <w:r w:rsidRPr="009B0E28">
        <w:rPr>
          <w:rFonts w:asciiTheme="majorBidi" w:eastAsia="AngsanaNew" w:hAnsiTheme="majorBidi" w:cstheme="majorBidi"/>
          <w:sz w:val="28"/>
        </w:rPr>
        <w:t xml:space="preserve"> </w:t>
      </w:r>
      <w:r w:rsidRPr="009B0E28">
        <w:rPr>
          <w:rFonts w:asciiTheme="majorBidi" w:eastAsia="AngsanaNew" w:hAnsiTheme="majorBidi" w:cstheme="majorBidi"/>
          <w:sz w:val="28"/>
          <w:cs/>
        </w:rPr>
        <w:t>ส่งวิทยาลัย</w:t>
      </w:r>
      <w:r w:rsidRPr="009B0E28">
        <w:rPr>
          <w:rFonts w:asciiTheme="majorBidi" w:eastAsia="AngsanaNew" w:hAnsiTheme="majorBidi" w:cstheme="majorBidi"/>
          <w:sz w:val="28"/>
        </w:rPr>
        <w:t>................................(</w:t>
      </w:r>
      <w:r w:rsidRPr="009B0E28">
        <w:rPr>
          <w:rFonts w:asciiTheme="majorBidi" w:eastAsia="AngsanaNew" w:hAnsiTheme="majorBidi" w:cstheme="majorBidi"/>
          <w:sz w:val="28"/>
          <w:cs/>
        </w:rPr>
        <w:t>เจ้าภาพลงทะเบียน</w:t>
      </w:r>
      <w:r w:rsidRPr="009B0E28">
        <w:rPr>
          <w:rFonts w:asciiTheme="majorBidi" w:eastAsia="AngsanaNew" w:hAnsiTheme="majorBidi" w:cstheme="majorBidi"/>
          <w:sz w:val="28"/>
        </w:rPr>
        <w:t xml:space="preserve">) </w:t>
      </w:r>
      <w:r w:rsidRPr="009B0E28">
        <w:rPr>
          <w:rFonts w:asciiTheme="majorBidi" w:eastAsia="AngsanaNew" w:hAnsiTheme="majorBidi" w:cstheme="majorBidi"/>
          <w:sz w:val="28"/>
          <w:cs/>
        </w:rPr>
        <w:t>ก่อนรายงานตัว</w:t>
      </w:r>
      <w:r w:rsidRPr="009B0E28">
        <w:rPr>
          <w:rFonts w:asciiTheme="majorBidi" w:eastAsia="AngsanaNew" w:hAnsiTheme="majorBidi" w:cstheme="majorBidi"/>
          <w:sz w:val="28"/>
        </w:rPr>
        <w:t xml:space="preserve"> 10 </w:t>
      </w:r>
      <w:r w:rsidRPr="009B0E28">
        <w:rPr>
          <w:rFonts w:asciiTheme="majorBidi" w:eastAsia="AngsanaNew" w:hAnsiTheme="majorBidi" w:cstheme="majorBidi"/>
          <w:sz w:val="28"/>
          <w:cs/>
        </w:rPr>
        <w:t>วัน</w:t>
      </w:r>
      <w:r w:rsidRPr="009B0E28">
        <w:rPr>
          <w:rFonts w:asciiTheme="majorBidi" w:eastAsia="AngsanaNew" w:hAnsiTheme="majorBidi" w:cstheme="majorBidi"/>
          <w:sz w:val="28"/>
        </w:rPr>
        <w:t xml:space="preserve"> </w:t>
      </w:r>
      <w:r w:rsidRPr="009B0E28">
        <w:rPr>
          <w:rFonts w:asciiTheme="majorBidi" w:eastAsia="AngsanaNew" w:hAnsiTheme="majorBidi" w:cstheme="majorBidi"/>
          <w:sz w:val="28"/>
          <w:cs/>
        </w:rPr>
        <w:t>เพื่อสรุปจัดทำใบเสร็จรับเงินและเกียรติบัตร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28"/>
        </w:rPr>
      </w:pPr>
      <w:r w:rsidRPr="009B0E28">
        <w:rPr>
          <w:rFonts w:asciiTheme="majorBidi" w:eastAsia="AngsanaNew" w:hAnsiTheme="majorBidi" w:cstheme="majorBidi"/>
          <w:sz w:val="28"/>
        </w:rPr>
        <w:t xml:space="preserve">2. </w:t>
      </w:r>
      <w:r w:rsidRPr="009B0E28">
        <w:rPr>
          <w:rFonts w:asciiTheme="majorBidi" w:eastAsia="AngsanaNew" w:hAnsiTheme="majorBidi" w:cstheme="majorBidi"/>
          <w:sz w:val="28"/>
          <w:cs/>
        </w:rPr>
        <w:t>แสดงบัตรประจำตัวนักศึกษา</w:t>
      </w:r>
      <w:r w:rsidRPr="009B0E28">
        <w:rPr>
          <w:rFonts w:asciiTheme="majorBidi" w:eastAsia="AngsanaNew" w:hAnsiTheme="majorBidi" w:cstheme="majorBidi"/>
          <w:sz w:val="28"/>
        </w:rPr>
        <w:t xml:space="preserve"> </w:t>
      </w:r>
      <w:r w:rsidRPr="009B0E28">
        <w:rPr>
          <w:rFonts w:asciiTheme="majorBidi" w:eastAsia="AngsanaNew" w:hAnsiTheme="majorBidi" w:cstheme="majorBidi"/>
          <w:sz w:val="28"/>
          <w:cs/>
        </w:rPr>
        <w:t>ผู้เข้าแข่งขันหรือใบรับรองจากสถานศึกษาต้นสังกัด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28"/>
        </w:rPr>
      </w:pPr>
      <w:r w:rsidRPr="009B0E28">
        <w:rPr>
          <w:rFonts w:asciiTheme="majorBidi" w:eastAsia="AngsanaNew" w:hAnsiTheme="majorBidi" w:cstheme="majorBidi"/>
          <w:sz w:val="28"/>
        </w:rPr>
        <w:t xml:space="preserve">3. </w:t>
      </w:r>
      <w:r w:rsidRPr="009B0E28">
        <w:rPr>
          <w:rFonts w:asciiTheme="majorBidi" w:eastAsia="AngsanaNew" w:hAnsiTheme="majorBidi" w:cstheme="majorBidi"/>
          <w:sz w:val="28"/>
          <w:cs/>
        </w:rPr>
        <w:t>แสดงใบเสร็จรับเงินค่าลงทะเบียน</w:t>
      </w:r>
      <w:r w:rsidRPr="009B0E28">
        <w:rPr>
          <w:rFonts w:asciiTheme="majorBidi" w:eastAsia="AngsanaNew" w:hAnsiTheme="majorBidi" w:cstheme="majorBidi"/>
          <w:sz w:val="28"/>
        </w:rPr>
        <w:t xml:space="preserve"> </w:t>
      </w:r>
      <w:r w:rsidRPr="009B0E28">
        <w:rPr>
          <w:rFonts w:asciiTheme="majorBidi" w:eastAsia="AngsanaNew" w:hAnsiTheme="majorBidi" w:cstheme="majorBidi"/>
          <w:sz w:val="28"/>
          <w:cs/>
        </w:rPr>
        <w:t>ณ</w:t>
      </w:r>
      <w:r w:rsidRPr="009B0E28">
        <w:rPr>
          <w:rFonts w:asciiTheme="majorBidi" w:eastAsia="AngsanaNew" w:hAnsiTheme="majorBidi" w:cstheme="majorBidi"/>
          <w:sz w:val="28"/>
        </w:rPr>
        <w:t xml:space="preserve"> </w:t>
      </w:r>
      <w:r w:rsidRPr="009B0E28">
        <w:rPr>
          <w:rFonts w:asciiTheme="majorBidi" w:eastAsia="AngsanaNew" w:hAnsiTheme="majorBidi" w:cstheme="majorBidi"/>
          <w:sz w:val="28"/>
          <w:cs/>
        </w:rPr>
        <w:t>วันรายงานตัวหรือวันเข้าแข่งขันวันแรก</w:t>
      </w:r>
    </w:p>
    <w:p w:rsidR="0081794F" w:rsidRPr="009B0E28" w:rsidRDefault="0081794F" w:rsidP="0081794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28"/>
        </w:rPr>
      </w:pPr>
      <w:r w:rsidRPr="009B0E28">
        <w:rPr>
          <w:rFonts w:asciiTheme="majorBidi" w:eastAsia="AngsanaNew" w:hAnsiTheme="majorBidi" w:cstheme="majorBidi"/>
          <w:sz w:val="28"/>
        </w:rPr>
        <w:t xml:space="preserve">4. </w:t>
      </w:r>
      <w:r w:rsidRPr="009B0E28">
        <w:rPr>
          <w:rFonts w:asciiTheme="majorBidi" w:eastAsia="AngsanaNew" w:hAnsiTheme="majorBidi" w:cstheme="majorBidi"/>
          <w:sz w:val="28"/>
          <w:cs/>
        </w:rPr>
        <w:t>กรณีแข่งขันเป็นทีม</w:t>
      </w:r>
      <w:r w:rsidRPr="009B0E28">
        <w:rPr>
          <w:rFonts w:asciiTheme="majorBidi" w:eastAsia="AngsanaNew" w:hAnsiTheme="majorBidi" w:cstheme="majorBidi"/>
          <w:sz w:val="28"/>
        </w:rPr>
        <w:t xml:space="preserve"> </w:t>
      </w:r>
      <w:r w:rsidRPr="009B0E28">
        <w:rPr>
          <w:rFonts w:asciiTheme="majorBidi" w:eastAsia="AngsanaNew" w:hAnsiTheme="majorBidi" w:cstheme="majorBidi"/>
          <w:sz w:val="28"/>
          <w:cs/>
        </w:rPr>
        <w:t>เขียนใบสมัครตามจำนวนคน</w:t>
      </w:r>
      <w:r w:rsidRPr="009B0E28">
        <w:rPr>
          <w:rFonts w:asciiTheme="majorBidi" w:eastAsia="AngsanaNew" w:hAnsiTheme="majorBidi" w:cstheme="majorBidi"/>
          <w:sz w:val="28"/>
        </w:rPr>
        <w:t xml:space="preserve"> </w:t>
      </w:r>
      <w:r w:rsidRPr="009B0E28">
        <w:rPr>
          <w:rFonts w:asciiTheme="majorBidi" w:eastAsia="AngsanaNew" w:hAnsiTheme="majorBidi" w:cstheme="majorBidi"/>
          <w:sz w:val="28"/>
          <w:cs/>
        </w:rPr>
        <w:t>แล้ว</w:t>
      </w:r>
      <w:r w:rsidRPr="009B0E28">
        <w:rPr>
          <w:rFonts w:asciiTheme="majorBidi" w:eastAsia="AngsanaNew" w:hAnsiTheme="majorBidi" w:cstheme="majorBidi"/>
          <w:sz w:val="28"/>
        </w:rPr>
        <w:t xml:space="preserve"> </w:t>
      </w:r>
      <w:r w:rsidRPr="009B0E28">
        <w:rPr>
          <w:rFonts w:asciiTheme="majorBidi" w:eastAsia="AngsanaNew" w:hAnsiTheme="majorBidi" w:cstheme="majorBidi"/>
          <w:sz w:val="32"/>
          <w:szCs w:val="32"/>
          <w:cs/>
        </w:rPr>
        <w:t>ระบุแผ่นที่</w:t>
      </w:r>
      <w:r w:rsidRPr="009B0E28">
        <w:rPr>
          <w:rFonts w:asciiTheme="majorBidi" w:eastAsia="AngsanaNew" w:hAnsiTheme="majorBidi" w:cstheme="majorBidi"/>
          <w:sz w:val="32"/>
          <w:szCs w:val="32"/>
        </w:rPr>
        <w:t xml:space="preserve">.........../............ </w:t>
      </w:r>
      <w:r w:rsidRPr="009B0E28">
        <w:rPr>
          <w:rFonts w:asciiTheme="majorBidi" w:eastAsia="AngsanaNew" w:hAnsiTheme="majorBidi" w:cstheme="majorBidi"/>
          <w:sz w:val="28"/>
          <w:cs/>
        </w:rPr>
        <w:t>เพื่อสำหรับติดตาม</w:t>
      </w:r>
    </w:p>
    <w:p w:rsidR="0081794F" w:rsidRPr="009B0E28" w:rsidRDefault="0081794F" w:rsidP="0081794F">
      <w:pPr>
        <w:rPr>
          <w:rFonts w:asciiTheme="majorBidi" w:hAnsiTheme="majorBidi" w:cstheme="majorBidi"/>
        </w:rPr>
      </w:pPr>
      <w:r w:rsidRPr="009B0E28">
        <w:rPr>
          <w:rFonts w:asciiTheme="majorBidi" w:eastAsia="AngsanaNew" w:hAnsiTheme="majorBidi" w:cstheme="majorBidi"/>
          <w:sz w:val="28"/>
        </w:rPr>
        <w:t xml:space="preserve">5. </w:t>
      </w:r>
      <w:r w:rsidRPr="009B0E28">
        <w:rPr>
          <w:rFonts w:asciiTheme="majorBidi" w:eastAsia="AngsanaNew" w:hAnsiTheme="majorBidi" w:cstheme="majorBidi"/>
          <w:sz w:val="28"/>
          <w:cs/>
        </w:rPr>
        <w:t>ปฏิบัติตามระเบียบกติกาการแข่งขันประเภทนั้นๆ</w:t>
      </w:r>
      <w:r w:rsidRPr="009B0E28">
        <w:rPr>
          <w:rFonts w:asciiTheme="majorBidi" w:eastAsia="AngsanaNew" w:hAnsiTheme="majorBidi" w:cstheme="majorBidi"/>
          <w:sz w:val="28"/>
        </w:rPr>
        <w:t xml:space="preserve"> </w:t>
      </w:r>
      <w:r w:rsidRPr="009B0E28">
        <w:rPr>
          <w:rFonts w:asciiTheme="majorBidi" w:eastAsia="AngsanaNew" w:hAnsiTheme="majorBidi" w:cstheme="majorBidi"/>
          <w:sz w:val="28"/>
          <w:cs/>
        </w:rPr>
        <w:t>โดยเคร่งครัด</w:t>
      </w:r>
    </w:p>
    <w:p w:rsidR="0081794F" w:rsidRDefault="0081794F" w:rsidP="008F1C5A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5841D5" w:rsidRPr="005841D5" w:rsidRDefault="005841D5" w:rsidP="005841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841D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ชื่อคณะกรรมการจัดประชุมวิชาการองค์การวิชาชีพ  ระดับภาค  ภาคกลาง</w:t>
      </w:r>
      <w:r w:rsidRPr="005841D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841D5" w:rsidRPr="005841D5" w:rsidRDefault="005841D5" w:rsidP="005841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841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ประจำปีการศึกษา  </w:t>
      </w:r>
      <w:r w:rsidRPr="005841D5">
        <w:rPr>
          <w:rFonts w:asciiTheme="majorBidi" w:hAnsiTheme="majorBidi" w:cstheme="majorBidi"/>
          <w:b/>
          <w:bCs/>
          <w:sz w:val="32"/>
          <w:szCs w:val="32"/>
        </w:rPr>
        <w:t>2557</w:t>
      </w:r>
    </w:p>
    <w:p w:rsidR="005841D5" w:rsidRPr="005841D5" w:rsidRDefault="005841D5" w:rsidP="005841D5">
      <w:pPr>
        <w:spacing w:after="0" w:line="240" w:lineRule="auto"/>
        <w:jc w:val="center"/>
        <w:rPr>
          <w:rFonts w:asciiTheme="majorBidi" w:hAnsiTheme="majorBidi" w:cstheme="majorBidi"/>
          <w:sz w:val="27"/>
          <w:szCs w:val="27"/>
        </w:rPr>
      </w:pPr>
      <w:r w:rsidRPr="005841D5">
        <w:rPr>
          <w:rFonts w:asciiTheme="majorBidi" w:hAnsiTheme="majorBidi" w:cstheme="majorBidi"/>
          <w:b/>
          <w:bCs/>
          <w:sz w:val="32"/>
          <w:szCs w:val="32"/>
          <w:cs/>
        </w:rPr>
        <w:t>ฝ่าย</w:t>
      </w:r>
      <w:r w:rsidRPr="005841D5">
        <w:rPr>
          <w:rFonts w:asciiTheme="majorBidi" w:hAnsiTheme="majorBidi" w:cstheme="majorBidi"/>
          <w:sz w:val="27"/>
          <w:szCs w:val="27"/>
        </w:rPr>
        <w:t>……………………………………………………………………………………………..</w:t>
      </w:r>
    </w:p>
    <w:tbl>
      <w:tblPr>
        <w:tblW w:w="1031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327"/>
        <w:gridCol w:w="2002"/>
        <w:gridCol w:w="2002"/>
        <w:gridCol w:w="2308"/>
      </w:tblGrid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ชื่อ - ชื่อสกุล</w:t>
            </w: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สังกัดสถานศึกษา</w:t>
            </w: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ทำหน้าที่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  <w:r w:rsidRPr="005841D5">
              <w:rPr>
                <w:rFonts w:asciiTheme="majorBidi" w:hAnsiTheme="majorBidi" w:cstheme="majorBidi"/>
                <w:cs/>
              </w:rPr>
              <w:t>ประธาน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841D5">
              <w:rPr>
                <w:rFonts w:asciiTheme="majorBidi" w:hAnsiTheme="majorBidi" w:cstheme="majorBidi"/>
                <w:cs/>
              </w:rPr>
              <w:t>รองประธาน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841D5">
              <w:rPr>
                <w:rFonts w:asciiTheme="majorBidi" w:hAnsiTheme="majorBidi" w:cstheme="majorBidi"/>
                <w:sz w:val="24"/>
                <w:szCs w:val="24"/>
                <w:cs/>
              </w:rPr>
              <w:t>กรรมการและเลขานุการ</w:t>
            </w:r>
          </w:p>
        </w:tc>
      </w:tr>
      <w:tr w:rsidR="005841D5" w:rsidRPr="005841D5" w:rsidTr="008348CE">
        <w:tc>
          <w:tcPr>
            <w:tcW w:w="67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32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00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30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841D5">
              <w:rPr>
                <w:rFonts w:asciiTheme="majorBidi" w:hAnsiTheme="majorBidi" w:cstheme="majorBidi"/>
                <w:sz w:val="24"/>
                <w:szCs w:val="24"/>
                <w:cs/>
              </w:rPr>
              <w:t>กรรมการและผู้ช่วยเลขานุการ</w:t>
            </w:r>
          </w:p>
        </w:tc>
      </w:tr>
    </w:tbl>
    <w:p w:rsidR="005841D5" w:rsidRPr="005841D5" w:rsidRDefault="005841D5" w:rsidP="005841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841D5">
        <w:rPr>
          <w:rFonts w:asciiTheme="majorBidi" w:hAnsiTheme="majorBidi" w:cstheme="majorBidi"/>
          <w:b/>
          <w:bCs/>
          <w:sz w:val="36"/>
          <w:szCs w:val="36"/>
          <w:cs/>
        </w:rPr>
        <w:t>รายการวัสดุอุปกรณ์ของฝ่ายที่ต้องเตรียมดำเนินการเอง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310"/>
        <w:gridCol w:w="995"/>
        <w:gridCol w:w="821"/>
        <w:gridCol w:w="709"/>
        <w:gridCol w:w="709"/>
        <w:gridCol w:w="850"/>
        <w:gridCol w:w="567"/>
        <w:gridCol w:w="890"/>
        <w:gridCol w:w="824"/>
        <w:gridCol w:w="712"/>
      </w:tblGrid>
      <w:tr w:rsidR="005841D5" w:rsidRPr="005841D5" w:rsidTr="008348CE">
        <w:trPr>
          <w:jc w:val="center"/>
        </w:trPr>
        <w:tc>
          <w:tcPr>
            <w:tcW w:w="621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10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อง / ฝ่าย / งาน</w:t>
            </w:r>
          </w:p>
        </w:tc>
        <w:tc>
          <w:tcPr>
            <w:tcW w:w="99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ต็นท์(หลัง)</w:t>
            </w:r>
          </w:p>
        </w:tc>
        <w:tc>
          <w:tcPr>
            <w:tcW w:w="821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ต๊ะ(ตัว)</w:t>
            </w:r>
          </w:p>
        </w:tc>
        <w:tc>
          <w:tcPr>
            <w:tcW w:w="709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้าอี้(ตัว)</w:t>
            </w:r>
          </w:p>
        </w:tc>
        <w:tc>
          <w:tcPr>
            <w:tcW w:w="709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ลั๊ก(จุด)</w:t>
            </w:r>
          </w:p>
        </w:tc>
        <w:tc>
          <w:tcPr>
            <w:tcW w:w="850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อร์ค</w:t>
            </w: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56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ที</w:t>
            </w:r>
          </w:p>
        </w:tc>
        <w:tc>
          <w:tcPr>
            <w:tcW w:w="890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ท่นยืนพูด</w:t>
            </w:r>
          </w:p>
        </w:tc>
        <w:tc>
          <w:tcPr>
            <w:tcW w:w="824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สง</w:t>
            </w:r>
          </w:p>
        </w:tc>
        <w:tc>
          <w:tcPr>
            <w:tcW w:w="71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สียง</w:t>
            </w: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ไมล์)</w:t>
            </w:r>
          </w:p>
        </w:tc>
      </w:tr>
      <w:tr w:rsidR="005841D5" w:rsidRPr="005841D5" w:rsidTr="008348CE">
        <w:trPr>
          <w:jc w:val="center"/>
        </w:trPr>
        <w:tc>
          <w:tcPr>
            <w:tcW w:w="621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5841D5" w:rsidRPr="005841D5" w:rsidRDefault="005841D5" w:rsidP="005841D5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</w:pPr>
          </w:p>
        </w:tc>
        <w:tc>
          <w:tcPr>
            <w:tcW w:w="99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21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90" w:type="dxa"/>
          </w:tcPr>
          <w:p w:rsidR="005841D5" w:rsidRPr="005841D5" w:rsidRDefault="005841D5" w:rsidP="005841D5">
            <w:pPr>
              <w:spacing w:after="0" w:line="240" w:lineRule="auto"/>
              <w:ind w:left="-128" w:firstLine="8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24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5841D5" w:rsidRPr="005841D5" w:rsidRDefault="005841D5" w:rsidP="005841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841D5">
        <w:rPr>
          <w:rFonts w:asciiTheme="majorBidi" w:hAnsiTheme="majorBidi" w:cstheme="majorBidi"/>
          <w:b/>
          <w:bCs/>
          <w:sz w:val="36"/>
          <w:szCs w:val="36"/>
          <w:cs/>
        </w:rPr>
        <w:t>รายการวัสดุอุปกรณ์ของฝ่ายที่ต้องขอสนับสนุนจากกองเลขานุการและกองสนับสนุน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310"/>
        <w:gridCol w:w="995"/>
        <w:gridCol w:w="821"/>
        <w:gridCol w:w="709"/>
        <w:gridCol w:w="709"/>
        <w:gridCol w:w="850"/>
        <w:gridCol w:w="567"/>
        <w:gridCol w:w="970"/>
        <w:gridCol w:w="828"/>
        <w:gridCol w:w="766"/>
      </w:tblGrid>
      <w:tr w:rsidR="005841D5" w:rsidRPr="005841D5" w:rsidTr="008348CE">
        <w:trPr>
          <w:jc w:val="center"/>
        </w:trPr>
        <w:tc>
          <w:tcPr>
            <w:tcW w:w="621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10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อง / ฝ่าย / งาน</w:t>
            </w:r>
          </w:p>
        </w:tc>
        <w:tc>
          <w:tcPr>
            <w:tcW w:w="99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ต็นท์(หลัง)</w:t>
            </w:r>
          </w:p>
        </w:tc>
        <w:tc>
          <w:tcPr>
            <w:tcW w:w="821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ต๊ะ(ตัว)</w:t>
            </w:r>
          </w:p>
        </w:tc>
        <w:tc>
          <w:tcPr>
            <w:tcW w:w="709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้าอี้(ตัว)</w:t>
            </w:r>
          </w:p>
        </w:tc>
        <w:tc>
          <w:tcPr>
            <w:tcW w:w="709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ลั๊ก(จุด)</w:t>
            </w:r>
          </w:p>
        </w:tc>
        <w:tc>
          <w:tcPr>
            <w:tcW w:w="850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อร์ค</w:t>
            </w: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56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ที</w:t>
            </w:r>
          </w:p>
        </w:tc>
        <w:tc>
          <w:tcPr>
            <w:tcW w:w="970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ท่นยืนพูด</w:t>
            </w:r>
          </w:p>
        </w:tc>
        <w:tc>
          <w:tcPr>
            <w:tcW w:w="82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สง</w:t>
            </w:r>
          </w:p>
        </w:tc>
        <w:tc>
          <w:tcPr>
            <w:tcW w:w="766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สียง</w:t>
            </w:r>
          </w:p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1D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ไมล์)</w:t>
            </w:r>
          </w:p>
        </w:tc>
      </w:tr>
      <w:tr w:rsidR="005841D5" w:rsidRPr="005841D5" w:rsidTr="008348CE">
        <w:trPr>
          <w:jc w:val="center"/>
        </w:trPr>
        <w:tc>
          <w:tcPr>
            <w:tcW w:w="621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5841D5" w:rsidRPr="005841D5" w:rsidRDefault="005841D5" w:rsidP="005841D5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</w:pPr>
          </w:p>
        </w:tc>
        <w:tc>
          <w:tcPr>
            <w:tcW w:w="995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21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5841D5" w:rsidRPr="005841D5" w:rsidRDefault="005841D5" w:rsidP="005841D5">
            <w:pPr>
              <w:spacing w:after="0" w:line="240" w:lineRule="auto"/>
              <w:ind w:left="-128" w:firstLine="8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28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6" w:type="dxa"/>
          </w:tcPr>
          <w:p w:rsidR="005841D5" w:rsidRPr="005841D5" w:rsidRDefault="005841D5" w:rsidP="005841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5841D5" w:rsidRPr="005841D5" w:rsidRDefault="005841D5" w:rsidP="005841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841D5">
        <w:rPr>
          <w:rFonts w:asciiTheme="majorBidi" w:hAnsiTheme="majorBidi" w:cstheme="majorBidi"/>
          <w:b/>
          <w:bCs/>
          <w:sz w:val="32"/>
          <w:szCs w:val="32"/>
          <w:cs/>
        </w:rPr>
        <w:t>ลงชื่อ.......................................................</w:t>
      </w:r>
    </w:p>
    <w:p w:rsidR="005841D5" w:rsidRPr="005841D5" w:rsidRDefault="005841D5" w:rsidP="005841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841D5">
        <w:rPr>
          <w:rFonts w:asciiTheme="majorBidi" w:hAnsiTheme="majorBidi" w:cstheme="majorBidi"/>
          <w:b/>
          <w:bCs/>
          <w:sz w:val="32"/>
          <w:szCs w:val="32"/>
          <w:cs/>
        </w:rPr>
        <w:t>(.....................................................................)</w:t>
      </w:r>
    </w:p>
    <w:p w:rsidR="005841D5" w:rsidRPr="005841D5" w:rsidRDefault="005841D5" w:rsidP="005841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841D5">
        <w:rPr>
          <w:rFonts w:asciiTheme="majorBidi" w:hAnsiTheme="majorBidi" w:cstheme="majorBidi"/>
          <w:b/>
          <w:bCs/>
          <w:sz w:val="32"/>
          <w:szCs w:val="32"/>
          <w:cs/>
        </w:rPr>
        <w:t>ตำแหน่ง.......................................................</w:t>
      </w:r>
    </w:p>
    <w:p w:rsidR="005841D5" w:rsidRPr="005841D5" w:rsidRDefault="005841D5" w:rsidP="005841D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841D5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5841D5">
        <w:rPr>
          <w:rFonts w:asciiTheme="majorBidi" w:hAnsiTheme="majorBidi" w:cstheme="majorBidi"/>
          <w:sz w:val="32"/>
          <w:szCs w:val="32"/>
        </w:rPr>
        <w:t xml:space="preserve">  </w:t>
      </w:r>
      <w:r w:rsidRPr="005841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อกข้อมูลส่งคืน  ฝ่ายวิชาการ วิทยาลัยเทคนิคราชบุรี   ภายในวันที่  </w:t>
      </w:r>
      <w:r w:rsidR="007E6EE7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5841D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7E6EE7">
        <w:rPr>
          <w:rFonts w:asciiTheme="majorBidi" w:hAnsiTheme="majorBidi" w:cstheme="majorBidi" w:hint="cs"/>
          <w:b/>
          <w:bCs/>
          <w:sz w:val="32"/>
          <w:szCs w:val="32"/>
          <w:cs/>
        </w:rPr>
        <w:t>พฤศจิกายน</w:t>
      </w:r>
      <w:r w:rsidRPr="005841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พ.ศ. </w:t>
      </w:r>
      <w:r w:rsidRPr="005841D5">
        <w:rPr>
          <w:rFonts w:asciiTheme="majorBidi" w:hAnsiTheme="majorBidi" w:cstheme="majorBidi"/>
          <w:b/>
          <w:bCs/>
          <w:sz w:val="32"/>
          <w:szCs w:val="32"/>
        </w:rPr>
        <w:t>2557</w:t>
      </w:r>
    </w:p>
    <w:p w:rsidR="005841D5" w:rsidRPr="007267C3" w:rsidRDefault="005841D5" w:rsidP="005841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sectPr w:rsidR="005841D5" w:rsidRPr="007267C3" w:rsidSect="00077384">
      <w:headerReference w:type="even" r:id="rId11"/>
      <w:headerReference w:type="default" r:id="rId12"/>
      <w:pgSz w:w="11907" w:h="16839" w:code="9"/>
      <w:pgMar w:top="1134" w:right="1134" w:bottom="1134" w:left="1411" w:header="706" w:footer="70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4F" w:rsidRDefault="003B2F4F" w:rsidP="00DB10EE">
      <w:pPr>
        <w:spacing w:after="0" w:line="240" w:lineRule="auto"/>
      </w:pPr>
      <w:r>
        <w:separator/>
      </w:r>
    </w:p>
  </w:endnote>
  <w:endnote w:type="continuationSeparator" w:id="1">
    <w:p w:rsidR="003B2F4F" w:rsidRDefault="003B2F4F" w:rsidP="00DB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4F" w:rsidRDefault="003B2F4F" w:rsidP="00DB10EE">
      <w:pPr>
        <w:spacing w:after="0" w:line="240" w:lineRule="auto"/>
      </w:pPr>
      <w:r>
        <w:separator/>
      </w:r>
    </w:p>
  </w:footnote>
  <w:footnote w:type="continuationSeparator" w:id="1">
    <w:p w:rsidR="003B2F4F" w:rsidRDefault="003B2F4F" w:rsidP="00DB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B9" w:rsidRDefault="00806124" w:rsidP="000D5CC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74F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74FB9" w:rsidRDefault="00F74FB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B9" w:rsidRDefault="00806124" w:rsidP="000D5CC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74FB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90B13">
      <w:rPr>
        <w:rStyle w:val="ae"/>
        <w:noProof/>
      </w:rPr>
      <w:t>33</w:t>
    </w:r>
    <w:r>
      <w:rPr>
        <w:rStyle w:val="ae"/>
      </w:rPr>
      <w:fldChar w:fldCharType="end"/>
    </w:r>
  </w:p>
  <w:p w:rsidR="00F74FB9" w:rsidRDefault="00F74FB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B9" w:rsidRDefault="00806124" w:rsidP="005733C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74FB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74FB9">
      <w:rPr>
        <w:rStyle w:val="ae"/>
        <w:noProof/>
      </w:rPr>
      <w:t>1</w:t>
    </w:r>
    <w:r>
      <w:rPr>
        <w:rStyle w:val="ae"/>
      </w:rPr>
      <w:fldChar w:fldCharType="end"/>
    </w:r>
  </w:p>
  <w:p w:rsidR="00F74FB9" w:rsidRDefault="00F74FB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B9" w:rsidRDefault="00806124" w:rsidP="005733C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74FB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90B13">
      <w:rPr>
        <w:rStyle w:val="ae"/>
        <w:noProof/>
      </w:rPr>
      <w:t>34</w:t>
    </w:r>
    <w:r>
      <w:rPr>
        <w:rStyle w:val="ae"/>
      </w:rPr>
      <w:fldChar w:fldCharType="end"/>
    </w:r>
  </w:p>
  <w:p w:rsidR="00F74FB9" w:rsidRDefault="00F74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E61"/>
    <w:multiLevelType w:val="hybridMultilevel"/>
    <w:tmpl w:val="F3E43A28"/>
    <w:lvl w:ilvl="0" w:tplc="BEF8A47E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2643CC"/>
    <w:multiLevelType w:val="multilevel"/>
    <w:tmpl w:val="6318F6D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B836226"/>
    <w:multiLevelType w:val="hybridMultilevel"/>
    <w:tmpl w:val="A1ACEA96"/>
    <w:lvl w:ilvl="0" w:tplc="23B07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679E9306">
      <w:numFmt w:val="none"/>
      <w:lvlText w:val=""/>
      <w:lvlJc w:val="left"/>
      <w:pPr>
        <w:tabs>
          <w:tab w:val="num" w:pos="360"/>
        </w:tabs>
      </w:pPr>
    </w:lvl>
    <w:lvl w:ilvl="2" w:tplc="EB5CC386">
      <w:numFmt w:val="none"/>
      <w:lvlText w:val=""/>
      <w:lvlJc w:val="left"/>
      <w:pPr>
        <w:tabs>
          <w:tab w:val="num" w:pos="360"/>
        </w:tabs>
      </w:pPr>
    </w:lvl>
    <w:lvl w:ilvl="3" w:tplc="6EF88C9C">
      <w:numFmt w:val="none"/>
      <w:lvlText w:val=""/>
      <w:lvlJc w:val="left"/>
      <w:pPr>
        <w:tabs>
          <w:tab w:val="num" w:pos="360"/>
        </w:tabs>
      </w:pPr>
    </w:lvl>
    <w:lvl w:ilvl="4" w:tplc="9D5AF33A">
      <w:numFmt w:val="none"/>
      <w:lvlText w:val=""/>
      <w:lvlJc w:val="left"/>
      <w:pPr>
        <w:tabs>
          <w:tab w:val="num" w:pos="360"/>
        </w:tabs>
      </w:pPr>
    </w:lvl>
    <w:lvl w:ilvl="5" w:tplc="9CBED314">
      <w:numFmt w:val="none"/>
      <w:lvlText w:val=""/>
      <w:lvlJc w:val="left"/>
      <w:pPr>
        <w:tabs>
          <w:tab w:val="num" w:pos="360"/>
        </w:tabs>
      </w:pPr>
    </w:lvl>
    <w:lvl w:ilvl="6" w:tplc="47FE7202">
      <w:numFmt w:val="none"/>
      <w:lvlText w:val=""/>
      <w:lvlJc w:val="left"/>
      <w:pPr>
        <w:tabs>
          <w:tab w:val="num" w:pos="360"/>
        </w:tabs>
      </w:pPr>
    </w:lvl>
    <w:lvl w:ilvl="7" w:tplc="2690A9E6">
      <w:numFmt w:val="none"/>
      <w:lvlText w:val=""/>
      <w:lvlJc w:val="left"/>
      <w:pPr>
        <w:tabs>
          <w:tab w:val="num" w:pos="360"/>
        </w:tabs>
      </w:pPr>
    </w:lvl>
    <w:lvl w:ilvl="8" w:tplc="84E48FA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F70165"/>
    <w:multiLevelType w:val="hybridMultilevel"/>
    <w:tmpl w:val="DD92C5D0"/>
    <w:lvl w:ilvl="0" w:tplc="E3389CE0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80F2E79"/>
    <w:multiLevelType w:val="multilevel"/>
    <w:tmpl w:val="08E0F0C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5">
    <w:nsid w:val="1F8A17F5"/>
    <w:multiLevelType w:val="hybridMultilevel"/>
    <w:tmpl w:val="07767EAC"/>
    <w:lvl w:ilvl="0" w:tplc="FFFFFFFF">
      <w:start w:val="1"/>
      <w:numFmt w:val="bullet"/>
      <w:lvlText w:val="-"/>
      <w:lvlJc w:val="left"/>
      <w:pPr>
        <w:tabs>
          <w:tab w:val="num" w:pos="3450"/>
        </w:tabs>
        <w:ind w:left="3450" w:hanging="360"/>
      </w:pPr>
      <w:rPr>
        <w:rFonts w:ascii="Angsana New" w:eastAsia="SimSu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Times New Roman" w:hAnsi="Wingdings" w:hint="default"/>
      </w:rPr>
    </w:lvl>
  </w:abstractNum>
  <w:abstractNum w:abstractNumId="6">
    <w:nsid w:val="20483135"/>
    <w:multiLevelType w:val="hybridMultilevel"/>
    <w:tmpl w:val="D952C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37E6"/>
    <w:multiLevelType w:val="multilevel"/>
    <w:tmpl w:val="489CDD2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8">
    <w:nsid w:val="25E45FEA"/>
    <w:multiLevelType w:val="multilevel"/>
    <w:tmpl w:val="A7B8F0B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9">
    <w:nsid w:val="26827FCE"/>
    <w:multiLevelType w:val="hybridMultilevel"/>
    <w:tmpl w:val="D6A4CF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10">
    <w:nsid w:val="2874121D"/>
    <w:multiLevelType w:val="multilevel"/>
    <w:tmpl w:val="145686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272"/>
        </w:tabs>
        <w:ind w:left="3272" w:hanging="720"/>
      </w:pPr>
      <w:rPr>
        <w:rFonts w:hint="cs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1">
    <w:nsid w:val="2CD53175"/>
    <w:multiLevelType w:val="multilevel"/>
    <w:tmpl w:val="0D26A9B0"/>
    <w:lvl w:ilvl="0">
      <w:start w:val="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12">
    <w:nsid w:val="2EE124CB"/>
    <w:multiLevelType w:val="multilevel"/>
    <w:tmpl w:val="76E836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ngsana New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Angsana New" w:hint="default"/>
      </w:rPr>
    </w:lvl>
  </w:abstractNum>
  <w:abstractNum w:abstractNumId="13">
    <w:nsid w:val="30185851"/>
    <w:multiLevelType w:val="hybridMultilevel"/>
    <w:tmpl w:val="B72C8B24"/>
    <w:lvl w:ilvl="0" w:tplc="77F0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443EA"/>
    <w:multiLevelType w:val="hybridMultilevel"/>
    <w:tmpl w:val="2232417E"/>
    <w:lvl w:ilvl="0" w:tplc="9BAA6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1A5CCF"/>
    <w:multiLevelType w:val="multilevel"/>
    <w:tmpl w:val="5DF4F7B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6">
    <w:nsid w:val="35245BBE"/>
    <w:multiLevelType w:val="multilevel"/>
    <w:tmpl w:val="C8A6127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17">
    <w:nsid w:val="359B3D43"/>
    <w:multiLevelType w:val="hybridMultilevel"/>
    <w:tmpl w:val="CA6884E2"/>
    <w:lvl w:ilvl="0" w:tplc="2910B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9B1CC5"/>
    <w:multiLevelType w:val="multilevel"/>
    <w:tmpl w:val="C8E820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9">
    <w:nsid w:val="37045BD3"/>
    <w:multiLevelType w:val="multilevel"/>
    <w:tmpl w:val="E0165AE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0">
    <w:nsid w:val="3BF1450D"/>
    <w:multiLevelType w:val="multilevel"/>
    <w:tmpl w:val="B22CCB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1">
    <w:nsid w:val="3E272F6B"/>
    <w:multiLevelType w:val="multilevel"/>
    <w:tmpl w:val="AC26C5C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2">
    <w:nsid w:val="3FAB4A85"/>
    <w:multiLevelType w:val="multilevel"/>
    <w:tmpl w:val="0C5C5F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3">
    <w:nsid w:val="413550D6"/>
    <w:multiLevelType w:val="multilevel"/>
    <w:tmpl w:val="C8C4811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4">
    <w:nsid w:val="45C97C3B"/>
    <w:multiLevelType w:val="hybridMultilevel"/>
    <w:tmpl w:val="BDFE5CF6"/>
    <w:lvl w:ilvl="0" w:tplc="8BB4107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7F8407D"/>
    <w:multiLevelType w:val="multilevel"/>
    <w:tmpl w:val="5B568EF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6">
    <w:nsid w:val="4A2117A6"/>
    <w:multiLevelType w:val="multilevel"/>
    <w:tmpl w:val="C32028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7">
    <w:nsid w:val="4A2779ED"/>
    <w:multiLevelType w:val="hybridMultilevel"/>
    <w:tmpl w:val="1A68835C"/>
    <w:lvl w:ilvl="0" w:tplc="77F0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C91D4B"/>
    <w:multiLevelType w:val="singleLevel"/>
    <w:tmpl w:val="F2D69194"/>
    <w:lvl w:ilvl="0">
      <w:start w:val="2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9">
    <w:nsid w:val="4C2F5902"/>
    <w:multiLevelType w:val="multilevel"/>
    <w:tmpl w:val="CAB4D70C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abstractNum w:abstractNumId="30">
    <w:nsid w:val="4D5C1A70"/>
    <w:multiLevelType w:val="hybridMultilevel"/>
    <w:tmpl w:val="65141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14211"/>
    <w:multiLevelType w:val="hybridMultilevel"/>
    <w:tmpl w:val="706E8946"/>
    <w:lvl w:ilvl="0" w:tplc="ADB69C6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CC83A8E"/>
    <w:multiLevelType w:val="hybridMultilevel"/>
    <w:tmpl w:val="D15078E8"/>
    <w:lvl w:ilvl="0" w:tplc="6B56438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60101D87"/>
    <w:multiLevelType w:val="hybridMultilevel"/>
    <w:tmpl w:val="3D682EE4"/>
    <w:lvl w:ilvl="0" w:tplc="0EE6D634">
      <w:numFmt w:val="bullet"/>
      <w:lvlText w:val="-"/>
      <w:lvlJc w:val="left"/>
      <w:pPr>
        <w:ind w:left="109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65832889"/>
    <w:multiLevelType w:val="hybridMultilevel"/>
    <w:tmpl w:val="D15078E8"/>
    <w:lvl w:ilvl="0" w:tplc="6B56438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BB7231C"/>
    <w:multiLevelType w:val="multilevel"/>
    <w:tmpl w:val="2DD2309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36">
    <w:nsid w:val="713E1DD8"/>
    <w:multiLevelType w:val="hybridMultilevel"/>
    <w:tmpl w:val="748A3B2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37">
    <w:nsid w:val="76C40EE0"/>
    <w:multiLevelType w:val="hybridMultilevel"/>
    <w:tmpl w:val="8D0ECC0A"/>
    <w:lvl w:ilvl="0" w:tplc="8CCCDE8E">
      <w:start w:val="2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38">
    <w:nsid w:val="77221A98"/>
    <w:multiLevelType w:val="hybridMultilevel"/>
    <w:tmpl w:val="D6806732"/>
    <w:lvl w:ilvl="0" w:tplc="004820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C701F95"/>
    <w:multiLevelType w:val="multilevel"/>
    <w:tmpl w:val="3842A2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0">
    <w:nsid w:val="7DBB429A"/>
    <w:multiLevelType w:val="multilevel"/>
    <w:tmpl w:val="93908C7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0"/>
  </w:num>
  <w:num w:numId="4">
    <w:abstractNumId w:val="1"/>
  </w:num>
  <w:num w:numId="5">
    <w:abstractNumId w:val="26"/>
  </w:num>
  <w:num w:numId="6">
    <w:abstractNumId w:val="28"/>
  </w:num>
  <w:num w:numId="7">
    <w:abstractNumId w:val="21"/>
  </w:num>
  <w:num w:numId="8">
    <w:abstractNumId w:val="24"/>
  </w:num>
  <w:num w:numId="9">
    <w:abstractNumId w:val="2"/>
  </w:num>
  <w:num w:numId="10">
    <w:abstractNumId w:val="22"/>
  </w:num>
  <w:num w:numId="11">
    <w:abstractNumId w:val="13"/>
  </w:num>
  <w:num w:numId="12">
    <w:abstractNumId w:val="18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27"/>
  </w:num>
  <w:num w:numId="18">
    <w:abstractNumId w:val="14"/>
  </w:num>
  <w:num w:numId="19">
    <w:abstractNumId w:val="3"/>
  </w:num>
  <w:num w:numId="20">
    <w:abstractNumId w:val="16"/>
  </w:num>
  <w:num w:numId="21">
    <w:abstractNumId w:val="0"/>
  </w:num>
  <w:num w:numId="22">
    <w:abstractNumId w:val="38"/>
  </w:num>
  <w:num w:numId="23">
    <w:abstractNumId w:val="12"/>
  </w:num>
  <w:num w:numId="24">
    <w:abstractNumId w:val="19"/>
  </w:num>
  <w:num w:numId="25">
    <w:abstractNumId w:val="15"/>
  </w:num>
  <w:num w:numId="26">
    <w:abstractNumId w:val="35"/>
  </w:num>
  <w:num w:numId="27">
    <w:abstractNumId w:val="23"/>
  </w:num>
  <w:num w:numId="28">
    <w:abstractNumId w:val="40"/>
  </w:num>
  <w:num w:numId="29">
    <w:abstractNumId w:val="4"/>
  </w:num>
  <w:num w:numId="30">
    <w:abstractNumId w:val="8"/>
  </w:num>
  <w:num w:numId="31">
    <w:abstractNumId w:val="5"/>
  </w:num>
  <w:num w:numId="32">
    <w:abstractNumId w:val="29"/>
  </w:num>
  <w:num w:numId="33">
    <w:abstractNumId w:val="37"/>
  </w:num>
  <w:num w:numId="34">
    <w:abstractNumId w:val="31"/>
  </w:num>
  <w:num w:numId="35">
    <w:abstractNumId w:val="39"/>
  </w:num>
  <w:num w:numId="36">
    <w:abstractNumId w:val="33"/>
  </w:num>
  <w:num w:numId="37">
    <w:abstractNumId w:val="25"/>
  </w:num>
  <w:num w:numId="38">
    <w:abstractNumId w:val="34"/>
  </w:num>
  <w:num w:numId="39">
    <w:abstractNumId w:val="32"/>
  </w:num>
  <w:num w:numId="40">
    <w:abstractNumId w:val="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829E6"/>
    <w:rsid w:val="000276C5"/>
    <w:rsid w:val="00033711"/>
    <w:rsid w:val="000472A0"/>
    <w:rsid w:val="00077384"/>
    <w:rsid w:val="00087ADC"/>
    <w:rsid w:val="00092C09"/>
    <w:rsid w:val="000A38BF"/>
    <w:rsid w:val="000D2B3B"/>
    <w:rsid w:val="000D53C7"/>
    <w:rsid w:val="000D5CCB"/>
    <w:rsid w:val="00106C85"/>
    <w:rsid w:val="0014520F"/>
    <w:rsid w:val="0017465F"/>
    <w:rsid w:val="001756B0"/>
    <w:rsid w:val="001831C8"/>
    <w:rsid w:val="00184ABB"/>
    <w:rsid w:val="001B7581"/>
    <w:rsid w:val="001E2E16"/>
    <w:rsid w:val="002043C9"/>
    <w:rsid w:val="00205507"/>
    <w:rsid w:val="00216C3D"/>
    <w:rsid w:val="00216C9E"/>
    <w:rsid w:val="00254AD6"/>
    <w:rsid w:val="002609EB"/>
    <w:rsid w:val="00271520"/>
    <w:rsid w:val="00283E48"/>
    <w:rsid w:val="002D3E44"/>
    <w:rsid w:val="00310C29"/>
    <w:rsid w:val="00316D5E"/>
    <w:rsid w:val="003204E8"/>
    <w:rsid w:val="003244C8"/>
    <w:rsid w:val="003253FB"/>
    <w:rsid w:val="00332323"/>
    <w:rsid w:val="003329A9"/>
    <w:rsid w:val="0033460C"/>
    <w:rsid w:val="003378E2"/>
    <w:rsid w:val="00347E2F"/>
    <w:rsid w:val="003506BE"/>
    <w:rsid w:val="003613B8"/>
    <w:rsid w:val="00364F19"/>
    <w:rsid w:val="00374FC3"/>
    <w:rsid w:val="00396C9E"/>
    <w:rsid w:val="003A7DB2"/>
    <w:rsid w:val="003B2F4F"/>
    <w:rsid w:val="003C292A"/>
    <w:rsid w:val="003D14B0"/>
    <w:rsid w:val="0040239E"/>
    <w:rsid w:val="004034A2"/>
    <w:rsid w:val="00410F8B"/>
    <w:rsid w:val="0042363A"/>
    <w:rsid w:val="0042581A"/>
    <w:rsid w:val="00467858"/>
    <w:rsid w:val="004853C7"/>
    <w:rsid w:val="00490B13"/>
    <w:rsid w:val="004929A0"/>
    <w:rsid w:val="004A44EE"/>
    <w:rsid w:val="004B018E"/>
    <w:rsid w:val="004E0583"/>
    <w:rsid w:val="004E57CD"/>
    <w:rsid w:val="005028B3"/>
    <w:rsid w:val="00541A44"/>
    <w:rsid w:val="005733CD"/>
    <w:rsid w:val="005816C3"/>
    <w:rsid w:val="005841D5"/>
    <w:rsid w:val="005A0594"/>
    <w:rsid w:val="005A629C"/>
    <w:rsid w:val="005B33C5"/>
    <w:rsid w:val="005B472A"/>
    <w:rsid w:val="005E759E"/>
    <w:rsid w:val="006253E5"/>
    <w:rsid w:val="00633737"/>
    <w:rsid w:val="00662F81"/>
    <w:rsid w:val="006E71FA"/>
    <w:rsid w:val="006F30BE"/>
    <w:rsid w:val="00700373"/>
    <w:rsid w:val="0070552C"/>
    <w:rsid w:val="00760BEF"/>
    <w:rsid w:val="007C6340"/>
    <w:rsid w:val="007E6EE7"/>
    <w:rsid w:val="00802C91"/>
    <w:rsid w:val="00806124"/>
    <w:rsid w:val="00806681"/>
    <w:rsid w:val="0081794F"/>
    <w:rsid w:val="00821C90"/>
    <w:rsid w:val="008348CE"/>
    <w:rsid w:val="00836FE7"/>
    <w:rsid w:val="00867877"/>
    <w:rsid w:val="008764F4"/>
    <w:rsid w:val="008C6088"/>
    <w:rsid w:val="008E06A8"/>
    <w:rsid w:val="008E1983"/>
    <w:rsid w:val="008F1C5A"/>
    <w:rsid w:val="008F4FEA"/>
    <w:rsid w:val="00903955"/>
    <w:rsid w:val="00916FFE"/>
    <w:rsid w:val="00946B06"/>
    <w:rsid w:val="00957D43"/>
    <w:rsid w:val="00964A73"/>
    <w:rsid w:val="009D2FAB"/>
    <w:rsid w:val="00A06E39"/>
    <w:rsid w:val="00A153E1"/>
    <w:rsid w:val="00A41DD0"/>
    <w:rsid w:val="00A724E9"/>
    <w:rsid w:val="00AA2C09"/>
    <w:rsid w:val="00AB70C4"/>
    <w:rsid w:val="00AD4436"/>
    <w:rsid w:val="00AD6769"/>
    <w:rsid w:val="00AE1312"/>
    <w:rsid w:val="00AE2A3A"/>
    <w:rsid w:val="00B17A9C"/>
    <w:rsid w:val="00B17AD2"/>
    <w:rsid w:val="00B534E5"/>
    <w:rsid w:val="00B6042F"/>
    <w:rsid w:val="00B71EE9"/>
    <w:rsid w:val="00B7724B"/>
    <w:rsid w:val="00BB6352"/>
    <w:rsid w:val="00BC5331"/>
    <w:rsid w:val="00BD6963"/>
    <w:rsid w:val="00BE74F8"/>
    <w:rsid w:val="00BF26C3"/>
    <w:rsid w:val="00BF3699"/>
    <w:rsid w:val="00BF7386"/>
    <w:rsid w:val="00C01296"/>
    <w:rsid w:val="00C227DB"/>
    <w:rsid w:val="00C27EED"/>
    <w:rsid w:val="00C4770B"/>
    <w:rsid w:val="00C85C66"/>
    <w:rsid w:val="00C861F9"/>
    <w:rsid w:val="00CB135A"/>
    <w:rsid w:val="00CC3D49"/>
    <w:rsid w:val="00CD2F01"/>
    <w:rsid w:val="00D02BED"/>
    <w:rsid w:val="00D12A21"/>
    <w:rsid w:val="00D57D8D"/>
    <w:rsid w:val="00DB0131"/>
    <w:rsid w:val="00DB10EE"/>
    <w:rsid w:val="00DC494B"/>
    <w:rsid w:val="00DF1E0F"/>
    <w:rsid w:val="00E04CB6"/>
    <w:rsid w:val="00E22BD8"/>
    <w:rsid w:val="00E50B93"/>
    <w:rsid w:val="00E600B2"/>
    <w:rsid w:val="00E601DE"/>
    <w:rsid w:val="00E6070E"/>
    <w:rsid w:val="00E75F52"/>
    <w:rsid w:val="00E829E6"/>
    <w:rsid w:val="00EB0E89"/>
    <w:rsid w:val="00EB4DFF"/>
    <w:rsid w:val="00EC6235"/>
    <w:rsid w:val="00ED602B"/>
    <w:rsid w:val="00F05854"/>
    <w:rsid w:val="00F069F2"/>
    <w:rsid w:val="00F100D4"/>
    <w:rsid w:val="00F11515"/>
    <w:rsid w:val="00F25BC7"/>
    <w:rsid w:val="00F30E3E"/>
    <w:rsid w:val="00F34D97"/>
    <w:rsid w:val="00F74FB9"/>
    <w:rsid w:val="00F90B1A"/>
    <w:rsid w:val="00F946F7"/>
    <w:rsid w:val="00FC44D8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EE"/>
  </w:style>
  <w:style w:type="paragraph" w:styleId="1">
    <w:name w:val="heading 1"/>
    <w:basedOn w:val="a"/>
    <w:next w:val="a"/>
    <w:link w:val="10"/>
    <w:qFormat/>
    <w:rsid w:val="008F1C5A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8F1C5A"/>
    <w:pPr>
      <w:keepNext/>
      <w:spacing w:after="0" w:line="240" w:lineRule="auto"/>
      <w:outlineLvl w:val="1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8F1C5A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32"/>
      <w:szCs w:val="32"/>
      <w:lang w:val="th-TH" w:eastAsia="zh-CN"/>
    </w:rPr>
  </w:style>
  <w:style w:type="paragraph" w:styleId="4">
    <w:name w:val="heading 4"/>
    <w:basedOn w:val="a"/>
    <w:next w:val="a"/>
    <w:link w:val="40"/>
    <w:qFormat/>
    <w:rsid w:val="008F1C5A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  <w:lang w:val="th-TH" w:eastAsia="zh-CN"/>
    </w:rPr>
  </w:style>
  <w:style w:type="paragraph" w:styleId="5">
    <w:name w:val="heading 5"/>
    <w:basedOn w:val="a"/>
    <w:next w:val="a"/>
    <w:link w:val="50"/>
    <w:qFormat/>
    <w:rsid w:val="008F1C5A"/>
    <w:pPr>
      <w:keepNext/>
      <w:spacing w:after="0" w:line="240" w:lineRule="auto"/>
      <w:ind w:left="2160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lang w:val="th-TH" w:eastAsia="zh-CN"/>
    </w:rPr>
  </w:style>
  <w:style w:type="paragraph" w:styleId="6">
    <w:name w:val="heading 6"/>
    <w:basedOn w:val="a"/>
    <w:next w:val="a"/>
    <w:link w:val="60"/>
    <w:qFormat/>
    <w:rsid w:val="008F1C5A"/>
    <w:pPr>
      <w:keepNext/>
      <w:spacing w:after="0" w:line="240" w:lineRule="auto"/>
      <w:ind w:left="720" w:firstLine="720"/>
      <w:jc w:val="thaiDistribute"/>
      <w:outlineLvl w:val="5"/>
    </w:pPr>
    <w:rPr>
      <w:rFonts w:ascii="Cordia New" w:eastAsia="Cordia New" w:hAnsi="Cordia New" w:cs="Cordia New"/>
      <w:b/>
      <w:bCs/>
      <w:sz w:val="32"/>
      <w:szCs w:val="32"/>
      <w:lang w:val="th-TH" w:eastAsia="zh-CN"/>
    </w:rPr>
  </w:style>
  <w:style w:type="paragraph" w:styleId="7">
    <w:name w:val="heading 7"/>
    <w:basedOn w:val="a"/>
    <w:next w:val="a"/>
    <w:link w:val="70"/>
    <w:qFormat/>
    <w:rsid w:val="008F1C5A"/>
    <w:pPr>
      <w:keepNext/>
      <w:spacing w:after="0" w:line="240" w:lineRule="auto"/>
      <w:ind w:left="1320"/>
      <w:jc w:val="thaiDistribute"/>
      <w:outlineLvl w:val="6"/>
    </w:pPr>
    <w:rPr>
      <w:rFonts w:ascii="Cordia New" w:eastAsia="Cordia New" w:hAnsi="Cordia New" w:cs="Cordia New"/>
      <w:b/>
      <w:bCs/>
      <w:sz w:val="32"/>
      <w:szCs w:val="32"/>
      <w:lang w:val="th-TH" w:eastAsia="zh-CN"/>
    </w:rPr>
  </w:style>
  <w:style w:type="paragraph" w:styleId="8">
    <w:name w:val="heading 8"/>
    <w:basedOn w:val="a"/>
    <w:next w:val="a"/>
    <w:link w:val="80"/>
    <w:qFormat/>
    <w:rsid w:val="008F1C5A"/>
    <w:pPr>
      <w:keepNext/>
      <w:spacing w:after="0" w:line="240" w:lineRule="auto"/>
      <w:jc w:val="thaiDistribute"/>
      <w:outlineLvl w:val="7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8F1C5A"/>
    <w:pPr>
      <w:keepNext/>
      <w:spacing w:after="0" w:line="240" w:lineRule="auto"/>
      <w:ind w:left="1440" w:firstLine="720"/>
      <w:jc w:val="thaiDistribute"/>
      <w:outlineLvl w:val="8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0C29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52"/>
      <w:szCs w:val="52"/>
      <w:lang w:eastAsia="th-TH"/>
    </w:rPr>
  </w:style>
  <w:style w:type="character" w:customStyle="1" w:styleId="a4">
    <w:name w:val="ชื่อเรื่อง อักขระ"/>
    <w:basedOn w:val="a0"/>
    <w:link w:val="a3"/>
    <w:rsid w:val="00310C29"/>
    <w:rPr>
      <w:rFonts w:ascii="Times New Roman" w:eastAsia="Cordia New" w:hAnsi="Times New Roman" w:cs="Angsana New"/>
      <w:b/>
      <w:bCs/>
      <w:sz w:val="52"/>
      <w:szCs w:val="52"/>
      <w:lang w:eastAsia="th-TH"/>
    </w:rPr>
  </w:style>
  <w:style w:type="paragraph" w:styleId="21">
    <w:name w:val="Body Text 2"/>
    <w:basedOn w:val="a"/>
    <w:link w:val="22"/>
    <w:rsid w:val="00310C29"/>
    <w:pPr>
      <w:spacing w:before="240" w:after="0" w:line="240" w:lineRule="auto"/>
    </w:pPr>
    <w:rPr>
      <w:rFonts w:ascii="Angsana New" w:eastAsia="Cordia New" w:hAnsi="Angsana New" w:cs="Angsana New"/>
      <w:sz w:val="30"/>
      <w:szCs w:val="30"/>
      <w:lang w:eastAsia="zh-CN"/>
    </w:rPr>
  </w:style>
  <w:style w:type="character" w:customStyle="1" w:styleId="22">
    <w:name w:val="เนื้อความ 2 อักขระ"/>
    <w:basedOn w:val="a0"/>
    <w:link w:val="21"/>
    <w:rsid w:val="00310C29"/>
    <w:rPr>
      <w:rFonts w:ascii="Angsana New" w:eastAsia="Cordia New" w:hAnsi="Angsana New" w:cs="Angsana New"/>
      <w:sz w:val="30"/>
      <w:szCs w:val="30"/>
      <w:lang w:eastAsia="zh-CN"/>
    </w:rPr>
  </w:style>
  <w:style w:type="character" w:customStyle="1" w:styleId="10">
    <w:name w:val="หัวเรื่อง 1 อักขระ"/>
    <w:basedOn w:val="a0"/>
    <w:link w:val="1"/>
    <w:rsid w:val="008F1C5A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8F1C5A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8F1C5A"/>
    <w:rPr>
      <w:rFonts w:ascii="Cordia New" w:eastAsia="Cordia New" w:hAnsi="Cordia New" w:cs="Cordia New"/>
      <w:sz w:val="32"/>
      <w:szCs w:val="32"/>
      <w:lang w:val="th-TH" w:eastAsia="zh-CN"/>
    </w:rPr>
  </w:style>
  <w:style w:type="character" w:customStyle="1" w:styleId="40">
    <w:name w:val="หัวเรื่อง 4 อักขระ"/>
    <w:basedOn w:val="a0"/>
    <w:link w:val="4"/>
    <w:rsid w:val="008F1C5A"/>
    <w:rPr>
      <w:rFonts w:ascii="Cordia New" w:eastAsia="Cordia New" w:hAnsi="Cordia New" w:cs="Cordia New"/>
      <w:b/>
      <w:bCs/>
      <w:sz w:val="32"/>
      <w:szCs w:val="32"/>
      <w:lang w:val="th-TH" w:eastAsia="zh-CN"/>
    </w:rPr>
  </w:style>
  <w:style w:type="character" w:customStyle="1" w:styleId="50">
    <w:name w:val="หัวเรื่อง 5 อักขระ"/>
    <w:basedOn w:val="a0"/>
    <w:link w:val="5"/>
    <w:rsid w:val="008F1C5A"/>
    <w:rPr>
      <w:rFonts w:ascii="Cordia New" w:eastAsia="Cordia New" w:hAnsi="Cordia New" w:cs="Cordia New"/>
      <w:b/>
      <w:bCs/>
      <w:sz w:val="32"/>
      <w:szCs w:val="32"/>
      <w:lang w:val="th-TH" w:eastAsia="zh-CN"/>
    </w:rPr>
  </w:style>
  <w:style w:type="character" w:customStyle="1" w:styleId="60">
    <w:name w:val="หัวเรื่อง 6 อักขระ"/>
    <w:basedOn w:val="a0"/>
    <w:link w:val="6"/>
    <w:rsid w:val="008F1C5A"/>
    <w:rPr>
      <w:rFonts w:ascii="Cordia New" w:eastAsia="Cordia New" w:hAnsi="Cordia New" w:cs="Cordia New"/>
      <w:b/>
      <w:bCs/>
      <w:sz w:val="32"/>
      <w:szCs w:val="32"/>
      <w:lang w:val="th-TH" w:eastAsia="zh-CN"/>
    </w:rPr>
  </w:style>
  <w:style w:type="character" w:customStyle="1" w:styleId="70">
    <w:name w:val="หัวเรื่อง 7 อักขระ"/>
    <w:basedOn w:val="a0"/>
    <w:link w:val="7"/>
    <w:rsid w:val="008F1C5A"/>
    <w:rPr>
      <w:rFonts w:ascii="Cordia New" w:eastAsia="Cordia New" w:hAnsi="Cordia New" w:cs="Cordia New"/>
      <w:b/>
      <w:bCs/>
      <w:sz w:val="32"/>
      <w:szCs w:val="32"/>
      <w:lang w:val="th-TH" w:eastAsia="zh-CN"/>
    </w:rPr>
  </w:style>
  <w:style w:type="character" w:customStyle="1" w:styleId="80">
    <w:name w:val="หัวเรื่อง 8 อักขระ"/>
    <w:basedOn w:val="a0"/>
    <w:link w:val="8"/>
    <w:rsid w:val="008F1C5A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8F1C5A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5">
    <w:name w:val="Body Text"/>
    <w:basedOn w:val="a"/>
    <w:link w:val="a6"/>
    <w:rsid w:val="008F1C5A"/>
    <w:pPr>
      <w:spacing w:after="0" w:line="240" w:lineRule="auto"/>
      <w:jc w:val="thaiDistribute"/>
    </w:pPr>
    <w:rPr>
      <w:rFonts w:ascii="Angsana New" w:eastAsia="Cordia New" w:hAnsi="Cordia New" w:cs="Angsana New"/>
      <w:kern w:val="3000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8F1C5A"/>
    <w:rPr>
      <w:rFonts w:ascii="Angsana New" w:eastAsia="Cordia New" w:hAnsi="Cordia New" w:cs="Angsana New"/>
      <w:kern w:val="3000"/>
      <w:sz w:val="32"/>
      <w:szCs w:val="32"/>
      <w:lang w:eastAsia="zh-CN"/>
    </w:rPr>
  </w:style>
  <w:style w:type="paragraph" w:styleId="31">
    <w:name w:val="Body Text 3"/>
    <w:basedOn w:val="a"/>
    <w:link w:val="32"/>
    <w:rsid w:val="008F1C5A"/>
    <w:pPr>
      <w:spacing w:after="0" w:line="240" w:lineRule="auto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8F1C5A"/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8F1C5A"/>
    <w:pPr>
      <w:spacing w:after="0" w:line="240" w:lineRule="auto"/>
      <w:ind w:left="709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rsid w:val="008F1C5A"/>
    <w:rPr>
      <w:rFonts w:ascii="Cordia New" w:eastAsia="Cordia New" w:hAnsi="Cordia New" w:cs="Cordia New"/>
      <w:sz w:val="28"/>
    </w:rPr>
  </w:style>
  <w:style w:type="paragraph" w:styleId="a7">
    <w:name w:val="caption"/>
    <w:basedOn w:val="a"/>
    <w:next w:val="a"/>
    <w:qFormat/>
    <w:rsid w:val="008F1C5A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8">
    <w:name w:val="Subtitle"/>
    <w:basedOn w:val="a"/>
    <w:link w:val="a9"/>
    <w:qFormat/>
    <w:rsid w:val="008F1C5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28"/>
      <w:lang w:eastAsia="zh-CN"/>
    </w:rPr>
  </w:style>
  <w:style w:type="character" w:customStyle="1" w:styleId="a9">
    <w:name w:val="ชื่อเรื่องรอง อักขระ"/>
    <w:basedOn w:val="a0"/>
    <w:link w:val="a8"/>
    <w:rsid w:val="008F1C5A"/>
    <w:rPr>
      <w:rFonts w:ascii="Angsana New" w:eastAsia="Cordia New" w:hAnsi="Angsana New" w:cs="Angsana New"/>
      <w:b/>
      <w:bCs/>
      <w:sz w:val="28"/>
      <w:lang w:eastAsia="zh-CN"/>
    </w:rPr>
  </w:style>
  <w:style w:type="table" w:styleId="aa">
    <w:name w:val="Table Grid"/>
    <w:basedOn w:val="a1"/>
    <w:rsid w:val="008F1C5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F1C5A"/>
    <w:rPr>
      <w:color w:val="0000FF"/>
      <w:u w:val="single"/>
    </w:rPr>
  </w:style>
  <w:style w:type="paragraph" w:styleId="ac">
    <w:name w:val="header"/>
    <w:basedOn w:val="a"/>
    <w:link w:val="ad"/>
    <w:rsid w:val="008F1C5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d">
    <w:name w:val="หัวกระดาษ อักขระ"/>
    <w:basedOn w:val="a0"/>
    <w:link w:val="ac"/>
    <w:rsid w:val="008F1C5A"/>
    <w:rPr>
      <w:rFonts w:ascii="Cordia New" w:eastAsia="Cordia New" w:hAnsi="Cordia New" w:cs="Cordia New"/>
      <w:sz w:val="28"/>
      <w:szCs w:val="32"/>
      <w:lang w:eastAsia="zh-CN"/>
    </w:rPr>
  </w:style>
  <w:style w:type="character" w:styleId="ae">
    <w:name w:val="page number"/>
    <w:basedOn w:val="a0"/>
    <w:rsid w:val="008F1C5A"/>
  </w:style>
  <w:style w:type="paragraph" w:styleId="af">
    <w:name w:val="Body Text Indent"/>
    <w:basedOn w:val="a"/>
    <w:link w:val="af0"/>
    <w:rsid w:val="008F1C5A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0">
    <w:name w:val="การเยื้องเนื้อความ อักขระ"/>
    <w:basedOn w:val="a0"/>
    <w:link w:val="af"/>
    <w:rsid w:val="008F1C5A"/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leftlinks">
    <w:name w:val="leftlinks"/>
    <w:basedOn w:val="a0"/>
    <w:rsid w:val="008F1C5A"/>
  </w:style>
  <w:style w:type="paragraph" w:styleId="af1">
    <w:name w:val="Balloon Text"/>
    <w:basedOn w:val="a"/>
    <w:link w:val="af2"/>
    <w:uiPriority w:val="99"/>
    <w:semiHidden/>
    <w:unhideWhenUsed/>
    <w:rsid w:val="008179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81794F"/>
    <w:rPr>
      <w:rFonts w:ascii="Tahoma" w:hAnsi="Tahoma" w:cs="Angsana New"/>
      <w:sz w:val="16"/>
      <w:szCs w:val="20"/>
    </w:rPr>
  </w:style>
  <w:style w:type="paragraph" w:styleId="af3">
    <w:name w:val="List Paragraph"/>
    <w:basedOn w:val="a"/>
    <w:uiPriority w:val="34"/>
    <w:qFormat/>
    <w:rsid w:val="00BF3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5FAD-B104-45D0-82EB-D0C4ECFB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9</Pages>
  <Words>8892</Words>
  <Characters>50691</Characters>
  <Application>Microsoft Office Word</Application>
  <DocSecurity>0</DocSecurity>
  <Lines>422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3</cp:revision>
  <cp:lastPrinted>2014-10-20T02:05:00Z</cp:lastPrinted>
  <dcterms:created xsi:type="dcterms:W3CDTF">2012-10-04T00:03:00Z</dcterms:created>
  <dcterms:modified xsi:type="dcterms:W3CDTF">2014-10-22T06:13:00Z</dcterms:modified>
</cp:coreProperties>
</file>